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55" w:rsidRPr="00A404A8" w:rsidRDefault="00C61955" w:rsidP="00C61955">
      <w:pPr>
        <w:jc w:val="center"/>
        <w:rPr>
          <w:color w:val="000000" w:themeColor="text1"/>
          <w:lang w:val="ru-RU"/>
        </w:rPr>
      </w:pPr>
      <w:r w:rsidRPr="00A404A8">
        <w:rPr>
          <w:noProof/>
          <w:color w:val="000000" w:themeColor="text1"/>
          <w:lang w:val="ru-RU"/>
        </w:rPr>
        <w:drawing>
          <wp:anchor distT="0" distB="0" distL="114300" distR="114300" simplePos="0" relativeHeight="251659264" behindDoc="0" locked="0" layoutInCell="1" allowOverlap="1" wp14:anchorId="46575E8D" wp14:editId="20D3258F">
            <wp:simplePos x="0" y="0"/>
            <wp:positionH relativeFrom="margin">
              <wp:posOffset>2546985</wp:posOffset>
            </wp:positionH>
            <wp:positionV relativeFrom="margin">
              <wp:posOffset>-243205</wp:posOffset>
            </wp:positionV>
            <wp:extent cx="657860" cy="8674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955" w:rsidRPr="00A404A8" w:rsidRDefault="00C61955" w:rsidP="00C61955">
      <w:pPr>
        <w:jc w:val="center"/>
        <w:rPr>
          <w:color w:val="000000" w:themeColor="text1"/>
          <w:lang w:val="ru-RU"/>
        </w:rPr>
      </w:pPr>
    </w:p>
    <w:p w:rsidR="00C61955" w:rsidRPr="00A404A8" w:rsidRDefault="00C61955" w:rsidP="00C61955">
      <w:pPr>
        <w:jc w:val="center"/>
        <w:rPr>
          <w:color w:val="000000" w:themeColor="text1"/>
          <w:lang w:val="ru-RU"/>
        </w:rPr>
      </w:pPr>
    </w:p>
    <w:p w:rsidR="00C61955" w:rsidRPr="007F700E" w:rsidRDefault="00C61955" w:rsidP="00C61955">
      <w:pPr>
        <w:keepNext/>
        <w:keepLines/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32"/>
          <w:szCs w:val="32"/>
          <w:lang w:val="ru-RU"/>
        </w:rPr>
      </w:pPr>
      <w:r w:rsidRPr="007F700E">
        <w:rPr>
          <w:rFonts w:ascii="Times New Roman" w:eastAsia="Times New Roman" w:hAnsi="Times New Roman" w:cs="Times New Roman"/>
          <w:b/>
          <w:caps/>
          <w:color w:val="000000" w:themeColor="text1"/>
          <w:sz w:val="32"/>
          <w:szCs w:val="32"/>
          <w:lang w:val="ru-RU"/>
        </w:rPr>
        <w:t xml:space="preserve">министерство </w:t>
      </w:r>
    </w:p>
    <w:p w:rsidR="00C61955" w:rsidRPr="00A404A8" w:rsidRDefault="00C61955" w:rsidP="00C61955">
      <w:pPr>
        <w:keepNext/>
        <w:keepLines/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7F700E">
        <w:rPr>
          <w:rFonts w:ascii="Times New Roman" w:eastAsia="Times New Roman" w:hAnsi="Times New Roman" w:cs="Times New Roman"/>
          <w:b/>
          <w:caps/>
          <w:color w:val="000000" w:themeColor="text1"/>
          <w:sz w:val="32"/>
          <w:szCs w:val="32"/>
          <w:lang w:val="ru-RU"/>
        </w:rPr>
        <w:t>образования кузбасса</w:t>
      </w:r>
    </w:p>
    <w:p w:rsidR="00C61955" w:rsidRPr="00A404A8" w:rsidRDefault="00C61955" w:rsidP="00C61955">
      <w:pPr>
        <w:keepNext/>
        <w:keepLines/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</w:p>
    <w:p w:rsidR="00C61955" w:rsidRPr="00A404A8" w:rsidRDefault="00C61955" w:rsidP="00C61955">
      <w:pPr>
        <w:keepNext/>
        <w:keepLines/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A404A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ПРИКАЗ</w:t>
      </w:r>
    </w:p>
    <w:p w:rsidR="00C61955" w:rsidRPr="00A404A8" w:rsidRDefault="00C61955" w:rsidP="00C61955">
      <w:pPr>
        <w:tabs>
          <w:tab w:val="left" w:pos="3165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A404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ab/>
      </w:r>
    </w:p>
    <w:p w:rsidR="00C61955" w:rsidRPr="00A404A8" w:rsidRDefault="00C61955" w:rsidP="00C61955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sz w:val="28"/>
          <w:szCs w:val="24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>От</w:t>
      </w:r>
      <w:r w:rsidR="00E309A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 xml:space="preserve"> 22.11.2023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ab/>
        <w:t>№</w:t>
      </w:r>
      <w:r w:rsidR="00C02C5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 xml:space="preserve"> </w:t>
      </w:r>
      <w:r w:rsidR="00E309A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>4011</w:t>
      </w:r>
      <w:bookmarkStart w:id="0" w:name="_GoBack"/>
      <w:bookmarkEnd w:id="0"/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ab/>
        <w:t>г. Кемерово</w:t>
      </w:r>
    </w:p>
    <w:p w:rsidR="00C61955" w:rsidRPr="00A404A8" w:rsidRDefault="00C61955" w:rsidP="00C6195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C61955" w:rsidRPr="00A404A8" w:rsidRDefault="00C61955" w:rsidP="00C6195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C61955" w:rsidRPr="00A404A8" w:rsidRDefault="00C61955" w:rsidP="00350B66">
      <w:pPr>
        <w:tabs>
          <w:tab w:val="left" w:pos="4200"/>
          <w:tab w:val="left" w:pos="6315"/>
        </w:tabs>
        <w:spacing w:after="0"/>
        <w:jc w:val="both"/>
        <w:rPr>
          <w:color w:val="000000" w:themeColor="text1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 установлении</w:t>
      </w:r>
      <w:r w:rsidR="00196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валификационных категорий</w:t>
      </w:r>
    </w:p>
    <w:p w:rsidR="00C61955" w:rsidRPr="00A404A8" w:rsidRDefault="00C61955" w:rsidP="00350B66">
      <w:pPr>
        <w:tabs>
          <w:tab w:val="left" w:pos="4200"/>
          <w:tab w:val="left" w:pos="7500"/>
        </w:tabs>
        <w:spacing w:after="0"/>
        <w:rPr>
          <w:color w:val="000000" w:themeColor="text1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дагогическим работникам</w:t>
      </w:r>
      <w:r w:rsidR="0035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рганизаций, </w:t>
      </w:r>
      <w:r w:rsidR="0035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уществляющих образовательную</w:t>
      </w:r>
    </w:p>
    <w:p w:rsidR="00C61955" w:rsidRPr="00A404A8" w:rsidRDefault="00C61955" w:rsidP="00C61955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еятельность на территории </w:t>
      </w:r>
    </w:p>
    <w:p w:rsidR="00C61955" w:rsidRPr="00A404A8" w:rsidRDefault="00C61955" w:rsidP="00C61955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  <w:r w:rsidRPr="007F7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емеровской области – Кузбасса</w:t>
      </w:r>
    </w:p>
    <w:p w:rsidR="00C61955" w:rsidRPr="00A404A8" w:rsidRDefault="00C61955" w:rsidP="00C6195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C61955" w:rsidRPr="00A404A8" w:rsidRDefault="00C61955" w:rsidP="00C6195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C61955" w:rsidRPr="00A404A8" w:rsidRDefault="00C61955" w:rsidP="00C61955">
      <w:pPr>
        <w:tabs>
          <w:tab w:val="left" w:pos="4200"/>
          <w:tab w:val="left" w:pos="7500"/>
        </w:tabs>
        <w:spacing w:after="0"/>
        <w:ind w:firstLine="709"/>
        <w:jc w:val="both"/>
        <w:rPr>
          <w:color w:val="000000" w:themeColor="text1"/>
          <w:lang w:val="ru-RU"/>
        </w:rPr>
      </w:pPr>
      <w:r w:rsidRPr="007F7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просвещения Российской Федерации от 24.03.2023 № 196, решением аттестационной комиссии Министерства образования Кузбасса по аттестации педагогических работников организаций, осуществляющих образовательную деятельность, от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2.11.2023</w:t>
      </w:r>
    </w:p>
    <w:p w:rsidR="00C61955" w:rsidRPr="00A404A8" w:rsidRDefault="00C61955" w:rsidP="00C6195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C61955" w:rsidRPr="00A404A8" w:rsidRDefault="00C61955" w:rsidP="00C61955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КАЗЫВАЮ:</w:t>
      </w:r>
    </w:p>
    <w:p w:rsidR="00C61955" w:rsidRPr="00A404A8" w:rsidRDefault="00C61955" w:rsidP="00C6195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C61955" w:rsidRPr="00A404A8" w:rsidRDefault="00C61955" w:rsidP="00FB4DAA">
      <w:pPr>
        <w:tabs>
          <w:tab w:val="left" w:pos="4200"/>
          <w:tab w:val="left" w:pos="750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. Установить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22.11.2023 </w:t>
      </w:r>
      <w:r w:rsidRPr="00A40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сшую квалификационную категорию следующим педагогическим работникам организаций, осуществляющих образовательную деятельность на территории Кемеровской области – Кузбасса:</w:t>
      </w:r>
    </w:p>
    <w:p w:rsidR="00C61955" w:rsidRPr="00C61955" w:rsidRDefault="00C619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94006A" w:rsidRDefault="0094006A" w:rsidP="0094006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6237"/>
      </w:tblGrid>
      <w:tr w:rsidR="00486551" w:rsidRPr="00E309A2" w:rsidTr="001B3B95">
        <w:trPr>
          <w:trHeight w:val="1467"/>
        </w:trPr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ыбаеву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орю Витальевичу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E309A2" w:rsidTr="001B3B95">
        <w:trPr>
          <w:trHeight w:val="625"/>
        </w:trPr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зизов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Серге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овцевой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лексе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се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Геннад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Гимназия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се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славя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ул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анд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алык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икто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автоном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е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Никола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евеле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иш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асил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тынбаев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делии  Мурадулловне</w:t>
            </w:r>
          </w:p>
        </w:tc>
        <w:tc>
          <w:tcPr>
            <w:tcW w:w="6237" w:type="dxa"/>
          </w:tcPr>
          <w:p w:rsidR="00B07973" w:rsidRPr="00B07973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B07973" w:rsidRDefault="00B07973" w:rsidP="00486551">
            <w:pPr>
              <w:jc w:val="both"/>
              <w:rPr>
                <w:lang w:val="ru-RU"/>
              </w:rPr>
            </w:pPr>
          </w:p>
          <w:p w:rsidR="00B07973" w:rsidRPr="00C61955" w:rsidRDefault="00B07973" w:rsidP="009D497B">
            <w:pPr>
              <w:spacing w:after="0"/>
              <w:jc w:val="both"/>
              <w:rPr>
                <w:lang w:val="ru-RU"/>
              </w:rPr>
            </w:pP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лых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ндре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дреев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Борис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дреев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анд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сцовой </w:t>
            </w:r>
          </w:p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атерине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ох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Никола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ая основна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о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Геннад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атуры, Муниципальное казён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-интернат №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оновской </w:t>
            </w:r>
          </w:p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атерине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андровне 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гор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оновск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е  Юр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оновскому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е Андреевичу</w:t>
            </w:r>
          </w:p>
        </w:tc>
        <w:tc>
          <w:tcPr>
            <w:tcW w:w="6237" w:type="dxa"/>
          </w:tcPr>
          <w:p w:rsidR="00486551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  <w:p w:rsidR="009D497B" w:rsidRPr="00C61955" w:rsidRDefault="009D497B" w:rsidP="00486551">
            <w:pPr>
              <w:jc w:val="both"/>
              <w:rPr>
                <w:lang w:val="ru-RU"/>
              </w:rPr>
            </w:pP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нфер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Валерьевне</w:t>
            </w:r>
          </w:p>
        </w:tc>
        <w:tc>
          <w:tcPr>
            <w:tcW w:w="6237" w:type="dxa"/>
          </w:tcPr>
          <w:p w:rsidR="00486551" w:rsidRPr="00C61955" w:rsidRDefault="00486551" w:rsidP="009D497B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1 имени Анатолия Михайловича Терех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ефьевой Виктории Сергеевне</w:t>
            </w:r>
          </w:p>
        </w:tc>
        <w:tc>
          <w:tcPr>
            <w:tcW w:w="6237" w:type="dxa"/>
          </w:tcPr>
          <w:p w:rsidR="00486551" w:rsidRPr="00C61955" w:rsidRDefault="00486551" w:rsidP="009D497B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ьевой Наталье Федоровне</w:t>
            </w:r>
          </w:p>
        </w:tc>
        <w:tc>
          <w:tcPr>
            <w:tcW w:w="6237" w:type="dxa"/>
          </w:tcPr>
          <w:p w:rsidR="00486551" w:rsidRPr="00C61955" w:rsidRDefault="00486551" w:rsidP="009D497B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утюнян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6237" w:type="dxa"/>
          </w:tcPr>
          <w:p w:rsidR="00486551" w:rsidRPr="00C61955" w:rsidRDefault="00486551" w:rsidP="009D497B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1 имени Анатолия Михайловича Терех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акеевой </w:t>
            </w:r>
          </w:p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зане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ылбековне</w:t>
            </w:r>
          </w:p>
        </w:tc>
        <w:tc>
          <w:tcPr>
            <w:tcW w:w="6237" w:type="dxa"/>
          </w:tcPr>
          <w:p w:rsidR="00486551" w:rsidRPr="00C61955" w:rsidRDefault="00486551" w:rsidP="009D497B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менноключе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енковой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ге Владимировне </w:t>
            </w:r>
          </w:p>
        </w:tc>
        <w:tc>
          <w:tcPr>
            <w:tcW w:w="6237" w:type="dxa"/>
          </w:tcPr>
          <w:p w:rsidR="00486551" w:rsidRPr="00C61955" w:rsidRDefault="00486551" w:rsidP="009D497B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редняя общеобразовательная школ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72 с углубленным изучением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ушкиной</w:t>
            </w:r>
          </w:p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атерине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е</w:t>
            </w:r>
          </w:p>
        </w:tc>
        <w:tc>
          <w:tcPr>
            <w:tcW w:w="6237" w:type="dxa"/>
          </w:tcPr>
          <w:p w:rsidR="00486551" w:rsidRPr="00C61955" w:rsidRDefault="00486551" w:rsidP="009D497B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йченко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е Шакеновне</w:t>
            </w:r>
          </w:p>
        </w:tc>
        <w:tc>
          <w:tcPr>
            <w:tcW w:w="6237" w:type="dxa"/>
          </w:tcPr>
          <w:p w:rsidR="00486551" w:rsidRPr="00C61955" w:rsidRDefault="00486551" w:rsidP="009D497B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кте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6237" w:type="dxa"/>
          </w:tcPr>
          <w:p w:rsidR="00486551" w:rsidRPr="00C61955" w:rsidRDefault="00486551" w:rsidP="009D497B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ю информатики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E309A2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алыш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Борис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81 имени Евгения Ивановича Старод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а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ге Валериевне 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а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анд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альных классов, Муниципаль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4 имени К.С.Федор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ановск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Станислав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физики, Муниципальное бюджетное общеобразовательное учреждение «</w:t>
            </w:r>
            <w:r w:rsidR="007628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7628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щеобразовательная 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аш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 Юр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сс  </w:t>
            </w:r>
          </w:p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ею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у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ых язык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ная общеобразовательная школа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сыр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Марсел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тал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икто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даревой Екатерине Евгеньевне</w:t>
            </w:r>
          </w:p>
        </w:tc>
        <w:tc>
          <w:tcPr>
            <w:tcW w:w="6237" w:type="dxa"/>
          </w:tcPr>
          <w:p w:rsidR="00486551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  <w:p w:rsidR="009D497B" w:rsidRPr="00C61955" w:rsidRDefault="009D497B" w:rsidP="00486551">
            <w:pPr>
              <w:jc w:val="both"/>
              <w:rPr>
                <w:lang w:val="ru-RU"/>
              </w:rPr>
            </w:pPr>
          </w:p>
        </w:tc>
      </w:tr>
      <w:tr w:rsidR="00486551" w:rsidRPr="00E309A2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езлепкину </w:t>
            </w:r>
          </w:p>
          <w:p w:rsidR="00486551" w:rsidRPr="00091D98" w:rsidRDefault="00486551" w:rsidP="00486551">
            <w:pPr>
              <w:spacing w:after="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уу Борис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итал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г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Серге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г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нович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Иван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с углубленным изучением отдельных предметов №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ьтиковой  Наталье Михайловне</w:t>
            </w:r>
          </w:p>
        </w:tc>
        <w:tc>
          <w:tcPr>
            <w:tcW w:w="6237" w:type="dxa"/>
          </w:tcPr>
          <w:p w:rsidR="00486551" w:rsidRPr="00C61955" w:rsidRDefault="00486551" w:rsidP="009D497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ано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я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Борисовне</w:t>
            </w:r>
          </w:p>
        </w:tc>
        <w:tc>
          <w:tcPr>
            <w:tcW w:w="6237" w:type="dxa"/>
          </w:tcPr>
          <w:p w:rsidR="00486551" w:rsidRPr="00C61955" w:rsidRDefault="00486551" w:rsidP="009D497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фии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кет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адимовне</w:t>
            </w:r>
          </w:p>
        </w:tc>
        <w:tc>
          <w:tcPr>
            <w:tcW w:w="6237" w:type="dxa"/>
          </w:tcPr>
          <w:p w:rsidR="00486551" w:rsidRPr="00C61955" w:rsidRDefault="00486551" w:rsidP="009D497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нетипов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ли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Георгиевне</w:t>
            </w:r>
          </w:p>
        </w:tc>
        <w:tc>
          <w:tcPr>
            <w:tcW w:w="6237" w:type="dxa"/>
          </w:tcPr>
          <w:p w:rsidR="00486551" w:rsidRDefault="00486551" w:rsidP="009D497B">
            <w:pPr>
              <w:spacing w:after="80"/>
              <w:jc w:val="both"/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новная общеобразовательная школа № 20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М. Елсукова» Ленинск-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атырёвой Татьяне Ивановне</w:t>
            </w:r>
          </w:p>
        </w:tc>
        <w:tc>
          <w:tcPr>
            <w:tcW w:w="6237" w:type="dxa"/>
          </w:tcPr>
          <w:p w:rsidR="00486551" w:rsidRPr="00C61955" w:rsidRDefault="00486551" w:rsidP="009D497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ломато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огда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Дмитриевне</w:t>
            </w:r>
          </w:p>
        </w:tc>
        <w:tc>
          <w:tcPr>
            <w:tcW w:w="6237" w:type="dxa"/>
          </w:tcPr>
          <w:p w:rsidR="00486551" w:rsidRPr="00C61955" w:rsidRDefault="00486551" w:rsidP="001C4417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у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Алексеевне</w:t>
            </w:r>
          </w:p>
        </w:tc>
        <w:tc>
          <w:tcPr>
            <w:tcW w:w="6237" w:type="dxa"/>
          </w:tcPr>
          <w:p w:rsidR="00486551" w:rsidRPr="00C61955" w:rsidRDefault="00486551" w:rsidP="001C4417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Лицей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з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е Михайловне</w:t>
            </w:r>
          </w:p>
        </w:tc>
        <w:tc>
          <w:tcPr>
            <w:tcW w:w="6237" w:type="dxa"/>
          </w:tcPr>
          <w:p w:rsidR="00486551" w:rsidRPr="00C61955" w:rsidRDefault="00486551" w:rsidP="001C4417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 и технологии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а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Петровне</w:t>
            </w:r>
          </w:p>
        </w:tc>
        <w:tc>
          <w:tcPr>
            <w:tcW w:w="6237" w:type="dxa"/>
          </w:tcPr>
          <w:p w:rsidR="00486551" w:rsidRPr="00C61955" w:rsidRDefault="00486551" w:rsidP="001C4417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ндаренко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гении  Владимировне </w:t>
            </w:r>
          </w:p>
        </w:tc>
        <w:tc>
          <w:tcPr>
            <w:tcW w:w="6237" w:type="dxa"/>
          </w:tcPr>
          <w:p w:rsidR="00486551" w:rsidRPr="00C61955" w:rsidRDefault="00486551" w:rsidP="001C4417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гер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Николаевне</w:t>
            </w:r>
          </w:p>
        </w:tc>
        <w:tc>
          <w:tcPr>
            <w:tcW w:w="6237" w:type="dxa"/>
          </w:tcPr>
          <w:p w:rsidR="00486551" w:rsidRPr="00C61955" w:rsidRDefault="00486551" w:rsidP="001C4417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Тисульская средняя общеобразовательная школа №1 Тисуль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чкар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Николаевне</w:t>
            </w:r>
          </w:p>
        </w:tc>
        <w:tc>
          <w:tcPr>
            <w:tcW w:w="6237" w:type="dxa"/>
          </w:tcPr>
          <w:p w:rsidR="00486551" w:rsidRPr="00C61955" w:rsidRDefault="00486551" w:rsidP="001C4417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селка Краснобродского Прокопьев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йл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Евгеньевне</w:t>
            </w:r>
          </w:p>
        </w:tc>
        <w:tc>
          <w:tcPr>
            <w:tcW w:w="6237" w:type="dxa"/>
          </w:tcPr>
          <w:p w:rsidR="00486551" w:rsidRPr="00C61955" w:rsidRDefault="00486551" w:rsidP="001C4417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-инт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 для учащихся, воспитанников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ограниченными возможностями здоровья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чневу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у Аркадьевичу</w:t>
            </w:r>
          </w:p>
        </w:tc>
        <w:tc>
          <w:tcPr>
            <w:tcW w:w="6237" w:type="dxa"/>
          </w:tcPr>
          <w:p w:rsidR="00486551" w:rsidRPr="00C61955" w:rsidRDefault="00486551" w:rsidP="001C4417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редняя общеобразовательная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уш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не Серге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куло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Евген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Государствен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при учреждениях уголовно-исполнительной 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ль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наре Анва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бер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Борисовне</w:t>
            </w:r>
          </w:p>
        </w:tc>
        <w:tc>
          <w:tcPr>
            <w:tcW w:w="6237" w:type="dxa"/>
          </w:tcPr>
          <w:p w:rsidR="00486551" w:rsidRPr="00C61955" w:rsidRDefault="00486551" w:rsidP="00C218F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ными возможностями здоровья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E309A2" w:rsidTr="00C218F3">
        <w:trPr>
          <w:trHeight w:val="1255"/>
        </w:trPr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топраховой  Ольге Сергеевне</w:t>
            </w:r>
          </w:p>
        </w:tc>
        <w:tc>
          <w:tcPr>
            <w:tcW w:w="6237" w:type="dxa"/>
          </w:tcPr>
          <w:p w:rsidR="00486551" w:rsidRPr="00C61955" w:rsidRDefault="00486551" w:rsidP="00C218F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C218F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шин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ладимировне</w:t>
            </w:r>
          </w:p>
        </w:tc>
        <w:tc>
          <w:tcPr>
            <w:tcW w:w="6237" w:type="dxa"/>
          </w:tcPr>
          <w:p w:rsidR="00486551" w:rsidRPr="00C61955" w:rsidRDefault="00486551" w:rsidP="00C218F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льчинск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Геннадьевне</w:t>
            </w:r>
          </w:p>
        </w:tc>
        <w:tc>
          <w:tcPr>
            <w:tcW w:w="6237" w:type="dxa"/>
          </w:tcPr>
          <w:p w:rsidR="00486551" w:rsidRPr="00C61955" w:rsidRDefault="00486551" w:rsidP="00C218F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ноград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Николаевне</w:t>
            </w:r>
          </w:p>
        </w:tc>
        <w:tc>
          <w:tcPr>
            <w:tcW w:w="6237" w:type="dxa"/>
          </w:tcPr>
          <w:p w:rsidR="00486551" w:rsidRPr="00C61955" w:rsidRDefault="00486551" w:rsidP="00C218F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 и литературы, Муниципаль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овск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ежане Геннадьевне</w:t>
            </w:r>
          </w:p>
        </w:tc>
        <w:tc>
          <w:tcPr>
            <w:tcW w:w="6237" w:type="dxa"/>
          </w:tcPr>
          <w:p w:rsidR="00486551" w:rsidRPr="00C61955" w:rsidRDefault="00486551" w:rsidP="00C218F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ишня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Михайловне</w:t>
            </w:r>
          </w:p>
        </w:tc>
        <w:tc>
          <w:tcPr>
            <w:tcW w:w="6237" w:type="dxa"/>
          </w:tcPr>
          <w:p w:rsidR="00486551" w:rsidRPr="00C61955" w:rsidRDefault="00486551" w:rsidP="00C218F3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ён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инская 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с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ьяне Ивановне </w:t>
            </w:r>
          </w:p>
        </w:tc>
        <w:tc>
          <w:tcPr>
            <w:tcW w:w="6237" w:type="dxa"/>
          </w:tcPr>
          <w:p w:rsidR="00486551" w:rsidRPr="00C61955" w:rsidRDefault="00486551" w:rsidP="00C218F3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-интернат № 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вк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онике Александровне</w:t>
            </w:r>
          </w:p>
        </w:tc>
        <w:tc>
          <w:tcPr>
            <w:tcW w:w="6237" w:type="dxa"/>
          </w:tcPr>
          <w:p w:rsidR="00486551" w:rsidRPr="00C61955" w:rsidRDefault="00486551" w:rsidP="00C218F3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т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6237" w:type="dxa"/>
          </w:tcPr>
          <w:p w:rsidR="00486551" w:rsidRPr="00C61955" w:rsidRDefault="00486551" w:rsidP="00C218F3">
            <w:pPr>
              <w:spacing w:after="80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ьяне Ивановне </w:t>
            </w:r>
          </w:p>
        </w:tc>
        <w:tc>
          <w:tcPr>
            <w:tcW w:w="6237" w:type="dxa"/>
          </w:tcPr>
          <w:p w:rsidR="00486551" w:rsidRPr="00C61955" w:rsidRDefault="00486551" w:rsidP="00C218F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бь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Михайловне</w:t>
            </w:r>
          </w:p>
        </w:tc>
        <w:tc>
          <w:tcPr>
            <w:tcW w:w="6237" w:type="dxa"/>
          </w:tcPr>
          <w:p w:rsidR="00486551" w:rsidRPr="00C61955" w:rsidRDefault="00486551" w:rsidP="00C218F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кову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ю Николаевичу</w:t>
            </w:r>
          </w:p>
        </w:tc>
        <w:tc>
          <w:tcPr>
            <w:tcW w:w="6237" w:type="dxa"/>
          </w:tcPr>
          <w:p w:rsidR="00B07973" w:rsidRPr="00C218F3" w:rsidRDefault="00486551" w:rsidP="00C218F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 трудового обучения, Муниципаль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дунская общеобразовательная школа-интернат психолого-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нюк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Геннадьевне</w:t>
            </w:r>
          </w:p>
        </w:tc>
        <w:tc>
          <w:tcPr>
            <w:tcW w:w="6237" w:type="dxa"/>
          </w:tcPr>
          <w:p w:rsidR="00486551" w:rsidRPr="00C61955" w:rsidRDefault="00486551" w:rsidP="00C218F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3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сцовой </w:t>
            </w:r>
          </w:p>
          <w:p w:rsidR="00C218F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атерине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е</w:t>
            </w:r>
          </w:p>
        </w:tc>
        <w:tc>
          <w:tcPr>
            <w:tcW w:w="6237" w:type="dxa"/>
          </w:tcPr>
          <w:p w:rsidR="00486551" w:rsidRPr="00C61955" w:rsidRDefault="00486551" w:rsidP="00C218F3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Pr="008B2AAE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A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авриловой </w:t>
            </w:r>
          </w:p>
          <w:p w:rsidR="00486551" w:rsidRPr="008B2AAE" w:rsidRDefault="00486551" w:rsidP="00486551">
            <w:pPr>
              <w:spacing w:after="0"/>
            </w:pPr>
            <w:r w:rsidRPr="008B2AAE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6237" w:type="dxa"/>
          </w:tcPr>
          <w:p w:rsidR="00486551" w:rsidRPr="008B2AAE" w:rsidRDefault="00486551" w:rsidP="00C218F3">
            <w:pPr>
              <w:spacing w:after="120"/>
              <w:jc w:val="both"/>
              <w:rPr>
                <w:lang w:val="ru-RU"/>
              </w:rPr>
            </w:pPr>
            <w:r w:rsidRPr="008B2A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общеобразовательное учреждение «Средняя общеобразовательная школа №29»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ой Кристине Андреевне</w:t>
            </w:r>
          </w:p>
        </w:tc>
        <w:tc>
          <w:tcPr>
            <w:tcW w:w="6237" w:type="dxa"/>
          </w:tcPr>
          <w:p w:rsidR="00486551" w:rsidRPr="00C61955" w:rsidRDefault="00486551" w:rsidP="00C218F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1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Александровне</w:t>
            </w:r>
          </w:p>
        </w:tc>
        <w:tc>
          <w:tcPr>
            <w:tcW w:w="6237" w:type="dxa"/>
          </w:tcPr>
          <w:p w:rsidR="00486551" w:rsidRPr="00C61955" w:rsidRDefault="00486551" w:rsidP="00C218F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пе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Петровне</w:t>
            </w:r>
          </w:p>
        </w:tc>
        <w:tc>
          <w:tcPr>
            <w:tcW w:w="6237" w:type="dxa"/>
          </w:tcPr>
          <w:p w:rsidR="00486551" w:rsidRPr="00C61955" w:rsidRDefault="00486551" w:rsidP="00C218F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возд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Николаевне</w:t>
            </w:r>
          </w:p>
        </w:tc>
        <w:tc>
          <w:tcPr>
            <w:tcW w:w="6237" w:type="dxa"/>
          </w:tcPr>
          <w:p w:rsidR="00486551" w:rsidRPr="00C61955" w:rsidRDefault="00486551" w:rsidP="00C218F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Гимназия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льмуллиной Елене Владимировне</w:t>
            </w:r>
          </w:p>
        </w:tc>
        <w:tc>
          <w:tcPr>
            <w:tcW w:w="6237" w:type="dxa"/>
          </w:tcPr>
          <w:p w:rsidR="00486551" w:rsidRPr="00C61955" w:rsidRDefault="00486551" w:rsidP="00C218F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Лицей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зковой Анастасии Михайловне</w:t>
            </w:r>
          </w:p>
        </w:tc>
        <w:tc>
          <w:tcPr>
            <w:tcW w:w="6237" w:type="dxa"/>
          </w:tcPr>
          <w:p w:rsidR="00B07973" w:rsidRPr="00C61955" w:rsidRDefault="00486551" w:rsidP="00C218F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инк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Ивановне</w:t>
            </w:r>
          </w:p>
        </w:tc>
        <w:tc>
          <w:tcPr>
            <w:tcW w:w="6237" w:type="dxa"/>
          </w:tcPr>
          <w:p w:rsidR="00486551" w:rsidRPr="00C61955" w:rsidRDefault="00486551" w:rsidP="00C218F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йд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Юрьевне</w:t>
            </w:r>
          </w:p>
        </w:tc>
        <w:tc>
          <w:tcPr>
            <w:tcW w:w="6237" w:type="dxa"/>
          </w:tcPr>
          <w:p w:rsidR="00486551" w:rsidRPr="00C61955" w:rsidRDefault="00486551" w:rsidP="00C218F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дни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Константиновне</w:t>
            </w:r>
          </w:p>
        </w:tc>
        <w:tc>
          <w:tcPr>
            <w:tcW w:w="6237" w:type="dxa"/>
          </w:tcPr>
          <w:p w:rsidR="00486551" w:rsidRPr="00C61955" w:rsidRDefault="00486551" w:rsidP="00C218F3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альных классов, Муниципаль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ольцвардт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бунов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Евген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а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бу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желе Никола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ьяно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Леонид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б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Викто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нвальд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икто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йде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Геннад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севск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Иннокентьевне</w:t>
            </w:r>
          </w:p>
        </w:tc>
        <w:tc>
          <w:tcPr>
            <w:tcW w:w="6237" w:type="dxa"/>
          </w:tcPr>
          <w:p w:rsidR="00486551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  <w:p w:rsidR="00C218F3" w:rsidRDefault="00C218F3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218F3" w:rsidRPr="00C61955" w:rsidRDefault="00C218F3" w:rsidP="00486551">
            <w:pPr>
              <w:jc w:val="both"/>
              <w:rPr>
                <w:lang w:val="ru-RU"/>
              </w:rPr>
            </w:pP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виденко  Дмитрию Юрьевичу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образовательная школа № 15 г.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выд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алентин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выд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Григор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ленко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Евген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EC17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C17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глийского и французского языков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Муниципальное бюджетное обще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разовательное учреждение «Гимназия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л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Евген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ая основная общеобразовательная школа-интернат психолого-педагогической поддержки имени Новикова Владимира Ива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гачеву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гу Владимировичу</w:t>
            </w:r>
          </w:p>
        </w:tc>
        <w:tc>
          <w:tcPr>
            <w:tcW w:w="6237" w:type="dxa"/>
          </w:tcPr>
          <w:p w:rsidR="00B07973" w:rsidRPr="00C61955" w:rsidRDefault="00486551" w:rsidP="00C218F3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скат  </w:t>
            </w:r>
          </w:p>
          <w:p w:rsidR="00486551" w:rsidRDefault="00090BA2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лии </w:t>
            </w:r>
            <w:r w:rsidR="0048655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не</w:t>
            </w:r>
          </w:p>
        </w:tc>
        <w:tc>
          <w:tcPr>
            <w:tcW w:w="6237" w:type="dxa"/>
          </w:tcPr>
          <w:p w:rsidR="00486551" w:rsidRPr="00C61955" w:rsidRDefault="00486551" w:rsidP="006E1D9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нчереп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енко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у Викторовичу</w:t>
            </w:r>
          </w:p>
        </w:tc>
        <w:tc>
          <w:tcPr>
            <w:tcW w:w="6237" w:type="dxa"/>
          </w:tcPr>
          <w:p w:rsidR="00486551" w:rsidRPr="00C61955" w:rsidRDefault="00486551" w:rsidP="006E1D9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сафоновская 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няя общеобразовательная школа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рыгиной Екатерине Владимировне</w:t>
            </w:r>
          </w:p>
        </w:tc>
        <w:tc>
          <w:tcPr>
            <w:tcW w:w="6237" w:type="dxa"/>
          </w:tcPr>
          <w:p w:rsidR="00486551" w:rsidRPr="00C61955" w:rsidRDefault="00486551" w:rsidP="006E1D9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лбня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ндре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шенко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алье Алексеевне 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обышев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Серге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автоном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 имени Героя Советского Союза Михаила Михайловича Кую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486551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оздов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Ивановне</w:t>
            </w:r>
          </w:p>
        </w:tc>
        <w:tc>
          <w:tcPr>
            <w:tcW w:w="6237" w:type="dxa"/>
          </w:tcPr>
          <w:p w:rsidR="00486551" w:rsidRDefault="00486551" w:rsidP="00486551">
            <w:pPr>
              <w:jc w:val="both"/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автоном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ицей №4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М.Голянской» Ленинск-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яхл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Николаевне</w:t>
            </w:r>
          </w:p>
        </w:tc>
        <w:tc>
          <w:tcPr>
            <w:tcW w:w="6237" w:type="dxa"/>
          </w:tcPr>
          <w:p w:rsidR="00B07973" w:rsidRPr="006E1D9D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ая школа - детский сад №2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бинин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Никола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города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аковой Екатерине Никола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моленко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ьвире Ренатовне </w:t>
            </w:r>
          </w:p>
        </w:tc>
        <w:tc>
          <w:tcPr>
            <w:tcW w:w="6237" w:type="dxa"/>
          </w:tcPr>
          <w:p w:rsidR="00486551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пециальная школ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  <w:p w:rsidR="006E1D9D" w:rsidRDefault="006E1D9D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E1D9D" w:rsidRPr="00C61955" w:rsidRDefault="006E1D9D" w:rsidP="00486551">
            <w:pPr>
              <w:jc w:val="both"/>
              <w:rPr>
                <w:lang w:val="ru-RU"/>
              </w:rPr>
            </w:pPr>
          </w:p>
        </w:tc>
      </w:tr>
      <w:tr w:rsidR="00486551" w:rsidRPr="00091D98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рофе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Петровне</w:t>
            </w:r>
          </w:p>
        </w:tc>
        <w:tc>
          <w:tcPr>
            <w:tcW w:w="6237" w:type="dxa"/>
          </w:tcPr>
          <w:p w:rsidR="00486551" w:rsidRPr="00091D98" w:rsidRDefault="00486551" w:rsidP="006E1D9D">
            <w:pPr>
              <w:spacing w:after="12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школа № 31 им. </w:t>
            </w:r>
            <w:r w:rsidRPr="00091D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Д.Мартемьянова»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охиной </w:t>
            </w:r>
          </w:p>
          <w:p w:rsidR="00486551" w:rsidRPr="00705394" w:rsidRDefault="00486551" w:rsidP="00486551">
            <w:pPr>
              <w:spacing w:after="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нато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237" w:type="dxa"/>
          </w:tcPr>
          <w:p w:rsidR="00486551" w:rsidRPr="00C61955" w:rsidRDefault="00486551" w:rsidP="006E1D9D">
            <w:pPr>
              <w:spacing w:after="12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ип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мировне</w:t>
            </w:r>
          </w:p>
        </w:tc>
        <w:tc>
          <w:tcPr>
            <w:tcW w:w="6237" w:type="dxa"/>
          </w:tcPr>
          <w:p w:rsidR="00486551" w:rsidRPr="00C61955" w:rsidRDefault="00486551" w:rsidP="006E1D9D">
            <w:pPr>
              <w:spacing w:after="12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фременко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ине Александровне </w:t>
            </w:r>
          </w:p>
        </w:tc>
        <w:tc>
          <w:tcPr>
            <w:tcW w:w="6237" w:type="dxa"/>
          </w:tcPr>
          <w:p w:rsidR="00486551" w:rsidRPr="00C61955" w:rsidRDefault="00486551" w:rsidP="006E1D9D">
            <w:pPr>
              <w:spacing w:after="12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 и физики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ая основна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б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Сергеевне</w:t>
            </w:r>
          </w:p>
        </w:tc>
        <w:tc>
          <w:tcPr>
            <w:tcW w:w="6237" w:type="dxa"/>
          </w:tcPr>
          <w:p w:rsidR="00486551" w:rsidRPr="00C61955" w:rsidRDefault="00486551" w:rsidP="006E1D9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ребц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асильевне</w:t>
            </w:r>
          </w:p>
        </w:tc>
        <w:tc>
          <w:tcPr>
            <w:tcW w:w="6237" w:type="dxa"/>
          </w:tcPr>
          <w:p w:rsidR="00486551" w:rsidRPr="00C61955" w:rsidRDefault="00486551" w:rsidP="006E1D9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автоном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н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6237" w:type="dxa"/>
          </w:tcPr>
          <w:p w:rsidR="00486551" w:rsidRPr="00C61955" w:rsidRDefault="00486551" w:rsidP="006E1D9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казенное общеобразовательное учреждение для детей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Школа – интернат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никовой Светлане Анатольевне</w:t>
            </w:r>
          </w:p>
        </w:tc>
        <w:tc>
          <w:tcPr>
            <w:tcW w:w="6237" w:type="dxa"/>
          </w:tcPr>
          <w:p w:rsidR="00486551" w:rsidRPr="00C61955" w:rsidRDefault="00486551" w:rsidP="006E1D9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уз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андровне</w:t>
            </w:r>
          </w:p>
        </w:tc>
        <w:tc>
          <w:tcPr>
            <w:tcW w:w="6237" w:type="dxa"/>
          </w:tcPr>
          <w:p w:rsidR="00486551" w:rsidRPr="00C61955" w:rsidRDefault="00486551" w:rsidP="006E1D9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ковряш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Серге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армей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хар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цеп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1 имени Ильгизара Александровича Каса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лоб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е Пет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еп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лотар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анне Станислав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нетиповое общеобразователь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Никола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нать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Иван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жболд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Борисовне</w:t>
            </w:r>
          </w:p>
        </w:tc>
        <w:tc>
          <w:tcPr>
            <w:tcW w:w="6237" w:type="dxa"/>
          </w:tcPr>
          <w:p w:rsidR="00486551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  <w:p w:rsidR="006E1D9D" w:rsidRDefault="006E1D9D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E1D9D" w:rsidRPr="00C61955" w:rsidRDefault="006E1D9D" w:rsidP="00486551">
            <w:pPr>
              <w:jc w:val="both"/>
              <w:rPr>
                <w:lang w:val="ru-RU"/>
              </w:rPr>
            </w:pP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а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подзор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17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саченко  </w:t>
            </w:r>
          </w:p>
          <w:p w:rsidR="00486551" w:rsidRPr="00EC173F" w:rsidRDefault="00486551" w:rsidP="00486551">
            <w:pPr>
              <w:spacing w:after="0"/>
              <w:rPr>
                <w:lang w:val="ru-RU"/>
              </w:rPr>
            </w:pPr>
            <w:r w:rsidRPr="00EC17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не Викто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Pr="00705394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3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щенко </w:t>
            </w:r>
          </w:p>
          <w:p w:rsidR="00486551" w:rsidRPr="00705394" w:rsidRDefault="00486551" w:rsidP="00486551">
            <w:pPr>
              <w:spacing w:after="0"/>
            </w:pPr>
            <w:r w:rsidRPr="00705394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Георгиевне</w:t>
            </w:r>
          </w:p>
        </w:tc>
        <w:tc>
          <w:tcPr>
            <w:tcW w:w="6237" w:type="dxa"/>
          </w:tcPr>
          <w:p w:rsidR="00486551" w:rsidRPr="00705394" w:rsidRDefault="00486551" w:rsidP="00486551">
            <w:pPr>
              <w:jc w:val="both"/>
              <w:rPr>
                <w:lang w:val="ru-RU"/>
              </w:rPr>
            </w:pPr>
            <w:r w:rsidRPr="007053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автономное общеобразовательное учреждение «Средняя общеобразовательная школа № 85»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ын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Васил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нунни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сё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ячеслав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486551" w:rsidRPr="00E309A2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с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Пет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атская средняя общеобразовательная школа имени Данкевич Тамары Файвишев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п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е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Бачатская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рташов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ладими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изики и инфор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ашову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у Викторовичу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леногор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ыш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Леонид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ташеву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уру Степановичу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Леонт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486551" w:rsidRPr="00E309A2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штанову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у Игоревичу</w:t>
            </w:r>
          </w:p>
        </w:tc>
        <w:tc>
          <w:tcPr>
            <w:tcW w:w="6237" w:type="dxa"/>
          </w:tcPr>
          <w:p w:rsidR="00B07973" w:rsidRPr="00BC1EF5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ч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дре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меровой </w:t>
            </w:r>
          </w:p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лентине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Гимназия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ья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е Ивановне</w:t>
            </w:r>
          </w:p>
        </w:tc>
        <w:tc>
          <w:tcPr>
            <w:tcW w:w="6237" w:type="dxa"/>
          </w:tcPr>
          <w:p w:rsidR="00486551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  <w:p w:rsidR="00BC1EF5" w:rsidRDefault="00BC1EF5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C1EF5" w:rsidRPr="00C61955" w:rsidRDefault="00BC1EF5" w:rsidP="00486551">
            <w:pPr>
              <w:jc w:val="both"/>
              <w:rPr>
                <w:lang w:val="ru-RU"/>
              </w:rPr>
            </w:pP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ирьяш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Михайл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с углубленным изучением отдельных предметов №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сел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исе Васил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сел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лии Викторовне 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сл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Викто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сл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Анатол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ой Валентине Леонтьевне</w:t>
            </w:r>
          </w:p>
        </w:tc>
        <w:tc>
          <w:tcPr>
            <w:tcW w:w="6237" w:type="dxa"/>
          </w:tcPr>
          <w:p w:rsidR="00B07973" w:rsidRPr="00BC1EF5" w:rsidRDefault="00486551" w:rsidP="00BC1E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няз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Никола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нко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икто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вальск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Рашидт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2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жемяко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Серге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земасл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Михайл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я общеобразовательная школа №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й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лии Риф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кор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Серге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бу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Витальевне</w:t>
            </w:r>
          </w:p>
        </w:tc>
        <w:tc>
          <w:tcPr>
            <w:tcW w:w="6237" w:type="dxa"/>
          </w:tcPr>
          <w:p w:rsidR="00486551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рафии, Муниципальное казён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-интернат №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  <w:p w:rsidR="00B07973" w:rsidRPr="00C61955" w:rsidRDefault="00B07973" w:rsidP="00486551">
            <w:pPr>
              <w:jc w:val="both"/>
              <w:rPr>
                <w:lang w:val="ru-RU"/>
              </w:rPr>
            </w:pP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ег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Дмитри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486551" w:rsidRPr="00E309A2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кольц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е Серге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«Специальная школ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с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 Мариановне</w:t>
            </w:r>
          </w:p>
        </w:tc>
        <w:tc>
          <w:tcPr>
            <w:tcW w:w="6237" w:type="dxa"/>
          </w:tcPr>
          <w:p w:rsidR="00BC1EF5" w:rsidRDefault="00486551" w:rsidP="00BC1E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BC1EF5" w:rsidRPr="00BC1EF5" w:rsidRDefault="00BC1EF5" w:rsidP="00BC1E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лпа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ге Викторовне 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 с углубленным изучением отдельных предметов имени Германа Панфи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E309A2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ьчурин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Геннадьевне</w:t>
            </w:r>
          </w:p>
        </w:tc>
        <w:tc>
          <w:tcPr>
            <w:tcW w:w="6237" w:type="dxa"/>
          </w:tcPr>
          <w:p w:rsidR="00486551" w:rsidRPr="00C61955" w:rsidRDefault="00486551" w:rsidP="00BC1EF5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6 имени Идоленко И.Н.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р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лександровне</w:t>
            </w:r>
          </w:p>
        </w:tc>
        <w:tc>
          <w:tcPr>
            <w:tcW w:w="6237" w:type="dxa"/>
          </w:tcPr>
          <w:p w:rsidR="00486551" w:rsidRPr="00C61955" w:rsidRDefault="00486551" w:rsidP="00BC1EF5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ор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Викторовне</w:t>
            </w:r>
          </w:p>
        </w:tc>
        <w:tc>
          <w:tcPr>
            <w:tcW w:w="6237" w:type="dxa"/>
          </w:tcPr>
          <w:p w:rsidR="00486551" w:rsidRPr="00C61955" w:rsidRDefault="00486551" w:rsidP="00BC1EF5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поть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237" w:type="dxa"/>
          </w:tcPr>
          <w:p w:rsidR="0078601D" w:rsidRPr="00BC1EF5" w:rsidRDefault="00486551" w:rsidP="00BC1EF5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B07973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епа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Геннадьевне</w:t>
            </w:r>
          </w:p>
        </w:tc>
        <w:tc>
          <w:tcPr>
            <w:tcW w:w="6237" w:type="dxa"/>
          </w:tcPr>
          <w:p w:rsidR="00486551" w:rsidRPr="00C61955" w:rsidRDefault="00486551" w:rsidP="00BC1EF5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ж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лександровне</w:t>
            </w:r>
          </w:p>
        </w:tc>
        <w:tc>
          <w:tcPr>
            <w:tcW w:w="6237" w:type="dxa"/>
          </w:tcPr>
          <w:p w:rsidR="00486551" w:rsidRPr="00C61955" w:rsidRDefault="00486551" w:rsidP="00BC1EF5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строе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ниенко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Николаевне</w:t>
            </w:r>
          </w:p>
        </w:tc>
        <w:tc>
          <w:tcPr>
            <w:tcW w:w="6237" w:type="dxa"/>
          </w:tcPr>
          <w:p w:rsidR="00486551" w:rsidRPr="00C61955" w:rsidRDefault="00486551" w:rsidP="00BC1EF5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ики, Муниципальное бюджет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 имени Героя Советского Союза Григория Васильевича Баламут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роб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е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ых язык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ой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е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ьковой Светлане Валер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2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овой Татьяне Анатол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сногор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ыст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6237" w:type="dxa"/>
          </w:tcPr>
          <w:p w:rsidR="00486551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78601D" w:rsidRPr="00C61955" w:rsidRDefault="0078601D" w:rsidP="00486551">
            <w:pPr>
              <w:jc w:val="both"/>
              <w:rPr>
                <w:lang w:val="ru-RU"/>
              </w:rPr>
            </w:pP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902ED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ытиной </w:t>
            </w:r>
          </w:p>
          <w:p w:rsidR="00486551" w:rsidRDefault="00486551" w:rsidP="00902ED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Анатол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я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алер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Николаевне</w:t>
            </w:r>
          </w:p>
        </w:tc>
        <w:tc>
          <w:tcPr>
            <w:tcW w:w="6237" w:type="dxa"/>
          </w:tcPr>
          <w:p w:rsidR="00486551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енными возможностями здоровья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  <w:p w:rsidR="00BC1EF5" w:rsidRDefault="00BC1EF5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C1EF5" w:rsidRPr="00C61955" w:rsidRDefault="00BC1EF5" w:rsidP="00BC1EF5">
            <w:pPr>
              <w:spacing w:after="0"/>
              <w:jc w:val="both"/>
              <w:rPr>
                <w:lang w:val="ru-RU"/>
              </w:rPr>
            </w:pP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стенко Александре Геннад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бир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юра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Рудольф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юченко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ладими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глийского языка, Муниципаль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л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анджян  Веронике Евген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ьниковой Ольге Серге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е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Павловне</w:t>
            </w:r>
          </w:p>
        </w:tc>
        <w:tc>
          <w:tcPr>
            <w:tcW w:w="6237" w:type="dxa"/>
          </w:tcPr>
          <w:p w:rsidR="0078601D" w:rsidRPr="00BC1EF5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бщеобразовате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1 имени Анатолия Михайловича Терех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п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редняя общеобразовательная школ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72 с углубленным изучением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п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дел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Евген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скок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уз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ине Владими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для обучающихся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(коррекционная) общеобразовательная школа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лександ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Георги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льшеталди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у Владимиру Валерьевичу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а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Николаевне</w:t>
            </w:r>
          </w:p>
        </w:tc>
        <w:tc>
          <w:tcPr>
            <w:tcW w:w="6237" w:type="dxa"/>
          </w:tcPr>
          <w:p w:rsidR="0078601D" w:rsidRPr="00BC1EF5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78601D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мана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Анатол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н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могор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78601D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нгурц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Олег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бат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итал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 и черче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уркат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Серге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нявко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асил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тьк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икто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дунская общеобразовательная школа-интернат психолого-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тькину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ею Сергеевичу 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, Государствен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ая кадетская школа-интернат МЧ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п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237" w:type="dxa"/>
          </w:tcPr>
          <w:p w:rsidR="0078601D" w:rsidRPr="00BC1EF5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сточк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Алексе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сточк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асил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78601D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андовск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рисе Владимировне 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з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асил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елюх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Вячеслав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ммер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ине Викто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ама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онгард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натол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Лицей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оненко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икто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онович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натол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сик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ю Леонидовичу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сичк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атол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енными возможностями здоровья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винчук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у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икторовне</w:t>
            </w:r>
          </w:p>
        </w:tc>
        <w:tc>
          <w:tcPr>
            <w:tcW w:w="6237" w:type="dxa"/>
          </w:tcPr>
          <w:p w:rsidR="00486551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  <w:p w:rsidR="00BC1EF5" w:rsidRPr="00C61955" w:rsidRDefault="00BC1EF5" w:rsidP="00486551">
            <w:pPr>
              <w:jc w:val="both"/>
              <w:rPr>
                <w:lang w:val="ru-RU"/>
              </w:rPr>
            </w:pP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итя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е Анатол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(коррекционная) общеоб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вательная школа-интернат №36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и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бине Мунаве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у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Серге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78601D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шкар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гарите Серге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канову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орю Семеновичу</w:t>
            </w:r>
          </w:p>
        </w:tc>
        <w:tc>
          <w:tcPr>
            <w:tcW w:w="6237" w:type="dxa"/>
          </w:tcPr>
          <w:p w:rsidR="0078601D" w:rsidRPr="00BC1EF5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ценко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ладими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ци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Серге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ными возможностями здоровья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марю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ю Александровичу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городн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 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сенко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р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имназия № 21 имени Анатолия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ихайловича Терех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ысенко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Никола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чковск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Владисла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врыч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ре Григор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городн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 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зур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Юрьевне</w:t>
            </w:r>
          </w:p>
        </w:tc>
        <w:tc>
          <w:tcPr>
            <w:tcW w:w="6237" w:type="dxa"/>
          </w:tcPr>
          <w:p w:rsidR="00FA21B8" w:rsidRPr="00BC1EF5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2 имени Е.А. Кремл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аренко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Евген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ар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Ильинич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Гимназия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ах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Владими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-инт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 для учащихся, воспитанников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ограниченными возможностями зд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ья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ышк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н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Юр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гольф  Валентине Валери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ин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нковой Наталье Васил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ителю географии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чук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Степановне</w:t>
            </w:r>
          </w:p>
        </w:tc>
        <w:tc>
          <w:tcPr>
            <w:tcW w:w="6237" w:type="dxa"/>
          </w:tcPr>
          <w:p w:rsidR="00FA21B8" w:rsidRPr="00BC1EF5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боевой Татьяне Витальевне</w:t>
            </w:r>
          </w:p>
        </w:tc>
        <w:tc>
          <w:tcPr>
            <w:tcW w:w="6237" w:type="dxa"/>
          </w:tcPr>
          <w:p w:rsidR="00486551" w:rsidRPr="00C61955" w:rsidRDefault="00486551" w:rsidP="00BC1EF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яж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и Викторовне</w:t>
            </w:r>
          </w:p>
        </w:tc>
        <w:tc>
          <w:tcPr>
            <w:tcW w:w="6237" w:type="dxa"/>
          </w:tcPr>
          <w:p w:rsidR="00486551" w:rsidRPr="00C61955" w:rsidRDefault="00486551" w:rsidP="00BC1EF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ведев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 Викторовне</w:t>
            </w:r>
          </w:p>
        </w:tc>
        <w:tc>
          <w:tcPr>
            <w:tcW w:w="6237" w:type="dxa"/>
          </w:tcPr>
          <w:p w:rsidR="00486551" w:rsidRPr="00C61955" w:rsidRDefault="00486551" w:rsidP="00BC1EF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вед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икторовне</w:t>
            </w:r>
          </w:p>
        </w:tc>
        <w:tc>
          <w:tcPr>
            <w:tcW w:w="6237" w:type="dxa"/>
          </w:tcPr>
          <w:p w:rsidR="00486551" w:rsidRPr="00C61955" w:rsidRDefault="00486551" w:rsidP="00BC1EF5">
            <w:pPr>
              <w:spacing w:after="120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 и физики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атская средняя общеобразовательная школа имени Данкевич Тамары Файвишев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ьниковой Наталье  Геннадьевне </w:t>
            </w:r>
          </w:p>
        </w:tc>
        <w:tc>
          <w:tcPr>
            <w:tcW w:w="6237" w:type="dxa"/>
          </w:tcPr>
          <w:p w:rsidR="00486551" w:rsidRPr="00C61955" w:rsidRDefault="00486551" w:rsidP="00BC1EF5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имии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ллеру Константину Викторовичу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7 имени Новикова Гаврила Гаврил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галимовой Люции Вассыл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т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Ивановне</w:t>
            </w:r>
          </w:p>
        </w:tc>
        <w:tc>
          <w:tcPr>
            <w:tcW w:w="6237" w:type="dxa"/>
          </w:tcPr>
          <w:p w:rsidR="00EA456D" w:rsidRPr="00BC1EF5" w:rsidRDefault="00486551" w:rsidP="00BC1E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учреждение Старо-Берикульская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новная общеобразовательная школа Тисуль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айлецу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орю Валерьевичу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6 имени Идоленко И.Н.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невич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Борисовне</w:t>
            </w:r>
          </w:p>
        </w:tc>
        <w:tc>
          <w:tcPr>
            <w:tcW w:w="6237" w:type="dxa"/>
          </w:tcPr>
          <w:p w:rsidR="00486551" w:rsidRPr="00EC173F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Гимназия №1 имени Тасирова Г.Х.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C17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 Белово» Бел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згалевской Светлане Геннад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цовой Наталье Александ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ствовой  Наталье Владими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шенск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Серге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овная общеобразовательная школа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шкар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тал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шекоп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адим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шк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Олеговне</w:t>
            </w:r>
          </w:p>
        </w:tc>
        <w:tc>
          <w:tcPr>
            <w:tcW w:w="6237" w:type="dxa"/>
          </w:tcPr>
          <w:p w:rsidR="00EA456D" w:rsidRPr="00BC1EF5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881A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ус </w:t>
            </w:r>
          </w:p>
          <w:p w:rsidR="00486551" w:rsidRDefault="00486551" w:rsidP="00881A7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ине Владимировне</w:t>
            </w:r>
          </w:p>
        </w:tc>
        <w:tc>
          <w:tcPr>
            <w:tcW w:w="6237" w:type="dxa"/>
          </w:tcPr>
          <w:p w:rsidR="00486551" w:rsidRPr="00C61955" w:rsidRDefault="00486551" w:rsidP="00EA456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г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881A7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енко Екатерине Валерьевне</w:t>
            </w:r>
          </w:p>
        </w:tc>
        <w:tc>
          <w:tcPr>
            <w:tcW w:w="6237" w:type="dxa"/>
          </w:tcPr>
          <w:p w:rsidR="00486551" w:rsidRPr="00C61955" w:rsidRDefault="00486551" w:rsidP="00EA456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ссов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Лицей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881A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аровой </w:t>
            </w:r>
          </w:p>
          <w:p w:rsidR="00486551" w:rsidRDefault="00486551" w:rsidP="00881A7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6237" w:type="dxa"/>
          </w:tcPr>
          <w:p w:rsidR="00486551" w:rsidRPr="00C61955" w:rsidRDefault="00486551" w:rsidP="00EA456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евеле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881A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то </w:t>
            </w:r>
          </w:p>
          <w:p w:rsidR="00486551" w:rsidRDefault="00486551" w:rsidP="00881A7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е Тимофеевне</w:t>
            </w:r>
          </w:p>
        </w:tc>
        <w:tc>
          <w:tcPr>
            <w:tcW w:w="6237" w:type="dxa"/>
          </w:tcPr>
          <w:p w:rsidR="00486551" w:rsidRPr="00C61955" w:rsidRDefault="00486551" w:rsidP="00EA456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881A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мтиновой </w:t>
            </w:r>
          </w:p>
          <w:p w:rsidR="00486551" w:rsidRDefault="00486551" w:rsidP="00881A7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е Валентиновне</w:t>
            </w:r>
          </w:p>
        </w:tc>
        <w:tc>
          <w:tcPr>
            <w:tcW w:w="6237" w:type="dxa"/>
          </w:tcPr>
          <w:p w:rsidR="00486551" w:rsidRPr="00C61955" w:rsidRDefault="00486551" w:rsidP="00EA456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селка Краснобродского Прокопьев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881A7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омнящей Марине Юрьевне</w:t>
            </w:r>
          </w:p>
        </w:tc>
        <w:tc>
          <w:tcPr>
            <w:tcW w:w="6237" w:type="dxa"/>
          </w:tcPr>
          <w:p w:rsidR="00486551" w:rsidRDefault="00486551" w:rsidP="00EA456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и немецкого язык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  <w:p w:rsidR="00BC1EF5" w:rsidRPr="00C61955" w:rsidRDefault="00BC1EF5" w:rsidP="00EA456D">
            <w:pPr>
              <w:spacing w:after="120"/>
              <w:jc w:val="both"/>
              <w:rPr>
                <w:lang w:val="ru-RU"/>
              </w:rPr>
            </w:pP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881A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стеренко </w:t>
            </w:r>
          </w:p>
          <w:p w:rsidR="00486551" w:rsidRDefault="00486551" w:rsidP="00881A7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Анатольевне</w:t>
            </w:r>
          </w:p>
        </w:tc>
        <w:tc>
          <w:tcPr>
            <w:tcW w:w="6237" w:type="dxa"/>
          </w:tcPr>
          <w:p w:rsidR="00486551" w:rsidRPr="00C61955" w:rsidRDefault="00486551" w:rsidP="00EA456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2 имени Е.А. Кремл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881A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чаевой </w:t>
            </w:r>
          </w:p>
          <w:p w:rsidR="00486551" w:rsidRDefault="00486551" w:rsidP="00881A7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асильевне</w:t>
            </w:r>
          </w:p>
        </w:tc>
        <w:tc>
          <w:tcPr>
            <w:tcW w:w="6237" w:type="dxa"/>
          </w:tcPr>
          <w:p w:rsidR="00486551" w:rsidRPr="00C61955" w:rsidRDefault="00486551" w:rsidP="00EA456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селка Краснобродского Прокопьев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881A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улиной </w:t>
            </w:r>
          </w:p>
          <w:p w:rsidR="00486551" w:rsidRDefault="00486551" w:rsidP="00881A7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237" w:type="dxa"/>
          </w:tcPr>
          <w:p w:rsidR="00486551" w:rsidRPr="00C61955" w:rsidRDefault="00486551" w:rsidP="00EA456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ул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Серге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альных классов, Муниципаль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0 имени Бабенко Алексея Алексее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603BBC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чипорук  </w:t>
            </w:r>
          </w:p>
          <w:p w:rsidR="00486551" w:rsidRDefault="00486551" w:rsidP="00603BBC">
            <w:pPr>
              <w:spacing w:after="6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6237" w:type="dxa"/>
          </w:tcPr>
          <w:p w:rsidR="00486551" w:rsidRPr="00C61955" w:rsidRDefault="00486551" w:rsidP="00603BBC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редняя общеобразовательная школа № 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603BBC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икову </w:t>
            </w:r>
          </w:p>
          <w:p w:rsidR="00486551" w:rsidRDefault="00486551" w:rsidP="00603BBC">
            <w:pPr>
              <w:spacing w:after="6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ю Борисовичу</w:t>
            </w:r>
          </w:p>
        </w:tc>
        <w:tc>
          <w:tcPr>
            <w:tcW w:w="6237" w:type="dxa"/>
          </w:tcPr>
          <w:p w:rsidR="00486551" w:rsidRPr="00C61955" w:rsidRDefault="00486551" w:rsidP="00603BBC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Государствен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при учреждениях уголовно-исполнительной 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603BBC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кину </w:t>
            </w:r>
          </w:p>
          <w:p w:rsidR="00486551" w:rsidRDefault="00486551" w:rsidP="00603BBC">
            <w:pPr>
              <w:spacing w:after="6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ю Александровичу</w:t>
            </w:r>
          </w:p>
        </w:tc>
        <w:tc>
          <w:tcPr>
            <w:tcW w:w="6237" w:type="dxa"/>
          </w:tcPr>
          <w:p w:rsidR="00486551" w:rsidRPr="00C61955" w:rsidRDefault="00486551" w:rsidP="00603BBC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профессионально-трудового обучения, Муниципальное бюджетное общеобразовательное учреждение для детей-сирот и детей, оставшихся без попечения родителей (законных представителей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 психолого-педагогической поддержки №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603BBC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невой </w:t>
            </w:r>
          </w:p>
          <w:p w:rsidR="00486551" w:rsidRDefault="00486551" w:rsidP="00603BBC">
            <w:pPr>
              <w:spacing w:after="6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андровне</w:t>
            </w:r>
          </w:p>
        </w:tc>
        <w:tc>
          <w:tcPr>
            <w:tcW w:w="6237" w:type="dxa"/>
          </w:tcPr>
          <w:p w:rsidR="00486551" w:rsidRPr="00C61955" w:rsidRDefault="00486551" w:rsidP="00603BBC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2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603BBC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дновал  </w:t>
            </w:r>
          </w:p>
          <w:p w:rsidR="00486551" w:rsidRDefault="00486551" w:rsidP="00603BBC">
            <w:pPr>
              <w:spacing w:after="6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Дмитриевне</w:t>
            </w:r>
          </w:p>
        </w:tc>
        <w:tc>
          <w:tcPr>
            <w:tcW w:w="6237" w:type="dxa"/>
          </w:tcPr>
          <w:p w:rsidR="00486551" w:rsidRPr="00C61955" w:rsidRDefault="00486551" w:rsidP="00603BBC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зыка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486551" w:rsidRPr="00E309A2" w:rsidTr="00603BBC">
        <w:trPr>
          <w:trHeight w:val="1716"/>
        </w:trPr>
        <w:tc>
          <w:tcPr>
            <w:tcW w:w="3271" w:type="dxa"/>
          </w:tcPr>
          <w:p w:rsidR="00486551" w:rsidRDefault="00486551" w:rsidP="00603BBC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юшевой </w:t>
            </w:r>
          </w:p>
          <w:p w:rsidR="00486551" w:rsidRDefault="00486551" w:rsidP="00603BBC">
            <w:pPr>
              <w:spacing w:after="6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6237" w:type="dxa"/>
          </w:tcPr>
          <w:p w:rsidR="00486551" w:rsidRPr="00C61955" w:rsidRDefault="00486551" w:rsidP="00603BBC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альных классов, Муниципаль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0 имени Бабенко Алексея Алексее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603BBC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ариной  </w:t>
            </w:r>
          </w:p>
          <w:p w:rsidR="00486551" w:rsidRDefault="00486551" w:rsidP="00603BBC">
            <w:pPr>
              <w:spacing w:after="6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икторовне</w:t>
            </w:r>
          </w:p>
        </w:tc>
        <w:tc>
          <w:tcPr>
            <w:tcW w:w="6237" w:type="dxa"/>
          </w:tcPr>
          <w:p w:rsidR="00486551" w:rsidRPr="00C61955" w:rsidRDefault="00486551" w:rsidP="00603BBC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 и технологи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ину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у Валерьевичу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ая общеобразовательная школа-интернат психолого-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щеп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икто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далко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Никола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ар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е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44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филовой Наталье Владимировне</w:t>
            </w:r>
          </w:p>
        </w:tc>
        <w:tc>
          <w:tcPr>
            <w:tcW w:w="6237" w:type="dxa"/>
          </w:tcPr>
          <w:p w:rsidR="00486551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  <w:p w:rsidR="00BC1EF5" w:rsidRPr="00C61955" w:rsidRDefault="00BC1EF5" w:rsidP="00486551">
            <w:pPr>
              <w:jc w:val="both"/>
              <w:rPr>
                <w:lang w:val="ru-RU"/>
              </w:rPr>
            </w:pP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арпул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Геннад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48 имени М.Ю. Колом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фе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икто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, Муниципальное автоном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ут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асильевне</w:t>
            </w:r>
          </w:p>
        </w:tc>
        <w:tc>
          <w:tcPr>
            <w:tcW w:w="6237" w:type="dxa"/>
          </w:tcPr>
          <w:p w:rsidR="00603BBC" w:rsidRPr="00BC1EF5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ут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Григор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йч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не Серге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ье Викто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ых язык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рапивинская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 Валентине Александ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7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ьков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лександ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ьтуры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някиной Людмиле Дмитри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яя общеобразовательная школа №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ирог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Александ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603BBC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тицы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Владими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ута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Михайловне</w:t>
            </w:r>
          </w:p>
        </w:tc>
        <w:tc>
          <w:tcPr>
            <w:tcW w:w="6237" w:type="dxa"/>
          </w:tcPr>
          <w:p w:rsidR="00603BBC" w:rsidRPr="00BC1EF5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городн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</w:t>
            </w:r>
            <w:r w:rsidR="00BC1E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ов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а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Степан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автономное общеобразовательное учреждение Тисульская средняя общеобразовательная школа №1 Тисуль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дуб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алер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603BBC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зорову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ю  Николаевичу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экт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Никола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я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Александ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603BBC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омар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асильевне</w:t>
            </w:r>
          </w:p>
        </w:tc>
        <w:tc>
          <w:tcPr>
            <w:tcW w:w="6237" w:type="dxa"/>
          </w:tcPr>
          <w:p w:rsidR="00486551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Государств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центр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902ED2" w:rsidRDefault="00902ED2" w:rsidP="00486551">
            <w:pPr>
              <w:jc w:val="both"/>
              <w:rPr>
                <w:lang w:val="ru-RU"/>
              </w:rPr>
            </w:pPr>
          </w:p>
          <w:p w:rsidR="00BC1EF5" w:rsidRPr="00C61955" w:rsidRDefault="00BC1EF5" w:rsidP="00486551">
            <w:pPr>
              <w:jc w:val="both"/>
              <w:rPr>
                <w:lang w:val="ru-RU"/>
              </w:rPr>
            </w:pP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п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анд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4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оз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фье  Владимировне 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Государствен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при учреждениях уголовно-исполнительной 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гаё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ю Петровичу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упишинская средняя общеобразовательная школа имени Героя Российской Федерации Станислава Николаевича Моро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ыкину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ю Леонидовичу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инских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ю Сергеевичу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с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урат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ку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п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Анатольевне</w:t>
            </w:r>
          </w:p>
        </w:tc>
        <w:tc>
          <w:tcPr>
            <w:tcW w:w="6237" w:type="dxa"/>
          </w:tcPr>
          <w:p w:rsidR="00486551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6 имени Романа Георгиевича Цецуль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BC1EF5" w:rsidRDefault="00BC1EF5" w:rsidP="00486551">
            <w:pPr>
              <w:jc w:val="both"/>
              <w:rPr>
                <w:lang w:val="ru-RU"/>
              </w:rPr>
            </w:pPr>
          </w:p>
          <w:p w:rsidR="00BC1EF5" w:rsidRPr="00C61955" w:rsidRDefault="00BC1EF5" w:rsidP="00486551">
            <w:pPr>
              <w:jc w:val="both"/>
              <w:rPr>
                <w:lang w:val="ru-RU"/>
              </w:rPr>
            </w:pP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у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лександ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2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486551" w:rsidRPr="00EC173F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венко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ии Сергеевне</w:t>
            </w:r>
          </w:p>
        </w:tc>
        <w:tc>
          <w:tcPr>
            <w:tcW w:w="6237" w:type="dxa"/>
          </w:tcPr>
          <w:p w:rsidR="00486551" w:rsidRPr="00EC173F" w:rsidRDefault="00486551" w:rsidP="00486551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имназия № 10 им. </w:t>
            </w:r>
            <w:r w:rsidRPr="00EC17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. М. Достоевского»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ховск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анд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чер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86551" w:rsidRPr="005A65E8" w:rsidRDefault="00486551" w:rsidP="00486551">
            <w:pPr>
              <w:spacing w:after="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манович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ю Викторовичу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средняя общеобразовательная школа №1 Яшкинского муниципального округа 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ма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Серге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1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ма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Александ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анни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Серге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 города Юрги имени Героя Советского Союза А.П. Максим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дковск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Юр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ая школа психолого-педагогической поддержки с осуществлением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едицинской реабилитации детей с нарушением опорно-двигательного аппарата №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603BBC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укавишни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ладими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имени Героя Советского Союза Михаила Михайловича Кую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ж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Никола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казен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пециальная школа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л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рьевне</w:t>
            </w:r>
          </w:p>
        </w:tc>
        <w:tc>
          <w:tcPr>
            <w:tcW w:w="6237" w:type="dxa"/>
          </w:tcPr>
          <w:p w:rsidR="00603BBC" w:rsidRPr="00BC1EF5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бов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икто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вель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Валентин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603BBC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чинск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Серге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603BBC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ышкиной </w:t>
            </w:r>
          </w:p>
          <w:p w:rsidR="00603BBC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андре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е</w:t>
            </w:r>
          </w:p>
        </w:tc>
        <w:tc>
          <w:tcPr>
            <w:tcW w:w="6237" w:type="dxa"/>
          </w:tcPr>
          <w:p w:rsidR="00486551" w:rsidRPr="00C61955" w:rsidRDefault="00486551" w:rsidP="008F751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Жадовца Николая Ива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прык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е Федоровне</w:t>
            </w:r>
          </w:p>
        </w:tc>
        <w:tc>
          <w:tcPr>
            <w:tcW w:w="6237" w:type="dxa"/>
          </w:tcPr>
          <w:p w:rsidR="00486551" w:rsidRPr="00C61955" w:rsidRDefault="00486551" w:rsidP="008F751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37 имени Новикова Гаврила Гаврил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ат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Константиновне</w:t>
            </w:r>
          </w:p>
        </w:tc>
        <w:tc>
          <w:tcPr>
            <w:tcW w:w="6237" w:type="dxa"/>
          </w:tcPr>
          <w:p w:rsidR="00486551" w:rsidRPr="00C61955" w:rsidRDefault="00486551" w:rsidP="008F751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д-Адамович  Светлане Анатольевне</w:t>
            </w:r>
          </w:p>
        </w:tc>
        <w:tc>
          <w:tcPr>
            <w:tcW w:w="6237" w:type="dxa"/>
          </w:tcPr>
          <w:p w:rsidR="00486551" w:rsidRPr="00C61955" w:rsidRDefault="00486551" w:rsidP="008F751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603BBC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ива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Евгеньевне</w:t>
            </w:r>
          </w:p>
        </w:tc>
        <w:tc>
          <w:tcPr>
            <w:tcW w:w="6237" w:type="dxa"/>
          </w:tcPr>
          <w:p w:rsidR="00486551" w:rsidRPr="00C61955" w:rsidRDefault="00486551" w:rsidP="008F751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и немецкого язык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есько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лександровне</w:t>
            </w:r>
          </w:p>
        </w:tc>
        <w:tc>
          <w:tcPr>
            <w:tcW w:w="6237" w:type="dxa"/>
          </w:tcPr>
          <w:p w:rsidR="00486551" w:rsidRPr="00C61955" w:rsidRDefault="00486551" w:rsidP="008F751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государствен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ая женская гимназия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ёмке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натол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еев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Иван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е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Георгиевне</w:t>
            </w:r>
          </w:p>
        </w:tc>
        <w:tc>
          <w:tcPr>
            <w:tcW w:w="6237" w:type="dxa"/>
          </w:tcPr>
          <w:p w:rsidR="00486551" w:rsidRPr="00C61955" w:rsidRDefault="00486551" w:rsidP="00BC1EF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атская средняя общеобразовательная школа имени Данкевич Тамары Файвишев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иенко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Сергеевне</w:t>
            </w:r>
          </w:p>
        </w:tc>
        <w:tc>
          <w:tcPr>
            <w:tcW w:w="6237" w:type="dxa"/>
          </w:tcPr>
          <w:p w:rsidR="00486551" w:rsidRPr="00C61955" w:rsidRDefault="00486551" w:rsidP="00BC1EF5">
            <w:pPr>
              <w:spacing w:after="120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изики и инфор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ебр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6237" w:type="dxa"/>
          </w:tcPr>
          <w:p w:rsidR="00486551" w:rsidRPr="00C61955" w:rsidRDefault="00486551" w:rsidP="00BC1EF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60 имени Юрия Васильевича Баба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ироткин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Ивановне</w:t>
            </w:r>
          </w:p>
        </w:tc>
        <w:tc>
          <w:tcPr>
            <w:tcW w:w="6237" w:type="dxa"/>
          </w:tcPr>
          <w:p w:rsidR="00486551" w:rsidRPr="00C61955" w:rsidRDefault="00486551" w:rsidP="00BC1EF5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ч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и Анатольевне</w:t>
            </w:r>
          </w:p>
        </w:tc>
        <w:tc>
          <w:tcPr>
            <w:tcW w:w="6237" w:type="dxa"/>
          </w:tcPr>
          <w:p w:rsidR="00486551" w:rsidRPr="00C61955" w:rsidRDefault="00486551" w:rsidP="00BC1EF5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б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ладимировне</w:t>
            </w:r>
          </w:p>
        </w:tc>
        <w:tc>
          <w:tcPr>
            <w:tcW w:w="6237" w:type="dxa"/>
          </w:tcPr>
          <w:p w:rsidR="00486551" w:rsidRPr="00C61955" w:rsidRDefault="00486551" w:rsidP="00BC1EF5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чко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Валерьевне</w:t>
            </w:r>
          </w:p>
        </w:tc>
        <w:tc>
          <w:tcPr>
            <w:tcW w:w="6237" w:type="dxa"/>
          </w:tcPr>
          <w:p w:rsidR="00486551" w:rsidRPr="00C61955" w:rsidRDefault="00486551" w:rsidP="00BC1EF5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государственное бюджетное нетиповое общеобразовательное уч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ая женская гимназия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рк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Дмитриевне</w:t>
            </w:r>
          </w:p>
        </w:tc>
        <w:tc>
          <w:tcPr>
            <w:tcW w:w="6237" w:type="dxa"/>
          </w:tcPr>
          <w:p w:rsidR="00486551" w:rsidRPr="00C61955" w:rsidRDefault="00486551" w:rsidP="00BC1EF5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общеобразовательное учреждение Белогорская средняя общеобразовательная школа Тисуль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ир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Афанасьевне</w:t>
            </w:r>
          </w:p>
        </w:tc>
        <w:tc>
          <w:tcPr>
            <w:tcW w:w="6237" w:type="dxa"/>
          </w:tcPr>
          <w:p w:rsidR="00486551" w:rsidRPr="00C61955" w:rsidRDefault="00486551" w:rsidP="00BC1EF5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л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икторовне</w:t>
            </w:r>
          </w:p>
        </w:tc>
        <w:tc>
          <w:tcPr>
            <w:tcW w:w="6237" w:type="dxa"/>
          </w:tcPr>
          <w:p w:rsidR="00486551" w:rsidRPr="00C61955" w:rsidRDefault="00486551" w:rsidP="00BC1EF5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лександровне</w:t>
            </w:r>
          </w:p>
        </w:tc>
        <w:tc>
          <w:tcPr>
            <w:tcW w:w="6237" w:type="dxa"/>
          </w:tcPr>
          <w:p w:rsidR="00486551" w:rsidRPr="00C61955" w:rsidRDefault="00486551" w:rsidP="00BC1EF5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овиковой Алене Анатольевне</w:t>
            </w:r>
          </w:p>
        </w:tc>
        <w:tc>
          <w:tcPr>
            <w:tcW w:w="6237" w:type="dxa"/>
          </w:tcPr>
          <w:p w:rsidR="00486551" w:rsidRPr="00C61955" w:rsidRDefault="00486551" w:rsidP="00BC1EF5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ассов, Муниципальное казён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-интернат №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FD1718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тни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лександровне</w:t>
            </w:r>
          </w:p>
        </w:tc>
        <w:tc>
          <w:tcPr>
            <w:tcW w:w="6237" w:type="dxa"/>
          </w:tcPr>
          <w:p w:rsidR="00486551" w:rsidRPr="00C61955" w:rsidRDefault="00486551" w:rsidP="00BC1EF5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Бачатская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епа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Геннад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анову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у Андреевичу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жинская средняя общеобразовательная школа №1 имени Героя Кузбасса Н. И. Маса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тович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ёне Константин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государственное бюджетное нетипов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ая женская гимназия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па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Пет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альных классов, Муниципаль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дари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Никола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льшеталдинская 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няя общеобразовательная школа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ри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Олеговне</w:t>
            </w:r>
          </w:p>
        </w:tc>
        <w:tc>
          <w:tcPr>
            <w:tcW w:w="6237" w:type="dxa"/>
          </w:tcPr>
          <w:p w:rsidR="00486551" w:rsidRPr="00C61955" w:rsidRDefault="00486551" w:rsidP="00FD171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 г.Гурьев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й области Гурьевского муниципального округа</w:t>
            </w:r>
          </w:p>
        </w:tc>
      </w:tr>
      <w:tr w:rsidR="00486551" w:rsidRPr="004E69C9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ас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Петровне</w:t>
            </w:r>
          </w:p>
        </w:tc>
        <w:tc>
          <w:tcPr>
            <w:tcW w:w="6237" w:type="dxa"/>
          </w:tcPr>
          <w:p w:rsidR="00486551" w:rsidRPr="004E69C9" w:rsidRDefault="00486551" w:rsidP="00FD171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 и литературы, Муниципаль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Гимназия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 им. </w:t>
            </w:r>
            <w:r w:rsidRPr="004E69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. М. Достоевского»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асов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дреевне</w:t>
            </w:r>
          </w:p>
        </w:tc>
        <w:tc>
          <w:tcPr>
            <w:tcW w:w="6237" w:type="dxa"/>
          </w:tcPr>
          <w:p w:rsidR="00486551" w:rsidRDefault="00486551" w:rsidP="00BC1E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ая основная общеобразовательная школа-интернат психолого-педагогической поддержки имени Новикова Владимира Ива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  <w:p w:rsidR="00BC1EF5" w:rsidRDefault="00BC1EF5" w:rsidP="00BC1E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C1EF5" w:rsidRPr="00C61955" w:rsidRDefault="00BC1EF5" w:rsidP="00BC1EF5">
            <w:pPr>
              <w:spacing w:after="0"/>
              <w:jc w:val="both"/>
              <w:rPr>
                <w:lang w:val="ru-RU"/>
              </w:rPr>
            </w:pP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арасову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ю Викторовичу</w:t>
            </w:r>
          </w:p>
        </w:tc>
        <w:tc>
          <w:tcPr>
            <w:tcW w:w="6237" w:type="dxa"/>
          </w:tcPr>
          <w:p w:rsidR="00486551" w:rsidRPr="00C61955" w:rsidRDefault="00486551" w:rsidP="00FD171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ая основная общеобразовательная школа-интернат психолого-педагогической поддержки имени Новикова Владимира Ива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не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Егоровне</w:t>
            </w:r>
          </w:p>
        </w:tc>
        <w:tc>
          <w:tcPr>
            <w:tcW w:w="6237" w:type="dxa"/>
          </w:tcPr>
          <w:p w:rsidR="00486551" w:rsidRPr="00C61955" w:rsidRDefault="00486551" w:rsidP="00FD171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ех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Валерьевне</w:t>
            </w:r>
          </w:p>
        </w:tc>
        <w:tc>
          <w:tcPr>
            <w:tcW w:w="6237" w:type="dxa"/>
          </w:tcPr>
          <w:p w:rsidR="00486551" w:rsidRPr="00C61955" w:rsidRDefault="00486551" w:rsidP="00FD171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FD1718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теревлёв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 Владимировне</w:t>
            </w:r>
          </w:p>
        </w:tc>
        <w:tc>
          <w:tcPr>
            <w:tcW w:w="6237" w:type="dxa"/>
          </w:tcPr>
          <w:p w:rsidR="00486551" w:rsidRPr="00C61955" w:rsidRDefault="00486551" w:rsidP="00FD1718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редняя общеобразовательная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офе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не Алимшовне</w:t>
            </w:r>
          </w:p>
        </w:tc>
        <w:tc>
          <w:tcPr>
            <w:tcW w:w="6237" w:type="dxa"/>
          </w:tcPr>
          <w:p w:rsidR="00486551" w:rsidRPr="00C61955" w:rsidRDefault="00486551" w:rsidP="00FD1718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убок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FD1718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офеенко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у Алексеевичу</w:t>
            </w:r>
          </w:p>
        </w:tc>
        <w:tc>
          <w:tcPr>
            <w:tcW w:w="6237" w:type="dxa"/>
          </w:tcPr>
          <w:p w:rsidR="00486551" w:rsidRPr="00C61955" w:rsidRDefault="00486551" w:rsidP="00FD1718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ошенко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Сергеевне</w:t>
            </w:r>
          </w:p>
        </w:tc>
        <w:tc>
          <w:tcPr>
            <w:tcW w:w="6237" w:type="dxa"/>
          </w:tcPr>
          <w:p w:rsidR="00486551" w:rsidRPr="00C61955" w:rsidRDefault="00486551" w:rsidP="00FD1718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огии, Муниципальное бюджет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ощенко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Анатольевне</w:t>
            </w:r>
          </w:p>
        </w:tc>
        <w:tc>
          <w:tcPr>
            <w:tcW w:w="6237" w:type="dxa"/>
          </w:tcPr>
          <w:p w:rsidR="00486551" w:rsidRPr="00C61955" w:rsidRDefault="00486551" w:rsidP="00FD1718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фии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торенко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е Сергеевне</w:t>
            </w:r>
          </w:p>
        </w:tc>
        <w:tc>
          <w:tcPr>
            <w:tcW w:w="6237" w:type="dxa"/>
          </w:tcPr>
          <w:p w:rsidR="00486551" w:rsidRPr="00C61955" w:rsidRDefault="00486551" w:rsidP="00FD1718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-инт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ля учащихся, воспитанников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ограниченными возможностями здоровья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уран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Ивановне</w:t>
            </w:r>
          </w:p>
        </w:tc>
        <w:tc>
          <w:tcPr>
            <w:tcW w:w="6237" w:type="dxa"/>
          </w:tcPr>
          <w:p w:rsidR="00486551" w:rsidRPr="00C61955" w:rsidRDefault="00486551" w:rsidP="00FD1718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кот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е Александровне </w:t>
            </w:r>
          </w:p>
        </w:tc>
        <w:tc>
          <w:tcPr>
            <w:tcW w:w="6237" w:type="dxa"/>
          </w:tcPr>
          <w:p w:rsidR="00486551" w:rsidRPr="00C61955" w:rsidRDefault="00486551" w:rsidP="00FD1718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Нетиповое муниципальное бюджетное общеобразовательное 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ову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гу Георгиевичу</w:t>
            </w:r>
          </w:p>
        </w:tc>
        <w:tc>
          <w:tcPr>
            <w:tcW w:w="6237" w:type="dxa"/>
          </w:tcPr>
          <w:p w:rsidR="00486551" w:rsidRPr="00C61955" w:rsidRDefault="00486551" w:rsidP="00FD1718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тюнченко Наталье Георги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ог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а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ми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Павл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ине Александровне 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южан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Эдуардовне</w:t>
            </w:r>
          </w:p>
        </w:tc>
        <w:tc>
          <w:tcPr>
            <w:tcW w:w="6237" w:type="dxa"/>
          </w:tcPr>
          <w:p w:rsidR="00BC1EF5" w:rsidRDefault="00486551" w:rsidP="00BC1E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BC1EF5" w:rsidRPr="00BC1EF5" w:rsidRDefault="00BC1EF5" w:rsidP="00BC1E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едор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Симон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ртуковская основная общеобразовательная школа имени В.П. Зорь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т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Бейсембековне</w:t>
            </w:r>
          </w:p>
        </w:tc>
        <w:tc>
          <w:tcPr>
            <w:tcW w:w="6237" w:type="dxa"/>
          </w:tcPr>
          <w:p w:rsidR="00486551" w:rsidRPr="00BE5EFA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мназия №1 имени Тасирова Г.Х. </w:t>
            </w:r>
            <w:r w:rsidRPr="00BE5E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 Белово» Бел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ипенко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Сергеевне</w:t>
            </w:r>
          </w:p>
        </w:tc>
        <w:tc>
          <w:tcPr>
            <w:tcW w:w="6237" w:type="dxa"/>
          </w:tcPr>
          <w:p w:rsidR="00FD1718" w:rsidRPr="00BC1EF5" w:rsidRDefault="00486551" w:rsidP="00BC1E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жинская средняя общеобразовательная школа №1 имени Героя Кузбасса Н. И. Маса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легентовой Татьяне Никола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Час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ославная гимназия во имя святых равноапостольных Кирилла и Мефод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Кемерово 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изен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Ивановне</w:t>
            </w:r>
          </w:p>
        </w:tc>
        <w:tc>
          <w:tcPr>
            <w:tcW w:w="6237" w:type="dxa"/>
          </w:tcPr>
          <w:p w:rsidR="00486551" w:rsidRPr="00C61955" w:rsidRDefault="00486551" w:rsidP="00BC1EF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ённое о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инская 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эрыма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алерьевне</w:t>
            </w:r>
          </w:p>
        </w:tc>
        <w:tc>
          <w:tcPr>
            <w:tcW w:w="6237" w:type="dxa"/>
          </w:tcPr>
          <w:p w:rsidR="00486551" w:rsidRPr="00C61955" w:rsidRDefault="00486551" w:rsidP="00BC1EF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ителю немецкого и английского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зыков, Муници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ь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ой Анастасии Михайловне</w:t>
            </w:r>
          </w:p>
        </w:tc>
        <w:tc>
          <w:tcPr>
            <w:tcW w:w="6237" w:type="dxa"/>
          </w:tcPr>
          <w:p w:rsidR="00486551" w:rsidRPr="00C61955" w:rsidRDefault="00486551" w:rsidP="00BC1EF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итим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ыкин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6237" w:type="dxa"/>
          </w:tcPr>
          <w:p w:rsidR="00486551" w:rsidRPr="00C61955" w:rsidRDefault="00486551" w:rsidP="00BC1EF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нчереп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лмов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6237" w:type="dxa"/>
          </w:tcPr>
          <w:p w:rsidR="00486551" w:rsidRPr="00C61955" w:rsidRDefault="00486551" w:rsidP="00BC1EF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Хорошко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Зуфа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ыш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Евген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овой Татьяне Александровне</w:t>
            </w:r>
          </w:p>
        </w:tc>
        <w:tc>
          <w:tcPr>
            <w:tcW w:w="6237" w:type="dxa"/>
          </w:tcPr>
          <w:p w:rsidR="00486551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FD1718" w:rsidRPr="00C61955" w:rsidRDefault="00FD1718" w:rsidP="00486551">
            <w:pPr>
              <w:jc w:val="both"/>
              <w:rPr>
                <w:lang w:val="ru-RU"/>
              </w:rPr>
            </w:pP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сноков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Серге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кли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е Серге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хланцевой Светлане Александр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ельниковой Татьяне Юр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пк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натольевне</w:t>
            </w:r>
          </w:p>
        </w:tc>
        <w:tc>
          <w:tcPr>
            <w:tcW w:w="6237" w:type="dxa"/>
          </w:tcPr>
          <w:p w:rsidR="00486551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и изобразительного искусства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ано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  <w:p w:rsidR="00BC2F88" w:rsidRDefault="00BC2F88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C2F88" w:rsidRPr="00C61955" w:rsidRDefault="00BC2F88" w:rsidP="00BC2F88">
            <w:pPr>
              <w:spacing w:after="0"/>
              <w:jc w:val="both"/>
              <w:rPr>
                <w:lang w:val="ru-RU"/>
              </w:rPr>
            </w:pP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вец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желике Степан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вн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Иван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уры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имени Героя Советского Союза Григория Васильевича Баламут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вчук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Никола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к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е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птал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Геннад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902ED2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рстн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Васильевне</w:t>
            </w:r>
          </w:p>
        </w:tc>
        <w:tc>
          <w:tcPr>
            <w:tcW w:w="6237" w:type="dxa"/>
          </w:tcPr>
          <w:p w:rsidR="00486551" w:rsidRPr="00C61955" w:rsidRDefault="00486551" w:rsidP="00BC2F8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таковой Кристине Олеговне</w:t>
            </w:r>
          </w:p>
        </w:tc>
        <w:tc>
          <w:tcPr>
            <w:tcW w:w="6237" w:type="dxa"/>
          </w:tcPr>
          <w:p w:rsidR="00486551" w:rsidRPr="00C61955" w:rsidRDefault="00486551" w:rsidP="00BC2F8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стер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6237" w:type="dxa"/>
          </w:tcPr>
          <w:p w:rsidR="00486551" w:rsidRPr="00C61955" w:rsidRDefault="00486551" w:rsidP="00BC2F8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инкин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ипиловой Екатерине Андре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ря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Михайловне</w:t>
            </w:r>
          </w:p>
        </w:tc>
        <w:tc>
          <w:tcPr>
            <w:tcW w:w="6237" w:type="dxa"/>
          </w:tcPr>
          <w:p w:rsidR="00486551" w:rsidRPr="00C61955" w:rsidRDefault="00486551" w:rsidP="0027516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найдер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лександровне</w:t>
            </w:r>
          </w:p>
        </w:tc>
        <w:tc>
          <w:tcPr>
            <w:tcW w:w="6237" w:type="dxa"/>
          </w:tcPr>
          <w:p w:rsidR="00FD1718" w:rsidRPr="00BC2F88" w:rsidRDefault="00486551" w:rsidP="0027516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анговец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Сергеевне</w:t>
            </w:r>
          </w:p>
        </w:tc>
        <w:tc>
          <w:tcPr>
            <w:tcW w:w="6237" w:type="dxa"/>
          </w:tcPr>
          <w:p w:rsidR="00486551" w:rsidRPr="00C61955" w:rsidRDefault="00486551" w:rsidP="0027516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ых язык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рейхер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икторовне</w:t>
            </w:r>
          </w:p>
        </w:tc>
        <w:tc>
          <w:tcPr>
            <w:tcW w:w="6237" w:type="dxa"/>
          </w:tcPr>
          <w:p w:rsidR="00486551" w:rsidRPr="00C61955" w:rsidRDefault="00486551" w:rsidP="00275168">
            <w:pPr>
              <w:spacing w:after="12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риккер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Александровне</w:t>
            </w:r>
          </w:p>
        </w:tc>
        <w:tc>
          <w:tcPr>
            <w:tcW w:w="6237" w:type="dxa"/>
          </w:tcPr>
          <w:p w:rsidR="00486551" w:rsidRPr="00C61955" w:rsidRDefault="00486551" w:rsidP="00275168">
            <w:pPr>
              <w:spacing w:after="12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дошкольное образовательное учреждение Киселевского городского округа детский сад № 66 комбинированного вида Киселе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бен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е Павловне</w:t>
            </w:r>
          </w:p>
        </w:tc>
        <w:tc>
          <w:tcPr>
            <w:tcW w:w="6237" w:type="dxa"/>
          </w:tcPr>
          <w:p w:rsidR="00486551" w:rsidRPr="00A45B97" w:rsidRDefault="00486551" w:rsidP="00275168">
            <w:pPr>
              <w:spacing w:after="12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бановская средняя общеобразовательная (крестьянская)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45B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бен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ладимировне</w:t>
            </w:r>
          </w:p>
        </w:tc>
        <w:tc>
          <w:tcPr>
            <w:tcW w:w="6237" w:type="dxa"/>
          </w:tcPr>
          <w:p w:rsidR="00486551" w:rsidRPr="004E69C9" w:rsidRDefault="00486551" w:rsidP="0027516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углё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E69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бин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натольевне</w:t>
            </w:r>
          </w:p>
        </w:tc>
        <w:tc>
          <w:tcPr>
            <w:tcW w:w="6237" w:type="dxa"/>
          </w:tcPr>
          <w:p w:rsidR="00486551" w:rsidRPr="00C61955" w:rsidRDefault="00486551" w:rsidP="0027516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ульгиной 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Юр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AD0858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ма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и Анатольевне</w:t>
            </w:r>
          </w:p>
        </w:tc>
        <w:tc>
          <w:tcPr>
            <w:tcW w:w="6237" w:type="dxa"/>
          </w:tcPr>
          <w:p w:rsidR="00FD1718" w:rsidRPr="00275168" w:rsidRDefault="00486551" w:rsidP="00486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ными возможностями здоровья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ь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Ивано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блок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Дмитри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государственное бюджетное нетипов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ая женская гимназия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вецк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Валер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гуно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Геннадьевне</w:t>
            </w:r>
          </w:p>
        </w:tc>
        <w:tc>
          <w:tcPr>
            <w:tcW w:w="6237" w:type="dxa"/>
          </w:tcPr>
          <w:p w:rsidR="00486551" w:rsidRPr="00C61955" w:rsidRDefault="00486551" w:rsidP="0048655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2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6551" w:rsidRPr="00E309A2" w:rsidTr="002861F0">
        <w:tc>
          <w:tcPr>
            <w:tcW w:w="3271" w:type="dxa"/>
          </w:tcPr>
          <w:p w:rsidR="00486551" w:rsidRDefault="00486551" w:rsidP="004865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овлевой </w:t>
            </w:r>
          </w:p>
          <w:p w:rsidR="00486551" w:rsidRDefault="00486551" w:rsidP="0048655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Сергеевне</w:t>
            </w:r>
          </w:p>
        </w:tc>
        <w:tc>
          <w:tcPr>
            <w:tcW w:w="6237" w:type="dxa"/>
          </w:tcPr>
          <w:p w:rsidR="00486551" w:rsidRPr="00C61955" w:rsidRDefault="00486551" w:rsidP="00AD0858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жинская средня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</w:tbl>
    <w:p w:rsidR="00AD0858" w:rsidRDefault="00AD0858" w:rsidP="00AD0858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1D64" w:rsidRDefault="00C61955" w:rsidP="00AD0858">
      <w:pPr>
        <w:tabs>
          <w:tab w:val="left" w:pos="4200"/>
          <w:tab w:val="left" w:pos="75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 w:rsidP="00AD0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6237"/>
      </w:tblGrid>
      <w:tr w:rsidR="00D364CD" w:rsidRPr="00E309A2" w:rsidTr="00AD0858">
        <w:tc>
          <w:tcPr>
            <w:tcW w:w="3271" w:type="dxa"/>
          </w:tcPr>
          <w:p w:rsidR="00AD0858" w:rsidRDefault="00D364CD" w:rsidP="00AD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дулжалиловой </w:t>
            </w:r>
          </w:p>
          <w:p w:rsidR="00D364CD" w:rsidRDefault="00D364CD" w:rsidP="00AD08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6237" w:type="dxa"/>
          </w:tcPr>
          <w:p w:rsidR="00D364CD" w:rsidRDefault="00D364CD" w:rsidP="00AD0858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275168" w:rsidRDefault="00275168" w:rsidP="00AD0858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75168" w:rsidRPr="00C61955" w:rsidRDefault="00275168" w:rsidP="00275168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вдеенко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Михайловне</w:t>
            </w:r>
          </w:p>
        </w:tc>
        <w:tc>
          <w:tcPr>
            <w:tcW w:w="6237" w:type="dxa"/>
          </w:tcPr>
          <w:p w:rsidR="00D364CD" w:rsidRPr="00C61955" w:rsidRDefault="00D364CD" w:rsidP="0027516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ерьяно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Юрьевне</w:t>
            </w:r>
          </w:p>
        </w:tc>
        <w:tc>
          <w:tcPr>
            <w:tcW w:w="6237" w:type="dxa"/>
          </w:tcPr>
          <w:p w:rsidR="00D364CD" w:rsidRPr="00C61955" w:rsidRDefault="00D364CD" w:rsidP="0027516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3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ап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Алексеевне</w:t>
            </w:r>
          </w:p>
        </w:tc>
        <w:tc>
          <w:tcPr>
            <w:tcW w:w="6237" w:type="dxa"/>
          </w:tcPr>
          <w:p w:rsidR="00D364CD" w:rsidRPr="00C61955" w:rsidRDefault="00D364CD" w:rsidP="0027516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38-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е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ии Андреевне</w:t>
            </w:r>
          </w:p>
        </w:tc>
        <w:tc>
          <w:tcPr>
            <w:tcW w:w="6237" w:type="dxa"/>
          </w:tcPr>
          <w:p w:rsidR="00D364CD" w:rsidRPr="00C61955" w:rsidRDefault="00D364CD" w:rsidP="0027516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6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ольф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ладимировне</w:t>
            </w:r>
          </w:p>
        </w:tc>
        <w:tc>
          <w:tcPr>
            <w:tcW w:w="6237" w:type="dxa"/>
          </w:tcPr>
          <w:p w:rsidR="00D364CD" w:rsidRPr="00C61955" w:rsidRDefault="00D364CD" w:rsidP="0027516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рственное казенное учреждени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енький при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аренко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Николаевне</w:t>
            </w:r>
          </w:p>
        </w:tc>
        <w:tc>
          <w:tcPr>
            <w:tcW w:w="6237" w:type="dxa"/>
          </w:tcPr>
          <w:p w:rsidR="00D364CD" w:rsidRPr="00C61955" w:rsidRDefault="00D364CD" w:rsidP="0027516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хови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не Викторовне </w:t>
            </w:r>
          </w:p>
        </w:tc>
        <w:tc>
          <w:tcPr>
            <w:tcW w:w="6237" w:type="dxa"/>
          </w:tcPr>
          <w:p w:rsidR="00D364CD" w:rsidRPr="00C61955" w:rsidRDefault="00D364CD" w:rsidP="0027516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цуповой Екатерине Витальевне</w:t>
            </w:r>
          </w:p>
        </w:tc>
        <w:tc>
          <w:tcPr>
            <w:tcW w:w="6237" w:type="dxa"/>
          </w:tcPr>
          <w:p w:rsidR="00D364CD" w:rsidRPr="00C61955" w:rsidRDefault="00D364CD" w:rsidP="0027516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AD0858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я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е Александровне</w:t>
            </w:r>
          </w:p>
        </w:tc>
        <w:tc>
          <w:tcPr>
            <w:tcW w:w="6237" w:type="dxa"/>
          </w:tcPr>
          <w:p w:rsidR="00D364CD" w:rsidRPr="00C61955" w:rsidRDefault="00D364CD" w:rsidP="0027516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учиной Екатерине Александровне</w:t>
            </w:r>
          </w:p>
        </w:tc>
        <w:tc>
          <w:tcPr>
            <w:tcW w:w="6237" w:type="dxa"/>
          </w:tcPr>
          <w:p w:rsidR="00D364CD" w:rsidRPr="00C61955" w:rsidRDefault="00D364CD" w:rsidP="0027516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копьевский дом ребенка специализирова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ета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хрем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Серге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бакехян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ит  Гайковне</w:t>
            </w:r>
          </w:p>
        </w:tc>
        <w:tc>
          <w:tcPr>
            <w:tcW w:w="6237" w:type="dxa"/>
          </w:tcPr>
          <w:p w:rsidR="008C207C" w:rsidRPr="00275168" w:rsidRDefault="00D364CD" w:rsidP="00AE2E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би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Викто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ни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йль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ине Эдуард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стационарное учреждение социального обслужи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детский дом-интернат для детей с ментальными наруш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бушко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Владими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хниной  Татьяне Геннад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хоновой Евгении Вячеслав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щиковой Евгении Геннад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т.Егоз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ма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асил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ха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ре Адамовне</w:t>
            </w:r>
          </w:p>
        </w:tc>
        <w:tc>
          <w:tcPr>
            <w:tcW w:w="6237" w:type="dxa"/>
          </w:tcPr>
          <w:p w:rsidR="00D364CD" w:rsidRPr="00032B0C" w:rsidRDefault="00D364CD" w:rsidP="00275168">
            <w:pPr>
              <w:spacing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приоритетным осуществлением деятельности по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художественно-эстетическому направлению </w:t>
            </w:r>
            <w:r w:rsidRPr="00032B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 воспитанников»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ашкат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6237" w:type="dxa"/>
          </w:tcPr>
          <w:p w:rsidR="00AF2879" w:rsidRPr="00275168" w:rsidRDefault="00D364CD" w:rsidP="002751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угл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андровне</w:t>
            </w:r>
          </w:p>
        </w:tc>
        <w:tc>
          <w:tcPr>
            <w:tcW w:w="6237" w:type="dxa"/>
          </w:tcPr>
          <w:p w:rsidR="00D364CD" w:rsidRPr="00C61955" w:rsidRDefault="00D364CD" w:rsidP="00275168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0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лер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6237" w:type="dxa"/>
          </w:tcPr>
          <w:p w:rsidR="00D364CD" w:rsidRPr="00C61955" w:rsidRDefault="00D364CD" w:rsidP="00AF2879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7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зер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ле Витальевне</w:t>
            </w:r>
          </w:p>
        </w:tc>
        <w:tc>
          <w:tcPr>
            <w:tcW w:w="6237" w:type="dxa"/>
          </w:tcPr>
          <w:p w:rsidR="00D364CD" w:rsidRPr="00C61955" w:rsidRDefault="00D364CD" w:rsidP="0027516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 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ьских  Валентине Владимировне</w:t>
            </w:r>
          </w:p>
        </w:tc>
        <w:tc>
          <w:tcPr>
            <w:tcW w:w="6237" w:type="dxa"/>
          </w:tcPr>
          <w:p w:rsidR="00D364CD" w:rsidRPr="00C61955" w:rsidRDefault="00D364CD" w:rsidP="00275168">
            <w:pPr>
              <w:spacing w:after="80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рлак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сон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атольевне</w:t>
            </w:r>
          </w:p>
        </w:tc>
        <w:tc>
          <w:tcPr>
            <w:tcW w:w="6237" w:type="dxa"/>
          </w:tcPr>
          <w:p w:rsidR="00D364CD" w:rsidRPr="00C61955" w:rsidRDefault="00D364CD" w:rsidP="0027516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№ 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ер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ге Федоровне </w:t>
            </w:r>
          </w:p>
        </w:tc>
        <w:tc>
          <w:tcPr>
            <w:tcW w:w="6237" w:type="dxa"/>
          </w:tcPr>
          <w:p w:rsidR="00D364CD" w:rsidRPr="00032B0C" w:rsidRDefault="00D364CD" w:rsidP="00275168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ён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натор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82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омазовой Анастасии Петровне</w:t>
            </w:r>
          </w:p>
        </w:tc>
        <w:tc>
          <w:tcPr>
            <w:tcW w:w="6237" w:type="dxa"/>
          </w:tcPr>
          <w:p w:rsidR="00D364CD" w:rsidRPr="00C61955" w:rsidRDefault="00D364CD" w:rsidP="00AF2879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1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окар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Алексеевне</w:t>
            </w:r>
          </w:p>
        </w:tc>
        <w:tc>
          <w:tcPr>
            <w:tcW w:w="6237" w:type="dxa"/>
          </w:tcPr>
          <w:p w:rsidR="00D364CD" w:rsidRPr="00C61955" w:rsidRDefault="00D364CD" w:rsidP="00AF2879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разовательное учреждение для детей-сирот и детей, оставшихся без попечения родителей, Детский дом №1 г. Гурьевска Кеме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содействия семейному устройству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бас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икто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головой  Светлане Алексе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ндаренко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ине Владими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иск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натол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ебряное копыт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ис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ине  Александровне 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0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ис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Анатол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чан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Георги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ле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Александровне</w:t>
            </w:r>
          </w:p>
        </w:tc>
        <w:tc>
          <w:tcPr>
            <w:tcW w:w="6237" w:type="dxa"/>
          </w:tcPr>
          <w:p w:rsidR="00D364CD" w:rsidRDefault="00D364CD" w:rsidP="00AE2E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Час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 № 170 открытого акционерного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275168" w:rsidRPr="00C61955" w:rsidRDefault="00275168" w:rsidP="00AE2ED7">
            <w:pPr>
              <w:jc w:val="both"/>
              <w:rPr>
                <w:lang w:val="ru-RU"/>
              </w:rPr>
            </w:pPr>
          </w:p>
        </w:tc>
      </w:tr>
      <w:tr w:rsidR="00D364CD" w:rsidRPr="00E309A2" w:rsidTr="00AD0858">
        <w:tc>
          <w:tcPr>
            <w:tcW w:w="3271" w:type="dxa"/>
          </w:tcPr>
          <w:p w:rsidR="009206F4" w:rsidRPr="009206F4" w:rsidRDefault="009206F4" w:rsidP="009206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6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ургарт </w:t>
            </w:r>
          </w:p>
          <w:p w:rsidR="00D364CD" w:rsidRDefault="009206F4" w:rsidP="009206F4">
            <w:pPr>
              <w:spacing w:after="0"/>
            </w:pPr>
            <w:r w:rsidRPr="009206F4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 Михайловне</w:t>
            </w:r>
          </w:p>
        </w:tc>
        <w:tc>
          <w:tcPr>
            <w:tcW w:w="6237" w:type="dxa"/>
          </w:tcPr>
          <w:p w:rsidR="00590343" w:rsidRPr="00275168" w:rsidRDefault="00D364CD" w:rsidP="00AE2E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снеж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развивающего вида с приоритетным осуществлением деятельности по физическому направлению развития воспитанников Берез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з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чко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ладими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дошкольное образовательное учреждение Киселевского городского округа детский сад №58 комбинированного вида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кал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реподобного Сергия Радонеж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льеву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ю Николаевичу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«Специальная школ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о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икто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для детей - сирот и 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ров надеж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ой Жанне Серге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детский клинический психоневрологический сана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ло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Серге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ьное учреждение детский сад №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то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Таштаг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ой Светлане Владими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«Детский сад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рон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6237" w:type="dxa"/>
          </w:tcPr>
          <w:p w:rsidR="00590343" w:rsidRPr="00C61955" w:rsidRDefault="00D364CD" w:rsidP="0027516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цовой Светлане Никола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54 Киселевского городского округа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па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Владими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4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паевой  Марине Васильевне</w:t>
            </w:r>
          </w:p>
        </w:tc>
        <w:tc>
          <w:tcPr>
            <w:tcW w:w="6237" w:type="dxa"/>
          </w:tcPr>
          <w:p w:rsidR="00D364CD" w:rsidRPr="00C61955" w:rsidRDefault="00D364CD" w:rsidP="00D611CC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ное 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1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трец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6237" w:type="dxa"/>
          </w:tcPr>
          <w:p w:rsidR="00D364CD" w:rsidRPr="00C61955" w:rsidRDefault="00D364CD" w:rsidP="00D611CC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нш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Сергеевне</w:t>
            </w:r>
          </w:p>
        </w:tc>
        <w:tc>
          <w:tcPr>
            <w:tcW w:w="6237" w:type="dxa"/>
          </w:tcPr>
          <w:p w:rsidR="00D364CD" w:rsidRPr="00C61955" w:rsidRDefault="00D364CD" w:rsidP="00D611CC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городн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ятк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икторовне</w:t>
            </w:r>
          </w:p>
        </w:tc>
        <w:tc>
          <w:tcPr>
            <w:tcW w:w="6237" w:type="dxa"/>
          </w:tcPr>
          <w:p w:rsidR="00D364CD" w:rsidRPr="00C61955" w:rsidRDefault="00D364CD" w:rsidP="00D611CC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опестеревский детский сад общеразвивающего вида с приоритетным осуществлением деятельности по познавательно-речевому развитию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врил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Семеновне</w:t>
            </w:r>
          </w:p>
        </w:tc>
        <w:tc>
          <w:tcPr>
            <w:tcW w:w="6237" w:type="dxa"/>
          </w:tcPr>
          <w:p w:rsidR="00D364CD" w:rsidRPr="00C61955" w:rsidRDefault="00D364CD" w:rsidP="00D611CC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еталлплощадская средня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ая школ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ени Унгулова Ефима Семё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врил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Юрьевне</w:t>
            </w:r>
          </w:p>
        </w:tc>
        <w:tc>
          <w:tcPr>
            <w:tcW w:w="6237" w:type="dxa"/>
          </w:tcPr>
          <w:p w:rsidR="00590343" w:rsidRDefault="00D364CD" w:rsidP="00D611C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солнуш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  <w:p w:rsidR="00D611CC" w:rsidRPr="00D611CC" w:rsidRDefault="00D611CC" w:rsidP="00D611C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айда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Ильиничне</w:t>
            </w:r>
          </w:p>
        </w:tc>
        <w:tc>
          <w:tcPr>
            <w:tcW w:w="6237" w:type="dxa"/>
          </w:tcPr>
          <w:p w:rsidR="00D364CD" w:rsidRPr="00C61955" w:rsidRDefault="00D364CD" w:rsidP="00590343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ьцовой Валентине Николаевне</w:t>
            </w:r>
          </w:p>
        </w:tc>
        <w:tc>
          <w:tcPr>
            <w:tcW w:w="6237" w:type="dxa"/>
          </w:tcPr>
          <w:p w:rsidR="00D364CD" w:rsidRPr="00C61955" w:rsidRDefault="00D364CD" w:rsidP="00590343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гаты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нбар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исье Анатольевне</w:t>
            </w:r>
          </w:p>
        </w:tc>
        <w:tc>
          <w:tcPr>
            <w:tcW w:w="6237" w:type="dxa"/>
          </w:tcPr>
          <w:p w:rsidR="00D364CD" w:rsidRPr="00C61955" w:rsidRDefault="00D364CD" w:rsidP="00590343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рченко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льфие Рифкатовне</w:t>
            </w:r>
          </w:p>
        </w:tc>
        <w:tc>
          <w:tcPr>
            <w:tcW w:w="6237" w:type="dxa"/>
          </w:tcPr>
          <w:p w:rsidR="00D364CD" w:rsidRPr="00C61955" w:rsidRDefault="00D364CD" w:rsidP="00590343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7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возд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Сергеевне</w:t>
            </w:r>
          </w:p>
        </w:tc>
        <w:tc>
          <w:tcPr>
            <w:tcW w:w="6237" w:type="dxa"/>
          </w:tcPr>
          <w:p w:rsidR="00D364CD" w:rsidRPr="00C61955" w:rsidRDefault="00D364CD" w:rsidP="00590343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рбер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Геннадьевне</w:t>
            </w:r>
          </w:p>
        </w:tc>
        <w:tc>
          <w:tcPr>
            <w:tcW w:w="6237" w:type="dxa"/>
          </w:tcPr>
          <w:p w:rsidR="00D364CD" w:rsidRPr="00C61955" w:rsidRDefault="00D364CD" w:rsidP="00590343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ух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андровне</w:t>
            </w:r>
          </w:p>
        </w:tc>
        <w:tc>
          <w:tcPr>
            <w:tcW w:w="6237" w:type="dxa"/>
          </w:tcPr>
          <w:p w:rsidR="00D364CD" w:rsidRPr="00C61955" w:rsidRDefault="00D364CD" w:rsidP="00590343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икторовне</w:t>
            </w:r>
          </w:p>
        </w:tc>
        <w:tc>
          <w:tcPr>
            <w:tcW w:w="6237" w:type="dxa"/>
          </w:tcPr>
          <w:p w:rsidR="00D364CD" w:rsidRPr="00C61955" w:rsidRDefault="00D364CD" w:rsidP="00590343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й сад комбинированного вид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ыб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уб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ьвире Витальевне</w:t>
            </w:r>
          </w:p>
        </w:tc>
        <w:tc>
          <w:tcPr>
            <w:tcW w:w="6237" w:type="dxa"/>
          </w:tcPr>
          <w:p w:rsidR="00D364CD" w:rsidRPr="00C61955" w:rsidRDefault="00D364CD" w:rsidP="00590343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ное учреждение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4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олуб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Анатол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копьевский реабилитационный центр для детей и подростков с ограниченными возможност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мзяковой  Светлане Никола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бун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 Васил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еликовой Татьяне Владими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1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ел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Евген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ленко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алентин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Гурьев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щиковой Алене Никола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4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ех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Александровне</w:t>
            </w:r>
          </w:p>
        </w:tc>
        <w:tc>
          <w:tcPr>
            <w:tcW w:w="6237" w:type="dxa"/>
          </w:tcPr>
          <w:p w:rsidR="00D364CD" w:rsidRDefault="00D364CD" w:rsidP="00AE2E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9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590343" w:rsidRPr="00C61955" w:rsidRDefault="00590343" w:rsidP="00AE2ED7">
            <w:pPr>
              <w:jc w:val="both"/>
              <w:rPr>
                <w:lang w:val="ru-RU"/>
              </w:rPr>
            </w:pP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ибенщиковой Елене Никола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4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горь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не Александ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ой  Татьяне Владими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горян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икто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 №2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ш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лександ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солнуш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ш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лии Васил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йдуллиной Дине Серге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ыб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б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гор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го вида Новокузнец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левск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Никола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городского округа детский сад №37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гачевой Светлане Серге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ргун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итал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ой Альбине Геннад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ой Екатерине Владими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3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гих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е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площадская 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няя общеобразовательная школа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Унгулова Ефима Семё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г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Юр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4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езноль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Александ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детский сад №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бро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атол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ьно-реабилитационный центр для несовершеннолет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ской  Валентине Васильевне</w:t>
            </w:r>
          </w:p>
        </w:tc>
        <w:tc>
          <w:tcPr>
            <w:tcW w:w="6237" w:type="dxa"/>
          </w:tcPr>
          <w:p w:rsidR="00D364CD" w:rsidRDefault="00D364CD" w:rsidP="00AE2E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мчу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  <w:p w:rsidR="00590343" w:rsidRPr="00C61955" w:rsidRDefault="00590343" w:rsidP="00AE2ED7">
            <w:pPr>
              <w:jc w:val="both"/>
              <w:rPr>
                <w:lang w:val="ru-RU"/>
              </w:rPr>
            </w:pP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листрат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атол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дако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ярная звез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пифановой  Татьяне Пет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ураш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ри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Киселе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 детский сад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65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еме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алье Федотовне 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ем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желике Викто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фремо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итал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0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дан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ьяне Андре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Час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№178 открытого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кционерного общ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Российск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железные дор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Кемерово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улиной Анастасии Серге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овтенко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Васильевне</w:t>
            </w:r>
          </w:p>
        </w:tc>
        <w:tc>
          <w:tcPr>
            <w:tcW w:w="6237" w:type="dxa"/>
          </w:tcPr>
          <w:p w:rsidR="00590343" w:rsidRDefault="00D364CD" w:rsidP="00AE2E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ённое дошкольное образовательное учреждение Анжеро-Судженского городского о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га «Детский сад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Жуко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сане  Владимировне </w:t>
            </w:r>
          </w:p>
        </w:tc>
        <w:tc>
          <w:tcPr>
            <w:tcW w:w="6237" w:type="dxa"/>
          </w:tcPr>
          <w:p w:rsidR="00D364CD" w:rsidRPr="00C61955" w:rsidRDefault="00D364CD" w:rsidP="0059034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6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олок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Анатольевне</w:t>
            </w:r>
          </w:p>
        </w:tc>
        <w:tc>
          <w:tcPr>
            <w:tcW w:w="6237" w:type="dxa"/>
          </w:tcPr>
          <w:p w:rsidR="00D364CD" w:rsidRPr="00C61955" w:rsidRDefault="00D364CD" w:rsidP="0059034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ибаловой Марине Александровне</w:t>
            </w:r>
          </w:p>
        </w:tc>
        <w:tc>
          <w:tcPr>
            <w:tcW w:w="6237" w:type="dxa"/>
          </w:tcPr>
          <w:p w:rsidR="00D364CD" w:rsidRPr="00C61955" w:rsidRDefault="00D364CD" w:rsidP="0059034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чему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ревск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лександровне</w:t>
            </w:r>
          </w:p>
        </w:tc>
        <w:tc>
          <w:tcPr>
            <w:tcW w:w="6237" w:type="dxa"/>
          </w:tcPr>
          <w:p w:rsidR="00D364CD" w:rsidRPr="003A2173" w:rsidRDefault="00D364CD" w:rsidP="0059034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нно-эстетическому направлению </w:t>
            </w:r>
            <w:r w:rsidRPr="003A21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вития воспитан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3A21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 «Гармония» Юргин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руцкой Анне Валерьевне</w:t>
            </w:r>
          </w:p>
        </w:tc>
        <w:tc>
          <w:tcPr>
            <w:tcW w:w="6237" w:type="dxa"/>
          </w:tcPr>
          <w:p w:rsidR="00D364CD" w:rsidRPr="00C61955" w:rsidRDefault="00D364CD" w:rsidP="0059034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площадская 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ени Унгулова Ефима Семё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ик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Юрьевне</w:t>
            </w:r>
          </w:p>
        </w:tc>
        <w:tc>
          <w:tcPr>
            <w:tcW w:w="6237" w:type="dxa"/>
          </w:tcPr>
          <w:p w:rsidR="00D364CD" w:rsidRPr="00C61955" w:rsidRDefault="00D364CD" w:rsidP="0059034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казен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убернский дом ребенка специализирова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ров добр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но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Ивановне</w:t>
            </w:r>
          </w:p>
        </w:tc>
        <w:tc>
          <w:tcPr>
            <w:tcW w:w="6237" w:type="dxa"/>
          </w:tcPr>
          <w:p w:rsidR="00D364CD" w:rsidRPr="00C61955" w:rsidRDefault="00D364CD" w:rsidP="0059034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иповой Екатерине Александровне</w:t>
            </w:r>
          </w:p>
        </w:tc>
        <w:tc>
          <w:tcPr>
            <w:tcW w:w="6237" w:type="dxa"/>
          </w:tcPr>
          <w:p w:rsidR="00D364CD" w:rsidRPr="00C61955" w:rsidRDefault="00D364CD" w:rsidP="0059034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ер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Александ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ильбер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е Иосифовне</w:t>
            </w:r>
          </w:p>
        </w:tc>
        <w:tc>
          <w:tcPr>
            <w:tcW w:w="6237" w:type="dxa"/>
          </w:tcPr>
          <w:p w:rsidR="00D364CD" w:rsidRPr="00C61955" w:rsidRDefault="00D364CD" w:rsidP="007C72E9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8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р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Игоревне</w:t>
            </w:r>
          </w:p>
        </w:tc>
        <w:tc>
          <w:tcPr>
            <w:tcW w:w="6237" w:type="dxa"/>
          </w:tcPr>
          <w:p w:rsidR="00D364CD" w:rsidRPr="00C61955" w:rsidRDefault="00D364CD" w:rsidP="007C72E9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площадская 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ени Унгулова Ефима Семё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т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6237" w:type="dxa"/>
          </w:tcPr>
          <w:p w:rsidR="00D364CD" w:rsidRPr="00C61955" w:rsidRDefault="00D364CD" w:rsidP="007C72E9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8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т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Сергеевне</w:t>
            </w:r>
          </w:p>
        </w:tc>
        <w:tc>
          <w:tcPr>
            <w:tcW w:w="6237" w:type="dxa"/>
          </w:tcPr>
          <w:p w:rsidR="00D364CD" w:rsidRPr="00C61955" w:rsidRDefault="00D364CD" w:rsidP="007C72E9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олотая рыб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икторовне</w:t>
            </w:r>
          </w:p>
        </w:tc>
        <w:tc>
          <w:tcPr>
            <w:tcW w:w="6237" w:type="dxa"/>
          </w:tcPr>
          <w:p w:rsidR="00D364CD" w:rsidRPr="00C61955" w:rsidRDefault="00D364CD" w:rsidP="007C72E9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вития ребенка – детский сад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6237" w:type="dxa"/>
          </w:tcPr>
          <w:p w:rsidR="00D364CD" w:rsidRPr="00C61955" w:rsidRDefault="00D364CD" w:rsidP="007C72E9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комбинированного вида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Гурьев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ртуровне</w:t>
            </w:r>
          </w:p>
        </w:tc>
        <w:tc>
          <w:tcPr>
            <w:tcW w:w="6237" w:type="dxa"/>
          </w:tcPr>
          <w:p w:rsidR="00D364CD" w:rsidRPr="00C61955" w:rsidRDefault="00D364CD" w:rsidP="007C72E9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гаты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ран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Сергеевне</w:t>
            </w:r>
          </w:p>
        </w:tc>
        <w:tc>
          <w:tcPr>
            <w:tcW w:w="6237" w:type="dxa"/>
          </w:tcPr>
          <w:p w:rsidR="00D364CD" w:rsidRPr="00C61955" w:rsidRDefault="00D364CD" w:rsidP="007C72E9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Детский сад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андаровой Людмиле Витальевне</w:t>
            </w:r>
          </w:p>
        </w:tc>
        <w:tc>
          <w:tcPr>
            <w:tcW w:w="6237" w:type="dxa"/>
          </w:tcPr>
          <w:p w:rsidR="00D364CD" w:rsidRPr="00C61955" w:rsidRDefault="00D364CD" w:rsidP="007C72E9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солнуш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том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икторовне</w:t>
            </w:r>
          </w:p>
        </w:tc>
        <w:tc>
          <w:tcPr>
            <w:tcW w:w="6237" w:type="dxa"/>
          </w:tcPr>
          <w:p w:rsidR="00D364CD" w:rsidRPr="003A2173" w:rsidRDefault="00D364CD" w:rsidP="00C876EA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но-эстетическому направлению развития воспитанников №</w:t>
            </w:r>
            <w:r w:rsidRPr="003A21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 «Гармония» Юргин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7C72E9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упо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Валерьевне</w:t>
            </w:r>
          </w:p>
        </w:tc>
        <w:tc>
          <w:tcPr>
            <w:tcW w:w="6237" w:type="dxa"/>
          </w:tcPr>
          <w:p w:rsidR="00D364CD" w:rsidRPr="00C61955" w:rsidRDefault="00D364CD" w:rsidP="00C876EA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йгородцевой Светлане Владимировне</w:t>
            </w:r>
          </w:p>
        </w:tc>
        <w:tc>
          <w:tcPr>
            <w:tcW w:w="6237" w:type="dxa"/>
          </w:tcPr>
          <w:p w:rsidR="00D364CD" w:rsidRPr="00C61955" w:rsidRDefault="00D364CD" w:rsidP="00C876EA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ег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Сергеевне</w:t>
            </w:r>
          </w:p>
        </w:tc>
        <w:tc>
          <w:tcPr>
            <w:tcW w:w="6237" w:type="dxa"/>
          </w:tcPr>
          <w:p w:rsidR="00D364CD" w:rsidRPr="00C61955" w:rsidRDefault="00D364CD" w:rsidP="00C876EA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Михайловне</w:t>
            </w:r>
          </w:p>
        </w:tc>
        <w:tc>
          <w:tcPr>
            <w:tcW w:w="6237" w:type="dxa"/>
          </w:tcPr>
          <w:p w:rsidR="00D364CD" w:rsidRPr="00C61955" w:rsidRDefault="00D364CD" w:rsidP="00C876EA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инск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алерьевне</w:t>
            </w:r>
          </w:p>
        </w:tc>
        <w:tc>
          <w:tcPr>
            <w:tcW w:w="6237" w:type="dxa"/>
          </w:tcPr>
          <w:p w:rsidR="00D364CD" w:rsidRPr="00C61955" w:rsidRDefault="00D364CD" w:rsidP="00C876EA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бат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Давидовне</w:t>
            </w:r>
          </w:p>
        </w:tc>
        <w:tc>
          <w:tcPr>
            <w:tcW w:w="6237" w:type="dxa"/>
          </w:tcPr>
          <w:p w:rsidR="00D364CD" w:rsidRPr="00C61955" w:rsidRDefault="00D364CD" w:rsidP="00C876EA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«Детский сад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ел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6237" w:type="dxa"/>
          </w:tcPr>
          <w:p w:rsidR="00D364CD" w:rsidRPr="003A2173" w:rsidRDefault="00D364CD" w:rsidP="00C876EA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ё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развивающего вида с приоритетным осуществлением деятельности по познавательно-речевому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правлению </w:t>
            </w:r>
            <w:r w:rsidRPr="003A21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 воспитанников» Берез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а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Васильевне</w:t>
            </w:r>
          </w:p>
        </w:tc>
        <w:tc>
          <w:tcPr>
            <w:tcW w:w="6237" w:type="dxa"/>
          </w:tcPr>
          <w:p w:rsidR="00D364CD" w:rsidRPr="00C61955" w:rsidRDefault="00D364CD" w:rsidP="00C876EA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– интернат психолого – 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рцевой Александре Владими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иципальное автоном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№ 9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тана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Геннад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Ёл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шир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Олег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пировой  Оксане Леонид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3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ейчи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Никола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ни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илл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натол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9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иченко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ладимировне</w:t>
            </w:r>
          </w:p>
        </w:tc>
        <w:tc>
          <w:tcPr>
            <w:tcW w:w="6237" w:type="dxa"/>
          </w:tcPr>
          <w:p w:rsidR="00D364CD" w:rsidRPr="00C61955" w:rsidRDefault="00D364CD" w:rsidP="00C876E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Плотников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сан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Юрьевне</w:t>
            </w:r>
          </w:p>
        </w:tc>
        <w:tc>
          <w:tcPr>
            <w:tcW w:w="6237" w:type="dxa"/>
          </w:tcPr>
          <w:p w:rsidR="00D364CD" w:rsidRPr="00C61955" w:rsidRDefault="00D364CD" w:rsidP="00C876E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юш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Борисовне</w:t>
            </w:r>
          </w:p>
        </w:tc>
        <w:tc>
          <w:tcPr>
            <w:tcW w:w="6237" w:type="dxa"/>
          </w:tcPr>
          <w:p w:rsidR="00D364CD" w:rsidRPr="00C61955" w:rsidRDefault="00D364CD" w:rsidP="00C876EA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лимаш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Юр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именко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ре Александ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туновой Снежане Валерьевне 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зловск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икторовне</w:t>
            </w:r>
          </w:p>
        </w:tc>
        <w:tc>
          <w:tcPr>
            <w:tcW w:w="6237" w:type="dxa"/>
          </w:tcPr>
          <w:p w:rsidR="00D364CD" w:rsidRPr="00C61955" w:rsidRDefault="00D364CD" w:rsidP="000D10BE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ития ребенка-детский сад  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5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М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ы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кор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Леонид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38-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ьцовой Юлии Михайл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топопов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ьчур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Юри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драт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алерьевне</w:t>
            </w:r>
          </w:p>
        </w:tc>
        <w:tc>
          <w:tcPr>
            <w:tcW w:w="6237" w:type="dxa"/>
          </w:tcPr>
          <w:p w:rsidR="00D364CD" w:rsidRPr="00C61955" w:rsidRDefault="00D364CD" w:rsidP="000D10BE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-детский сад № 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абельниковой Анастасии Петровне</w:t>
            </w:r>
          </w:p>
        </w:tc>
        <w:tc>
          <w:tcPr>
            <w:tcW w:w="6237" w:type="dxa"/>
          </w:tcPr>
          <w:p w:rsidR="00D364CD" w:rsidRPr="00C61955" w:rsidRDefault="00D364CD" w:rsidP="000D10BE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Детский сад №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нилович Светлане  Александровне </w:t>
            </w:r>
          </w:p>
        </w:tc>
        <w:tc>
          <w:tcPr>
            <w:tcW w:w="6237" w:type="dxa"/>
          </w:tcPr>
          <w:p w:rsidR="00D364CD" w:rsidRPr="00C61955" w:rsidRDefault="00D364CD" w:rsidP="000D10BE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2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истал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роб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Яковлевне</w:t>
            </w:r>
          </w:p>
        </w:tc>
        <w:tc>
          <w:tcPr>
            <w:tcW w:w="6237" w:type="dxa"/>
          </w:tcPr>
          <w:p w:rsidR="00D364CD" w:rsidRPr="00C61955" w:rsidRDefault="00D364CD" w:rsidP="000D10BE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ая основная общеобразовательная школа-интернат психолого-педагогической поддержки имени Новикова Владимира Ива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0D10BE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б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икторовне</w:t>
            </w:r>
          </w:p>
        </w:tc>
        <w:tc>
          <w:tcPr>
            <w:tcW w:w="6237" w:type="dxa"/>
          </w:tcPr>
          <w:p w:rsidR="00D364CD" w:rsidRPr="00C61955" w:rsidRDefault="00D364CD" w:rsidP="000D10BE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аче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и  Юрьевне</w:t>
            </w:r>
          </w:p>
        </w:tc>
        <w:tc>
          <w:tcPr>
            <w:tcW w:w="6237" w:type="dxa"/>
          </w:tcPr>
          <w:p w:rsidR="00D364CD" w:rsidRPr="00C61955" w:rsidRDefault="00D364CD" w:rsidP="000D10BE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7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шк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натольевне</w:t>
            </w:r>
          </w:p>
        </w:tc>
        <w:tc>
          <w:tcPr>
            <w:tcW w:w="6237" w:type="dxa"/>
          </w:tcPr>
          <w:p w:rsidR="00D364CD" w:rsidRPr="00C61955" w:rsidRDefault="00D364CD" w:rsidP="000D10BE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№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йновой Людмиле Александровне</w:t>
            </w:r>
          </w:p>
        </w:tc>
        <w:tc>
          <w:tcPr>
            <w:tcW w:w="6237" w:type="dxa"/>
          </w:tcPr>
          <w:p w:rsidR="00D364CD" w:rsidRPr="00C61955" w:rsidRDefault="00D364CD" w:rsidP="000D10BE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детский сад   №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ковцовой Надежде Ильиничне</w:t>
            </w:r>
          </w:p>
        </w:tc>
        <w:tc>
          <w:tcPr>
            <w:tcW w:w="6237" w:type="dxa"/>
          </w:tcPr>
          <w:p w:rsidR="00D364CD" w:rsidRPr="00C61955" w:rsidRDefault="00D364CD" w:rsidP="000D10BE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8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сная поля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п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364CD" w:rsidRPr="00671B0C" w:rsidRDefault="00D364CD" w:rsidP="00AE2ED7">
            <w:pPr>
              <w:spacing w:after="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237" w:type="dxa"/>
          </w:tcPr>
          <w:p w:rsidR="00D364CD" w:rsidRPr="00C61955" w:rsidRDefault="00D364CD" w:rsidP="000D10BE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, Муниципаль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дошкольное образовательное учреждение Плотников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ьменко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Юрьевне</w:t>
            </w:r>
          </w:p>
        </w:tc>
        <w:tc>
          <w:tcPr>
            <w:tcW w:w="6237" w:type="dxa"/>
          </w:tcPr>
          <w:p w:rsidR="00D364CD" w:rsidRPr="00C61955" w:rsidRDefault="00D364CD" w:rsidP="000D10BE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рственное казенное учреждени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енький при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як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6237" w:type="dxa"/>
          </w:tcPr>
          <w:p w:rsidR="00D364CD" w:rsidRPr="00C61955" w:rsidRDefault="00D364CD" w:rsidP="000D10BE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ако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Юрьевне</w:t>
            </w:r>
          </w:p>
        </w:tc>
        <w:tc>
          <w:tcPr>
            <w:tcW w:w="6237" w:type="dxa"/>
          </w:tcPr>
          <w:p w:rsidR="00D364CD" w:rsidRPr="00C61955" w:rsidRDefault="00D364CD" w:rsidP="000D10BE">
            <w:pPr>
              <w:spacing w:after="6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гаты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улько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 Владими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5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та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Пет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дошколь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ч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6237" w:type="dxa"/>
          </w:tcPr>
          <w:p w:rsidR="00D364CD" w:rsidRPr="003A2173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инская началь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A21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чен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Андре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ьное учреждение детский сад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гол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пт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Павл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4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рион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е Серге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чко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е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ён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«Детский сад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бед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6237" w:type="dxa"/>
          </w:tcPr>
          <w:p w:rsidR="00322B7D" w:rsidRDefault="00D364CD" w:rsidP="00AE2E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автономное учреждение Кеме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меровский реабилитационный центр для детей и подростков с ограниченными возможност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ламин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ебедь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Геннадьевне</w:t>
            </w:r>
          </w:p>
        </w:tc>
        <w:tc>
          <w:tcPr>
            <w:tcW w:w="6237" w:type="dxa"/>
          </w:tcPr>
          <w:p w:rsidR="00D364CD" w:rsidRPr="00C61955" w:rsidRDefault="00D364CD" w:rsidP="00322B7D">
            <w:pPr>
              <w:spacing w:after="80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дошкольное образовательное учреждение № 17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кович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икторовне</w:t>
            </w:r>
          </w:p>
        </w:tc>
        <w:tc>
          <w:tcPr>
            <w:tcW w:w="6237" w:type="dxa"/>
          </w:tcPr>
          <w:p w:rsidR="00D364CD" w:rsidRPr="00C61955" w:rsidRDefault="00D364CD" w:rsidP="00322B7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8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тьевой Екатерине Владимировне</w:t>
            </w:r>
          </w:p>
        </w:tc>
        <w:tc>
          <w:tcPr>
            <w:tcW w:w="6237" w:type="dxa"/>
          </w:tcPr>
          <w:p w:rsidR="00D364CD" w:rsidRPr="00C61955" w:rsidRDefault="00D364CD" w:rsidP="00322B7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бур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ягиной Александре Вячеславовне</w:t>
            </w:r>
          </w:p>
        </w:tc>
        <w:tc>
          <w:tcPr>
            <w:tcW w:w="6237" w:type="dxa"/>
          </w:tcPr>
          <w:p w:rsidR="00D364CD" w:rsidRPr="00C61955" w:rsidRDefault="00D364CD" w:rsidP="00322B7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ние для детей-сирот и детей,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маренко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Павловне</w:t>
            </w:r>
          </w:p>
        </w:tc>
        <w:tc>
          <w:tcPr>
            <w:tcW w:w="6237" w:type="dxa"/>
          </w:tcPr>
          <w:p w:rsidR="00D364CD" w:rsidRPr="00C61955" w:rsidRDefault="00D364CD" w:rsidP="00322B7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у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моновой Екатерине Ивановне</w:t>
            </w:r>
          </w:p>
        </w:tc>
        <w:tc>
          <w:tcPr>
            <w:tcW w:w="6237" w:type="dxa"/>
          </w:tcPr>
          <w:p w:rsidR="00D364CD" w:rsidRPr="00C61955" w:rsidRDefault="00D364CD" w:rsidP="00322B7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ённое образова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учреждение для детей-сирот и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рх-Чебулинский районный детский 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овой Татьяне Юрьевне</w:t>
            </w:r>
          </w:p>
        </w:tc>
        <w:tc>
          <w:tcPr>
            <w:tcW w:w="6237" w:type="dxa"/>
          </w:tcPr>
          <w:p w:rsidR="00D364CD" w:rsidRPr="00C61955" w:rsidRDefault="00D364CD" w:rsidP="00322B7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мако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ь Юрьевне</w:t>
            </w:r>
          </w:p>
        </w:tc>
        <w:tc>
          <w:tcPr>
            <w:tcW w:w="6237" w:type="dxa"/>
          </w:tcPr>
          <w:p w:rsidR="00D364CD" w:rsidRPr="00C61955" w:rsidRDefault="00D364CD" w:rsidP="00322B7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лю, Муниципальное бюджетное дошкольное образователь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ад № 6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города 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шк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итал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коммунально-строите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мени В.И. Заузелкова 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уч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атерине  Ивановне 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шни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лии Владимировне 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овой Анастасии Серге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9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щенко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ми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6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овской Светлане Викто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Промышленновский детский сад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енко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Серге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пивин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Фанисовне</w:t>
            </w:r>
          </w:p>
        </w:tc>
        <w:tc>
          <w:tcPr>
            <w:tcW w:w="6237" w:type="dxa"/>
          </w:tcPr>
          <w:p w:rsidR="00D364CD" w:rsidRDefault="00D364CD" w:rsidP="00AE2E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юймов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  <w:p w:rsidR="00322B7D" w:rsidRPr="00C61955" w:rsidRDefault="00322B7D" w:rsidP="00AE2ED7">
            <w:pPr>
              <w:jc w:val="both"/>
              <w:rPr>
                <w:lang w:val="ru-RU"/>
              </w:rPr>
            </w:pP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лыш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Никола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Промышленновский детский сад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ышко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Серге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ьфановой Надежде  Михайловне 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ах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ладими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дошкольное образовательное учреждение Плотников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ве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ие Салихян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нетипов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ая женская гимназия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юхиной Надежде Никола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ховск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автономное учреждение Кеме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меровский реабилитационный центр для детей и подростков с ограниченными возможност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ламин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шн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лександ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вед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натол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8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ьни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2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истал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льниковой Евгении Иван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емьяниной Елене Алексе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куловой Татьяне Александ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ле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Яковл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ехиной Надежде Валер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ий реабилитационный центр для детей и подростков с ограниченными возможно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ллер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Яковл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детский сад   №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ллер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Серге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Промышленновский детский сад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ю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Час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ЖД лицей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сеенко Екатерине Юр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0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ой Светлане Анатольевне</w:t>
            </w:r>
          </w:p>
        </w:tc>
        <w:tc>
          <w:tcPr>
            <w:tcW w:w="6237" w:type="dxa"/>
          </w:tcPr>
          <w:p w:rsidR="00D364CD" w:rsidRDefault="00D364CD" w:rsidP="00AE2E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  <w:p w:rsidR="00322B7D" w:rsidRPr="00C61955" w:rsidRDefault="00322B7D" w:rsidP="00AE2ED7">
            <w:pPr>
              <w:jc w:val="both"/>
              <w:rPr>
                <w:lang w:val="ru-RU"/>
              </w:rPr>
            </w:pP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равь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Юр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фасаловой Наталье Александ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итим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ар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асил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ар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Серге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ар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еевне</w:t>
            </w:r>
          </w:p>
        </w:tc>
        <w:tc>
          <w:tcPr>
            <w:tcW w:w="6237" w:type="dxa"/>
          </w:tcPr>
          <w:p w:rsidR="00D364CD" w:rsidRPr="00C61955" w:rsidRDefault="00D364CD" w:rsidP="00322B7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ачё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я средняя общеобразовательная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м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е Александровне </w:t>
            </w:r>
          </w:p>
        </w:tc>
        <w:tc>
          <w:tcPr>
            <w:tcW w:w="6237" w:type="dxa"/>
          </w:tcPr>
          <w:p w:rsidR="00D364CD" w:rsidRPr="00C61955" w:rsidRDefault="00D364CD" w:rsidP="00322B7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городского округа детский сад № 66 комбинированного вида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м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Владимировне</w:t>
            </w:r>
          </w:p>
        </w:tc>
        <w:tc>
          <w:tcPr>
            <w:tcW w:w="6237" w:type="dxa"/>
          </w:tcPr>
          <w:p w:rsidR="00D364CD" w:rsidRPr="00C61955" w:rsidRDefault="00D364CD" w:rsidP="00322B7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3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вер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237" w:type="dxa"/>
          </w:tcPr>
          <w:p w:rsidR="00D364CD" w:rsidRPr="00C61955" w:rsidRDefault="00D364CD" w:rsidP="00322B7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угод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икторовне</w:t>
            </w:r>
          </w:p>
        </w:tc>
        <w:tc>
          <w:tcPr>
            <w:tcW w:w="6237" w:type="dxa"/>
          </w:tcPr>
          <w:p w:rsidR="00D364CD" w:rsidRPr="00C61955" w:rsidRDefault="00D364CD" w:rsidP="00322B7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епуренко Татьяне Владимировне</w:t>
            </w:r>
          </w:p>
        </w:tc>
        <w:tc>
          <w:tcPr>
            <w:tcW w:w="6237" w:type="dxa"/>
          </w:tcPr>
          <w:p w:rsidR="00D364CD" w:rsidRPr="00C61955" w:rsidRDefault="00D364CD" w:rsidP="00322B7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 № 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душ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322B7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ижегород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Владимировне</w:t>
            </w:r>
          </w:p>
        </w:tc>
        <w:tc>
          <w:tcPr>
            <w:tcW w:w="6237" w:type="dxa"/>
          </w:tcPr>
          <w:p w:rsidR="00D364CD" w:rsidRPr="00C61955" w:rsidRDefault="00D364CD" w:rsidP="00322B7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ой Веронике Александровне</w:t>
            </w:r>
          </w:p>
        </w:tc>
        <w:tc>
          <w:tcPr>
            <w:tcW w:w="6237" w:type="dxa"/>
          </w:tcPr>
          <w:p w:rsidR="00D364CD" w:rsidRPr="00C61955" w:rsidRDefault="00D364CD" w:rsidP="00322B7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гаты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ла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6237" w:type="dxa"/>
          </w:tcPr>
          <w:p w:rsidR="00D364CD" w:rsidRPr="00C61955" w:rsidRDefault="00D364CD" w:rsidP="00322B7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ул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натольевне</w:t>
            </w:r>
          </w:p>
        </w:tc>
        <w:tc>
          <w:tcPr>
            <w:tcW w:w="6237" w:type="dxa"/>
          </w:tcPr>
          <w:p w:rsidR="00D364CD" w:rsidRPr="00C61955" w:rsidRDefault="00D364CD" w:rsidP="00322B7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Час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ЖД лицей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улин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 Александровне</w:t>
            </w:r>
          </w:p>
        </w:tc>
        <w:tc>
          <w:tcPr>
            <w:tcW w:w="6237" w:type="dxa"/>
          </w:tcPr>
          <w:p w:rsidR="00D364CD" w:rsidRPr="00C61955" w:rsidRDefault="00D364CD" w:rsidP="00322B7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городского округа детский сад № 7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ьниковой Анне Андреевне</w:t>
            </w:r>
          </w:p>
        </w:tc>
        <w:tc>
          <w:tcPr>
            <w:tcW w:w="6237" w:type="dxa"/>
          </w:tcPr>
          <w:p w:rsidR="00D364CD" w:rsidRPr="00AE2ED7" w:rsidRDefault="00D364CD" w:rsidP="00322B7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6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E2E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и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рьевне</w:t>
            </w:r>
          </w:p>
        </w:tc>
        <w:tc>
          <w:tcPr>
            <w:tcW w:w="6237" w:type="dxa"/>
          </w:tcPr>
          <w:p w:rsidR="00D364CD" w:rsidRPr="00C61955" w:rsidRDefault="00D364CD" w:rsidP="00322B7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ы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рещеновой Татьяне Алексеевне</w:t>
            </w:r>
          </w:p>
        </w:tc>
        <w:tc>
          <w:tcPr>
            <w:tcW w:w="6237" w:type="dxa"/>
          </w:tcPr>
          <w:p w:rsidR="00D364CD" w:rsidRPr="00C61955" w:rsidRDefault="00D364CD" w:rsidP="00322B7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ст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йкин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Николаевне</w:t>
            </w:r>
          </w:p>
        </w:tc>
        <w:tc>
          <w:tcPr>
            <w:tcW w:w="6237" w:type="dxa"/>
          </w:tcPr>
          <w:p w:rsidR="00D364CD" w:rsidRDefault="00D364CD" w:rsidP="00322B7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7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322B7D" w:rsidRDefault="00322B7D" w:rsidP="00322B7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22B7D" w:rsidRPr="00C61955" w:rsidRDefault="00322B7D" w:rsidP="00322B7D">
            <w:pPr>
              <w:spacing w:after="120"/>
              <w:jc w:val="both"/>
              <w:rPr>
                <w:lang w:val="ru-RU"/>
              </w:rPr>
            </w:pP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ип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не Викторовне</w:t>
            </w:r>
          </w:p>
        </w:tc>
        <w:tc>
          <w:tcPr>
            <w:tcW w:w="6237" w:type="dxa"/>
          </w:tcPr>
          <w:p w:rsidR="00D364CD" w:rsidRPr="00C61955" w:rsidRDefault="00D364CD" w:rsidP="00322B7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ип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Андре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6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сная поля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овой Виктории Алексе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хач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Никола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тушкиной Наталье Никола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ух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натол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е учреждение «Детский сад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душ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миновой Екатерине Анатол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для учащихся с тяжё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ми нарушениями речи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мяковой Екатерине Игор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ни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ш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6237" w:type="dxa"/>
          </w:tcPr>
          <w:p w:rsidR="00D364CD" w:rsidRDefault="00D364CD" w:rsidP="00AE2E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  <w:p w:rsidR="00322B7D" w:rsidRDefault="00322B7D" w:rsidP="00AE2E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22B7D" w:rsidRPr="00C61955" w:rsidRDefault="00322B7D" w:rsidP="00322B7D">
            <w:pPr>
              <w:spacing w:after="0"/>
              <w:jc w:val="both"/>
              <w:rPr>
                <w:lang w:val="ru-RU"/>
              </w:rPr>
            </w:pP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стер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не Викто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ВГДейка – детский сад в честь святых равноапостольных Кирилла и Мефод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я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нетипов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ая женская гимназия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чёнк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Юр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3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чериной Людмиле Николаевне 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№ 13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ш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Юр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вк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6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сная поля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котиной Людмиле Александ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казен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окузнецкий дом ребенка специализированный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ечный лу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чугиной Октябрине Кирилл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щальниковой Татьяне Викторовне</w:t>
            </w:r>
          </w:p>
        </w:tc>
        <w:tc>
          <w:tcPr>
            <w:tcW w:w="6237" w:type="dxa"/>
          </w:tcPr>
          <w:p w:rsidR="00D364CD" w:rsidRDefault="00D364CD" w:rsidP="00AE2E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для детей-сирот и 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городского округа</w:t>
            </w:r>
          </w:p>
          <w:p w:rsidR="00322B7D" w:rsidRDefault="00322B7D" w:rsidP="00AE2ED7">
            <w:pPr>
              <w:jc w:val="both"/>
              <w:rPr>
                <w:lang w:val="ru-RU"/>
              </w:rPr>
            </w:pPr>
          </w:p>
          <w:p w:rsidR="00E30782" w:rsidRPr="00C61955" w:rsidRDefault="00E30782" w:rsidP="00E30782">
            <w:pPr>
              <w:spacing w:after="0"/>
              <w:jc w:val="both"/>
              <w:rPr>
                <w:lang w:val="ru-RU"/>
              </w:rPr>
            </w:pP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лещ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Владимировне</w:t>
            </w:r>
          </w:p>
        </w:tc>
        <w:tc>
          <w:tcPr>
            <w:tcW w:w="6237" w:type="dxa"/>
          </w:tcPr>
          <w:p w:rsidR="00D364CD" w:rsidRPr="00C61955" w:rsidRDefault="00D364CD" w:rsidP="00E30782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E30782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омар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алериановне</w:t>
            </w:r>
          </w:p>
        </w:tc>
        <w:tc>
          <w:tcPr>
            <w:tcW w:w="6237" w:type="dxa"/>
          </w:tcPr>
          <w:p w:rsidR="00D364CD" w:rsidRPr="00C61955" w:rsidRDefault="00D364CD" w:rsidP="00E30782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ии Геннадьевне</w:t>
            </w:r>
          </w:p>
        </w:tc>
        <w:tc>
          <w:tcPr>
            <w:tcW w:w="6237" w:type="dxa"/>
          </w:tcPr>
          <w:p w:rsidR="00D364CD" w:rsidRPr="00C61955" w:rsidRDefault="00D364CD" w:rsidP="00E30782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городского округа детский сад № 67 комбинированного вида </w:t>
            </w:r>
          </w:p>
        </w:tc>
      </w:tr>
      <w:tr w:rsidR="00D364CD" w:rsidRPr="00E309A2" w:rsidTr="00AD0858">
        <w:tc>
          <w:tcPr>
            <w:tcW w:w="3271" w:type="dxa"/>
          </w:tcPr>
          <w:p w:rsidR="00E30782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сяжнюк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Сергеевне</w:t>
            </w:r>
          </w:p>
        </w:tc>
        <w:tc>
          <w:tcPr>
            <w:tcW w:w="6237" w:type="dxa"/>
          </w:tcPr>
          <w:p w:rsidR="00D364CD" w:rsidRPr="00C61955" w:rsidRDefault="00D364CD" w:rsidP="00E30782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ас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Даниловне</w:t>
            </w:r>
          </w:p>
        </w:tc>
        <w:tc>
          <w:tcPr>
            <w:tcW w:w="6237" w:type="dxa"/>
          </w:tcPr>
          <w:p w:rsidR="00D364CD" w:rsidRPr="00C61955" w:rsidRDefault="00D364CD" w:rsidP="00E30782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рнэ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Петровне</w:t>
            </w:r>
          </w:p>
        </w:tc>
        <w:tc>
          <w:tcPr>
            <w:tcW w:w="6237" w:type="dxa"/>
          </w:tcPr>
          <w:p w:rsidR="00D364CD" w:rsidRPr="00C61955" w:rsidRDefault="00D364CD" w:rsidP="00E30782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детский сад   №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рти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Николаевне</w:t>
            </w:r>
          </w:p>
        </w:tc>
        <w:tc>
          <w:tcPr>
            <w:tcW w:w="6237" w:type="dxa"/>
          </w:tcPr>
          <w:p w:rsidR="00D364CD" w:rsidRPr="00C61955" w:rsidRDefault="00D364CD" w:rsidP="00E30782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автономное учреждение здравоохранения Кеме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ая город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ая клиническая больниц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E309A2" w:rsidTr="00AD0858">
        <w:tc>
          <w:tcPr>
            <w:tcW w:w="3271" w:type="dxa"/>
          </w:tcPr>
          <w:p w:rsidR="00E30782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тинце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Олеговне</w:t>
            </w:r>
          </w:p>
        </w:tc>
        <w:tc>
          <w:tcPr>
            <w:tcW w:w="6237" w:type="dxa"/>
          </w:tcPr>
          <w:p w:rsidR="00D364CD" w:rsidRPr="00C61955" w:rsidRDefault="00D364CD" w:rsidP="00E30782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E30782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шня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Петровне</w:t>
            </w:r>
          </w:p>
        </w:tc>
        <w:tc>
          <w:tcPr>
            <w:tcW w:w="6237" w:type="dxa"/>
          </w:tcPr>
          <w:p w:rsidR="00D364CD" w:rsidRPr="00C61955" w:rsidRDefault="00D364CD" w:rsidP="00E30782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развития ребенка - детский сад №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дохнов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ят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Сергеевне</w:t>
            </w:r>
          </w:p>
        </w:tc>
        <w:tc>
          <w:tcPr>
            <w:tcW w:w="6237" w:type="dxa"/>
          </w:tcPr>
          <w:p w:rsidR="00D364CD" w:rsidRDefault="00D364CD" w:rsidP="00E307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  <w:p w:rsidR="00E30782" w:rsidRPr="00C61955" w:rsidRDefault="00E30782" w:rsidP="00E30782">
            <w:pPr>
              <w:spacing w:after="0"/>
              <w:jc w:val="both"/>
              <w:rPr>
                <w:lang w:val="ru-RU"/>
              </w:rPr>
            </w:pP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мазан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Ринат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сад присмотра и оздоровления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сня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в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икто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Новосафонов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ьк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ладими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вития ребенка – детский сад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домет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Серге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марь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двежон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банц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детский клинический психоневрологический сана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довск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Серге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бель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асил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3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дур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чему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амощенко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натол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мышленнов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оновой Анастасии Юр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развития ребенка - детский сад №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дохнов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яп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Герман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.Ариниче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ьян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тальевне</w:t>
            </w:r>
          </w:p>
        </w:tc>
        <w:tc>
          <w:tcPr>
            <w:tcW w:w="6237" w:type="dxa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коммунально-строите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мени В.И. Заузелкова 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Александровне</w:t>
            </w:r>
          </w:p>
        </w:tc>
        <w:tc>
          <w:tcPr>
            <w:tcW w:w="6237" w:type="dxa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ьковской Анастасии Александровне</w:t>
            </w:r>
          </w:p>
        </w:tc>
        <w:tc>
          <w:tcPr>
            <w:tcW w:w="6237" w:type="dxa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2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рав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ен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гении Дмитриевне </w:t>
            </w:r>
          </w:p>
        </w:tc>
        <w:tc>
          <w:tcPr>
            <w:tcW w:w="6237" w:type="dxa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доро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Ивановне</w:t>
            </w:r>
          </w:p>
        </w:tc>
        <w:tc>
          <w:tcPr>
            <w:tcW w:w="6237" w:type="dxa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ельниковой Оксане Витальевне</w:t>
            </w:r>
          </w:p>
        </w:tc>
        <w:tc>
          <w:tcPr>
            <w:tcW w:w="6237" w:type="dxa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богатовой Елене Сергеевне</w:t>
            </w:r>
          </w:p>
        </w:tc>
        <w:tc>
          <w:tcPr>
            <w:tcW w:w="6237" w:type="dxa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крыл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Пет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9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ударновой Веронике Валер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аг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Хайрул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автономное учреждение здравоохранения Кеме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ая городская детская клиническая больниц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леха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Сергеевне</w:t>
            </w:r>
          </w:p>
        </w:tc>
        <w:tc>
          <w:tcPr>
            <w:tcW w:w="6237" w:type="dxa"/>
          </w:tcPr>
          <w:p w:rsidR="00D364CD" w:rsidRPr="000F70AA" w:rsidRDefault="00D364CD" w:rsidP="00E30782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коль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родиной Екатерине Владимировне</w:t>
            </w:r>
          </w:p>
        </w:tc>
        <w:tc>
          <w:tcPr>
            <w:tcW w:w="6237" w:type="dxa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0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ол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не Андреевне</w:t>
            </w:r>
          </w:p>
        </w:tc>
        <w:tc>
          <w:tcPr>
            <w:tcW w:w="6237" w:type="dxa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овь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Ивановне</w:t>
            </w:r>
          </w:p>
        </w:tc>
        <w:tc>
          <w:tcPr>
            <w:tcW w:w="6237" w:type="dxa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овьё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 Сергеевне</w:t>
            </w:r>
          </w:p>
        </w:tc>
        <w:tc>
          <w:tcPr>
            <w:tcW w:w="6237" w:type="dxa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фиенко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Юрьевне</w:t>
            </w:r>
          </w:p>
        </w:tc>
        <w:tc>
          <w:tcPr>
            <w:tcW w:w="6237" w:type="dxa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ий 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ой Олесе Серге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ицы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атольевне</w:t>
            </w:r>
          </w:p>
        </w:tc>
        <w:tc>
          <w:tcPr>
            <w:tcW w:w="6237" w:type="dxa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гол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фанкиной Татьяне Анатольевне</w:t>
            </w:r>
          </w:p>
        </w:tc>
        <w:tc>
          <w:tcPr>
            <w:tcW w:w="6237" w:type="dxa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3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катовой Татьяне Анатольевне</w:t>
            </w:r>
          </w:p>
        </w:tc>
        <w:tc>
          <w:tcPr>
            <w:tcW w:w="6237" w:type="dxa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ьцовой Наталье Викторовне</w:t>
            </w:r>
          </w:p>
        </w:tc>
        <w:tc>
          <w:tcPr>
            <w:tcW w:w="6237" w:type="dxa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Час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ЖД лицей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вор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Михайловне</w:t>
            </w:r>
          </w:p>
        </w:tc>
        <w:tc>
          <w:tcPr>
            <w:tcW w:w="6237" w:type="dxa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6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качевой Екатерине Вячеславовне</w:t>
            </w:r>
          </w:p>
        </w:tc>
        <w:tc>
          <w:tcPr>
            <w:tcW w:w="6237" w:type="dxa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мчу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ар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фанасьевне</w:t>
            </w:r>
          </w:p>
        </w:tc>
        <w:tc>
          <w:tcPr>
            <w:tcW w:w="6237" w:type="dxa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Час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67 открытого акционерного общ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ар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Михайловне</w:t>
            </w:r>
          </w:p>
        </w:tc>
        <w:tc>
          <w:tcPr>
            <w:tcW w:w="6237" w:type="dxa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рх-Чебулин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ырк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Николаевне</w:t>
            </w:r>
          </w:p>
        </w:tc>
        <w:tc>
          <w:tcPr>
            <w:tcW w:w="6237" w:type="dxa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ерт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 Яковлевне</w:t>
            </w:r>
          </w:p>
        </w:tc>
        <w:tc>
          <w:tcPr>
            <w:tcW w:w="6237" w:type="dxa"/>
          </w:tcPr>
          <w:p w:rsidR="00D364CD" w:rsidRPr="00C61955" w:rsidRDefault="00D364CD" w:rsidP="00E3078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9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акленок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ицве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ма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копьевский дом ребенка специализирова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ета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ан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ре Алексе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 детский туберкулезный сана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Татьяне Никола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кач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сил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кач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Юр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ы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кановой Людмиле Иван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 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чиновой  Екатерине Пет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6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ифон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Юрьевне</w:t>
            </w:r>
          </w:p>
        </w:tc>
        <w:tc>
          <w:tcPr>
            <w:tcW w:w="6237" w:type="dxa"/>
          </w:tcPr>
          <w:p w:rsidR="00D364CD" w:rsidRDefault="00D364CD" w:rsidP="00AE2E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  <w:p w:rsidR="00E30782" w:rsidRPr="00C61955" w:rsidRDefault="00E30782" w:rsidP="00AE2ED7">
            <w:pPr>
              <w:jc w:val="both"/>
              <w:rPr>
                <w:lang w:val="ru-RU"/>
              </w:rPr>
            </w:pPr>
          </w:p>
        </w:tc>
      </w:tr>
      <w:tr w:rsidR="00D364CD" w:rsidRPr="00E309A2" w:rsidTr="00AD0858">
        <w:tc>
          <w:tcPr>
            <w:tcW w:w="3271" w:type="dxa"/>
          </w:tcPr>
          <w:p w:rsidR="00E30782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рофимо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ине Викторовне</w:t>
            </w:r>
          </w:p>
        </w:tc>
        <w:tc>
          <w:tcPr>
            <w:tcW w:w="6237" w:type="dxa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площадская 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ени Унгулова Ефима Семё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бач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е Викторовне</w:t>
            </w:r>
          </w:p>
        </w:tc>
        <w:tc>
          <w:tcPr>
            <w:tcW w:w="6237" w:type="dxa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гол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с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Олеговне</w:t>
            </w:r>
          </w:p>
        </w:tc>
        <w:tc>
          <w:tcPr>
            <w:tcW w:w="6237" w:type="dxa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е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Андреевне</w:t>
            </w:r>
          </w:p>
        </w:tc>
        <w:tc>
          <w:tcPr>
            <w:tcW w:w="6237" w:type="dxa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жилкиной  Наталье Александровне</w:t>
            </w:r>
          </w:p>
        </w:tc>
        <w:tc>
          <w:tcPr>
            <w:tcW w:w="6237" w:type="dxa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4624BB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ко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Николаевне</w:t>
            </w:r>
          </w:p>
        </w:tc>
        <w:tc>
          <w:tcPr>
            <w:tcW w:w="6237" w:type="dxa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Сергеевне</w:t>
            </w:r>
          </w:p>
        </w:tc>
        <w:tc>
          <w:tcPr>
            <w:tcW w:w="6237" w:type="dxa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 детский сад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3 комбинированного вида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х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Анатольевне</w:t>
            </w:r>
          </w:p>
        </w:tc>
        <w:tc>
          <w:tcPr>
            <w:tcW w:w="6237" w:type="dxa"/>
          </w:tcPr>
          <w:p w:rsidR="00D364CD" w:rsidRPr="003A2173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с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.Крас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A21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т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6237" w:type="dxa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нглер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Районгольдовне</w:t>
            </w:r>
          </w:p>
        </w:tc>
        <w:tc>
          <w:tcPr>
            <w:tcW w:w="6237" w:type="dxa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приоритетн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ществлением деятельности по социально-личностному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правлению развития воспитанников № 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илат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Васил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гаты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ой  Галине Анатол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Ижморский детский сад № 3 Ижморс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ин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Геннад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лоре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Игор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лух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6237" w:type="dxa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5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к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Сергеевне</w:t>
            </w:r>
          </w:p>
        </w:tc>
        <w:tc>
          <w:tcPr>
            <w:tcW w:w="6237" w:type="dxa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цевой  Анастасии  Валентиновне</w:t>
            </w:r>
          </w:p>
        </w:tc>
        <w:tc>
          <w:tcPr>
            <w:tcW w:w="6237" w:type="dxa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ол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Юрьевне</w:t>
            </w:r>
          </w:p>
        </w:tc>
        <w:tc>
          <w:tcPr>
            <w:tcW w:w="6237" w:type="dxa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8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ол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Михайловне</w:t>
            </w:r>
          </w:p>
        </w:tc>
        <w:tc>
          <w:tcPr>
            <w:tcW w:w="6237" w:type="dxa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сная 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аерттиновой Светлане Александ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итонкиной Оксане Анатол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ён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«Детский сад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итонцевой Елене Владими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8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н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жни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р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детский сад   №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нцинск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 Владими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вансковой Екатерине Владимировне</w:t>
            </w:r>
          </w:p>
        </w:tc>
        <w:tc>
          <w:tcPr>
            <w:tcW w:w="6237" w:type="dxa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 реабилитационный центр для детей и подростков с ограниченными возможно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хри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6237" w:type="dxa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еновск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ладимировне</w:t>
            </w:r>
          </w:p>
        </w:tc>
        <w:tc>
          <w:tcPr>
            <w:tcW w:w="6237" w:type="dxa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казен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убернский дом ребенка специализирова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ров добр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ко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андровне</w:t>
            </w:r>
          </w:p>
        </w:tc>
        <w:tc>
          <w:tcPr>
            <w:tcW w:w="6237" w:type="dxa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детский сад №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ы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тцер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Сергеевне</w:t>
            </w:r>
          </w:p>
        </w:tc>
        <w:tc>
          <w:tcPr>
            <w:tcW w:w="6237" w:type="dxa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ий сад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укановой Екатерине Александ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е учреждение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л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икто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епан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натол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сногор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епах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Николаевне</w:t>
            </w:r>
          </w:p>
        </w:tc>
        <w:tc>
          <w:tcPr>
            <w:tcW w:w="6237" w:type="dxa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6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енко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Дмитриевне</w:t>
            </w:r>
          </w:p>
        </w:tc>
        <w:tc>
          <w:tcPr>
            <w:tcW w:w="6237" w:type="dxa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ховский 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6237" w:type="dxa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ВГДейка – детский сад в честь святых равноапостольных Кирилла и Мефод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грик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Леонидовне</w:t>
            </w:r>
          </w:p>
        </w:tc>
        <w:tc>
          <w:tcPr>
            <w:tcW w:w="6237" w:type="dxa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3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социально-личностн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рк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Валерьевне</w:t>
            </w:r>
          </w:p>
        </w:tc>
        <w:tc>
          <w:tcPr>
            <w:tcW w:w="6237" w:type="dxa"/>
          </w:tcPr>
          <w:p w:rsidR="00D364CD" w:rsidRPr="00C61955" w:rsidRDefault="00D364CD" w:rsidP="004624BB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забу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уплыгиной Любови Сергеевне</w:t>
            </w:r>
          </w:p>
        </w:tc>
        <w:tc>
          <w:tcPr>
            <w:tcW w:w="6237" w:type="dxa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54 Киселевского городского округа Киселе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хловой  Екатерине Николаевне</w:t>
            </w:r>
          </w:p>
        </w:tc>
        <w:tc>
          <w:tcPr>
            <w:tcW w:w="6237" w:type="dxa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г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фисе Михайловне</w:t>
            </w:r>
          </w:p>
        </w:tc>
        <w:tc>
          <w:tcPr>
            <w:tcW w:w="6237" w:type="dxa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др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Николаевне</w:t>
            </w:r>
          </w:p>
        </w:tc>
        <w:tc>
          <w:tcPr>
            <w:tcW w:w="6237" w:type="dxa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городского округа дет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ад № 67 комбинированного вида</w:t>
            </w:r>
          </w:p>
        </w:tc>
      </w:tr>
      <w:tr w:rsidR="00D364CD" w:rsidRPr="00E309A2" w:rsidTr="00AD0858">
        <w:tc>
          <w:tcPr>
            <w:tcW w:w="3271" w:type="dxa"/>
          </w:tcPr>
          <w:p w:rsidR="004624BB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друн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ладимировне</w:t>
            </w:r>
          </w:p>
        </w:tc>
        <w:tc>
          <w:tcPr>
            <w:tcW w:w="6237" w:type="dxa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н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Сергеевне</w:t>
            </w:r>
          </w:p>
        </w:tc>
        <w:tc>
          <w:tcPr>
            <w:tcW w:w="6237" w:type="dxa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ха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икторовне</w:t>
            </w:r>
          </w:p>
        </w:tc>
        <w:tc>
          <w:tcPr>
            <w:tcW w:w="6237" w:type="dxa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гаты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чн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лександровне</w:t>
            </w:r>
          </w:p>
        </w:tc>
        <w:tc>
          <w:tcPr>
            <w:tcW w:w="6237" w:type="dxa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варц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6237" w:type="dxa"/>
          </w:tcPr>
          <w:p w:rsidR="00D364CD" w:rsidRPr="003A2173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.</w:t>
            </w:r>
            <w:r w:rsidR="004624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ходя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A21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е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Михайл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стерн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топаловой Татьяне Эдуард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 №2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рман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урбановой Наталье Сергеевне</w:t>
            </w:r>
          </w:p>
        </w:tc>
        <w:tc>
          <w:tcPr>
            <w:tcW w:w="6237" w:type="dxa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линская   общеобразовательная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психолого-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лейфер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риевне</w:t>
            </w:r>
          </w:p>
        </w:tc>
        <w:tc>
          <w:tcPr>
            <w:tcW w:w="6237" w:type="dxa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ное образоват</w:t>
            </w:r>
            <w:r w:rsidR="003227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ьное учреждение Детский сад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паркович Надежде Евгеньевне</w:t>
            </w:r>
          </w:p>
        </w:tc>
        <w:tc>
          <w:tcPr>
            <w:tcW w:w="6237" w:type="dxa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6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анюк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Сергеевне</w:t>
            </w:r>
          </w:p>
        </w:tc>
        <w:tc>
          <w:tcPr>
            <w:tcW w:w="6237" w:type="dxa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специальное учебно-воспитатель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ая специаль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леп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6237" w:type="dxa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детский клинический психоневрологический сана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льц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Юрьевне</w:t>
            </w:r>
          </w:p>
        </w:tc>
        <w:tc>
          <w:tcPr>
            <w:tcW w:w="6237" w:type="dxa"/>
          </w:tcPr>
          <w:p w:rsidR="00D364CD" w:rsidRPr="00C61955" w:rsidRDefault="00D364CD" w:rsidP="004624B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Детский сад № 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луб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Щегл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Павл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реподобного Сергия Радонеж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скеро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Александ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казен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окузнецкий дом ребенка специализированный №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о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бко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икто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  № 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лдашевой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икто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ь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Александ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0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гин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Юрь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автономное учреждение Кеме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меровский реабилитационный центр для детей и подростков с ограниченными возможност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ламин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евой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Серге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мосадок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Николае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сыр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ладимировне</w:t>
            </w:r>
          </w:p>
        </w:tc>
        <w:tc>
          <w:tcPr>
            <w:tcW w:w="6237" w:type="dxa"/>
          </w:tcPr>
          <w:p w:rsidR="00D364CD" w:rsidRDefault="00D364CD" w:rsidP="00AE2E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4624BB" w:rsidRPr="00C61955" w:rsidRDefault="004624BB" w:rsidP="00AE2ED7">
            <w:pPr>
              <w:jc w:val="both"/>
              <w:rPr>
                <w:lang w:val="ru-RU"/>
              </w:rPr>
            </w:pPr>
          </w:p>
        </w:tc>
      </w:tr>
      <w:tr w:rsidR="00D364CD" w:rsidRPr="00E309A2" w:rsidTr="00AD0858">
        <w:tc>
          <w:tcPr>
            <w:tcW w:w="3271" w:type="dxa"/>
          </w:tcPr>
          <w:p w:rsidR="00D364CD" w:rsidRDefault="00D364CD" w:rsidP="00AE2E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Яцюк  </w:t>
            </w:r>
          </w:p>
          <w:p w:rsidR="00D364CD" w:rsidRDefault="00D364CD" w:rsidP="00AE2ED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мировне</w:t>
            </w:r>
          </w:p>
        </w:tc>
        <w:tc>
          <w:tcPr>
            <w:tcW w:w="6237" w:type="dxa"/>
          </w:tcPr>
          <w:p w:rsidR="00D364CD" w:rsidRPr="00C61955" w:rsidRDefault="00D364CD" w:rsidP="00AE2ED7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6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</w:tbl>
    <w:p w:rsidR="007228D8" w:rsidRPr="009F775A" w:rsidRDefault="007228D8" w:rsidP="007228D8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228D8" w:rsidRDefault="007228D8" w:rsidP="007228D8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7228D8" w:rsidRDefault="007228D8" w:rsidP="007228D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6237"/>
      </w:tblGrid>
      <w:tr w:rsidR="007228D8" w:rsidRPr="00E309A2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мановой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6237" w:type="dxa"/>
          </w:tcPr>
          <w:p w:rsidR="007228D8" w:rsidRPr="007228D8" w:rsidRDefault="007228D8" w:rsidP="007228D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общеразвивающего вида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приоритетным осуществлением дея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и по физическому направлению </w:t>
            </w:r>
            <w:r w:rsidRPr="007228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 воспитанников № 9 «Аленка» Мариинского муниципального округа</w:t>
            </w:r>
          </w:p>
        </w:tc>
      </w:tr>
      <w:tr w:rsidR="007228D8" w:rsidRPr="00E309A2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йдиной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Сергеевне</w:t>
            </w:r>
          </w:p>
        </w:tc>
        <w:tc>
          <w:tcPr>
            <w:tcW w:w="6237" w:type="dxa"/>
          </w:tcPr>
          <w:p w:rsidR="007228D8" w:rsidRPr="00C61955" w:rsidRDefault="007228D8" w:rsidP="007228D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№ 3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228D8" w:rsidRPr="00E309A2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ковой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Евгеньевне</w:t>
            </w:r>
          </w:p>
        </w:tc>
        <w:tc>
          <w:tcPr>
            <w:tcW w:w="6237" w:type="dxa"/>
          </w:tcPr>
          <w:p w:rsidR="007228D8" w:rsidRPr="00C61955" w:rsidRDefault="007228D8" w:rsidP="007228D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№ 17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228D8" w:rsidRPr="00E309A2" w:rsidTr="00AD06DC">
        <w:tc>
          <w:tcPr>
            <w:tcW w:w="3271" w:type="dxa"/>
          </w:tcPr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отуровой Екатерине Викторовне</w:t>
            </w:r>
          </w:p>
        </w:tc>
        <w:tc>
          <w:tcPr>
            <w:tcW w:w="6237" w:type="dxa"/>
          </w:tcPr>
          <w:p w:rsidR="007228D8" w:rsidRPr="00C61955" w:rsidRDefault="007228D8" w:rsidP="007228D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228D8" w:rsidRPr="00E309A2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ковой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ине Викторовне </w:t>
            </w:r>
          </w:p>
        </w:tc>
        <w:tc>
          <w:tcPr>
            <w:tcW w:w="6237" w:type="dxa"/>
          </w:tcPr>
          <w:p w:rsidR="007228D8" w:rsidRPr="00C61955" w:rsidRDefault="007228D8" w:rsidP="004D1C7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комбинированного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ида №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7228D8" w:rsidRPr="00E309A2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цовой 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Петровне</w:t>
            </w:r>
          </w:p>
        </w:tc>
        <w:tc>
          <w:tcPr>
            <w:tcW w:w="6237" w:type="dxa"/>
          </w:tcPr>
          <w:p w:rsidR="007228D8" w:rsidRPr="00C61955" w:rsidRDefault="007228D8" w:rsidP="004D1C7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Государственное казен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лысаевский дом ребен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228D8" w:rsidRPr="00E309A2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ой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сильевне</w:t>
            </w:r>
          </w:p>
        </w:tc>
        <w:tc>
          <w:tcPr>
            <w:tcW w:w="6237" w:type="dxa"/>
          </w:tcPr>
          <w:p w:rsidR="007228D8" w:rsidRPr="00C61955" w:rsidRDefault="007228D8" w:rsidP="004D1C7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тем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7228D8" w:rsidRPr="00E309A2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льиной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Викторовне</w:t>
            </w:r>
          </w:p>
        </w:tc>
        <w:tc>
          <w:tcPr>
            <w:tcW w:w="6237" w:type="dxa"/>
          </w:tcPr>
          <w:p w:rsidR="007228D8" w:rsidRPr="00C61955" w:rsidRDefault="007228D8" w:rsidP="007228D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му воспитателю, Муниципаль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ое дошкольное образовательное учреждение Киселевского городского округа детский сад №58 комбинированного вида Киселевского городского округа</w:t>
            </w:r>
          </w:p>
        </w:tc>
      </w:tr>
      <w:tr w:rsidR="007228D8" w:rsidRPr="00E309A2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бкало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Николаевне</w:t>
            </w:r>
          </w:p>
        </w:tc>
        <w:tc>
          <w:tcPr>
            <w:tcW w:w="6237" w:type="dxa"/>
          </w:tcPr>
          <w:p w:rsidR="007228D8" w:rsidRPr="00C61955" w:rsidRDefault="007228D8" w:rsidP="007228D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228D8" w:rsidRPr="00E309A2" w:rsidTr="00AD06DC">
        <w:tc>
          <w:tcPr>
            <w:tcW w:w="3271" w:type="dxa"/>
          </w:tcPr>
          <w:p w:rsidR="004D1C7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антиновой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андровне</w:t>
            </w:r>
          </w:p>
        </w:tc>
        <w:tc>
          <w:tcPr>
            <w:tcW w:w="6237" w:type="dxa"/>
          </w:tcPr>
          <w:p w:rsidR="007228D8" w:rsidRPr="00C61955" w:rsidRDefault="007228D8" w:rsidP="007228D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228D8" w:rsidRPr="00E309A2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дрявцевой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асильевне</w:t>
            </w:r>
          </w:p>
        </w:tc>
        <w:tc>
          <w:tcPr>
            <w:tcW w:w="6237" w:type="dxa"/>
          </w:tcPr>
          <w:p w:rsidR="007228D8" w:rsidRPr="00C61955" w:rsidRDefault="007228D8" w:rsidP="007228D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3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социально-личностн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228D8" w:rsidRPr="00E309A2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ой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Викторовне</w:t>
            </w:r>
          </w:p>
        </w:tc>
        <w:tc>
          <w:tcPr>
            <w:tcW w:w="6237" w:type="dxa"/>
          </w:tcPr>
          <w:p w:rsidR="007228D8" w:rsidRPr="00C61955" w:rsidRDefault="007228D8" w:rsidP="007228D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ьное учреждение Раздольнинский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а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7228D8" w:rsidRPr="00E309A2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ьцевой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андровне</w:t>
            </w:r>
          </w:p>
        </w:tc>
        <w:tc>
          <w:tcPr>
            <w:tcW w:w="6237" w:type="dxa"/>
          </w:tcPr>
          <w:p w:rsidR="007228D8" w:rsidRPr="00C61955" w:rsidRDefault="007228D8" w:rsidP="007228D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е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7228D8" w:rsidRPr="00E309A2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ведевой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Юрьевне</w:t>
            </w:r>
          </w:p>
        </w:tc>
        <w:tc>
          <w:tcPr>
            <w:tcW w:w="6237" w:type="dxa"/>
          </w:tcPr>
          <w:p w:rsidR="007228D8" w:rsidRPr="00C61955" w:rsidRDefault="007228D8" w:rsidP="007228D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9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бур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7228D8" w:rsidRPr="00E309A2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тяевой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Михайловне</w:t>
            </w:r>
          </w:p>
        </w:tc>
        <w:tc>
          <w:tcPr>
            <w:tcW w:w="6237" w:type="dxa"/>
          </w:tcPr>
          <w:p w:rsidR="007228D8" w:rsidRPr="00C61955" w:rsidRDefault="007228D8" w:rsidP="007228D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7228D8" w:rsidRPr="00E309A2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рзаковой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лександровне</w:t>
            </w:r>
          </w:p>
        </w:tc>
        <w:tc>
          <w:tcPr>
            <w:tcW w:w="6237" w:type="dxa"/>
          </w:tcPr>
          <w:p w:rsidR="007228D8" w:rsidRPr="00C61955" w:rsidRDefault="007228D8" w:rsidP="003227C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3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7228D8" w:rsidRPr="00E309A2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утной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Владимировне</w:t>
            </w:r>
          </w:p>
        </w:tc>
        <w:tc>
          <w:tcPr>
            <w:tcW w:w="6237" w:type="dxa"/>
          </w:tcPr>
          <w:p w:rsidR="007228D8" w:rsidRPr="00C61955" w:rsidRDefault="007228D8" w:rsidP="003227C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№ 1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228D8" w:rsidRPr="00E309A2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утной 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 Владимировне</w:t>
            </w:r>
          </w:p>
        </w:tc>
        <w:tc>
          <w:tcPr>
            <w:tcW w:w="6237" w:type="dxa"/>
          </w:tcPr>
          <w:p w:rsidR="007228D8" w:rsidRPr="00C61955" w:rsidRDefault="007228D8" w:rsidP="003227C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№ 1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228D8" w:rsidRPr="00E309A2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ловой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Юрьевне</w:t>
            </w:r>
          </w:p>
        </w:tc>
        <w:tc>
          <w:tcPr>
            <w:tcW w:w="6237" w:type="dxa"/>
          </w:tcPr>
          <w:p w:rsidR="007228D8" w:rsidRPr="00C61955" w:rsidRDefault="007228D8" w:rsidP="003227C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ицве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7228D8" w:rsidRPr="00E309A2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вельевой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ладимировне</w:t>
            </w:r>
          </w:p>
        </w:tc>
        <w:tc>
          <w:tcPr>
            <w:tcW w:w="6237" w:type="dxa"/>
          </w:tcPr>
          <w:p w:rsidR="007228D8" w:rsidRPr="00C61955" w:rsidRDefault="007228D8" w:rsidP="003227C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228D8" w:rsidRPr="00E309A2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тловой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Юрьевне</w:t>
            </w:r>
          </w:p>
        </w:tc>
        <w:tc>
          <w:tcPr>
            <w:tcW w:w="6237" w:type="dxa"/>
          </w:tcPr>
          <w:p w:rsidR="007228D8" w:rsidRPr="00C61955" w:rsidRDefault="007228D8" w:rsidP="003227C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й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7228D8" w:rsidRPr="00E309A2" w:rsidTr="00AD06DC">
        <w:tc>
          <w:tcPr>
            <w:tcW w:w="3271" w:type="dxa"/>
          </w:tcPr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духиной Ирине Васильевне</w:t>
            </w:r>
          </w:p>
        </w:tc>
        <w:tc>
          <w:tcPr>
            <w:tcW w:w="6237" w:type="dxa"/>
          </w:tcPr>
          <w:p w:rsidR="007228D8" w:rsidRPr="00C61955" w:rsidRDefault="007228D8" w:rsidP="003227C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дошколь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228D8" w:rsidRPr="00E309A2" w:rsidTr="00AD06DC">
        <w:tc>
          <w:tcPr>
            <w:tcW w:w="3271" w:type="dxa"/>
          </w:tcPr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ной Валентине Борисовне</w:t>
            </w:r>
          </w:p>
        </w:tc>
        <w:tc>
          <w:tcPr>
            <w:tcW w:w="6237" w:type="dxa"/>
          </w:tcPr>
          <w:p w:rsidR="007228D8" w:rsidRPr="00C61955" w:rsidRDefault="007228D8" w:rsidP="003227C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№ 17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228D8" w:rsidRPr="00E309A2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Хлыстовой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Геннадьевне</w:t>
            </w:r>
          </w:p>
        </w:tc>
        <w:tc>
          <w:tcPr>
            <w:tcW w:w="6237" w:type="dxa"/>
          </w:tcPr>
          <w:p w:rsidR="007228D8" w:rsidRPr="00C61955" w:rsidRDefault="007228D8" w:rsidP="007228D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№ 18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228D8" w:rsidRPr="00E309A2" w:rsidTr="00AD06DC">
        <w:tc>
          <w:tcPr>
            <w:tcW w:w="3271" w:type="dxa"/>
          </w:tcPr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бульской Татьяне Владимировне</w:t>
            </w:r>
          </w:p>
        </w:tc>
        <w:tc>
          <w:tcPr>
            <w:tcW w:w="6237" w:type="dxa"/>
          </w:tcPr>
          <w:p w:rsidR="007228D8" w:rsidRPr="00C61955" w:rsidRDefault="007228D8" w:rsidP="007228D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№ 6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228D8" w:rsidRPr="00E309A2" w:rsidTr="00AD06DC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вченко 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атольевне</w:t>
            </w:r>
          </w:p>
        </w:tc>
        <w:tc>
          <w:tcPr>
            <w:tcW w:w="6237" w:type="dxa"/>
          </w:tcPr>
          <w:p w:rsidR="007228D8" w:rsidRPr="00C61955" w:rsidRDefault="007228D8" w:rsidP="004D1C78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казенное учреждение для детей-сирот и детей, оставшихся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 попечения родителей (законных представителей)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№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ж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</w:tbl>
    <w:p w:rsidR="0076281F" w:rsidRPr="00C61955" w:rsidRDefault="0076281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 w:rsidP="00434C86">
      <w:pPr>
        <w:tabs>
          <w:tab w:val="left" w:pos="4200"/>
          <w:tab w:val="left" w:pos="7500"/>
        </w:tabs>
        <w:spacing w:after="0"/>
        <w:jc w:val="both"/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 w:rsidP="00434C8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6237"/>
      </w:tblGrid>
      <w:tr w:rsidR="008466D5" w:rsidRPr="00E309A2" w:rsidTr="004D1C78">
        <w:tc>
          <w:tcPr>
            <w:tcW w:w="3271" w:type="dxa"/>
          </w:tcPr>
          <w:p w:rsidR="008466D5" w:rsidRDefault="008466D5" w:rsidP="00434C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аповой </w:t>
            </w:r>
          </w:p>
          <w:p w:rsidR="008466D5" w:rsidRDefault="008466D5" w:rsidP="00434C8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Валерьевне</w:t>
            </w:r>
          </w:p>
        </w:tc>
        <w:tc>
          <w:tcPr>
            <w:tcW w:w="6237" w:type="dxa"/>
          </w:tcPr>
          <w:p w:rsidR="008466D5" w:rsidRPr="00C61955" w:rsidRDefault="008466D5" w:rsidP="00434C86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466D5" w:rsidRPr="00E309A2" w:rsidTr="004D1C78">
        <w:tc>
          <w:tcPr>
            <w:tcW w:w="3271" w:type="dxa"/>
          </w:tcPr>
          <w:p w:rsidR="004D1C78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зерцевой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Михайловне</w:t>
            </w:r>
          </w:p>
        </w:tc>
        <w:tc>
          <w:tcPr>
            <w:tcW w:w="6237" w:type="dxa"/>
          </w:tcPr>
          <w:p w:rsidR="008466D5" w:rsidRPr="00C61955" w:rsidRDefault="008466D5" w:rsidP="004D1C7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тем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8466D5" w:rsidRPr="00E309A2" w:rsidTr="004D1C78">
        <w:tc>
          <w:tcPr>
            <w:tcW w:w="3271" w:type="dxa"/>
          </w:tcPr>
          <w:p w:rsidR="008466D5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охиной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Алексеевне</w:t>
            </w:r>
          </w:p>
        </w:tc>
        <w:tc>
          <w:tcPr>
            <w:tcW w:w="6237" w:type="dxa"/>
          </w:tcPr>
          <w:p w:rsidR="008466D5" w:rsidRPr="00C61955" w:rsidRDefault="008466D5" w:rsidP="004D1C7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466D5" w:rsidRPr="00E309A2" w:rsidTr="004D1C78">
        <w:tc>
          <w:tcPr>
            <w:tcW w:w="3271" w:type="dxa"/>
          </w:tcPr>
          <w:p w:rsidR="008466D5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 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Александровне</w:t>
            </w:r>
          </w:p>
        </w:tc>
        <w:tc>
          <w:tcPr>
            <w:tcW w:w="6237" w:type="dxa"/>
          </w:tcPr>
          <w:p w:rsidR="008466D5" w:rsidRPr="00C61955" w:rsidRDefault="008466D5" w:rsidP="004D1C7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6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8466D5" w:rsidRPr="00E309A2" w:rsidTr="004D1C78">
        <w:tc>
          <w:tcPr>
            <w:tcW w:w="3271" w:type="dxa"/>
          </w:tcPr>
          <w:p w:rsidR="008466D5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сиковой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натольевне</w:t>
            </w:r>
          </w:p>
        </w:tc>
        <w:tc>
          <w:tcPr>
            <w:tcW w:w="6237" w:type="dxa"/>
          </w:tcPr>
          <w:p w:rsidR="008466D5" w:rsidRDefault="008466D5" w:rsidP="004D1C78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3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  <w:p w:rsidR="003227C8" w:rsidRPr="00C61955" w:rsidRDefault="003227C8" w:rsidP="004D1C78">
            <w:pPr>
              <w:spacing w:after="80"/>
              <w:jc w:val="both"/>
              <w:rPr>
                <w:lang w:val="ru-RU"/>
              </w:rPr>
            </w:pPr>
          </w:p>
        </w:tc>
      </w:tr>
      <w:tr w:rsidR="008466D5" w:rsidRPr="00E309A2" w:rsidTr="004D1C78">
        <w:tc>
          <w:tcPr>
            <w:tcW w:w="3271" w:type="dxa"/>
          </w:tcPr>
          <w:p w:rsidR="008466D5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ыковой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не Семеновне</w:t>
            </w:r>
          </w:p>
        </w:tc>
        <w:tc>
          <w:tcPr>
            <w:tcW w:w="6237" w:type="dxa"/>
          </w:tcPr>
          <w:p w:rsidR="008466D5" w:rsidRPr="00C61955" w:rsidRDefault="008466D5" w:rsidP="008466D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варель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8466D5" w:rsidRPr="00E309A2" w:rsidTr="004D1C78">
        <w:tc>
          <w:tcPr>
            <w:tcW w:w="3271" w:type="dxa"/>
          </w:tcPr>
          <w:p w:rsidR="008466D5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гнер 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алериевне</w:t>
            </w:r>
          </w:p>
        </w:tc>
        <w:tc>
          <w:tcPr>
            <w:tcW w:w="6237" w:type="dxa"/>
          </w:tcPr>
          <w:p w:rsidR="008466D5" w:rsidRPr="00C61955" w:rsidRDefault="008466D5" w:rsidP="008466D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8466D5" w:rsidRPr="00E309A2" w:rsidTr="004D1C78">
        <w:tc>
          <w:tcPr>
            <w:tcW w:w="3271" w:type="dxa"/>
          </w:tcPr>
          <w:p w:rsidR="004D1C78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никовой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Михайловне</w:t>
            </w:r>
          </w:p>
        </w:tc>
        <w:tc>
          <w:tcPr>
            <w:tcW w:w="6237" w:type="dxa"/>
          </w:tcPr>
          <w:p w:rsidR="008466D5" w:rsidRPr="00C61955" w:rsidRDefault="008466D5" w:rsidP="008466D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0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то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8466D5" w:rsidRPr="00E309A2" w:rsidTr="004D1C78">
        <w:tc>
          <w:tcPr>
            <w:tcW w:w="3271" w:type="dxa"/>
          </w:tcPr>
          <w:p w:rsidR="004D1C78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воровой </w:t>
            </w:r>
          </w:p>
          <w:p w:rsidR="004D1C78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дмиле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надьевне</w:t>
            </w:r>
          </w:p>
        </w:tc>
        <w:tc>
          <w:tcPr>
            <w:tcW w:w="6237" w:type="dxa"/>
          </w:tcPr>
          <w:p w:rsidR="008466D5" w:rsidRPr="00C61955" w:rsidRDefault="008466D5" w:rsidP="008466D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466D5" w:rsidRPr="00E309A2" w:rsidTr="004D1C78">
        <w:tc>
          <w:tcPr>
            <w:tcW w:w="3271" w:type="dxa"/>
          </w:tcPr>
          <w:p w:rsidR="008466D5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еловой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6237" w:type="dxa"/>
          </w:tcPr>
          <w:p w:rsidR="008466D5" w:rsidRPr="00C61955" w:rsidRDefault="008466D5" w:rsidP="008466D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466D5" w:rsidRPr="00E309A2" w:rsidTr="004D1C78">
        <w:tc>
          <w:tcPr>
            <w:tcW w:w="3271" w:type="dxa"/>
          </w:tcPr>
          <w:p w:rsidR="004D1C78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жевниковой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не Рафаиловне</w:t>
            </w:r>
          </w:p>
        </w:tc>
        <w:tc>
          <w:tcPr>
            <w:tcW w:w="6237" w:type="dxa"/>
          </w:tcPr>
          <w:p w:rsidR="008466D5" w:rsidRPr="00C61955" w:rsidRDefault="008466D5" w:rsidP="008466D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№ 1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о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466D5" w:rsidRPr="00E309A2" w:rsidTr="004D1C78">
        <w:tc>
          <w:tcPr>
            <w:tcW w:w="3271" w:type="dxa"/>
          </w:tcPr>
          <w:p w:rsidR="008466D5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туковой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Николаевне</w:t>
            </w:r>
          </w:p>
        </w:tc>
        <w:tc>
          <w:tcPr>
            <w:tcW w:w="6237" w:type="dxa"/>
          </w:tcPr>
          <w:p w:rsidR="008466D5" w:rsidRPr="00C61955" w:rsidRDefault="008466D5" w:rsidP="008466D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466D5" w:rsidRPr="00E309A2" w:rsidTr="004D1C78">
        <w:tc>
          <w:tcPr>
            <w:tcW w:w="3271" w:type="dxa"/>
          </w:tcPr>
          <w:p w:rsidR="00434C86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ковчиной 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6237" w:type="dxa"/>
          </w:tcPr>
          <w:p w:rsidR="008466D5" w:rsidRDefault="008466D5" w:rsidP="00846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реподобного Сергия Радонеж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  <w:p w:rsidR="00434C86" w:rsidRPr="00C61955" w:rsidRDefault="00434C86" w:rsidP="008466D5">
            <w:pPr>
              <w:jc w:val="both"/>
              <w:rPr>
                <w:lang w:val="ru-RU"/>
              </w:rPr>
            </w:pPr>
          </w:p>
        </w:tc>
      </w:tr>
      <w:tr w:rsidR="008466D5" w:rsidRPr="00E309A2" w:rsidTr="004D1C78">
        <w:tc>
          <w:tcPr>
            <w:tcW w:w="3271" w:type="dxa"/>
          </w:tcPr>
          <w:p w:rsidR="00683178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ихеевой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 Евгеньевне</w:t>
            </w:r>
          </w:p>
        </w:tc>
        <w:tc>
          <w:tcPr>
            <w:tcW w:w="6237" w:type="dxa"/>
          </w:tcPr>
          <w:p w:rsidR="008466D5" w:rsidRPr="00C61955" w:rsidRDefault="008466D5" w:rsidP="008466D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дошколь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  сад № 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466D5" w:rsidRPr="00E309A2" w:rsidTr="004D1C78">
        <w:tc>
          <w:tcPr>
            <w:tcW w:w="3271" w:type="dxa"/>
          </w:tcPr>
          <w:p w:rsidR="00683178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ксюткиной 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 Александровне</w:t>
            </w:r>
          </w:p>
        </w:tc>
        <w:tc>
          <w:tcPr>
            <w:tcW w:w="6237" w:type="dxa"/>
          </w:tcPr>
          <w:p w:rsidR="008466D5" w:rsidRPr="00C61955" w:rsidRDefault="008466D5" w:rsidP="008466D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казенное учреждение для детей-сирот и детей, оставшихся без печения родителей (законных представителей), Окуневский 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ч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8466D5" w:rsidRPr="009206F4" w:rsidTr="004D1C78">
        <w:tc>
          <w:tcPr>
            <w:tcW w:w="3271" w:type="dxa"/>
          </w:tcPr>
          <w:p w:rsidR="00683178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шивайловой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Григорьевне</w:t>
            </w:r>
          </w:p>
        </w:tc>
        <w:tc>
          <w:tcPr>
            <w:tcW w:w="6237" w:type="dxa"/>
          </w:tcPr>
          <w:p w:rsidR="008466D5" w:rsidRPr="00C61955" w:rsidRDefault="008466D5" w:rsidP="0068317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автономное дошкольное образовательное учреждение № 23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466D5" w:rsidRPr="009206F4" w:rsidTr="004D1C78">
        <w:tc>
          <w:tcPr>
            <w:tcW w:w="3271" w:type="dxa"/>
          </w:tcPr>
          <w:p w:rsidR="008466D5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ой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ьвире Вячеславовне</w:t>
            </w:r>
          </w:p>
        </w:tc>
        <w:tc>
          <w:tcPr>
            <w:tcW w:w="6237" w:type="dxa"/>
          </w:tcPr>
          <w:p w:rsidR="008466D5" w:rsidRPr="00C61955" w:rsidRDefault="008466D5" w:rsidP="0068317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н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8466D5" w:rsidRPr="009206F4" w:rsidTr="004D1C78">
        <w:tc>
          <w:tcPr>
            <w:tcW w:w="3271" w:type="dxa"/>
          </w:tcPr>
          <w:p w:rsidR="008466D5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бу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е Александровне</w:t>
            </w:r>
          </w:p>
        </w:tc>
        <w:tc>
          <w:tcPr>
            <w:tcW w:w="6237" w:type="dxa"/>
          </w:tcPr>
          <w:p w:rsidR="008466D5" w:rsidRPr="00C61955" w:rsidRDefault="008466D5" w:rsidP="0068317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466D5" w:rsidRPr="009206F4" w:rsidTr="004D1C78">
        <w:tc>
          <w:tcPr>
            <w:tcW w:w="3271" w:type="dxa"/>
          </w:tcPr>
          <w:p w:rsidR="00683178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ининниковой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6237" w:type="dxa"/>
          </w:tcPr>
          <w:p w:rsidR="008466D5" w:rsidRPr="00C61955" w:rsidRDefault="008466D5" w:rsidP="0068317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8466D5" w:rsidRPr="009206F4" w:rsidTr="004D1C78">
        <w:tc>
          <w:tcPr>
            <w:tcW w:w="3271" w:type="dxa"/>
          </w:tcPr>
          <w:p w:rsidR="008466D5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ляк 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асильевне</w:t>
            </w:r>
          </w:p>
        </w:tc>
        <w:tc>
          <w:tcPr>
            <w:tcW w:w="6237" w:type="dxa"/>
          </w:tcPr>
          <w:p w:rsidR="008466D5" w:rsidRPr="00C61955" w:rsidRDefault="008466D5" w:rsidP="0068317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условский детский сад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8466D5" w:rsidRPr="009206F4" w:rsidTr="004D1C78">
        <w:tc>
          <w:tcPr>
            <w:tcW w:w="3271" w:type="dxa"/>
          </w:tcPr>
          <w:p w:rsidR="00683178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котовой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фанасьевне</w:t>
            </w:r>
          </w:p>
        </w:tc>
        <w:tc>
          <w:tcPr>
            <w:tcW w:w="6237" w:type="dxa"/>
          </w:tcPr>
          <w:p w:rsidR="008466D5" w:rsidRPr="00C61955" w:rsidRDefault="008466D5" w:rsidP="0068317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466D5" w:rsidRPr="009206F4" w:rsidTr="004D1C78">
        <w:tc>
          <w:tcPr>
            <w:tcW w:w="3271" w:type="dxa"/>
          </w:tcPr>
          <w:p w:rsidR="008466D5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ицлер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асильевне</w:t>
            </w:r>
          </w:p>
        </w:tc>
        <w:tc>
          <w:tcPr>
            <w:tcW w:w="6237" w:type="dxa"/>
          </w:tcPr>
          <w:p w:rsidR="008466D5" w:rsidRPr="00C61955" w:rsidRDefault="008466D5" w:rsidP="00683178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№ 20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466D5" w:rsidRPr="009206F4" w:rsidTr="004D1C78">
        <w:tc>
          <w:tcPr>
            <w:tcW w:w="3271" w:type="dxa"/>
          </w:tcPr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адариной  Светлане Анатольевне</w:t>
            </w:r>
          </w:p>
        </w:tc>
        <w:tc>
          <w:tcPr>
            <w:tcW w:w="6237" w:type="dxa"/>
          </w:tcPr>
          <w:p w:rsidR="008466D5" w:rsidRPr="00C61955" w:rsidRDefault="008466D5" w:rsidP="008466D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 № 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466D5" w:rsidRPr="009206F4" w:rsidTr="004D1C78">
        <w:tc>
          <w:tcPr>
            <w:tcW w:w="3271" w:type="dxa"/>
          </w:tcPr>
          <w:p w:rsidR="008466D5" w:rsidRDefault="008466D5" w:rsidP="008466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лодковой </w:t>
            </w:r>
          </w:p>
          <w:p w:rsidR="008466D5" w:rsidRDefault="008466D5" w:rsidP="00846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Михайловне</w:t>
            </w:r>
          </w:p>
        </w:tc>
        <w:tc>
          <w:tcPr>
            <w:tcW w:w="6237" w:type="dxa"/>
          </w:tcPr>
          <w:p w:rsidR="008466D5" w:rsidRPr="00C61955" w:rsidRDefault="008466D5" w:rsidP="00242B7A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</w:tbl>
    <w:p w:rsidR="0076281F" w:rsidRPr="00C61955" w:rsidRDefault="0076281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Pr="00C61955" w:rsidRDefault="00C6195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ктор по физической культуре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A1D64" w:rsidRPr="00C61955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6237"/>
      </w:tblGrid>
      <w:tr w:rsidR="005A4CFB" w:rsidRPr="009206F4" w:rsidTr="00242B7A">
        <w:tc>
          <w:tcPr>
            <w:tcW w:w="3271" w:type="dxa"/>
          </w:tcPr>
          <w:p w:rsidR="00242B7A" w:rsidRDefault="005A4CFB" w:rsidP="005A4C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чуриной </w:t>
            </w:r>
          </w:p>
          <w:p w:rsidR="005A4CFB" w:rsidRDefault="005A4CFB" w:rsidP="005A4CF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икторовне</w:t>
            </w:r>
          </w:p>
        </w:tc>
        <w:tc>
          <w:tcPr>
            <w:tcW w:w="6237" w:type="dxa"/>
          </w:tcPr>
          <w:p w:rsidR="005A4CFB" w:rsidRPr="00C61955" w:rsidRDefault="005A4CFB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Анж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Судженского городского округа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5A4CFB" w:rsidRPr="009206F4" w:rsidTr="00242B7A">
        <w:tc>
          <w:tcPr>
            <w:tcW w:w="3271" w:type="dxa"/>
          </w:tcPr>
          <w:p w:rsidR="00242B7A" w:rsidRDefault="005A4CFB" w:rsidP="005A4C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еговой  </w:t>
            </w:r>
          </w:p>
          <w:p w:rsidR="005A4CFB" w:rsidRDefault="005A4CFB" w:rsidP="005A4CF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Николаевне</w:t>
            </w:r>
          </w:p>
        </w:tc>
        <w:tc>
          <w:tcPr>
            <w:tcW w:w="6237" w:type="dxa"/>
          </w:tcPr>
          <w:p w:rsidR="005A4CFB" w:rsidRPr="00C61955" w:rsidRDefault="005A4CFB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детский сад №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5A4CFB" w:rsidRPr="009206F4" w:rsidTr="00242B7A">
        <w:tc>
          <w:tcPr>
            <w:tcW w:w="3271" w:type="dxa"/>
          </w:tcPr>
          <w:p w:rsidR="005A4CFB" w:rsidRDefault="005A4CFB" w:rsidP="005A4C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сак </w:t>
            </w:r>
          </w:p>
          <w:p w:rsidR="005A4CFB" w:rsidRDefault="005A4CFB" w:rsidP="005A4CF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Александровне</w:t>
            </w:r>
          </w:p>
        </w:tc>
        <w:tc>
          <w:tcPr>
            <w:tcW w:w="6237" w:type="dxa"/>
          </w:tcPr>
          <w:p w:rsidR="005A4CFB" w:rsidRPr="00C61955" w:rsidRDefault="005A4CFB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7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5A4CFB" w:rsidRPr="009206F4" w:rsidTr="00242B7A">
        <w:tc>
          <w:tcPr>
            <w:tcW w:w="3271" w:type="dxa"/>
          </w:tcPr>
          <w:p w:rsidR="00242B7A" w:rsidRDefault="005A4CFB" w:rsidP="005A4C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ияковой </w:t>
            </w:r>
          </w:p>
          <w:p w:rsidR="005A4CFB" w:rsidRDefault="005A4CFB" w:rsidP="005A4CF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ладимировне</w:t>
            </w:r>
          </w:p>
        </w:tc>
        <w:tc>
          <w:tcPr>
            <w:tcW w:w="6237" w:type="dxa"/>
          </w:tcPr>
          <w:p w:rsidR="005A4CFB" w:rsidRPr="00C61955" w:rsidRDefault="005A4CFB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A4CFB" w:rsidRPr="009206F4" w:rsidTr="00242B7A">
        <w:tc>
          <w:tcPr>
            <w:tcW w:w="3271" w:type="dxa"/>
          </w:tcPr>
          <w:p w:rsidR="005A4CFB" w:rsidRDefault="005A4CFB" w:rsidP="005A4C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ыркиной </w:t>
            </w:r>
          </w:p>
          <w:p w:rsidR="005A4CFB" w:rsidRDefault="005A4CFB" w:rsidP="005A4CF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икторовне</w:t>
            </w:r>
          </w:p>
        </w:tc>
        <w:tc>
          <w:tcPr>
            <w:tcW w:w="6237" w:type="dxa"/>
          </w:tcPr>
          <w:p w:rsidR="005A4CFB" w:rsidRPr="00C61955" w:rsidRDefault="005A4CFB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№19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4CFB" w:rsidRPr="009206F4" w:rsidTr="00242B7A">
        <w:tc>
          <w:tcPr>
            <w:tcW w:w="3271" w:type="dxa"/>
          </w:tcPr>
          <w:p w:rsidR="005A4CFB" w:rsidRDefault="005A4CFB" w:rsidP="005A4CF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унщиковой Татьяне Геннадьевне</w:t>
            </w:r>
          </w:p>
        </w:tc>
        <w:tc>
          <w:tcPr>
            <w:tcW w:w="6237" w:type="dxa"/>
          </w:tcPr>
          <w:p w:rsidR="005A4CFB" w:rsidRPr="00C61955" w:rsidRDefault="005A4CFB" w:rsidP="007228D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ая школа - детский сад №33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5A4CFB" w:rsidRPr="009206F4" w:rsidTr="00242B7A">
        <w:tc>
          <w:tcPr>
            <w:tcW w:w="3271" w:type="dxa"/>
          </w:tcPr>
          <w:p w:rsidR="005A4CFB" w:rsidRDefault="005A4CFB" w:rsidP="005A4C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иневич </w:t>
            </w:r>
          </w:p>
          <w:p w:rsidR="005A4CFB" w:rsidRDefault="005A4CFB" w:rsidP="005A4CF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Николаевне</w:t>
            </w:r>
          </w:p>
        </w:tc>
        <w:tc>
          <w:tcPr>
            <w:tcW w:w="6237" w:type="dxa"/>
          </w:tcPr>
          <w:p w:rsidR="005A4CFB" w:rsidRPr="00C61955" w:rsidRDefault="005A4CFB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5A4CFB" w:rsidRPr="009206F4" w:rsidTr="00242B7A">
        <w:tc>
          <w:tcPr>
            <w:tcW w:w="3271" w:type="dxa"/>
          </w:tcPr>
          <w:p w:rsidR="00242B7A" w:rsidRDefault="005A4CFB" w:rsidP="005A4C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еевой </w:t>
            </w:r>
          </w:p>
          <w:p w:rsidR="005A4CFB" w:rsidRDefault="005A4CFB" w:rsidP="005A4CF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 Вячеславовне</w:t>
            </w:r>
          </w:p>
        </w:tc>
        <w:tc>
          <w:tcPr>
            <w:tcW w:w="6237" w:type="dxa"/>
          </w:tcPr>
          <w:p w:rsidR="005A4CFB" w:rsidRPr="00C61955" w:rsidRDefault="005A4CFB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A4CFB" w:rsidRPr="009206F4" w:rsidTr="00242B7A">
        <w:tc>
          <w:tcPr>
            <w:tcW w:w="3271" w:type="dxa"/>
          </w:tcPr>
          <w:p w:rsidR="00242B7A" w:rsidRDefault="005A4CFB" w:rsidP="005A4C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пачевой </w:t>
            </w:r>
          </w:p>
          <w:p w:rsidR="005A4CFB" w:rsidRDefault="005A4CFB" w:rsidP="005A4CF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Петровне</w:t>
            </w:r>
          </w:p>
        </w:tc>
        <w:tc>
          <w:tcPr>
            <w:tcW w:w="6237" w:type="dxa"/>
          </w:tcPr>
          <w:p w:rsidR="005A4CFB" w:rsidRPr="00C61955" w:rsidRDefault="005A4CFB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автономное дошкольное образовательное учреждение № 2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4CFB" w:rsidRPr="009206F4" w:rsidTr="00242B7A">
        <w:tc>
          <w:tcPr>
            <w:tcW w:w="3271" w:type="dxa"/>
          </w:tcPr>
          <w:p w:rsidR="00242B7A" w:rsidRDefault="005A4CFB" w:rsidP="005A4C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стову </w:t>
            </w:r>
          </w:p>
          <w:p w:rsidR="005A4CFB" w:rsidRDefault="005A4CFB" w:rsidP="005A4CF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ячеславу Евгеньевичу</w:t>
            </w:r>
          </w:p>
        </w:tc>
        <w:tc>
          <w:tcPr>
            <w:tcW w:w="6237" w:type="dxa"/>
          </w:tcPr>
          <w:p w:rsidR="005A4CFB" w:rsidRPr="00C61955" w:rsidRDefault="005A4CFB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ий реабилитационный центр для детей и подростков с ограниченными возможно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A4CFB" w:rsidRPr="009206F4" w:rsidTr="00242B7A">
        <w:tc>
          <w:tcPr>
            <w:tcW w:w="3271" w:type="dxa"/>
          </w:tcPr>
          <w:p w:rsidR="005A4CFB" w:rsidRDefault="005A4CFB" w:rsidP="005A4C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зау </w:t>
            </w:r>
          </w:p>
          <w:p w:rsidR="005A4CFB" w:rsidRDefault="005A4CFB" w:rsidP="005A4CF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Александровне</w:t>
            </w:r>
          </w:p>
        </w:tc>
        <w:tc>
          <w:tcPr>
            <w:tcW w:w="6237" w:type="dxa"/>
          </w:tcPr>
          <w:p w:rsidR="005A4CFB" w:rsidRPr="00C61955" w:rsidRDefault="005A4CFB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Киселевского городского округа дет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ад № 41 комбинированного вида</w:t>
            </w:r>
          </w:p>
        </w:tc>
      </w:tr>
      <w:tr w:rsidR="005A4CFB" w:rsidRPr="009206F4" w:rsidTr="00242B7A">
        <w:tc>
          <w:tcPr>
            <w:tcW w:w="3271" w:type="dxa"/>
          </w:tcPr>
          <w:p w:rsidR="005A4CFB" w:rsidRDefault="005A4CFB" w:rsidP="005A4C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цен </w:t>
            </w:r>
          </w:p>
          <w:p w:rsidR="005A4CFB" w:rsidRDefault="005A4CFB" w:rsidP="005A4CF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натольевне</w:t>
            </w:r>
          </w:p>
        </w:tc>
        <w:tc>
          <w:tcPr>
            <w:tcW w:w="6237" w:type="dxa"/>
          </w:tcPr>
          <w:p w:rsidR="005A4CFB" w:rsidRPr="00C61955" w:rsidRDefault="005A4CFB" w:rsidP="00242B7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6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76281F" w:rsidRDefault="0076281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нструктор-методист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6237"/>
      </w:tblGrid>
      <w:tr w:rsidR="005A4CFB" w:rsidRPr="009206F4" w:rsidTr="00242B7A">
        <w:tc>
          <w:tcPr>
            <w:tcW w:w="3271" w:type="dxa"/>
          </w:tcPr>
          <w:p w:rsidR="005A4CFB" w:rsidRDefault="005A4C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тцель Светлане Юрьевне</w:t>
            </w:r>
          </w:p>
        </w:tc>
        <w:tc>
          <w:tcPr>
            <w:tcW w:w="6237" w:type="dxa"/>
          </w:tcPr>
          <w:p w:rsidR="005A4CFB" w:rsidRPr="00C61955" w:rsidRDefault="005A4CFB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, Муниципальное бюджетное физкультурно - спортив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имени Героя Советского Союза Михаила Андреевича Мака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A4CFB" w:rsidRPr="009206F4" w:rsidTr="00242B7A">
        <w:tc>
          <w:tcPr>
            <w:tcW w:w="3271" w:type="dxa"/>
          </w:tcPr>
          <w:p w:rsidR="005A4CFB" w:rsidRDefault="005A4C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збаевой Наталье Николаевне</w:t>
            </w:r>
          </w:p>
        </w:tc>
        <w:tc>
          <w:tcPr>
            <w:tcW w:w="6237" w:type="dxa"/>
          </w:tcPr>
          <w:p w:rsidR="005A4CFB" w:rsidRPr="00C61955" w:rsidRDefault="005A4CFB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учреждени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ого образования Анжеро-Суджен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 городского округа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ая спортивная школа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A4CFB" w:rsidRPr="009206F4" w:rsidTr="00242B7A">
        <w:tc>
          <w:tcPr>
            <w:tcW w:w="3271" w:type="dxa"/>
          </w:tcPr>
          <w:p w:rsidR="00242B7A" w:rsidRDefault="005A4CFB" w:rsidP="00242B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илаевой  </w:t>
            </w:r>
          </w:p>
          <w:p w:rsidR="005A4CFB" w:rsidRDefault="005A4CFB" w:rsidP="00242B7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Федоровне</w:t>
            </w:r>
          </w:p>
        </w:tc>
        <w:tc>
          <w:tcPr>
            <w:tcW w:w="6237" w:type="dxa"/>
          </w:tcPr>
          <w:p w:rsidR="005A4CFB" w:rsidRPr="00C61955" w:rsidRDefault="005A4CFB" w:rsidP="00B0459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, Муниципальное автономное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дополнительного образования «Детско-юношеская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4CFB" w:rsidRPr="009206F4" w:rsidTr="00242B7A">
        <w:tc>
          <w:tcPr>
            <w:tcW w:w="3271" w:type="dxa"/>
          </w:tcPr>
          <w:p w:rsidR="00242B7A" w:rsidRDefault="005A4CFB" w:rsidP="00242B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итиной </w:t>
            </w:r>
          </w:p>
          <w:p w:rsidR="005A4CFB" w:rsidRDefault="005A4CFB" w:rsidP="00242B7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Борисовне</w:t>
            </w:r>
          </w:p>
        </w:tc>
        <w:tc>
          <w:tcPr>
            <w:tcW w:w="6237" w:type="dxa"/>
          </w:tcPr>
          <w:p w:rsidR="005A4CFB" w:rsidRPr="00C61955" w:rsidRDefault="005A4CFB" w:rsidP="00B0459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, Муниципальное бюджетное образовательное учреждение дополн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о образования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 - 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</w:tbl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Pr="00C61955" w:rsidRDefault="00C6195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ктор по труду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A1D64" w:rsidRPr="00C61955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6237"/>
      </w:tblGrid>
      <w:tr w:rsidR="008A1D64" w:rsidRPr="009206F4" w:rsidTr="00242B7A">
        <w:tc>
          <w:tcPr>
            <w:tcW w:w="3271" w:type="dxa"/>
          </w:tcPr>
          <w:p w:rsidR="00242B7A" w:rsidRDefault="00C61955" w:rsidP="00242B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нкаренко </w:t>
            </w:r>
          </w:p>
          <w:p w:rsidR="008A1D64" w:rsidRDefault="00C61955" w:rsidP="00242B7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лексеевне</w:t>
            </w:r>
          </w:p>
        </w:tc>
        <w:tc>
          <w:tcPr>
            <w:tcW w:w="6237" w:type="dxa"/>
          </w:tcPr>
          <w:p w:rsidR="008A1D64" w:rsidRPr="00C61955" w:rsidRDefault="00C61955" w:rsidP="00B0459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труду, Муниципальное казенное учреждение для детей-сирот и детей, оставшихся без попечения родителей (законных представителей) </w:t>
            </w:r>
            <w:r w:rsidR="00E000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 w:rsidR="00E000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дежда</w:t>
            </w:r>
            <w:r w:rsidR="00E000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B045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 Белово</w:t>
            </w:r>
            <w:r w:rsidR="00E000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</w:tbl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онцертмейстер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6237"/>
      </w:tblGrid>
      <w:tr w:rsidR="008A1D64" w:rsidRPr="009206F4" w:rsidTr="00242B7A">
        <w:tc>
          <w:tcPr>
            <w:tcW w:w="3271" w:type="dxa"/>
          </w:tcPr>
          <w:p w:rsidR="00B04591" w:rsidRDefault="00C61955" w:rsidP="00B0459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хман </w:t>
            </w:r>
          </w:p>
          <w:p w:rsidR="008A1D64" w:rsidRDefault="00C61955" w:rsidP="00B0459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икторовне</w:t>
            </w:r>
          </w:p>
        </w:tc>
        <w:tc>
          <w:tcPr>
            <w:tcW w:w="6237" w:type="dxa"/>
          </w:tcPr>
          <w:p w:rsidR="008A1D64" w:rsidRPr="00C61955" w:rsidRDefault="00C61955" w:rsidP="00B0459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, Государственное профессиональное образовательное учреждение </w:t>
            </w:r>
            <w:r w:rsidR="00E000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педагогический колледж</w:t>
            </w:r>
            <w:r w:rsidR="00E000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тренер-преподаватель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6237"/>
      </w:tblGrid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адов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6237" w:type="dxa"/>
          </w:tcPr>
          <w:p w:rsidR="0076281F" w:rsidRPr="00C61955" w:rsidRDefault="0076281F" w:rsidP="0076281F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ашеву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ию Константиновичу</w:t>
            </w:r>
          </w:p>
        </w:tc>
        <w:tc>
          <w:tcPr>
            <w:tcW w:w="6237" w:type="dxa"/>
          </w:tcPr>
          <w:p w:rsidR="0076281F" w:rsidRPr="00C61955" w:rsidRDefault="0076281F" w:rsidP="0076281F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льеву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у Сергеевичу</w:t>
            </w:r>
          </w:p>
        </w:tc>
        <w:tc>
          <w:tcPr>
            <w:tcW w:w="6237" w:type="dxa"/>
          </w:tcPr>
          <w:p w:rsidR="0076281F" w:rsidRPr="00C61955" w:rsidRDefault="0076281F" w:rsidP="0076281F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ция юных тур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лкову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ю Николаевичу</w:t>
            </w:r>
          </w:p>
        </w:tc>
        <w:tc>
          <w:tcPr>
            <w:tcW w:w="6237" w:type="dxa"/>
          </w:tcPr>
          <w:p w:rsidR="0076281F" w:rsidRPr="00C61955" w:rsidRDefault="0076281F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Государствен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олимпийского резерва Кузбасса по плав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76281F" w:rsidRPr="009206F4" w:rsidTr="00242B7A">
        <w:tc>
          <w:tcPr>
            <w:tcW w:w="3271" w:type="dxa"/>
          </w:tcPr>
          <w:p w:rsidR="00242B7A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бьев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Николаевне</w:t>
            </w:r>
          </w:p>
        </w:tc>
        <w:tc>
          <w:tcPr>
            <w:tcW w:w="6237" w:type="dxa"/>
          </w:tcPr>
          <w:p w:rsidR="0076281F" w:rsidRPr="00C61955" w:rsidRDefault="0076281F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убев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икторовне</w:t>
            </w:r>
          </w:p>
        </w:tc>
        <w:tc>
          <w:tcPr>
            <w:tcW w:w="6237" w:type="dxa"/>
          </w:tcPr>
          <w:p w:rsidR="0076281F" w:rsidRPr="00C61955" w:rsidRDefault="0076281F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ая детско-юнош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я спортивная школа по горным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ыжам и сноуборду Мысковс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242B7A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илову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у Викторовичу</w:t>
            </w:r>
          </w:p>
        </w:tc>
        <w:tc>
          <w:tcPr>
            <w:tcW w:w="6237" w:type="dxa"/>
          </w:tcPr>
          <w:p w:rsidR="0076281F" w:rsidRPr="00C61955" w:rsidRDefault="0076281F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бокса имени В.Х. Тараш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юшкину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у Вадимовичу</w:t>
            </w:r>
          </w:p>
        </w:tc>
        <w:tc>
          <w:tcPr>
            <w:tcW w:w="6237" w:type="dxa"/>
          </w:tcPr>
          <w:p w:rsidR="0076281F" w:rsidRPr="00C61955" w:rsidRDefault="0076281F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невич 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Геннадьевне</w:t>
            </w:r>
          </w:p>
        </w:tc>
        <w:tc>
          <w:tcPr>
            <w:tcW w:w="6237" w:type="dxa"/>
          </w:tcPr>
          <w:p w:rsidR="0076281F" w:rsidRPr="00C61955" w:rsidRDefault="0076281F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ая детско-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жморского муниципальн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ентьев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Сергеевне</w:t>
            </w:r>
          </w:p>
        </w:tc>
        <w:tc>
          <w:tcPr>
            <w:tcW w:w="6237" w:type="dxa"/>
          </w:tcPr>
          <w:p w:rsidR="0076281F" w:rsidRPr="00C61955" w:rsidRDefault="0076281F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стафину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ию Саетьяновичу</w:t>
            </w:r>
          </w:p>
        </w:tc>
        <w:tc>
          <w:tcPr>
            <w:tcW w:w="6237" w:type="dxa"/>
          </w:tcPr>
          <w:p w:rsidR="0076281F" w:rsidRPr="00C61955" w:rsidRDefault="0076281F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нашкину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ю Александровичу</w:t>
            </w:r>
          </w:p>
        </w:tc>
        <w:tc>
          <w:tcPr>
            <w:tcW w:w="6237" w:type="dxa"/>
          </w:tcPr>
          <w:p w:rsidR="0076281F" w:rsidRPr="00C61955" w:rsidRDefault="0076281F" w:rsidP="00242B7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булинская детско-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шкову Александру Александровичу</w:t>
            </w:r>
          </w:p>
        </w:tc>
        <w:tc>
          <w:tcPr>
            <w:tcW w:w="6237" w:type="dxa"/>
          </w:tcPr>
          <w:p w:rsidR="0076281F" w:rsidRPr="00C61955" w:rsidRDefault="0076281F" w:rsidP="0076281F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ая детско-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бцеву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ю Владимировичу</w:t>
            </w:r>
          </w:p>
        </w:tc>
        <w:tc>
          <w:tcPr>
            <w:tcW w:w="6237" w:type="dxa"/>
          </w:tcPr>
          <w:p w:rsidR="0076281F" w:rsidRPr="00C61955" w:rsidRDefault="0076281F" w:rsidP="0076281F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дополнительного образования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2 Кемеровс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йличенко  Валерию Викторовичу</w:t>
            </w:r>
          </w:p>
        </w:tc>
        <w:tc>
          <w:tcPr>
            <w:tcW w:w="6237" w:type="dxa"/>
          </w:tcPr>
          <w:p w:rsidR="0076281F" w:rsidRPr="00C61955" w:rsidRDefault="0076281F" w:rsidP="0076281F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Яшки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76281F" w:rsidTr="00242B7A">
        <w:tc>
          <w:tcPr>
            <w:tcW w:w="3271" w:type="dxa"/>
          </w:tcPr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шину Сергею Сергеевичу</w:t>
            </w:r>
          </w:p>
        </w:tc>
        <w:tc>
          <w:tcPr>
            <w:tcW w:w="6237" w:type="dxa"/>
          </w:tcPr>
          <w:p w:rsidR="0076281F" w:rsidRDefault="0076281F" w:rsidP="00242B7A">
            <w:pPr>
              <w:spacing w:after="0"/>
              <w:jc w:val="both"/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бюджетное физкультурно-спортив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ртивная школ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импийского чемпиона А.Воронина» </w:t>
            </w:r>
          </w:p>
        </w:tc>
      </w:tr>
    </w:tbl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Pr="00C61955" w:rsidRDefault="00C6195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 дополнительного образования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A1D64" w:rsidRPr="00C61955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6237"/>
      </w:tblGrid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диенко 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Сергеевне</w:t>
            </w:r>
          </w:p>
        </w:tc>
        <w:tc>
          <w:tcPr>
            <w:tcW w:w="6237" w:type="dxa"/>
          </w:tcPr>
          <w:p w:rsidR="0076281F" w:rsidRPr="00C61955" w:rsidRDefault="0076281F" w:rsidP="0076281F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242B7A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хадеев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и Владимировне</w:t>
            </w:r>
          </w:p>
        </w:tc>
        <w:tc>
          <w:tcPr>
            <w:tcW w:w="6237" w:type="dxa"/>
          </w:tcPr>
          <w:p w:rsidR="0076281F" w:rsidRPr="00C61955" w:rsidRDefault="0076281F" w:rsidP="0076281F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о образования, Муниципальная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ая организ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 дополнительного образования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ция тур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имов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Михайловне</w:t>
            </w:r>
          </w:p>
        </w:tc>
        <w:tc>
          <w:tcPr>
            <w:tcW w:w="6237" w:type="dxa"/>
          </w:tcPr>
          <w:p w:rsidR="0076281F" w:rsidRPr="00C61955" w:rsidRDefault="0076281F" w:rsidP="0076281F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и юношеского туризма, экскур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улов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Васильевне</w:t>
            </w:r>
          </w:p>
        </w:tc>
        <w:tc>
          <w:tcPr>
            <w:tcW w:w="6237" w:type="dxa"/>
          </w:tcPr>
          <w:p w:rsidR="0076281F" w:rsidRPr="00C61955" w:rsidRDefault="0076281F" w:rsidP="0076281F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Промышленновский детский сад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рхипцев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еевне</w:t>
            </w:r>
          </w:p>
        </w:tc>
        <w:tc>
          <w:tcPr>
            <w:tcW w:w="6237" w:type="dxa"/>
          </w:tcPr>
          <w:p w:rsidR="0076281F" w:rsidRPr="00C61955" w:rsidRDefault="0076281F" w:rsidP="0076281F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детского творчества имени Ю.А.Гага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ндин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нне Владимировне</w:t>
            </w:r>
          </w:p>
        </w:tc>
        <w:tc>
          <w:tcPr>
            <w:tcW w:w="6237" w:type="dxa"/>
          </w:tcPr>
          <w:p w:rsidR="0076281F" w:rsidRPr="00C61955" w:rsidRDefault="0076281F" w:rsidP="0076281F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творчества детей и юношества Кир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5B22A1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ндарик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Викторовне</w:t>
            </w:r>
          </w:p>
        </w:tc>
        <w:tc>
          <w:tcPr>
            <w:tcW w:w="6237" w:type="dxa"/>
          </w:tcPr>
          <w:p w:rsidR="0076281F" w:rsidRPr="0076281F" w:rsidRDefault="0076281F" w:rsidP="0076281F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, осуществляющее обучение, для детей-сирот и детей, 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шихся без попечения родителей «Детский дом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628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мотовой 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асильевне</w:t>
            </w:r>
          </w:p>
        </w:tc>
        <w:tc>
          <w:tcPr>
            <w:tcW w:w="6237" w:type="dxa"/>
          </w:tcPr>
          <w:p w:rsidR="0076281F" w:rsidRPr="00C61955" w:rsidRDefault="0076281F" w:rsidP="0076281F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ного образования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имени Б.Т. Куропат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шинин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6237" w:type="dxa"/>
          </w:tcPr>
          <w:p w:rsidR="0076281F" w:rsidRPr="00C61955" w:rsidRDefault="0076281F" w:rsidP="0076281F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го образования, Муниципальная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ая организ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 дополнительного образования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ция тур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тлугаев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е Сергеевне</w:t>
            </w:r>
          </w:p>
        </w:tc>
        <w:tc>
          <w:tcPr>
            <w:tcW w:w="6237" w:type="dxa"/>
          </w:tcPr>
          <w:p w:rsidR="0076281F" w:rsidRPr="00C61955" w:rsidRDefault="0076281F" w:rsidP="0076281F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лков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не Евгеньевне </w:t>
            </w:r>
          </w:p>
        </w:tc>
        <w:tc>
          <w:tcPr>
            <w:tcW w:w="6237" w:type="dxa"/>
          </w:tcPr>
          <w:p w:rsidR="0076281F" w:rsidRDefault="0076281F" w:rsidP="007628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дошкольное образовательное учреждение № 15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5B22A1" w:rsidRPr="00C61955" w:rsidRDefault="005B22A1" w:rsidP="0076281F">
            <w:pPr>
              <w:jc w:val="both"/>
              <w:rPr>
                <w:lang w:val="ru-RU"/>
              </w:rPr>
            </w:pP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йтов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рике Николаевне</w:t>
            </w:r>
          </w:p>
        </w:tc>
        <w:tc>
          <w:tcPr>
            <w:tcW w:w="6237" w:type="dxa"/>
          </w:tcPr>
          <w:p w:rsidR="0076281F" w:rsidRPr="00C61955" w:rsidRDefault="0076281F" w:rsidP="00011E48">
            <w:pPr>
              <w:spacing w:after="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бюджетное стационарное учреждение социального обслужи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сковский детский дом-интернат для детей с ментальными наруш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76281F" w:rsidRPr="009206F4" w:rsidTr="00242B7A">
        <w:tc>
          <w:tcPr>
            <w:tcW w:w="3271" w:type="dxa"/>
          </w:tcPr>
          <w:p w:rsidR="005B22A1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берту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у Юрьевичу</w:t>
            </w:r>
          </w:p>
        </w:tc>
        <w:tc>
          <w:tcPr>
            <w:tcW w:w="6237" w:type="dxa"/>
          </w:tcPr>
          <w:p w:rsidR="0076281F" w:rsidRPr="00C61955" w:rsidRDefault="0076281F" w:rsidP="00011E48">
            <w:pPr>
              <w:spacing w:after="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ая кадетская школа-интернат МЧ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6281F" w:rsidRPr="009206F4" w:rsidTr="00242B7A">
        <w:tc>
          <w:tcPr>
            <w:tcW w:w="3271" w:type="dxa"/>
          </w:tcPr>
          <w:p w:rsidR="005B22A1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выдов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Сергеевне</w:t>
            </w:r>
          </w:p>
        </w:tc>
        <w:tc>
          <w:tcPr>
            <w:tcW w:w="6237" w:type="dxa"/>
          </w:tcPr>
          <w:p w:rsidR="0076281F" w:rsidRPr="00C61955" w:rsidRDefault="0076281F" w:rsidP="00011E48">
            <w:pPr>
              <w:spacing w:after="2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творчества детей и юношества Кир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5B22A1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триев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6237" w:type="dxa"/>
          </w:tcPr>
          <w:p w:rsidR="0076281F" w:rsidRPr="00C61955" w:rsidRDefault="0076281F" w:rsidP="00011E48">
            <w:pPr>
              <w:spacing w:after="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дошкольное образовательное учреждение № 2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5B22A1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изаров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гарите Анатольевне</w:t>
            </w:r>
          </w:p>
        </w:tc>
        <w:tc>
          <w:tcPr>
            <w:tcW w:w="6237" w:type="dxa"/>
          </w:tcPr>
          <w:p w:rsidR="0076281F" w:rsidRPr="00C61955" w:rsidRDefault="0076281F" w:rsidP="00011E48">
            <w:pPr>
              <w:spacing w:after="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ланов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Викторовне</w:t>
            </w:r>
          </w:p>
        </w:tc>
        <w:tc>
          <w:tcPr>
            <w:tcW w:w="6237" w:type="dxa"/>
          </w:tcPr>
          <w:p w:rsidR="0076281F" w:rsidRPr="00C61955" w:rsidRDefault="0076281F" w:rsidP="00011E48">
            <w:pPr>
              <w:spacing w:after="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дошкольное образовательное учреждение №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харов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лександровне</w:t>
            </w:r>
          </w:p>
        </w:tc>
        <w:tc>
          <w:tcPr>
            <w:tcW w:w="6237" w:type="dxa"/>
          </w:tcPr>
          <w:p w:rsidR="0076281F" w:rsidRPr="00C61955" w:rsidRDefault="0076281F" w:rsidP="00011E48">
            <w:pPr>
              <w:spacing w:after="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№ 20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нкевич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Михайловне</w:t>
            </w:r>
          </w:p>
        </w:tc>
        <w:tc>
          <w:tcPr>
            <w:tcW w:w="6237" w:type="dxa"/>
          </w:tcPr>
          <w:p w:rsidR="0076281F" w:rsidRPr="00C61955" w:rsidRDefault="0076281F" w:rsidP="00011E48">
            <w:pPr>
              <w:spacing w:after="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№ 1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ванов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ладимировне</w:t>
            </w:r>
          </w:p>
        </w:tc>
        <w:tc>
          <w:tcPr>
            <w:tcW w:w="6237" w:type="dxa"/>
          </w:tcPr>
          <w:p w:rsidR="0076281F" w:rsidRPr="00C61955" w:rsidRDefault="0076281F" w:rsidP="00BA0D66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й центр детского (юношеского) технического творчества г.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190275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ашникову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у Олеговичу</w:t>
            </w:r>
          </w:p>
        </w:tc>
        <w:tc>
          <w:tcPr>
            <w:tcW w:w="6237" w:type="dxa"/>
          </w:tcPr>
          <w:p w:rsidR="0076281F" w:rsidRPr="00C61955" w:rsidRDefault="0076281F" w:rsidP="00BA0D66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дровский центр развития творчества детей и юнош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190275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саткин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ьбертовне</w:t>
            </w:r>
          </w:p>
        </w:tc>
        <w:tc>
          <w:tcPr>
            <w:tcW w:w="6237" w:type="dxa"/>
          </w:tcPr>
          <w:p w:rsidR="0076281F" w:rsidRPr="00C61955" w:rsidRDefault="0076281F" w:rsidP="00BA0D66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дошкольное образовательное учреждение № 2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маев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натольевне</w:t>
            </w:r>
          </w:p>
        </w:tc>
        <w:tc>
          <w:tcPr>
            <w:tcW w:w="6237" w:type="dxa"/>
          </w:tcPr>
          <w:p w:rsidR="0076281F" w:rsidRPr="00C61955" w:rsidRDefault="0076281F" w:rsidP="00BA0D66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дошкольное образовательное учреждение № 1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юев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Александровне</w:t>
            </w:r>
          </w:p>
        </w:tc>
        <w:tc>
          <w:tcPr>
            <w:tcW w:w="6237" w:type="dxa"/>
          </w:tcPr>
          <w:p w:rsidR="0076281F" w:rsidRPr="00C61955" w:rsidRDefault="0076281F" w:rsidP="00BA0D66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естественнонаучны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6281F" w:rsidRPr="009206F4" w:rsidTr="00242B7A">
        <w:tc>
          <w:tcPr>
            <w:tcW w:w="3271" w:type="dxa"/>
          </w:tcPr>
          <w:p w:rsidR="00190275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наков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6237" w:type="dxa"/>
          </w:tcPr>
          <w:p w:rsidR="0076281F" w:rsidRPr="00C61955" w:rsidRDefault="0076281F" w:rsidP="00BA0D66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детский сад №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ё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итор 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лександровне</w:t>
            </w:r>
          </w:p>
        </w:tc>
        <w:tc>
          <w:tcPr>
            <w:tcW w:w="6237" w:type="dxa"/>
          </w:tcPr>
          <w:p w:rsidR="0076281F" w:rsidRPr="00C61955" w:rsidRDefault="0076281F" w:rsidP="00BA0D66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№ 14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онову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ю Евгеньевичу</w:t>
            </w:r>
          </w:p>
        </w:tc>
        <w:tc>
          <w:tcPr>
            <w:tcW w:w="6237" w:type="dxa"/>
          </w:tcPr>
          <w:p w:rsidR="0076281F" w:rsidRPr="00C61955" w:rsidRDefault="0076281F" w:rsidP="00190275">
            <w:pPr>
              <w:spacing w:after="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190275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огинову </w:t>
            </w:r>
          </w:p>
          <w:p w:rsidR="00190275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антину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ичу</w:t>
            </w:r>
          </w:p>
        </w:tc>
        <w:tc>
          <w:tcPr>
            <w:tcW w:w="6237" w:type="dxa"/>
          </w:tcPr>
          <w:p w:rsidR="0076281F" w:rsidRPr="00C61955" w:rsidRDefault="0076281F" w:rsidP="0019027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дровский центр развития творчества детей и юнош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за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Сергеевне</w:t>
            </w:r>
          </w:p>
        </w:tc>
        <w:tc>
          <w:tcPr>
            <w:tcW w:w="6237" w:type="dxa"/>
          </w:tcPr>
          <w:p w:rsidR="0076281F" w:rsidRPr="00C61955" w:rsidRDefault="0076281F" w:rsidP="0019027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№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ретц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6237" w:type="dxa"/>
          </w:tcPr>
          <w:p w:rsidR="0076281F" w:rsidRPr="00C61955" w:rsidRDefault="0076281F" w:rsidP="0019027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№ 14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син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ениаминовне</w:t>
            </w:r>
          </w:p>
        </w:tc>
        <w:tc>
          <w:tcPr>
            <w:tcW w:w="6237" w:type="dxa"/>
          </w:tcPr>
          <w:p w:rsidR="0076281F" w:rsidRPr="00C61955" w:rsidRDefault="0076281F" w:rsidP="0019027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развития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гол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фер 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Рейнгольдовне</w:t>
            </w:r>
          </w:p>
        </w:tc>
        <w:tc>
          <w:tcPr>
            <w:tcW w:w="6237" w:type="dxa"/>
          </w:tcPr>
          <w:p w:rsidR="0076281F" w:rsidRPr="00C61955" w:rsidRDefault="0076281F" w:rsidP="0019027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ик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Владимировне</w:t>
            </w:r>
          </w:p>
        </w:tc>
        <w:tc>
          <w:tcPr>
            <w:tcW w:w="6237" w:type="dxa"/>
          </w:tcPr>
          <w:p w:rsidR="0076281F" w:rsidRPr="00C61955" w:rsidRDefault="0076281F" w:rsidP="0019027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дошкольное образовательное учреждение № 1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190275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тышеву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у Владимировичу</w:t>
            </w:r>
          </w:p>
        </w:tc>
        <w:tc>
          <w:tcPr>
            <w:tcW w:w="6237" w:type="dxa"/>
          </w:tcPr>
          <w:p w:rsidR="0076281F" w:rsidRPr="00C61955" w:rsidRDefault="0076281F" w:rsidP="0019027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190275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аженников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итальевне</w:t>
            </w:r>
          </w:p>
        </w:tc>
        <w:tc>
          <w:tcPr>
            <w:tcW w:w="6237" w:type="dxa"/>
          </w:tcPr>
          <w:p w:rsidR="0076281F" w:rsidRPr="00C61955" w:rsidRDefault="0076281F" w:rsidP="00190275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укаев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дреевне</w:t>
            </w:r>
          </w:p>
        </w:tc>
        <w:tc>
          <w:tcPr>
            <w:tcW w:w="6237" w:type="dxa"/>
          </w:tcPr>
          <w:p w:rsidR="0076281F" w:rsidRPr="00C61955" w:rsidRDefault="0076281F" w:rsidP="0076281F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ция юных натур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онов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Федоровне</w:t>
            </w:r>
          </w:p>
        </w:tc>
        <w:tc>
          <w:tcPr>
            <w:tcW w:w="6237" w:type="dxa"/>
          </w:tcPr>
          <w:p w:rsidR="0076281F" w:rsidRPr="00C61955" w:rsidRDefault="0076281F" w:rsidP="0076281F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ий центр г.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занов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Николаевне</w:t>
            </w:r>
          </w:p>
        </w:tc>
        <w:tc>
          <w:tcPr>
            <w:tcW w:w="6237" w:type="dxa"/>
          </w:tcPr>
          <w:p w:rsidR="0076281F" w:rsidRPr="00C61955" w:rsidRDefault="0076281F" w:rsidP="0076281F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ы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лкин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вдии Егоровне</w:t>
            </w:r>
          </w:p>
        </w:tc>
        <w:tc>
          <w:tcPr>
            <w:tcW w:w="6237" w:type="dxa"/>
          </w:tcPr>
          <w:p w:rsidR="0076281F" w:rsidRPr="00C61955" w:rsidRDefault="0076281F" w:rsidP="0076281F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дошкольное образовательное учреждение № 2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6281F" w:rsidTr="00242B7A">
        <w:tc>
          <w:tcPr>
            <w:tcW w:w="3271" w:type="dxa"/>
          </w:tcPr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летовой Марии Александровне</w:t>
            </w:r>
          </w:p>
        </w:tc>
        <w:tc>
          <w:tcPr>
            <w:tcW w:w="6237" w:type="dxa"/>
          </w:tcPr>
          <w:p w:rsidR="0076281F" w:rsidRDefault="0076281F" w:rsidP="0076281F">
            <w:pPr>
              <w:jc w:val="both"/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ежко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Сергеевне</w:t>
            </w:r>
          </w:p>
        </w:tc>
        <w:tc>
          <w:tcPr>
            <w:tcW w:w="6237" w:type="dxa"/>
          </w:tcPr>
          <w:p w:rsidR="0076281F" w:rsidRPr="00C61955" w:rsidRDefault="0076281F" w:rsidP="0076281F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ьного образования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учащейся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ынков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Викторовне</w:t>
            </w:r>
          </w:p>
        </w:tc>
        <w:tc>
          <w:tcPr>
            <w:tcW w:w="6237" w:type="dxa"/>
          </w:tcPr>
          <w:p w:rsidR="0076281F" w:rsidRDefault="0076281F" w:rsidP="007628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центр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190275" w:rsidRDefault="00190275" w:rsidP="007628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90275" w:rsidRPr="00C61955" w:rsidRDefault="00190275" w:rsidP="00190275">
            <w:pPr>
              <w:spacing w:after="0"/>
              <w:jc w:val="both"/>
              <w:rPr>
                <w:lang w:val="ru-RU"/>
              </w:rPr>
            </w:pP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лбогашевой Светлане Владимировне</w:t>
            </w:r>
          </w:p>
        </w:tc>
        <w:tc>
          <w:tcPr>
            <w:tcW w:w="6237" w:type="dxa"/>
          </w:tcPr>
          <w:p w:rsidR="0076281F" w:rsidRPr="00C61955" w:rsidRDefault="0076281F" w:rsidP="005C7CCE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творчества детей и юнош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штагольского муниципального района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лгунов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андровне</w:t>
            </w:r>
          </w:p>
        </w:tc>
        <w:tc>
          <w:tcPr>
            <w:tcW w:w="6237" w:type="dxa"/>
          </w:tcPr>
          <w:p w:rsidR="0076281F" w:rsidRPr="00C61955" w:rsidRDefault="0076281F" w:rsidP="005C7CCE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и юношеского туризма и экскурсий (юных туристов) им Ю.Двужи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льгиной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6237" w:type="dxa"/>
          </w:tcPr>
          <w:p w:rsidR="0076281F" w:rsidRPr="00C61955" w:rsidRDefault="0076281F" w:rsidP="005C7CCE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естественнонаучны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6281F" w:rsidRPr="009206F4" w:rsidTr="00242B7A">
        <w:tc>
          <w:tcPr>
            <w:tcW w:w="3271" w:type="dxa"/>
          </w:tcPr>
          <w:p w:rsidR="0076281F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жанину </w:t>
            </w:r>
          </w:p>
          <w:p w:rsidR="00FE6628" w:rsidRDefault="0076281F" w:rsidP="007628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аилу </w:t>
            </w:r>
          </w:p>
          <w:p w:rsidR="0076281F" w:rsidRDefault="0076281F" w:rsidP="007628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у</w:t>
            </w:r>
          </w:p>
        </w:tc>
        <w:tc>
          <w:tcPr>
            <w:tcW w:w="6237" w:type="dxa"/>
          </w:tcPr>
          <w:p w:rsidR="0076281F" w:rsidRPr="00C61955" w:rsidRDefault="0076281F" w:rsidP="005C7CCE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ция детского и юношеского туризма и экскур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</w:tbl>
    <w:p w:rsidR="008A1D64" w:rsidRPr="00090BA2" w:rsidRDefault="008A1D64" w:rsidP="00FE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 w:rsidP="00FE6628">
      <w:pPr>
        <w:tabs>
          <w:tab w:val="left" w:pos="4200"/>
          <w:tab w:val="left" w:pos="7500"/>
        </w:tabs>
        <w:spacing w:after="0" w:line="240" w:lineRule="auto"/>
        <w:jc w:val="both"/>
      </w:pPr>
      <w:r w:rsidRPr="00090B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6281F"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 w:rsidRPr="0076281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6281F">
        <w:rPr>
          <w:rFonts w:ascii="Times New Roman" w:eastAsia="Times New Roman" w:hAnsi="Times New Roman" w:cs="Times New Roman"/>
          <w:sz w:val="28"/>
          <w:szCs w:val="28"/>
        </w:rPr>
        <w:t>учитель-логопед</w:t>
      </w:r>
      <w:r w:rsidR="00E000FD" w:rsidRPr="0076281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628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6237"/>
      </w:tblGrid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овой Татьяне Владимировне</w:t>
            </w:r>
          </w:p>
        </w:tc>
        <w:tc>
          <w:tcPr>
            <w:tcW w:w="6237" w:type="dxa"/>
          </w:tcPr>
          <w:p w:rsidR="00ED0412" w:rsidRPr="00C61955" w:rsidRDefault="00ED0412" w:rsidP="009C3BB9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ное 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ий сад комбинированного вид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сель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аловой Наталье Сергеевне</w:t>
            </w:r>
          </w:p>
        </w:tc>
        <w:tc>
          <w:tcPr>
            <w:tcW w:w="6237" w:type="dxa"/>
          </w:tcPr>
          <w:p w:rsidR="00ED0412" w:rsidRPr="00C61955" w:rsidRDefault="00ED0412" w:rsidP="009C3BB9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охиной</w:t>
            </w:r>
          </w:p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Николаевне</w:t>
            </w:r>
          </w:p>
        </w:tc>
        <w:tc>
          <w:tcPr>
            <w:tcW w:w="6237" w:type="dxa"/>
          </w:tcPr>
          <w:p w:rsidR="00ED0412" w:rsidRPr="00C61955" w:rsidRDefault="00ED0412" w:rsidP="009C3BB9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мчуж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хариной Татьяне Викторовне</w:t>
            </w:r>
          </w:p>
        </w:tc>
        <w:tc>
          <w:tcPr>
            <w:tcW w:w="6237" w:type="dxa"/>
          </w:tcPr>
          <w:p w:rsidR="00ED0412" w:rsidRPr="00C61955" w:rsidRDefault="00ED0412" w:rsidP="005C7CCE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№ 2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гановой Ларисе Сергеевне</w:t>
            </w:r>
          </w:p>
        </w:tc>
        <w:tc>
          <w:tcPr>
            <w:tcW w:w="6237" w:type="dxa"/>
          </w:tcPr>
          <w:p w:rsidR="00ED0412" w:rsidRPr="00C61955" w:rsidRDefault="00ED0412" w:rsidP="005C7CCE">
            <w:pPr>
              <w:spacing w:after="12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ными возможностями здоровья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овой </w:t>
            </w:r>
          </w:p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Александровне</w:t>
            </w:r>
          </w:p>
        </w:tc>
        <w:tc>
          <w:tcPr>
            <w:tcW w:w="6237" w:type="dxa"/>
          </w:tcPr>
          <w:p w:rsidR="00ED0412" w:rsidRPr="00C61955" w:rsidRDefault="00ED0412" w:rsidP="005C7CCE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№ 9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5C7CCE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шняковой </w:t>
            </w:r>
          </w:p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6237" w:type="dxa"/>
          </w:tcPr>
          <w:p w:rsidR="00ED0412" w:rsidRPr="00C61955" w:rsidRDefault="00ED0412" w:rsidP="005C7CCE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5C7CCE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бьевой </w:t>
            </w:r>
          </w:p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6237" w:type="dxa"/>
          </w:tcPr>
          <w:p w:rsidR="00ED0412" w:rsidRPr="00C61955" w:rsidRDefault="00ED0412" w:rsidP="005C7CCE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6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5C7CCE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тровой </w:t>
            </w:r>
          </w:p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Сергеевне</w:t>
            </w:r>
          </w:p>
        </w:tc>
        <w:tc>
          <w:tcPr>
            <w:tcW w:w="6237" w:type="dxa"/>
          </w:tcPr>
          <w:p w:rsidR="00ED0412" w:rsidRPr="00C61955" w:rsidRDefault="00ED0412" w:rsidP="005C7CCE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ршиной </w:t>
            </w:r>
          </w:p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алерьевне</w:t>
            </w:r>
          </w:p>
        </w:tc>
        <w:tc>
          <w:tcPr>
            <w:tcW w:w="6237" w:type="dxa"/>
          </w:tcPr>
          <w:p w:rsidR="00ED0412" w:rsidRPr="00C61955" w:rsidRDefault="00ED0412" w:rsidP="005C7CCE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общеразвивающего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ида с приоритетным осуществлением деятельности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художественно-эстетическому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правлению развития воспитанников №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ого муниципальн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ва </w:t>
            </w:r>
          </w:p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Михайловне</w:t>
            </w:r>
          </w:p>
        </w:tc>
        <w:tc>
          <w:tcPr>
            <w:tcW w:w="6237" w:type="dxa"/>
          </w:tcPr>
          <w:p w:rsidR="00ED0412" w:rsidRPr="00C61955" w:rsidRDefault="00ED0412" w:rsidP="005C7CCE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ятко </w:t>
            </w:r>
          </w:p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се Васильевне</w:t>
            </w:r>
          </w:p>
        </w:tc>
        <w:tc>
          <w:tcPr>
            <w:tcW w:w="6237" w:type="dxa"/>
          </w:tcPr>
          <w:p w:rsidR="00ED0412" w:rsidRPr="00C61955" w:rsidRDefault="00ED0412" w:rsidP="005C7CCE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ая шап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дарь  </w:t>
            </w:r>
          </w:p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алье  Ивановне </w:t>
            </w:r>
          </w:p>
        </w:tc>
        <w:tc>
          <w:tcPr>
            <w:tcW w:w="6237" w:type="dxa"/>
          </w:tcPr>
          <w:p w:rsidR="00ED0412" w:rsidRPr="00C61955" w:rsidRDefault="00ED0412" w:rsidP="005C7CCE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ьное учреждение детский сад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ол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льцовой Наталье Владимиро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ая основная общеобразовательная школа-интернат психолого-педагогической поддержки имени Новикова Владимира Ива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ой </w:t>
            </w:r>
          </w:p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Сергее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товкиной Ирине Александро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чегошевой Валентине Егоро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ковский детский сад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ета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енко  Веронике Валерье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детский сад №1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ныревой Ольге Николае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№ 20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сенко </w:t>
            </w:r>
          </w:p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Дмитрие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ителю-логопеду, Муниципаль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нковой Алине Ивано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даковой Дарье Сергеевне</w:t>
            </w:r>
          </w:p>
        </w:tc>
        <w:tc>
          <w:tcPr>
            <w:tcW w:w="6237" w:type="dxa"/>
          </w:tcPr>
          <w:p w:rsidR="00ED0412" w:rsidRDefault="00ED0412" w:rsidP="00ED0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ая основная общеобразователь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  <w:p w:rsidR="005C7CCE" w:rsidRDefault="005C7CCE" w:rsidP="00ED0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C7CCE" w:rsidRPr="00C61955" w:rsidRDefault="005C7CCE" w:rsidP="005C7CCE">
            <w:pPr>
              <w:spacing w:after="0"/>
              <w:jc w:val="both"/>
              <w:rPr>
                <w:lang w:val="ru-RU"/>
              </w:rPr>
            </w:pP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леровой Светлане Алексее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№ 2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ловой </w:t>
            </w:r>
          </w:p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2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тилеевой Елене Андрее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мяковой  Ольге Игоре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яковой  </w:t>
            </w:r>
          </w:p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нтино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детский сад № 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 Ольге Геннадье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ирниной Екатерине Сергее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ылайкиной Екатерине Олего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ой Екатерине Александро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№ 2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тэрмель Виктории Александро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ычковой </w:t>
            </w:r>
          </w:p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ине  Андреевне 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5C7CCE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бокон </w:t>
            </w:r>
          </w:p>
          <w:p w:rsidR="005C7CCE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лентине </w:t>
            </w:r>
          </w:p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школьное образователь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виной </w:t>
            </w:r>
          </w:p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икторо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пенсирующего вида 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ловской </w:t>
            </w:r>
          </w:p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6237" w:type="dxa"/>
          </w:tcPr>
          <w:p w:rsidR="00ED0412" w:rsidRPr="00C61955" w:rsidRDefault="00ED0412" w:rsidP="005C7CCE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каченко </w:t>
            </w:r>
          </w:p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Аркадьевне</w:t>
            </w:r>
          </w:p>
        </w:tc>
        <w:tc>
          <w:tcPr>
            <w:tcW w:w="6237" w:type="dxa"/>
          </w:tcPr>
          <w:p w:rsidR="00ED0412" w:rsidRPr="00C61955" w:rsidRDefault="00ED0412" w:rsidP="005C7CCE">
            <w:pPr>
              <w:spacing w:after="12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общеразвивающего вида с приоритетным осуществлением деятельности по эстетическому направлению развития воспитан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яжинский детский сад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ё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лак  </w:t>
            </w:r>
          </w:p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асильевне</w:t>
            </w:r>
          </w:p>
        </w:tc>
        <w:tc>
          <w:tcPr>
            <w:tcW w:w="6237" w:type="dxa"/>
          </w:tcPr>
          <w:p w:rsidR="00ED0412" w:rsidRPr="00C61955" w:rsidRDefault="00ED0412" w:rsidP="005C7CCE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гаты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оловой  </w:t>
            </w:r>
          </w:p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Николаевне</w:t>
            </w:r>
          </w:p>
        </w:tc>
        <w:tc>
          <w:tcPr>
            <w:tcW w:w="6237" w:type="dxa"/>
          </w:tcPr>
          <w:p w:rsidR="00ED0412" w:rsidRPr="00C61955" w:rsidRDefault="00ED0412" w:rsidP="005C7CCE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 18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рав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ловой Виктории Николаевне</w:t>
            </w:r>
          </w:p>
        </w:tc>
        <w:tc>
          <w:tcPr>
            <w:tcW w:w="6237" w:type="dxa"/>
          </w:tcPr>
          <w:p w:rsidR="00ED0412" w:rsidRPr="00C61955" w:rsidRDefault="00ED0412" w:rsidP="005C7CCE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2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рав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усовой </w:t>
            </w:r>
          </w:p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атольевне</w:t>
            </w:r>
          </w:p>
        </w:tc>
        <w:tc>
          <w:tcPr>
            <w:tcW w:w="6237" w:type="dxa"/>
          </w:tcPr>
          <w:p w:rsidR="00ED0412" w:rsidRPr="00C61955" w:rsidRDefault="00ED0412" w:rsidP="005C7CCE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кмасовой Елизавете Станиславо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япиной Анастасии Викторо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ьгиной Эмилии Викторо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Ёл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ED0412" w:rsidRPr="009206F4" w:rsidTr="00FE6628">
        <w:tc>
          <w:tcPr>
            <w:tcW w:w="3271" w:type="dxa"/>
          </w:tcPr>
          <w:p w:rsidR="00ED0412" w:rsidRDefault="00ED0412" w:rsidP="00ED04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йснер  </w:t>
            </w:r>
          </w:p>
          <w:p w:rsidR="00ED0412" w:rsidRDefault="00ED0412" w:rsidP="00ED041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се Александровне</w:t>
            </w:r>
          </w:p>
        </w:tc>
        <w:tc>
          <w:tcPr>
            <w:tcW w:w="6237" w:type="dxa"/>
          </w:tcPr>
          <w:p w:rsidR="00ED0412" w:rsidRPr="00C61955" w:rsidRDefault="00ED0412" w:rsidP="00ED0412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</w:tbl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312E5" w:rsidRDefault="006312E5" w:rsidP="006312E5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логопед»:</w:t>
      </w:r>
    </w:p>
    <w:p w:rsidR="006312E5" w:rsidRDefault="006312E5" w:rsidP="006312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6237"/>
      </w:tblGrid>
      <w:tr w:rsidR="006312E5" w:rsidRPr="009206F4" w:rsidTr="005C7CCE">
        <w:tc>
          <w:tcPr>
            <w:tcW w:w="3271" w:type="dxa"/>
          </w:tcPr>
          <w:p w:rsidR="005C7CCE" w:rsidRDefault="006312E5" w:rsidP="005C7CC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хель  </w:t>
            </w:r>
          </w:p>
          <w:p w:rsidR="006312E5" w:rsidRDefault="006312E5" w:rsidP="005C7CC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ине Николаевне</w:t>
            </w:r>
          </w:p>
        </w:tc>
        <w:tc>
          <w:tcPr>
            <w:tcW w:w="6237" w:type="dxa"/>
          </w:tcPr>
          <w:p w:rsidR="006312E5" w:rsidRPr="00C61955" w:rsidRDefault="006312E5" w:rsidP="005C7CCE">
            <w:pPr>
              <w:spacing w:after="120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логопеду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детский клинический психоневрологический сана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5C7CCE">
        <w:tc>
          <w:tcPr>
            <w:tcW w:w="3271" w:type="dxa"/>
          </w:tcPr>
          <w:p w:rsidR="005C7CCE" w:rsidRDefault="006312E5" w:rsidP="005C7CC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кановой </w:t>
            </w:r>
          </w:p>
          <w:p w:rsidR="006312E5" w:rsidRDefault="006312E5" w:rsidP="005C7CC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Юрьевне</w:t>
            </w:r>
          </w:p>
        </w:tc>
        <w:tc>
          <w:tcPr>
            <w:tcW w:w="6237" w:type="dxa"/>
          </w:tcPr>
          <w:p w:rsidR="006312E5" w:rsidRPr="00C61955" w:rsidRDefault="006312E5" w:rsidP="00D5080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логопеду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детский клинический психоневрологический сана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ED0412" w:rsidRDefault="00ED0412" w:rsidP="005C7CC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 w:rsidP="005C7CCE">
      <w:pPr>
        <w:tabs>
          <w:tab w:val="left" w:pos="4200"/>
          <w:tab w:val="left" w:pos="7500"/>
        </w:tabs>
        <w:spacing w:after="0"/>
        <w:jc w:val="both"/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читель-дефектолог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 w:rsidP="005C7CC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6237"/>
      </w:tblGrid>
      <w:tr w:rsidR="009B717B" w:rsidRPr="009206F4" w:rsidTr="005C7CCE">
        <w:tc>
          <w:tcPr>
            <w:tcW w:w="3271" w:type="dxa"/>
          </w:tcPr>
          <w:p w:rsidR="009B717B" w:rsidRDefault="009B717B" w:rsidP="009B717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анской Екатерине Владимировне</w:t>
            </w:r>
          </w:p>
        </w:tc>
        <w:tc>
          <w:tcPr>
            <w:tcW w:w="6237" w:type="dxa"/>
          </w:tcPr>
          <w:p w:rsidR="009B717B" w:rsidRPr="00C61955" w:rsidRDefault="009B717B" w:rsidP="005C7CCE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бюджетное дошкольное образовательное учреждение № 1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B717B" w:rsidRPr="009206F4" w:rsidTr="005C7CCE">
        <w:tc>
          <w:tcPr>
            <w:tcW w:w="3271" w:type="dxa"/>
          </w:tcPr>
          <w:p w:rsidR="005C7CCE" w:rsidRDefault="009B717B" w:rsidP="009B71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нковой </w:t>
            </w:r>
          </w:p>
          <w:p w:rsidR="009B717B" w:rsidRDefault="009B717B" w:rsidP="009B717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Васильевне</w:t>
            </w:r>
          </w:p>
        </w:tc>
        <w:tc>
          <w:tcPr>
            <w:tcW w:w="6237" w:type="dxa"/>
          </w:tcPr>
          <w:p w:rsidR="009B717B" w:rsidRPr="00C61955" w:rsidRDefault="009B717B" w:rsidP="005C7CC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ая школа психолого-педагогической поддержки с осуществлением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едицинской реабилитации детей с нарушением опорно-двигательного аппарата №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B717B" w:rsidRPr="009206F4" w:rsidTr="005C7CCE">
        <w:tc>
          <w:tcPr>
            <w:tcW w:w="3271" w:type="dxa"/>
          </w:tcPr>
          <w:p w:rsidR="005C7CCE" w:rsidRDefault="009B717B" w:rsidP="009B71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ыриной </w:t>
            </w:r>
          </w:p>
          <w:p w:rsidR="009B717B" w:rsidRDefault="009B717B" w:rsidP="009B717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икторовне</w:t>
            </w:r>
          </w:p>
        </w:tc>
        <w:tc>
          <w:tcPr>
            <w:tcW w:w="6237" w:type="dxa"/>
          </w:tcPr>
          <w:p w:rsidR="009B717B" w:rsidRPr="00C61955" w:rsidRDefault="009B717B" w:rsidP="005C7CC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бюджетное дошкольное образовательное учреждение № 14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B717B" w:rsidRPr="009206F4" w:rsidTr="005C7CCE">
        <w:tc>
          <w:tcPr>
            <w:tcW w:w="3271" w:type="dxa"/>
          </w:tcPr>
          <w:p w:rsidR="009B717B" w:rsidRDefault="009B717B" w:rsidP="009B71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тузовой </w:t>
            </w:r>
          </w:p>
          <w:p w:rsidR="009B717B" w:rsidRDefault="009B717B" w:rsidP="009B717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6237" w:type="dxa"/>
          </w:tcPr>
          <w:p w:rsidR="009B717B" w:rsidRPr="00C61955" w:rsidRDefault="009B717B" w:rsidP="005C7CC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B717B" w:rsidRPr="009206F4" w:rsidTr="005C7CCE">
        <w:tc>
          <w:tcPr>
            <w:tcW w:w="3271" w:type="dxa"/>
          </w:tcPr>
          <w:p w:rsidR="005C7CCE" w:rsidRDefault="009B717B" w:rsidP="009B71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айловой </w:t>
            </w:r>
          </w:p>
          <w:p w:rsidR="009B717B" w:rsidRDefault="009B717B" w:rsidP="009B717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Анатольевне</w:t>
            </w:r>
          </w:p>
        </w:tc>
        <w:tc>
          <w:tcPr>
            <w:tcW w:w="6237" w:type="dxa"/>
          </w:tcPr>
          <w:p w:rsidR="009B717B" w:rsidRPr="00C61955" w:rsidRDefault="009B717B" w:rsidP="005C7CC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бюджетное дошкольное образовательное учреждение №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B717B" w:rsidRPr="009206F4" w:rsidTr="005C7CCE">
        <w:tc>
          <w:tcPr>
            <w:tcW w:w="3271" w:type="dxa"/>
          </w:tcPr>
          <w:p w:rsidR="009B717B" w:rsidRDefault="009B717B" w:rsidP="009B71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енок  </w:t>
            </w:r>
          </w:p>
          <w:p w:rsidR="009B717B" w:rsidRDefault="009B717B" w:rsidP="009B717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Александровне</w:t>
            </w:r>
          </w:p>
        </w:tc>
        <w:tc>
          <w:tcPr>
            <w:tcW w:w="6237" w:type="dxa"/>
          </w:tcPr>
          <w:p w:rsidR="009B717B" w:rsidRPr="00C61955" w:rsidRDefault="009B717B" w:rsidP="005C7CC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енное обще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-инт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 для учащихся, воспитанников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огра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ными возможностями здоровья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B717B" w:rsidRPr="009206F4" w:rsidTr="005C7CCE">
        <w:tc>
          <w:tcPr>
            <w:tcW w:w="3271" w:type="dxa"/>
          </w:tcPr>
          <w:p w:rsidR="005C7CCE" w:rsidRDefault="009B717B" w:rsidP="009B71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ьянченко </w:t>
            </w:r>
          </w:p>
          <w:p w:rsidR="009B717B" w:rsidRDefault="009B717B" w:rsidP="009B717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6237" w:type="dxa"/>
          </w:tcPr>
          <w:p w:rsidR="009B717B" w:rsidRPr="00C61955" w:rsidRDefault="009B717B" w:rsidP="005C7CC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енное общеобразовательное учреждение для обучающихся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новная 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рекция и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9B717B" w:rsidRPr="009206F4" w:rsidTr="005C7CCE">
        <w:tc>
          <w:tcPr>
            <w:tcW w:w="3271" w:type="dxa"/>
          </w:tcPr>
          <w:p w:rsidR="009B717B" w:rsidRDefault="009B717B" w:rsidP="009B717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мыховой Наталье Андреевне</w:t>
            </w:r>
          </w:p>
        </w:tc>
        <w:tc>
          <w:tcPr>
            <w:tcW w:w="6237" w:type="dxa"/>
          </w:tcPr>
          <w:p w:rsidR="009B717B" w:rsidRPr="00C61955" w:rsidRDefault="009B717B" w:rsidP="005C7CC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B717B" w:rsidRPr="009206F4" w:rsidTr="005C7CCE">
        <w:tc>
          <w:tcPr>
            <w:tcW w:w="3271" w:type="dxa"/>
          </w:tcPr>
          <w:p w:rsidR="009B717B" w:rsidRDefault="009B717B" w:rsidP="009B717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лянчик  Екатерине Сергеевне</w:t>
            </w:r>
          </w:p>
        </w:tc>
        <w:tc>
          <w:tcPr>
            <w:tcW w:w="6237" w:type="dxa"/>
          </w:tcPr>
          <w:p w:rsidR="009B717B" w:rsidRPr="00C61955" w:rsidRDefault="009B717B" w:rsidP="005C7CC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казё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1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B717B" w:rsidRPr="009206F4" w:rsidTr="005C7CCE">
        <w:tc>
          <w:tcPr>
            <w:tcW w:w="3271" w:type="dxa"/>
          </w:tcPr>
          <w:p w:rsidR="009B717B" w:rsidRDefault="009B717B" w:rsidP="009B71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тровой </w:t>
            </w:r>
          </w:p>
          <w:p w:rsidR="009B717B" w:rsidRDefault="009B717B" w:rsidP="009B717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ессе Владимировне</w:t>
            </w:r>
          </w:p>
        </w:tc>
        <w:tc>
          <w:tcPr>
            <w:tcW w:w="6237" w:type="dxa"/>
          </w:tcPr>
          <w:p w:rsidR="009B717B" w:rsidRPr="00C61955" w:rsidRDefault="009B717B" w:rsidP="005C7CC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бюджетное дошкольное образовательное учреждение № 14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B717B" w:rsidRPr="009206F4" w:rsidTr="005C7CCE">
        <w:tc>
          <w:tcPr>
            <w:tcW w:w="3271" w:type="dxa"/>
          </w:tcPr>
          <w:p w:rsidR="009B717B" w:rsidRDefault="009B717B" w:rsidP="009B717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ипиловой Екатерине Андреевне</w:t>
            </w:r>
          </w:p>
        </w:tc>
        <w:tc>
          <w:tcPr>
            <w:tcW w:w="6237" w:type="dxa"/>
          </w:tcPr>
          <w:p w:rsidR="009B717B" w:rsidRPr="00C61955" w:rsidRDefault="009B717B" w:rsidP="009B717B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9B717B" w:rsidRPr="00C61955" w:rsidRDefault="009B71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библиотекарь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6237"/>
      </w:tblGrid>
      <w:tr w:rsidR="009B717B" w:rsidRPr="009206F4" w:rsidTr="00161DA7">
        <w:tc>
          <w:tcPr>
            <w:tcW w:w="3271" w:type="dxa"/>
          </w:tcPr>
          <w:p w:rsidR="00161DA7" w:rsidRDefault="009B717B" w:rsidP="00161D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яновой  </w:t>
            </w:r>
          </w:p>
          <w:p w:rsidR="009B717B" w:rsidRDefault="009B717B" w:rsidP="00161DA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мировне</w:t>
            </w:r>
          </w:p>
        </w:tc>
        <w:tc>
          <w:tcPr>
            <w:tcW w:w="6237" w:type="dxa"/>
          </w:tcPr>
          <w:p w:rsidR="009B717B" w:rsidRPr="00C61955" w:rsidRDefault="009B717B" w:rsidP="00D5080D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, Муниципальное бюджет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образовательная школа № 15 г.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9B717B" w:rsidRPr="009206F4" w:rsidTr="00161DA7">
        <w:tc>
          <w:tcPr>
            <w:tcW w:w="3271" w:type="dxa"/>
          </w:tcPr>
          <w:p w:rsidR="00161DA7" w:rsidRDefault="009B717B" w:rsidP="00161D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валовой </w:t>
            </w:r>
          </w:p>
          <w:p w:rsidR="009B717B" w:rsidRDefault="009B717B" w:rsidP="00161DA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натольевне</w:t>
            </w:r>
          </w:p>
        </w:tc>
        <w:tc>
          <w:tcPr>
            <w:tcW w:w="6237" w:type="dxa"/>
          </w:tcPr>
          <w:p w:rsidR="009B717B" w:rsidRPr="00C61955" w:rsidRDefault="009B717B" w:rsidP="00D5080D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енными возможностями здоровья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</w:tbl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организатор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6237"/>
      </w:tblGrid>
      <w:tr w:rsidR="00505549" w:rsidRPr="009206F4" w:rsidTr="00161DA7">
        <w:tc>
          <w:tcPr>
            <w:tcW w:w="3271" w:type="dxa"/>
          </w:tcPr>
          <w:p w:rsidR="00161DA7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искин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Владимировне</w:t>
            </w:r>
          </w:p>
        </w:tc>
        <w:tc>
          <w:tcPr>
            <w:tcW w:w="6237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Государствен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ЮНАР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9206F4" w:rsidTr="00161DA7">
        <w:tc>
          <w:tcPr>
            <w:tcW w:w="3271" w:type="dxa"/>
          </w:tcPr>
          <w:p w:rsidR="00161DA7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зо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Юрьевне</w:t>
            </w:r>
          </w:p>
        </w:tc>
        <w:tc>
          <w:tcPr>
            <w:tcW w:w="6237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детского (юношеского)технического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иди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05549" w:rsidRPr="009206F4" w:rsidTr="00161DA7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исенко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у Борисовичу</w:t>
            </w:r>
          </w:p>
        </w:tc>
        <w:tc>
          <w:tcPr>
            <w:tcW w:w="6237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Государствен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ий многопрофильный лицей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9206F4" w:rsidTr="00161DA7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оше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е Владимировне </w:t>
            </w:r>
          </w:p>
        </w:tc>
        <w:tc>
          <w:tcPr>
            <w:tcW w:w="6237" w:type="dxa"/>
          </w:tcPr>
          <w:p w:rsidR="00505549" w:rsidRDefault="00505549" w:rsidP="00505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детского (юношеского)технического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иди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  <w:p w:rsidR="00161DA7" w:rsidRPr="00C61955" w:rsidRDefault="00161DA7" w:rsidP="00505549">
            <w:pPr>
              <w:jc w:val="both"/>
              <w:rPr>
                <w:lang w:val="ru-RU"/>
              </w:rPr>
            </w:pPr>
          </w:p>
        </w:tc>
      </w:tr>
      <w:tr w:rsidR="00505549" w:rsidRPr="009206F4" w:rsidTr="00161DA7">
        <w:tc>
          <w:tcPr>
            <w:tcW w:w="3271" w:type="dxa"/>
          </w:tcPr>
          <w:p w:rsidR="00161DA7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имудра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славу Евгеньевичу</w:t>
            </w:r>
          </w:p>
        </w:tc>
        <w:tc>
          <w:tcPr>
            <w:tcW w:w="6237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и юношеского туризма, экскур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505549" w:rsidRPr="009206F4" w:rsidTr="00161DA7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тае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Николаевне</w:t>
            </w:r>
          </w:p>
        </w:tc>
        <w:tc>
          <w:tcPr>
            <w:tcW w:w="6237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ол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авлючкова Геннадия Антоновича </w:t>
            </w:r>
          </w:p>
        </w:tc>
      </w:tr>
      <w:tr w:rsidR="00505549" w:rsidRPr="009206F4" w:rsidTr="00161DA7">
        <w:tc>
          <w:tcPr>
            <w:tcW w:w="3271" w:type="dxa"/>
          </w:tcPr>
          <w:p w:rsidR="00161DA7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иментье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алерьевне</w:t>
            </w:r>
          </w:p>
        </w:tc>
        <w:tc>
          <w:tcPr>
            <w:tcW w:w="6237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и юношеского туризма и экскурсий (юных туристов) им Ю.Двужи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05549" w:rsidRPr="009206F4" w:rsidTr="00161DA7">
        <w:tc>
          <w:tcPr>
            <w:tcW w:w="3271" w:type="dxa"/>
          </w:tcPr>
          <w:p w:rsidR="00161DA7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антино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лексеевне</w:t>
            </w:r>
          </w:p>
        </w:tc>
        <w:tc>
          <w:tcPr>
            <w:tcW w:w="6237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танский многопрофи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9206F4" w:rsidTr="00161DA7">
        <w:tc>
          <w:tcPr>
            <w:tcW w:w="3271" w:type="dxa"/>
          </w:tcPr>
          <w:p w:rsidR="00161DA7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аковой 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ежде Ивановне </w:t>
            </w:r>
          </w:p>
        </w:tc>
        <w:tc>
          <w:tcPr>
            <w:tcW w:w="6237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05549" w:rsidRPr="009206F4" w:rsidTr="00161DA7">
        <w:tc>
          <w:tcPr>
            <w:tcW w:w="3271" w:type="dxa"/>
          </w:tcPr>
          <w:p w:rsidR="00161DA7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беде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Геннадьевне</w:t>
            </w:r>
          </w:p>
        </w:tc>
        <w:tc>
          <w:tcPr>
            <w:tcW w:w="6237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 им.В.Волош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05549" w:rsidRPr="009206F4" w:rsidTr="00161DA7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пин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Николаевне</w:t>
            </w:r>
          </w:p>
        </w:tc>
        <w:tc>
          <w:tcPr>
            <w:tcW w:w="6237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505549" w:rsidRPr="009206F4" w:rsidTr="00161DA7">
        <w:tc>
          <w:tcPr>
            <w:tcW w:w="3271" w:type="dxa"/>
          </w:tcPr>
          <w:p w:rsidR="00161DA7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ше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Евгеньевне</w:t>
            </w:r>
          </w:p>
        </w:tc>
        <w:tc>
          <w:tcPr>
            <w:tcW w:w="6237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05549" w:rsidRPr="009206F4" w:rsidTr="00161DA7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няк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фье Александровне</w:t>
            </w:r>
          </w:p>
        </w:tc>
        <w:tc>
          <w:tcPr>
            <w:tcW w:w="6237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Государственное автономное учреждение дополнительного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центр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9206F4" w:rsidTr="00161DA7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ищелин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алерьевне</w:t>
            </w:r>
          </w:p>
        </w:tc>
        <w:tc>
          <w:tcPr>
            <w:tcW w:w="6237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казён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детей-сирот и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рх-Чебулинский районный детский 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505549" w:rsidRPr="009206F4" w:rsidTr="00161DA7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кае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дреевне</w:t>
            </w:r>
          </w:p>
        </w:tc>
        <w:tc>
          <w:tcPr>
            <w:tcW w:w="6237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ие дополнительного образования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ция юных натур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05549" w:rsidRPr="009206F4" w:rsidTr="00161DA7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ихо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6237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(юношеског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хнического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иди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05549" w:rsidRPr="009206F4" w:rsidTr="00161DA7">
        <w:tc>
          <w:tcPr>
            <w:tcW w:w="3271" w:type="dxa"/>
          </w:tcPr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оштан Василию Николаевичу</w:t>
            </w:r>
          </w:p>
        </w:tc>
        <w:tc>
          <w:tcPr>
            <w:tcW w:w="6237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05549" w:rsidTr="00161DA7">
        <w:tc>
          <w:tcPr>
            <w:tcW w:w="3271" w:type="dxa"/>
          </w:tcPr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летовой Марии Александровне</w:t>
            </w:r>
          </w:p>
        </w:tc>
        <w:tc>
          <w:tcPr>
            <w:tcW w:w="6237" w:type="dxa"/>
          </w:tcPr>
          <w:p w:rsidR="00505549" w:rsidRDefault="00505549" w:rsidP="00505549">
            <w:pPr>
              <w:jc w:val="both"/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505549" w:rsidRPr="009206F4" w:rsidTr="00161DA7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но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6237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9206F4" w:rsidTr="00161DA7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то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Григорьевне</w:t>
            </w:r>
          </w:p>
        </w:tc>
        <w:tc>
          <w:tcPr>
            <w:tcW w:w="6237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05549" w:rsidRPr="00505549" w:rsidRDefault="0050554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 w:rsidP="00B87EB3">
      <w:pPr>
        <w:tabs>
          <w:tab w:val="left" w:pos="4200"/>
          <w:tab w:val="left" w:pos="7500"/>
        </w:tabs>
        <w:spacing w:after="0" w:line="240" w:lineRule="auto"/>
        <w:jc w:val="both"/>
      </w:pPr>
      <w:r w:rsidRPr="0050554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 w:rsidP="00B87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505549" w:rsidRPr="009206F4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исенко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Валерь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техникум индустрии питания и сферы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9206F4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ак 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5774" w:type="dxa"/>
          </w:tcPr>
          <w:p w:rsidR="00505549" w:rsidRPr="00C61955" w:rsidRDefault="00505549" w:rsidP="00B87EB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505549" w:rsidRPr="009206F4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бье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славовне</w:t>
            </w:r>
          </w:p>
        </w:tc>
        <w:tc>
          <w:tcPr>
            <w:tcW w:w="5774" w:type="dxa"/>
          </w:tcPr>
          <w:p w:rsidR="00505549" w:rsidRPr="00C61955" w:rsidRDefault="00505549" w:rsidP="00B87EB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рх-Чебулинский 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505549" w:rsidRPr="009206F4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ган 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Игоревне</w:t>
            </w:r>
          </w:p>
        </w:tc>
        <w:tc>
          <w:tcPr>
            <w:tcW w:w="5774" w:type="dxa"/>
          </w:tcPr>
          <w:p w:rsidR="00505549" w:rsidRPr="00C61955" w:rsidRDefault="00505549" w:rsidP="00B87EB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505549" w:rsidRPr="009206F4" w:rsidTr="00B87EB3">
        <w:tc>
          <w:tcPr>
            <w:tcW w:w="3271" w:type="dxa"/>
          </w:tcPr>
          <w:p w:rsidR="00B87EB3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урдако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5774" w:type="dxa"/>
          </w:tcPr>
          <w:p w:rsidR="00505549" w:rsidRPr="00C61955" w:rsidRDefault="00505549" w:rsidP="00B87EB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ё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505549" w:rsidRPr="009206F4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ренчук 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5774" w:type="dxa"/>
          </w:tcPr>
          <w:p w:rsidR="00505549" w:rsidRPr="00C61955" w:rsidRDefault="00505549" w:rsidP="00B87EB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ая организация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центр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 и развитие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9206F4" w:rsidTr="00B87EB3">
        <w:tc>
          <w:tcPr>
            <w:tcW w:w="3271" w:type="dxa"/>
          </w:tcPr>
          <w:p w:rsidR="00B87EB3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елкин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желике Владимировне</w:t>
            </w:r>
          </w:p>
        </w:tc>
        <w:tc>
          <w:tcPr>
            <w:tcW w:w="5774" w:type="dxa"/>
          </w:tcPr>
          <w:p w:rsidR="00505549" w:rsidRPr="00C61955" w:rsidRDefault="00505549" w:rsidP="00B87EB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05549" w:rsidRPr="009206F4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аре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автономное до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ное 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ст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Гурьев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505549" w:rsidRPr="009206F4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умо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Евгень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05549" w:rsidRPr="009206F4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дниченко 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ое бюджетное стационарное учреждение социального обслужи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сковский детский дом-интернат для детей с ментальными наруш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505549" w:rsidRPr="009206F4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дыко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Георги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ое казен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лысаевский дом ребен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9206F4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виной 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 Валентино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2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истал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505549" w:rsidRPr="009206F4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ол 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Борисо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ий многопрофильный лицей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9206F4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оло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Юрь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бернаторская женская гимназия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9206F4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ленок 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ицве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505549" w:rsidRPr="009206F4" w:rsidTr="00B87EB3">
        <w:tc>
          <w:tcPr>
            <w:tcW w:w="3271" w:type="dxa"/>
          </w:tcPr>
          <w:p w:rsidR="00B87EB3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ро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лександро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505549" w:rsidRPr="009206F4" w:rsidTr="00B87EB3">
        <w:tc>
          <w:tcPr>
            <w:tcW w:w="3271" w:type="dxa"/>
          </w:tcPr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ыкиной Екатерине Геннадь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автономное дошкольное образовательное учреждение № 23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05549" w:rsidRPr="009206F4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колин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Михайло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чатская 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</w:tbl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ый педагог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505549" w:rsidRPr="009206F4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нчаро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Сергеевне</w:t>
            </w:r>
          </w:p>
        </w:tc>
        <w:tc>
          <w:tcPr>
            <w:tcW w:w="5774" w:type="dxa"/>
          </w:tcPr>
          <w:p w:rsidR="00505549" w:rsidRPr="00C61955" w:rsidRDefault="00505549" w:rsidP="00B87EB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ьно - реабилитационный центр для несовершеннолет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 </w:t>
            </w:r>
          </w:p>
        </w:tc>
      </w:tr>
      <w:tr w:rsidR="00505549" w:rsidRPr="009206F4" w:rsidTr="00B87EB3">
        <w:tc>
          <w:tcPr>
            <w:tcW w:w="3271" w:type="dxa"/>
          </w:tcPr>
          <w:p w:rsidR="00B87EB3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льченко 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Михайловне</w:t>
            </w:r>
          </w:p>
        </w:tc>
        <w:tc>
          <w:tcPr>
            <w:tcW w:w="5774" w:type="dxa"/>
          </w:tcPr>
          <w:p w:rsidR="00505549" w:rsidRPr="00C61955" w:rsidRDefault="00505549" w:rsidP="00B87EB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икум машиностроения и информационн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9206F4" w:rsidTr="00B87EB3">
        <w:tc>
          <w:tcPr>
            <w:tcW w:w="3271" w:type="dxa"/>
          </w:tcPr>
          <w:p w:rsidR="00B87EB3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бровск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ладимировне</w:t>
            </w:r>
          </w:p>
        </w:tc>
        <w:tc>
          <w:tcPr>
            <w:tcW w:w="5774" w:type="dxa"/>
          </w:tcPr>
          <w:p w:rsidR="00505549" w:rsidRPr="00C61955" w:rsidRDefault="00505549" w:rsidP="00B87EB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оли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9206F4" w:rsidTr="00B87EB3">
        <w:tc>
          <w:tcPr>
            <w:tcW w:w="3271" w:type="dxa"/>
          </w:tcPr>
          <w:p w:rsidR="00B87EB3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сенофонто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ладимировне</w:t>
            </w:r>
          </w:p>
        </w:tc>
        <w:tc>
          <w:tcPr>
            <w:tcW w:w="5774" w:type="dxa"/>
          </w:tcPr>
          <w:p w:rsidR="00505549" w:rsidRPr="00C61955" w:rsidRDefault="00505549" w:rsidP="00B87EB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ысаевский индустриа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9206F4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яко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асильевне</w:t>
            </w:r>
          </w:p>
        </w:tc>
        <w:tc>
          <w:tcPr>
            <w:tcW w:w="5774" w:type="dxa"/>
          </w:tcPr>
          <w:p w:rsidR="00505549" w:rsidRPr="00C61955" w:rsidRDefault="00505549" w:rsidP="00B87EB3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ета дет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  <w:tr w:rsidR="00505549" w:rsidRPr="009206F4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дне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505549" w:rsidRPr="009206F4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ко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Серге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9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505549" w:rsidRPr="009206F4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ичко 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</w:tbl>
    <w:p w:rsidR="00505549" w:rsidRPr="00C61955" w:rsidRDefault="0050554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етодист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505549" w:rsidRPr="009206F4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ябье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италь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505549" w:rsidRPr="009206F4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ыкин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 Юрь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при учреждениях уголовно-исполнительной 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9206F4" w:rsidTr="00B87EB3">
        <w:tc>
          <w:tcPr>
            <w:tcW w:w="3271" w:type="dxa"/>
          </w:tcPr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ановой Анастасии Серге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05549" w:rsidRPr="009206F4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шуе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се Серге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9206F4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шенко 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Никола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ий строите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9206F4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миро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коммунально-строите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В.И. Заузелкова  </w:t>
            </w:r>
          </w:p>
        </w:tc>
      </w:tr>
      <w:tr w:rsidR="00505549" w:rsidRPr="009206F4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Ильиничне</w:t>
            </w:r>
          </w:p>
        </w:tc>
        <w:tc>
          <w:tcPr>
            <w:tcW w:w="5774" w:type="dxa"/>
          </w:tcPr>
          <w:p w:rsidR="00505549" w:rsidRDefault="00505549" w:rsidP="00505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исту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творчества детей и юнош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  <w:p w:rsidR="00B87EB3" w:rsidRPr="00C61955" w:rsidRDefault="00B87EB3" w:rsidP="00505549">
            <w:pPr>
              <w:jc w:val="both"/>
              <w:rPr>
                <w:lang w:val="ru-RU"/>
              </w:rPr>
            </w:pPr>
          </w:p>
        </w:tc>
      </w:tr>
      <w:tr w:rsidR="00505549" w:rsidRPr="009206F4" w:rsidTr="00B87EB3">
        <w:tc>
          <w:tcPr>
            <w:tcW w:w="3271" w:type="dxa"/>
          </w:tcPr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тёлкину Владиславу Олеговичу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развития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гол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05549" w:rsidRPr="009206F4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ленко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Михайло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онно-методический центр Управления образования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округа</w:t>
            </w:r>
          </w:p>
        </w:tc>
      </w:tr>
      <w:tr w:rsidR="00505549" w:rsidRPr="009206F4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елка-Малинск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натоль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05549" w:rsidRPr="009206F4" w:rsidTr="00B87EB3">
        <w:tc>
          <w:tcPr>
            <w:tcW w:w="3271" w:type="dxa"/>
          </w:tcPr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сконосовой Елене Алексе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титут развития образования Кузба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9206F4" w:rsidTr="00B87EB3">
        <w:tc>
          <w:tcPr>
            <w:tcW w:w="3271" w:type="dxa"/>
          </w:tcPr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осеновой Елене Григорь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ие дополнительного образования Анжеро-Судж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ция юных тур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9206F4" w:rsidTr="00B87EB3">
        <w:tc>
          <w:tcPr>
            <w:tcW w:w="3271" w:type="dxa"/>
          </w:tcPr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ой Антонине Игор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505549" w:rsidRPr="009206F4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виче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силь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05549" w:rsidRPr="009206F4" w:rsidTr="00B87EB3">
        <w:tc>
          <w:tcPr>
            <w:tcW w:w="3271" w:type="dxa"/>
          </w:tcPr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оськиной Марине Никола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титут развития образования Кузба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505549" w:rsidRPr="009206F4" w:rsidTr="00B87EB3">
        <w:tc>
          <w:tcPr>
            <w:tcW w:w="3271" w:type="dxa"/>
          </w:tcPr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ожниковой Наталье Алексе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бюджет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кий региональный институт развития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фессион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9206F4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умано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атоль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титут развития образования Кузба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RPr="009206F4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янин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лате Юрьевне</w:t>
            </w:r>
          </w:p>
        </w:tc>
        <w:tc>
          <w:tcPr>
            <w:tcW w:w="5774" w:type="dxa"/>
          </w:tcPr>
          <w:p w:rsidR="00505549" w:rsidRPr="00C61955" w:rsidRDefault="00505549" w:rsidP="0050554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центр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05549" w:rsidTr="00B87EB3">
        <w:tc>
          <w:tcPr>
            <w:tcW w:w="3271" w:type="dxa"/>
          </w:tcPr>
          <w:p w:rsidR="00505549" w:rsidRDefault="00505549" w:rsidP="0050554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товой </w:t>
            </w:r>
          </w:p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е Александровне</w:t>
            </w:r>
          </w:p>
        </w:tc>
        <w:tc>
          <w:tcPr>
            <w:tcW w:w="5774" w:type="dxa"/>
          </w:tcPr>
          <w:p w:rsidR="00505549" w:rsidRDefault="00505549" w:rsidP="00505549">
            <w:pPr>
              <w:jc w:val="both"/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  <w:tr w:rsidR="00505549" w:rsidTr="00B87EB3">
        <w:tc>
          <w:tcPr>
            <w:tcW w:w="3271" w:type="dxa"/>
          </w:tcPr>
          <w:p w:rsidR="00505549" w:rsidRDefault="00505549" w:rsidP="0050554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евой Светлане Александровне</w:t>
            </w:r>
          </w:p>
        </w:tc>
        <w:tc>
          <w:tcPr>
            <w:tcW w:w="5774" w:type="dxa"/>
          </w:tcPr>
          <w:p w:rsidR="00505549" w:rsidRDefault="00505549" w:rsidP="00B87EB3">
            <w:pPr>
              <w:spacing w:after="0"/>
              <w:jc w:val="both"/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» Новокузнецкого городского округа</w:t>
            </w:r>
          </w:p>
        </w:tc>
      </w:tr>
    </w:tbl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</w:pPr>
      <w:r w:rsidRPr="007228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28D8"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 w:rsidRPr="007228D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228D8">
        <w:rPr>
          <w:rFonts w:ascii="Times New Roman" w:eastAsia="Times New Roman" w:hAnsi="Times New Roman" w:cs="Times New Roman"/>
          <w:sz w:val="28"/>
          <w:szCs w:val="28"/>
        </w:rPr>
        <w:t>старший методист</w:t>
      </w:r>
      <w:r w:rsidR="00E000FD" w:rsidRPr="007228D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228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7228D8" w:rsidRPr="009206F4" w:rsidTr="00B87EB3">
        <w:tc>
          <w:tcPr>
            <w:tcW w:w="3271" w:type="dxa"/>
          </w:tcPr>
          <w:p w:rsidR="007228D8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енко 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5774" w:type="dxa"/>
          </w:tcPr>
          <w:p w:rsidR="007228D8" w:rsidRPr="00C61955" w:rsidRDefault="007228D8" w:rsidP="00D5080D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методист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коммунально-строите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В.И. Заузелкова  </w:t>
            </w:r>
          </w:p>
        </w:tc>
      </w:tr>
      <w:tr w:rsidR="007228D8" w:rsidRPr="009206F4" w:rsidTr="00B87EB3">
        <w:tc>
          <w:tcPr>
            <w:tcW w:w="3271" w:type="dxa"/>
          </w:tcPr>
          <w:p w:rsidR="00B87EB3" w:rsidRDefault="007228D8" w:rsidP="007228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тыгулину </w:t>
            </w:r>
          </w:p>
          <w:p w:rsidR="007228D8" w:rsidRDefault="007228D8" w:rsidP="007228D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ю Талгатовичу</w:t>
            </w:r>
          </w:p>
        </w:tc>
        <w:tc>
          <w:tcPr>
            <w:tcW w:w="5774" w:type="dxa"/>
          </w:tcPr>
          <w:p w:rsidR="007228D8" w:rsidRPr="00C61955" w:rsidRDefault="007228D8" w:rsidP="00D5080D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методисту, 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онно-методич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</w:tbl>
    <w:p w:rsidR="008A1D64" w:rsidRPr="00C61955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28D8"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 w:rsidRPr="007228D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228D8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E000FD" w:rsidRPr="007228D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228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05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86"/>
      </w:tblGrid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афон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итальевне</w:t>
            </w:r>
          </w:p>
        </w:tc>
        <w:tc>
          <w:tcPr>
            <w:tcW w:w="5786" w:type="dxa"/>
          </w:tcPr>
          <w:p w:rsidR="006312E5" w:rsidRPr="007228D8" w:rsidRDefault="006312E5" w:rsidP="006312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техникум архитектуры, геодезии и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кашкин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Рафиковне</w:t>
            </w:r>
          </w:p>
        </w:tc>
        <w:tc>
          <w:tcPr>
            <w:tcW w:w="5786" w:type="dxa"/>
          </w:tcPr>
          <w:p w:rsidR="006312E5" w:rsidRPr="00C61955" w:rsidRDefault="006312E5" w:rsidP="00FB4DA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Кемеровский горнотехнический техникум имени Кожевина Владимира Григорьевича  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дрееву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ю Николаевичу</w:t>
            </w:r>
          </w:p>
        </w:tc>
        <w:tc>
          <w:tcPr>
            <w:tcW w:w="5786" w:type="dxa"/>
          </w:tcPr>
          <w:p w:rsidR="006312E5" w:rsidRPr="00C61955" w:rsidRDefault="006312E5" w:rsidP="00FB4DA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хип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Юрьевне</w:t>
            </w:r>
          </w:p>
        </w:tc>
        <w:tc>
          <w:tcPr>
            <w:tcW w:w="5786" w:type="dxa"/>
          </w:tcPr>
          <w:p w:rsidR="006312E5" w:rsidRPr="00C61955" w:rsidRDefault="006312E5" w:rsidP="00FB4DA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щеул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икторовне</w:t>
            </w:r>
          </w:p>
        </w:tc>
        <w:tc>
          <w:tcPr>
            <w:tcW w:w="5786" w:type="dxa"/>
          </w:tcPr>
          <w:p w:rsidR="006312E5" w:rsidRPr="00C61955" w:rsidRDefault="006312E5" w:rsidP="00FB4DA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ехникум строительных технологий и сферы обслуж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йше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е Валерьевне</w:t>
            </w:r>
          </w:p>
        </w:tc>
        <w:tc>
          <w:tcPr>
            <w:tcW w:w="5786" w:type="dxa"/>
          </w:tcPr>
          <w:p w:rsidR="006312E5" w:rsidRPr="00C61955" w:rsidRDefault="006312E5" w:rsidP="00FB4DA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Кемеровский горнотехнический техникум имени Кожевина Владимира Григорьевича  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с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Геннадьевне</w:t>
            </w:r>
          </w:p>
        </w:tc>
        <w:tc>
          <w:tcPr>
            <w:tcW w:w="5786" w:type="dxa"/>
          </w:tcPr>
          <w:p w:rsidR="006312E5" w:rsidRPr="00C61955" w:rsidRDefault="006312E5" w:rsidP="00FB4DA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ехникум строительных технологий и сферы обслуж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ищеву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ославу Дмитриевичу</w:t>
            </w:r>
          </w:p>
        </w:tc>
        <w:tc>
          <w:tcPr>
            <w:tcW w:w="5786" w:type="dxa"/>
          </w:tcPr>
          <w:p w:rsidR="006312E5" w:rsidRPr="00C61955" w:rsidRDefault="006312E5" w:rsidP="00FB4DA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ранспортно-технолог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5786" w:type="dxa"/>
          </w:tcPr>
          <w:p w:rsidR="006312E5" w:rsidRDefault="006312E5" w:rsidP="006312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B87EB3" w:rsidRDefault="00B87EB3" w:rsidP="006312E5">
            <w:pPr>
              <w:jc w:val="both"/>
              <w:rPr>
                <w:lang w:val="ru-RU"/>
              </w:rPr>
            </w:pPr>
          </w:p>
          <w:p w:rsidR="00FB4DAA" w:rsidRPr="00C61955" w:rsidRDefault="00FB4DAA" w:rsidP="006312E5">
            <w:pPr>
              <w:jc w:val="both"/>
              <w:rPr>
                <w:lang w:val="ru-RU"/>
              </w:rPr>
            </w:pP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илло 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Михайло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ий аграрны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6312E5" w:rsidRPr="009206F4" w:rsidTr="00B87EB3">
        <w:tc>
          <w:tcPr>
            <w:tcW w:w="3271" w:type="dxa"/>
          </w:tcPr>
          <w:p w:rsidR="00B87EB3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льчук 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ладимиро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емеровский аграрный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Г.П.Левина 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юхин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ре Александро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селё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отур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ладимиро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оргово-эконом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</w:t>
            </w:r>
          </w:p>
        </w:tc>
      </w:tr>
      <w:tr w:rsidR="006312E5" w:rsidRPr="006312E5" w:rsidTr="00B87EB3">
        <w:tc>
          <w:tcPr>
            <w:tcW w:w="3271" w:type="dxa"/>
          </w:tcPr>
          <w:p w:rsidR="00B87EB3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рбузовой 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дие  Энверовне</w:t>
            </w:r>
          </w:p>
        </w:tc>
        <w:tc>
          <w:tcPr>
            <w:tcW w:w="5786" w:type="dxa"/>
          </w:tcPr>
          <w:p w:rsidR="006312E5" w:rsidRPr="006312E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подавателю, Государствен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профессиональное образовательное учреждение Прокопьевский горнотехнический техникум им. </w:t>
            </w:r>
            <w:r w:rsidRPr="006312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рман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дамо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ол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авлючкова Геннадия Антоновича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не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Ивано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профессионально-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ва 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Сергее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оли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щенко  Александре Николае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ий горно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уляндин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Николаевне</w:t>
            </w:r>
          </w:p>
        </w:tc>
        <w:tc>
          <w:tcPr>
            <w:tcW w:w="5786" w:type="dxa"/>
          </w:tcPr>
          <w:p w:rsidR="006312E5" w:rsidRPr="00C61955" w:rsidRDefault="006312E5" w:rsidP="00FB4DA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ол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авлючкова Геннадия Антоновича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ченко Александру Ивановичу</w:t>
            </w:r>
          </w:p>
        </w:tc>
        <w:tc>
          <w:tcPr>
            <w:tcW w:w="5786" w:type="dxa"/>
          </w:tcPr>
          <w:p w:rsidR="006312E5" w:rsidRPr="00C61955" w:rsidRDefault="006312E5" w:rsidP="00FB4DA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ранспортно-технолог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нае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Михайловне</w:t>
            </w:r>
          </w:p>
        </w:tc>
        <w:tc>
          <w:tcPr>
            <w:tcW w:w="5786" w:type="dxa"/>
          </w:tcPr>
          <w:p w:rsidR="006312E5" w:rsidRPr="00C61955" w:rsidRDefault="006312E5" w:rsidP="00FB4DA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ехникум строительных технологий и сферы обслуж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ядьома 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Алексеевне</w:t>
            </w:r>
          </w:p>
        </w:tc>
        <w:tc>
          <w:tcPr>
            <w:tcW w:w="5786" w:type="dxa"/>
          </w:tcPr>
          <w:p w:rsidR="006312E5" w:rsidRPr="00C61955" w:rsidRDefault="006312E5" w:rsidP="00FB4DA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ногопрофи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ой Надежде Витальевне</w:t>
            </w:r>
          </w:p>
        </w:tc>
        <w:tc>
          <w:tcPr>
            <w:tcW w:w="5786" w:type="dxa"/>
          </w:tcPr>
          <w:p w:rsidR="006312E5" w:rsidRPr="00C61955" w:rsidRDefault="006312E5" w:rsidP="00FB4DA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ой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Васильевне</w:t>
            </w:r>
          </w:p>
        </w:tc>
        <w:tc>
          <w:tcPr>
            <w:tcW w:w="5786" w:type="dxa"/>
          </w:tcPr>
          <w:p w:rsidR="006312E5" w:rsidRPr="00C61955" w:rsidRDefault="006312E5" w:rsidP="00FB4DA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лонкин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Анатолье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оргово-эконом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дан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икторо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ол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авлючкова Геннадия Антоновича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алову Владимиру Николаевичу</w:t>
            </w:r>
          </w:p>
        </w:tc>
        <w:tc>
          <w:tcPr>
            <w:tcW w:w="5786" w:type="dxa"/>
          </w:tcPr>
          <w:p w:rsidR="006312E5" w:rsidRPr="00C61955" w:rsidRDefault="006312E5" w:rsidP="00B87EB3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ргинский технологический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авлючкова Геннадия Антоновича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йда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атольевне</w:t>
            </w:r>
          </w:p>
        </w:tc>
        <w:tc>
          <w:tcPr>
            <w:tcW w:w="5786" w:type="dxa"/>
          </w:tcPr>
          <w:p w:rsidR="006312E5" w:rsidRPr="00C61955" w:rsidRDefault="006312E5" w:rsidP="00B87EB3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ол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авлючкова Геннадия Антоновича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тонск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Игнатьевне</w:t>
            </w:r>
          </w:p>
        </w:tc>
        <w:tc>
          <w:tcPr>
            <w:tcW w:w="5786" w:type="dxa"/>
          </w:tcPr>
          <w:p w:rsidR="006312E5" w:rsidRPr="00C61955" w:rsidRDefault="006312E5" w:rsidP="00B87EB3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колледж архитектуры, строительства и цифров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харин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ридэ Ильдаровне</w:t>
            </w:r>
          </w:p>
        </w:tc>
        <w:tc>
          <w:tcPr>
            <w:tcW w:w="5786" w:type="dxa"/>
          </w:tcPr>
          <w:p w:rsidR="006312E5" w:rsidRPr="00C61955" w:rsidRDefault="006312E5" w:rsidP="00B87EB3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р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Алексеевне</w:t>
            </w:r>
          </w:p>
        </w:tc>
        <w:tc>
          <w:tcPr>
            <w:tcW w:w="5786" w:type="dxa"/>
          </w:tcPr>
          <w:p w:rsidR="006312E5" w:rsidRPr="00C61955" w:rsidRDefault="006312E5" w:rsidP="00B87EB3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икум машиностроения и информационн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6312E5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ляеву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у Сергеевичу</w:t>
            </w:r>
          </w:p>
        </w:tc>
        <w:tc>
          <w:tcPr>
            <w:tcW w:w="5786" w:type="dxa"/>
          </w:tcPr>
          <w:p w:rsidR="006312E5" w:rsidRPr="006312E5" w:rsidRDefault="006312E5" w:rsidP="00B87EB3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подавателю, Государствен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профессиональное образовательное учреждение Прокопьевский горнотехнический техникум им. </w:t>
            </w:r>
            <w:r w:rsidRPr="006312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ык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Филимоновне</w:t>
            </w:r>
          </w:p>
        </w:tc>
        <w:tc>
          <w:tcPr>
            <w:tcW w:w="5786" w:type="dxa"/>
          </w:tcPr>
          <w:p w:rsidR="006312E5" w:rsidRPr="00C61955" w:rsidRDefault="006312E5" w:rsidP="00B87EB3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Ленинск-Кузнецкий горнотехнический техникум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чук 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Павловне</w:t>
            </w:r>
          </w:p>
        </w:tc>
        <w:tc>
          <w:tcPr>
            <w:tcW w:w="5786" w:type="dxa"/>
          </w:tcPr>
          <w:p w:rsidR="006312E5" w:rsidRPr="00C61955" w:rsidRDefault="006312E5" w:rsidP="00B87EB3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Томь-Усинский энерготранспортный техникум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аевой Фатиме Вахаевне</w:t>
            </w:r>
          </w:p>
        </w:tc>
        <w:tc>
          <w:tcPr>
            <w:tcW w:w="5786" w:type="dxa"/>
          </w:tcPr>
          <w:p w:rsidR="006312E5" w:rsidRDefault="006312E5" w:rsidP="00B87EB3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ий педагогический колледж имени императрицы Марии Александров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:rsidR="00FB4DAA" w:rsidRPr="00C61955" w:rsidRDefault="00FB4DAA" w:rsidP="00B87EB3">
            <w:pPr>
              <w:spacing w:after="80"/>
              <w:jc w:val="both"/>
              <w:rPr>
                <w:lang w:val="ru-RU"/>
              </w:rPr>
            </w:pPr>
          </w:p>
        </w:tc>
      </w:tr>
      <w:tr w:rsidR="006312E5" w:rsidRPr="006312E5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данце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Григорьевне</w:t>
            </w:r>
          </w:p>
        </w:tc>
        <w:tc>
          <w:tcPr>
            <w:tcW w:w="5786" w:type="dxa"/>
          </w:tcPr>
          <w:p w:rsidR="006312E5" w:rsidRPr="006312E5" w:rsidRDefault="006312E5" w:rsidP="00D65D41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подавателю, Государствен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профессиональное образовательное учреждение Прокопьевский горнотехнический техникум им. </w:t>
            </w:r>
            <w:r w:rsidRPr="006312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нце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андровне</w:t>
            </w:r>
          </w:p>
        </w:tc>
        <w:tc>
          <w:tcPr>
            <w:tcW w:w="5786" w:type="dxa"/>
          </w:tcPr>
          <w:p w:rsidR="006312E5" w:rsidRPr="00C61955" w:rsidRDefault="006312E5" w:rsidP="00D65D41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  <w:tr w:rsidR="006312E5" w:rsidRPr="006312E5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нак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Геннадьевне</w:t>
            </w:r>
          </w:p>
        </w:tc>
        <w:tc>
          <w:tcPr>
            <w:tcW w:w="5786" w:type="dxa"/>
          </w:tcPr>
          <w:p w:rsidR="006312E5" w:rsidRPr="006312E5" w:rsidRDefault="006312E5" w:rsidP="00D65D41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подавателю, Государствен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профессиональное образовательное учреждение Прокопьевский горнотехнический техникум им. </w:t>
            </w:r>
            <w:r w:rsidRPr="006312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им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Григорьевне</w:t>
            </w:r>
          </w:p>
        </w:tc>
        <w:tc>
          <w:tcPr>
            <w:tcW w:w="5786" w:type="dxa"/>
          </w:tcPr>
          <w:p w:rsidR="006312E5" w:rsidRPr="00C61955" w:rsidRDefault="006312E5" w:rsidP="00D65D41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ол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авлючкова Геннадия Антоновича </w:t>
            </w:r>
          </w:p>
        </w:tc>
      </w:tr>
      <w:tr w:rsidR="006312E5" w:rsidRPr="009206F4" w:rsidTr="00B87EB3">
        <w:tc>
          <w:tcPr>
            <w:tcW w:w="3271" w:type="dxa"/>
          </w:tcPr>
          <w:p w:rsidR="00B87EB3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леву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у Ивановичу</w:t>
            </w:r>
          </w:p>
        </w:tc>
        <w:tc>
          <w:tcPr>
            <w:tcW w:w="5786" w:type="dxa"/>
          </w:tcPr>
          <w:p w:rsidR="006312E5" w:rsidRPr="00C61955" w:rsidRDefault="006312E5" w:rsidP="00D65D41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ин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Борисовне</w:t>
            </w:r>
          </w:p>
        </w:tc>
        <w:tc>
          <w:tcPr>
            <w:tcW w:w="5786" w:type="dxa"/>
          </w:tcPr>
          <w:p w:rsidR="006312E5" w:rsidRPr="00C61955" w:rsidRDefault="006312E5" w:rsidP="00D65D41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B87EB3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мировне</w:t>
            </w:r>
          </w:p>
        </w:tc>
        <w:tc>
          <w:tcPr>
            <w:tcW w:w="5786" w:type="dxa"/>
          </w:tcPr>
          <w:p w:rsidR="006312E5" w:rsidRPr="00C61955" w:rsidRDefault="006312E5" w:rsidP="00D65D41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чко 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атольевне</w:t>
            </w:r>
          </w:p>
        </w:tc>
        <w:tc>
          <w:tcPr>
            <w:tcW w:w="5786" w:type="dxa"/>
          </w:tcPr>
          <w:p w:rsidR="006312E5" w:rsidRPr="00C61955" w:rsidRDefault="006312E5" w:rsidP="00D65D41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колледж архитектуры, строительства и цифров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ре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Николаевне</w:t>
            </w:r>
          </w:p>
        </w:tc>
        <w:tc>
          <w:tcPr>
            <w:tcW w:w="5786" w:type="dxa"/>
          </w:tcPr>
          <w:p w:rsidR="006312E5" w:rsidRPr="00C61955" w:rsidRDefault="006312E5" w:rsidP="00D65D41">
            <w:pPr>
              <w:spacing w:after="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колледж архитектуры, строительства и цифров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еваш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ьвире Андрее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Междуреченский горностроительный техникум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кин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Геннадье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танский многопрофи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шникову Дмитрию Сергеевичу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мзин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Василье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6312E5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мченко 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Юрьевне</w:t>
            </w:r>
          </w:p>
        </w:tc>
        <w:tc>
          <w:tcPr>
            <w:tcW w:w="5786" w:type="dxa"/>
          </w:tcPr>
          <w:p w:rsidR="006312E5" w:rsidRPr="006312E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подавателю, Государствен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профессиональное образовательное учреждение Прокопьевский горнотехнический техникум им. </w:t>
            </w:r>
            <w:r w:rsidRPr="006312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унову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ю Викторовичу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ий металлург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Бардина Ивана Павловича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овановой Оксане Владимиро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ий 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6312E5" w:rsidTr="00B87EB3">
        <w:tc>
          <w:tcPr>
            <w:tcW w:w="3271" w:type="dxa"/>
          </w:tcPr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ченко  Оксане Васильевне</w:t>
            </w:r>
          </w:p>
        </w:tc>
        <w:tc>
          <w:tcPr>
            <w:tcW w:w="5786" w:type="dxa"/>
          </w:tcPr>
          <w:p w:rsidR="006312E5" w:rsidRPr="006312E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подавателю, Государствен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профессиональное образовательное учреждение Прокопьевский горнотехнический техникум им. </w:t>
            </w:r>
            <w:r w:rsidRPr="006312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6312E5" w:rsidRPr="006312E5" w:rsidTr="00B87EB3">
        <w:tc>
          <w:tcPr>
            <w:tcW w:w="3271" w:type="dxa"/>
          </w:tcPr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шницкой Светлане Игоревне</w:t>
            </w:r>
          </w:p>
        </w:tc>
        <w:tc>
          <w:tcPr>
            <w:tcW w:w="5786" w:type="dxa"/>
          </w:tcPr>
          <w:p w:rsidR="006312E5" w:rsidRDefault="006312E5" w:rsidP="006312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подавателю, Государствен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профессиональное образовательное учреждение Прокопьевский горнотехнический техникум им. </w:t>
            </w:r>
            <w:r w:rsidRPr="006312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  <w:p w:rsidR="00D65D41" w:rsidRPr="006312E5" w:rsidRDefault="00D65D41" w:rsidP="006312E5">
            <w:pPr>
              <w:jc w:val="both"/>
              <w:rPr>
                <w:lang w:val="ru-RU"/>
              </w:rPr>
            </w:pP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ливайко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асилье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гай 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Сергее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ец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у Григорьевичу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селё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оновой Людмиле Николае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Междуреченский горностроительный техникум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роженко 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Юрье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березиной Наталье Ивано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жидае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Аскарбеко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и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Анатолье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карповой Ирине Владимировне</w:t>
            </w:r>
          </w:p>
        </w:tc>
        <w:tc>
          <w:tcPr>
            <w:tcW w:w="5786" w:type="dxa"/>
          </w:tcPr>
          <w:p w:rsidR="006312E5" w:rsidRDefault="006312E5" w:rsidP="006312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65D41" w:rsidRPr="00C61955" w:rsidRDefault="00D65D41" w:rsidP="006312E5">
            <w:pPr>
              <w:jc w:val="both"/>
              <w:rPr>
                <w:lang w:val="ru-RU"/>
              </w:rPr>
            </w:pPr>
          </w:p>
        </w:tc>
      </w:tr>
      <w:tr w:rsidR="006312E5" w:rsidRPr="006312E5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ховце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Павловне</w:t>
            </w:r>
          </w:p>
        </w:tc>
        <w:tc>
          <w:tcPr>
            <w:tcW w:w="5786" w:type="dxa"/>
          </w:tcPr>
          <w:p w:rsidR="006312E5" w:rsidRPr="006312E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подавателю, Государствен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профессиональное образовательное учреждение Прокопьевский горнотехнический техникум им. </w:t>
            </w:r>
            <w:r w:rsidRPr="006312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стынск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Юрьевне</w:t>
            </w:r>
          </w:p>
        </w:tc>
        <w:tc>
          <w:tcPr>
            <w:tcW w:w="5786" w:type="dxa"/>
          </w:tcPr>
          <w:p w:rsidR="006312E5" w:rsidRPr="00C61955" w:rsidRDefault="006312E5" w:rsidP="00D65D41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яткину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у Валерьевичу</w:t>
            </w:r>
          </w:p>
        </w:tc>
        <w:tc>
          <w:tcPr>
            <w:tcW w:w="5786" w:type="dxa"/>
          </w:tcPr>
          <w:p w:rsidR="006312E5" w:rsidRPr="00C61955" w:rsidRDefault="006312E5" w:rsidP="00D65D41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ий транспорт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ковск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еевне</w:t>
            </w:r>
          </w:p>
        </w:tc>
        <w:tc>
          <w:tcPr>
            <w:tcW w:w="5786" w:type="dxa"/>
          </w:tcPr>
          <w:p w:rsidR="006312E5" w:rsidRPr="00C61955" w:rsidRDefault="006312E5" w:rsidP="00D65D41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е Борисовне</w:t>
            </w:r>
          </w:p>
        </w:tc>
        <w:tc>
          <w:tcPr>
            <w:tcW w:w="5786" w:type="dxa"/>
          </w:tcPr>
          <w:p w:rsidR="006312E5" w:rsidRPr="00C61955" w:rsidRDefault="006312E5" w:rsidP="00D65D41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ол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авлючкова Геннадия Антоновича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бирову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дару Рашитовичу</w:t>
            </w:r>
          </w:p>
        </w:tc>
        <w:tc>
          <w:tcPr>
            <w:tcW w:w="5786" w:type="dxa"/>
          </w:tcPr>
          <w:p w:rsidR="006312E5" w:rsidRPr="00C61955" w:rsidRDefault="006312E5" w:rsidP="00D65D41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икум машиностроения и информационн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зановичу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у Дмитриевичу</w:t>
            </w:r>
          </w:p>
        </w:tc>
        <w:tc>
          <w:tcPr>
            <w:tcW w:w="5786" w:type="dxa"/>
          </w:tcPr>
          <w:p w:rsidR="006312E5" w:rsidRPr="00C61955" w:rsidRDefault="006312E5" w:rsidP="00D65D41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ранспортно-технолог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ышляеву Александру Владимировичу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ногопрофи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оле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асилье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луян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Валерье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узнецкий индустриальный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ицк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андро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колледж архитектуры, строительства и цифров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ежк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рисе Владимировне 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емеровский аграрный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Г.П.Левина 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нин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техникум архитектуры, геодезии и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аре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Павло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ий горно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аче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натолье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стеровой Кристине Николае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  г. Кемерово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кановой Анастасии Николаевне</w:t>
            </w:r>
          </w:p>
        </w:tc>
        <w:tc>
          <w:tcPr>
            <w:tcW w:w="5786" w:type="dxa"/>
          </w:tcPr>
          <w:p w:rsidR="006312E5" w:rsidRPr="007228D8" w:rsidRDefault="006312E5" w:rsidP="006312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ентье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 Михайловне</w:t>
            </w:r>
          </w:p>
        </w:tc>
        <w:tc>
          <w:tcPr>
            <w:tcW w:w="5786" w:type="dxa"/>
          </w:tcPr>
          <w:p w:rsidR="006312E5" w:rsidRDefault="006312E5" w:rsidP="006312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B737F8" w:rsidRPr="00C61955" w:rsidRDefault="00B737F8" w:rsidP="006312E5">
            <w:pPr>
              <w:jc w:val="both"/>
              <w:rPr>
                <w:lang w:val="ru-RU"/>
              </w:rPr>
            </w:pP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сманову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ёму Сергеевичу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оли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хман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икторо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ыдыр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ое училище олимпийского резер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гин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Михайло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узнецкий индустриальный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вора 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е Владимировне</w:t>
            </w:r>
          </w:p>
        </w:tc>
        <w:tc>
          <w:tcPr>
            <w:tcW w:w="5786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тк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мировне</w:t>
            </w:r>
          </w:p>
        </w:tc>
        <w:tc>
          <w:tcPr>
            <w:tcW w:w="5786" w:type="dxa"/>
          </w:tcPr>
          <w:p w:rsidR="006312E5" w:rsidRPr="00C61955" w:rsidRDefault="006312E5" w:rsidP="00B737F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ехникум строительных технологий и сферы обслуж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балин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икторовне</w:t>
            </w:r>
          </w:p>
        </w:tc>
        <w:tc>
          <w:tcPr>
            <w:tcW w:w="5786" w:type="dxa"/>
          </w:tcPr>
          <w:p w:rsidR="006312E5" w:rsidRPr="00C61955" w:rsidRDefault="006312E5" w:rsidP="00B737F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т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Сергеевне</w:t>
            </w:r>
          </w:p>
        </w:tc>
        <w:tc>
          <w:tcPr>
            <w:tcW w:w="5786" w:type="dxa"/>
          </w:tcPr>
          <w:p w:rsidR="006312E5" w:rsidRPr="00C61955" w:rsidRDefault="006312E5" w:rsidP="00B737F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оргово-эконом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нкареву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у Михайловичу</w:t>
            </w:r>
          </w:p>
        </w:tc>
        <w:tc>
          <w:tcPr>
            <w:tcW w:w="5786" w:type="dxa"/>
          </w:tcPr>
          <w:p w:rsidR="006312E5" w:rsidRPr="00C61955" w:rsidRDefault="006312E5" w:rsidP="00B737F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итик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Сергеевне</w:t>
            </w:r>
          </w:p>
        </w:tc>
        <w:tc>
          <w:tcPr>
            <w:tcW w:w="5786" w:type="dxa"/>
          </w:tcPr>
          <w:p w:rsidR="006312E5" w:rsidRPr="00C61955" w:rsidRDefault="006312E5" w:rsidP="00B737F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ехникум строительных технологий и сферы обслуж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мидт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ладимировне</w:t>
            </w:r>
          </w:p>
        </w:tc>
        <w:tc>
          <w:tcPr>
            <w:tcW w:w="5786" w:type="dxa"/>
          </w:tcPr>
          <w:p w:rsidR="006312E5" w:rsidRPr="00C61955" w:rsidRDefault="006312E5" w:rsidP="00B737F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Междуреченский горностроительный техникум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нейдер 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ине Владимировне</w:t>
            </w:r>
          </w:p>
        </w:tc>
        <w:tc>
          <w:tcPr>
            <w:tcW w:w="5786" w:type="dxa"/>
          </w:tcPr>
          <w:p w:rsidR="006312E5" w:rsidRPr="00C61955" w:rsidRDefault="006312E5" w:rsidP="00B737F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узнецкий индустриальный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рыгин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ре Валерьевне</w:t>
            </w:r>
          </w:p>
        </w:tc>
        <w:tc>
          <w:tcPr>
            <w:tcW w:w="5786" w:type="dxa"/>
          </w:tcPr>
          <w:p w:rsidR="006312E5" w:rsidRPr="00C61955" w:rsidRDefault="006312E5" w:rsidP="00B737F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ий 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тинин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натольевне</w:t>
            </w:r>
          </w:p>
        </w:tc>
        <w:tc>
          <w:tcPr>
            <w:tcW w:w="5786" w:type="dxa"/>
          </w:tcPr>
          <w:p w:rsidR="006312E5" w:rsidRPr="00C61955" w:rsidRDefault="006312E5" w:rsidP="00B737F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колледж архитектуры, строительства и цифров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ашвили 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Юрьевне</w:t>
            </w:r>
          </w:p>
        </w:tc>
        <w:tc>
          <w:tcPr>
            <w:tcW w:w="5786" w:type="dxa"/>
          </w:tcPr>
          <w:p w:rsidR="006312E5" w:rsidRPr="00C61955" w:rsidRDefault="006312E5" w:rsidP="00B737F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нус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ениаминовне</w:t>
            </w:r>
          </w:p>
        </w:tc>
        <w:tc>
          <w:tcPr>
            <w:tcW w:w="5786" w:type="dxa"/>
          </w:tcPr>
          <w:p w:rsidR="006312E5" w:rsidRPr="00C61955" w:rsidRDefault="006312E5" w:rsidP="00B737F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кий металлург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Бардина Ивана Павловича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овле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асильевне</w:t>
            </w:r>
          </w:p>
        </w:tc>
        <w:tc>
          <w:tcPr>
            <w:tcW w:w="5786" w:type="dxa"/>
          </w:tcPr>
          <w:p w:rsidR="006312E5" w:rsidRPr="00C61955" w:rsidRDefault="006312E5" w:rsidP="00B737F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  <w:tr w:rsidR="006312E5" w:rsidRPr="009206F4" w:rsidTr="00B87EB3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овле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Рашитовне</w:t>
            </w:r>
          </w:p>
        </w:tc>
        <w:tc>
          <w:tcPr>
            <w:tcW w:w="5786" w:type="dxa"/>
          </w:tcPr>
          <w:p w:rsidR="006312E5" w:rsidRPr="00C61955" w:rsidRDefault="006312E5" w:rsidP="00B737F8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ое училище олимпийского резер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8A1D64" w:rsidRPr="00C61955" w:rsidRDefault="00C6195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мастер производственного обучения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A1D64" w:rsidRPr="00C61955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6312E5" w:rsidRPr="009206F4" w:rsidTr="00B737F8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паку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у Александровичу</w:t>
            </w:r>
          </w:p>
        </w:tc>
        <w:tc>
          <w:tcPr>
            <w:tcW w:w="5774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емеровский аграрный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Г.П.Левина  </w:t>
            </w:r>
          </w:p>
        </w:tc>
      </w:tr>
      <w:tr w:rsidR="006312E5" w:rsidRPr="009206F4" w:rsidTr="00B737F8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Михайловне</w:t>
            </w:r>
          </w:p>
        </w:tc>
        <w:tc>
          <w:tcPr>
            <w:tcW w:w="5774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бюджетное профессиональное образовательное учреждение Междуреченский горностроительный техникум </w:t>
            </w:r>
          </w:p>
        </w:tc>
      </w:tr>
      <w:tr w:rsidR="006312E5" w:rsidRPr="009206F4" w:rsidTr="00B737F8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повце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сильевне</w:t>
            </w:r>
          </w:p>
        </w:tc>
        <w:tc>
          <w:tcPr>
            <w:tcW w:w="5774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бюджетное профессиональное образовательное учреждение Междуреченский горностроительный техникум </w:t>
            </w:r>
          </w:p>
        </w:tc>
      </w:tr>
      <w:tr w:rsidR="006312E5" w:rsidRPr="009206F4" w:rsidTr="00B737F8">
        <w:tc>
          <w:tcPr>
            <w:tcW w:w="3271" w:type="dxa"/>
          </w:tcPr>
          <w:p w:rsidR="006312E5" w:rsidRDefault="006312E5" w:rsidP="006312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уховой </w:t>
            </w:r>
          </w:p>
          <w:p w:rsidR="006312E5" w:rsidRDefault="006312E5" w:rsidP="006312E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Леонидовне</w:t>
            </w:r>
          </w:p>
        </w:tc>
        <w:tc>
          <w:tcPr>
            <w:tcW w:w="5774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бюджетное профессиональное образовательное учреждение Междуреченский горностроительный техникум </w:t>
            </w:r>
          </w:p>
        </w:tc>
      </w:tr>
    </w:tbl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Pr="00C61955" w:rsidRDefault="00C6195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тель физического воспитания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A1D64" w:rsidRPr="00C61955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6312E5" w:rsidRPr="009206F4" w:rsidTr="00B737F8">
        <w:tc>
          <w:tcPr>
            <w:tcW w:w="3271" w:type="dxa"/>
          </w:tcPr>
          <w:p w:rsidR="00B737F8" w:rsidRDefault="006312E5" w:rsidP="00B737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тищеву </w:t>
            </w:r>
          </w:p>
          <w:p w:rsidR="006312E5" w:rsidRDefault="006312E5" w:rsidP="00B737F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у Дмитриевичу</w:t>
            </w:r>
          </w:p>
        </w:tc>
        <w:tc>
          <w:tcPr>
            <w:tcW w:w="5774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руководителю физического воспита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ранспортно-технолог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312E5" w:rsidRPr="009206F4" w:rsidTr="00B737F8">
        <w:tc>
          <w:tcPr>
            <w:tcW w:w="3271" w:type="dxa"/>
          </w:tcPr>
          <w:p w:rsidR="006312E5" w:rsidRDefault="006312E5" w:rsidP="00B737F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енкову Евгению Анатольевичу</w:t>
            </w:r>
          </w:p>
        </w:tc>
        <w:tc>
          <w:tcPr>
            <w:tcW w:w="5774" w:type="dxa"/>
          </w:tcPr>
          <w:p w:rsidR="006312E5" w:rsidRPr="00C61955" w:rsidRDefault="006312E5" w:rsidP="006312E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руководителю физического воспита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техникум индустрии питания и сферы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Pr="00C61955" w:rsidRDefault="002A34F1" w:rsidP="00C1562F">
      <w:pPr>
        <w:tabs>
          <w:tab w:val="left" w:pos="4200"/>
          <w:tab w:val="left" w:pos="7500"/>
        </w:tabs>
        <w:spacing w:after="0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C15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C61955" w:rsidRPr="002A34F1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22.11.23 первую квалификационную категорию следующим педагогическим работника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изаций Кемеровской области – Кузбасса</w:t>
      </w:r>
      <w:r w:rsidR="00C61955" w:rsidRPr="002A34F1">
        <w:rPr>
          <w:rFonts w:ascii="Times New Roman" w:eastAsia="Times New Roman" w:hAnsi="Times New Roman" w:cs="Times New Roman"/>
          <w:sz w:val="28"/>
          <w:szCs w:val="28"/>
          <w:lang w:val="ru-RU"/>
        </w:rPr>
        <w:t>, осуществляющих образовательную деятельность:</w:t>
      </w:r>
    </w:p>
    <w:p w:rsidR="008A1D64" w:rsidRPr="00C61955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ь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6312E5" w:rsidRPr="00C61955" w:rsidRDefault="006312E5" w:rsidP="006312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Кудашкину Михаилу Степановичу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химии и географии, Муниципальное бюджетное общеобразовательное учреждение «Протопоповская основная общеобразовательная школа» Промышленновс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Поваренкиной Жанне Владимиро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профессионально-трудового обучения, Муниципальное казенное общеобразовательное учреждение «Специальная школа-интернат № 66» Новокузнец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Бочкаревой Наталье Юрь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ых языков, Муниципальное бюджетное общеобразовательное учреждение «Снежинская основная общеобразовательная школа» Беловс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Дайнеко Анастасии Валерь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ь трудового обучения, Муниципальное казённое общеобразовательное учреждение «Крапивинская   общеобразовательная школа-интернат для детей с ограниченными возможностями здоровья» Крапивинс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имову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Павлу Руслановичу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ь физической культуры и основ безопасности жизнедеятельности, Муниципальное бюджетное общеобразовательное учреждение «Звездненская средняя общеобразовательная школа» Кемеровс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ой  Анастасии Владимировне 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«Специальная школа №20» Новокузнец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окин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Вере Дмитриевне</w:t>
            </w:r>
          </w:p>
        </w:tc>
        <w:tc>
          <w:tcPr>
            <w:tcW w:w="5774" w:type="dxa"/>
          </w:tcPr>
          <w:p w:rsidR="00F425A0" w:rsidRDefault="00F425A0" w:rsidP="00F425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«Банновская основная общеобразовательная школа» Крапивинского муниципального округа</w:t>
            </w:r>
          </w:p>
          <w:p w:rsidR="009D4689" w:rsidRPr="00F425A0" w:rsidRDefault="009D4689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25A0" w:rsidRPr="009206F4" w:rsidTr="00B737F8">
        <w:tc>
          <w:tcPr>
            <w:tcW w:w="3271" w:type="dxa"/>
          </w:tcPr>
          <w:p w:rsidR="00B737F8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ымарь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е Анатоль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«Пригородная основная общеобразовательная школа» Кемеровского муниципального округа </w:t>
            </w:r>
          </w:p>
        </w:tc>
      </w:tr>
      <w:tr w:rsidR="00F425A0" w:rsidRPr="009206F4" w:rsidTr="00B737F8">
        <w:tc>
          <w:tcPr>
            <w:tcW w:w="3271" w:type="dxa"/>
          </w:tcPr>
          <w:p w:rsidR="00B737F8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бенк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Евгень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«Общеобразовательная школа психолого-педагогической поддержки № 104» Кемеро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пкин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натоль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«Промышленновская средняя общеобразовательная школа №2» Промышленновс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щенко  </w:t>
            </w:r>
          </w:p>
          <w:p w:rsidR="00B737F8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маре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енное общеобразовательное учреждение для детей с ограниченными возможностями здоровья «Школа – интернат» Юргин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он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Никола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казённое общеобразовательное учреждение «Краснинская общеобразовательная школа-интернат» Ленинск-Кузнец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рам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Элле Никола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Киселевского городского округа «Средняя общеобразовательная школа № 28» 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еевой 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Юлии Юрьевне</w:t>
            </w:r>
          </w:p>
        </w:tc>
        <w:tc>
          <w:tcPr>
            <w:tcW w:w="5774" w:type="dxa"/>
          </w:tcPr>
          <w:p w:rsidR="00B737F8" w:rsidRPr="009D4689" w:rsidRDefault="00F425A0" w:rsidP="00F425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«Средняя общеобразовательная школа №102» Новокузнец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ня 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ии Владимировне</w:t>
            </w:r>
          </w:p>
        </w:tc>
        <w:tc>
          <w:tcPr>
            <w:tcW w:w="5774" w:type="dxa"/>
          </w:tcPr>
          <w:p w:rsidR="00F425A0" w:rsidRPr="00F425A0" w:rsidRDefault="00F425A0" w:rsidP="00B737F8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«Средняя общеобразовательная школа № 77» Кемеро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заник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Анжеро-</w:t>
            </w: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удженского городского округа «Средняя общеобразовательная школа №3 с углубленным изучением отдельных предметов имени Германа Панфилова» 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прынцевой Анастасии Андрее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«Промышленновская средняя общеобразовательная школа № 56» Промышленновс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шковой Виктории Анатольевне </w:t>
            </w:r>
          </w:p>
        </w:tc>
        <w:tc>
          <w:tcPr>
            <w:tcW w:w="5774" w:type="dxa"/>
          </w:tcPr>
          <w:p w:rsidR="00F425A0" w:rsidRPr="00F425A0" w:rsidRDefault="00F425A0" w:rsidP="00B737F8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для обучающихся с ограниченными возможностями здоровья «Основная школа «Коррекция и развитие» Междуречен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ых 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ине Владимировне </w:t>
            </w:r>
          </w:p>
        </w:tc>
        <w:tc>
          <w:tcPr>
            <w:tcW w:w="5774" w:type="dxa"/>
          </w:tcPr>
          <w:p w:rsidR="00F425A0" w:rsidRPr="00F425A0" w:rsidRDefault="00F425A0" w:rsidP="00B737F8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«Специальная школа № 20» Новокузнец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ановой Наталье  Александровне </w:t>
            </w:r>
          </w:p>
        </w:tc>
        <w:tc>
          <w:tcPr>
            <w:tcW w:w="5774" w:type="dxa"/>
          </w:tcPr>
          <w:p w:rsidR="00F425A0" w:rsidRPr="00F425A0" w:rsidRDefault="00F425A0" w:rsidP="00B737F8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9 имени Героя Советского Союза Баляева Якова Илларионовича» г. Таштагола Таштагольского муниципального район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рученко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ркадье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«Средняя общеобразовательная школа № 99» Новокузнец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Халиуллиной  Сание Фарид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7» Кемеро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льевой 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Анжеро-Судженского городского округа «Средняя общеобразовательная школа № 1» 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мновой Татьяне Яковле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Лицей №17» Березо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Худяк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Карине Эльмано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22» Новокузнец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Баженовой Снежане Юрь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31» Новокузнец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ше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Алине Виталь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31» Новокузнец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овик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16 имени Романа Георгиевича Цецульникова» Кемеро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деенко 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Алле Алексе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Поломошинская средняя общеобразовательная школа» Яшкинс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ковой 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Ивано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Основная общеобразовательная школа №28» Новокузнец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виковой Евгении Анатоль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25» Прокопье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оркин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еевне</w:t>
            </w:r>
          </w:p>
        </w:tc>
        <w:tc>
          <w:tcPr>
            <w:tcW w:w="5774" w:type="dxa"/>
          </w:tcPr>
          <w:p w:rsidR="00F425A0" w:rsidRPr="00F425A0" w:rsidRDefault="00F425A0" w:rsidP="002B154B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3» Прокопье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ндреевне</w:t>
            </w:r>
          </w:p>
        </w:tc>
        <w:tc>
          <w:tcPr>
            <w:tcW w:w="5774" w:type="dxa"/>
          </w:tcPr>
          <w:p w:rsidR="00F425A0" w:rsidRPr="00F425A0" w:rsidRDefault="00F425A0" w:rsidP="002B154B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Гимназия № 41» Кемеро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узьмин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Борисовне</w:t>
            </w:r>
          </w:p>
        </w:tc>
        <w:tc>
          <w:tcPr>
            <w:tcW w:w="5774" w:type="dxa"/>
          </w:tcPr>
          <w:p w:rsidR="00F425A0" w:rsidRPr="00F425A0" w:rsidRDefault="00F425A0" w:rsidP="002B154B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Основная общеобразовательная школа №28» Новокузнец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B737F8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це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Сергеевне</w:t>
            </w:r>
          </w:p>
        </w:tc>
        <w:tc>
          <w:tcPr>
            <w:tcW w:w="5774" w:type="dxa"/>
          </w:tcPr>
          <w:p w:rsidR="00F425A0" w:rsidRPr="00F425A0" w:rsidRDefault="00F425A0" w:rsidP="002B154B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54» Кемеро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Дробининой Лилии Владимировне</w:t>
            </w:r>
          </w:p>
        </w:tc>
        <w:tc>
          <w:tcPr>
            <w:tcW w:w="5774" w:type="dxa"/>
          </w:tcPr>
          <w:p w:rsidR="00F425A0" w:rsidRPr="00F425A0" w:rsidRDefault="00F425A0" w:rsidP="002B154B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4» Новокузнец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B737F8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овинск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икторовне</w:t>
            </w:r>
          </w:p>
        </w:tc>
        <w:tc>
          <w:tcPr>
            <w:tcW w:w="5774" w:type="dxa"/>
          </w:tcPr>
          <w:p w:rsidR="00F425A0" w:rsidRPr="00F425A0" w:rsidRDefault="00F425A0" w:rsidP="002B154B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Лебедевская основная общеобразовательная школа» Промышленновс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Екатерине Александровне</w:t>
            </w:r>
          </w:p>
        </w:tc>
        <w:tc>
          <w:tcPr>
            <w:tcW w:w="5774" w:type="dxa"/>
          </w:tcPr>
          <w:p w:rsidR="00F425A0" w:rsidRPr="00F425A0" w:rsidRDefault="00F425A0" w:rsidP="002B154B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«Средняя общеобразовательная школа № 78» Кемеро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опле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Геннадьевне</w:t>
            </w:r>
          </w:p>
        </w:tc>
        <w:tc>
          <w:tcPr>
            <w:tcW w:w="5774" w:type="dxa"/>
          </w:tcPr>
          <w:p w:rsidR="00F425A0" w:rsidRPr="00F425A0" w:rsidRDefault="00F425A0" w:rsidP="002B154B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34» поселка Краснобродского Прокопьевс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ушенко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Валерьевне</w:t>
            </w:r>
          </w:p>
        </w:tc>
        <w:tc>
          <w:tcPr>
            <w:tcW w:w="5774" w:type="dxa"/>
          </w:tcPr>
          <w:p w:rsidR="00BA6213" w:rsidRPr="009D4689" w:rsidRDefault="00F425A0" w:rsidP="002B154B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25 г.Салаира» Гурьевс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ой Татьяне Егоро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6» Мариинс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вазян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Армине Ашото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99» Кемеро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мник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Виктор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Проскоковская средняя общеобразовательная школа» Юргинс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сее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Дине Геннадье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Тяжинская средняя общеобразовательная школа №3» Тяжинс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пин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Сергее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Анжеро-Судженского городского округа «Средняя общеобразовательная школа № 1» 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овье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лександр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Анжеро-Судженского городского округа «Средняя общеобразовательная школа № 1» 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киной 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 Александр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8» Кемеро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чковой 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Александр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Промышленновская средняя общеобразовательная школа № 56» Промышленновс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лину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е Александровичу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5 г.Гурьевска» Кемеровской области Гурьевс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бяга 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Андрее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1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Киселевского городского округа «Средняя общеобразовательная школа № 25» 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мачевой 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Николае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1» Березо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урбаналиевой Ксении Игор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«Средняя общеобразовательная школа № 14» Кемеро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Балахниной Анастасии Серге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50 имени Бабенко Алексея Алексеевича» Кемеро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ее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икторо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учреждение «Центр реабилитации детей и подростков с ограниченными возможностями» Новокузнец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ниной Светлане Серге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казенное общеобразовательное учреждение для детей с ограниченными возможностями здоровья «Школа – интернат» Юргин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Шулимовой Любови  Никола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 15 имени В.Л. Гриневича» Прокопье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юк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Серге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Лицей № 23» Кемеро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Приходченко  Анне Юрь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автономное общеобразовательное учреждение «Средняя общеобразовательная школа №160» Тайгин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харин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Михайло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«Средняя общеобразовательная школа №69» Прокопье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Болдыревой Людмиле Серге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Муниципальное бюджетное общеобразовательное учреждение </w:t>
            </w: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Окуневская средняя общеобразовательная школа» Промышленновс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лышевой  Елизавете Серге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Лицей №62» Кемеро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цинск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рь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общеобразовательное учреждение Белогорская средняя общеобразовательная школа Тисульс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рин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Средняя общеобразовательная школа №91» Новокузнец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п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Алексе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Средняя общеобразовательная школа №8 г. Юрги» Юргин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ее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Серге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Средняя общеобразовательная школа №1» Калтан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агин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Юрь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Средняя общеобразовательная школа №1» Калтан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натковой Антонине Василь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Средняя общеобразовательная школа №8» Топкинс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вухиной Екатерине Алексе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Средняя общеобразовательная школа №97» Новокузнец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рок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ине Александровне 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Средняя общеобразовательная школа №55» Новокузнец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Качкановой Марине Сергее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Шевелевская средняя общеобразовательная школа» Крапивинс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Вишневской Алине Сергее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Средняя общеобразовательная школа №77» Кемеро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хмайер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Петр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Средняя общеобразовательная школа №69» Прокопье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ик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не  Валерьевне 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бюджетное общеобразовательное учреждение «Средняя общеобразовательная школа №55» Новокузнец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еб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лександр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1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, Муниципальное нетиповое бюджетное общеобразовательное учреждение «Лицей №76» Новокузнец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Олег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1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 общеобразовательное учреждение «Средняя общеобразовательная школа № 19» Кемеро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лот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 общеобразовательное учреждение «Средняя общеобразовательная школа № 2» Прокопье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т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, Муниципальное бюджетное общеобразовательное учреждение «Средняя общеобразовательная школа № 2» Прокопье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леп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Ильинич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«Средняя общеобразовательная школа № 65» Новокузнец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сухин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ндре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 «Основная общеобразовательная школа № 10» Таштагольского муниципального район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Лобастовой Марине Александро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«Средняя общеобразовательная школа №2» Новокузнец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щиковой Наталье Сере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«Средняя общеобразовательная школа №24» Таштагольского муниципального район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Уваровой Анастасии Серге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«Промышленновская средняя общеобразовательная школа № 2» Промышленновс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мык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Евгеньевне</w:t>
            </w:r>
          </w:p>
        </w:tc>
        <w:tc>
          <w:tcPr>
            <w:tcW w:w="5774" w:type="dxa"/>
          </w:tcPr>
          <w:p w:rsidR="00F425A0" w:rsidRDefault="00F425A0" w:rsidP="00F425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«Средняя общеобразовательная школа № 2» Топкинского муниципального округа</w:t>
            </w:r>
          </w:p>
          <w:p w:rsidR="009D4689" w:rsidRDefault="009D4689" w:rsidP="00F425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D4689" w:rsidRPr="00F425A0" w:rsidRDefault="009D4689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ртумашевой Елене Александр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1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«Средняя общеобразовательная школа № 9 имени Героя Советского Союза Баляева Якова Илларионовича» г. Таштагола Таштагольского муниципального район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рьин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Геннадье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1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автономное общеобразовательное учреждение «Основная общеобразовательная школа №7 города Белово» Бело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ьник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Игоре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«Средняя общеобразовательная школа № 92» Новокузнец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ляк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рье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«Лицей № 89» Кемеро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Галкиной Александре Константин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, Муниципальное бюджетное общеобразовательное учреждение «Металлплощадская средняя общеобразовательная школа имени Унгулова Ефима Семёновича» Кемеровс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ймер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Жанне Виктор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«Основная общеобразовательная школа № 6» Таштагольского муниципального район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т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рье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«Основная общеобразовательная школа № 10» Таштагольского муниципального район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дк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Розе Нурлан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автономное общеобразовательное учреждение «Средняя общеобразовательная школа №10 города Белово» Бело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дных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ркадье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«Средняя общеобразовательная школа №24» Таштагольского муниципального район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ырянову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Игорю Георгиевичу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«Средняя общеобразовательная школа № 48 имени М.Ю. Коломина» Кемеро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емьянову Марку Андреевичу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«Средняя общеобразовательная школа №49» Новокузнец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Пичуговой Виктории Виктор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«Сосновская средняя общеобразовательная школа» Новокузнец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Колмаковой Анастасии Роман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автономное общеобразовательное учреждение «Средняя общеобразовательная школа № 1» Топкинс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Вершининой Марии Иван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, Муниципальное бюджетное общеобразовательное учреждение «Лысинская основная общеобразовательная школа» Новокузнец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Татьяне Борис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Киселевского городского округа «Средняя общеобразовательная школа № 11» 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иктор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«Средняя общеобразовательная школа № 65» Новокузнец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ле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Иван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1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Киселевского городского округа «Средняя общеобразовательная школа № 25» 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Девятовой Екатерине Сергеевне</w:t>
            </w:r>
          </w:p>
        </w:tc>
        <w:tc>
          <w:tcPr>
            <w:tcW w:w="5774" w:type="dxa"/>
          </w:tcPr>
          <w:p w:rsidR="00F425A0" w:rsidRDefault="00F425A0" w:rsidP="009D468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автономное общеобразовательное учреждение «Средняя общеобразовательная школа № 11» Гурьевского муниципального округа</w:t>
            </w:r>
          </w:p>
          <w:p w:rsidR="009D4689" w:rsidRPr="00F425A0" w:rsidRDefault="009D4689" w:rsidP="009D4689">
            <w:pPr>
              <w:spacing w:after="12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епановой  Ирине Петро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, Муниципальное бюджетное общеобразовательное учреждение «Средняя общеобразовательная школа №11» Прокопье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у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ю Сергеевичу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, Муниципальное бюджетное общеобразовательное учреждение «Основная общеобразовательная школа № 43» Новокузнец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енко Татьяне Владимиро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, Муниципальное бюджетное общеобразовательное учреждение «Елыкаевская средняя общеобразовательная школа имени Масалова Николая Ивановича» Кемеровс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Кучиной Анастасии Александро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права, Государственное бюджетное нетиповое общеобразовательное учреждение «Губернаторская кадетская школа-интернат МЧС» 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ченко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е Евгень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«Средняя общеобразовательная школа № 18» имени Жадовца Николая Ивановича» Кемеро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ко Анастасии Василь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«Яйская общеобразовательная школа-интернат психолого-педагогической поддержки» Яйс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ин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Дмитрие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средняя общеобразовательная школа №1 Яшкинского муниципального округа 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ёвой Арине Владимиро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автономное общеобразовательное учреждение «Средняя общеобразовательная школа №160» Тайгин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фер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Олего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«Новокараканская средняя </w:t>
            </w: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» Беловс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итау 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Ивано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«Основная общеобразовательная школа №28 города Белово» Бело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ских 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Геннадье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«Основная общеобразовательная школа № 16» Прокопье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ушеву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Юрию Александровичу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Государственное бюджетное нетиповое общеобразовательное учреждение «Губернаторская кадетская школа-интернат МЧС» 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т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Дмитрие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лае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Юрье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общеобразовательное учреждение «Средняя общеобразовательная школа № 15» Кемеро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ешк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икторо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, Муниципальное бюджетное общеобразовательное учреждение «Средняя общеобразовательная школа № 82» Кемеро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E38C2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тракову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ию Вячеславовичу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«Лицей №62» Кемеро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E38C2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овик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Александр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«Средняя общеобразовательная школа №24» Таштагольского муниципального района</w:t>
            </w:r>
          </w:p>
        </w:tc>
      </w:tr>
      <w:tr w:rsidR="00F425A0" w:rsidRPr="009206F4" w:rsidTr="00B737F8">
        <w:tc>
          <w:tcPr>
            <w:tcW w:w="3271" w:type="dxa"/>
          </w:tcPr>
          <w:p w:rsidR="00FE38C2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веде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Юрье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«Средняя общеобразовательная школа №1» Калтан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E38C2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бапол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Евгенье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государственное бюджетное нетиповое общеобразовательное учреждение «Губернаторская женская гимназия-интернат» 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Ачулаковой Анжеле Сергее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казенное общеобразовательное учреждение «Основная общеобразовательная школа № 31» Таштагольского муниципального района</w:t>
            </w:r>
          </w:p>
        </w:tc>
      </w:tr>
      <w:tr w:rsidR="00F425A0" w:rsidRPr="009206F4" w:rsidTr="00B737F8">
        <w:tc>
          <w:tcPr>
            <w:tcW w:w="3271" w:type="dxa"/>
          </w:tcPr>
          <w:p w:rsidR="00FE38C2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айцеву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у Сергеевичу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автономное общеобразовательное учреждение «Средняя общеобразовательная школа №94» Кемеро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у Александру Николаевичу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«Банновская основная общеобразовательная школа» Крапивинского муниципального округа</w:t>
            </w:r>
          </w:p>
        </w:tc>
      </w:tr>
      <w:tr w:rsidR="00F425A0" w:rsidRPr="00F425A0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дрееву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у Владимировичу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«Марьевская основная общеобразовательная школа им. В.Д. Фёдорова» Яйс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рае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Альбине Мансур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«Средняя общеобразовательная школа № 25» Междуречен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ренко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Вадиму Викторовичу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«Урская средняя общеобразовательная школа» Гурьевс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ощенко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е Александровичу</w:t>
            </w:r>
          </w:p>
        </w:tc>
        <w:tc>
          <w:tcPr>
            <w:tcW w:w="5774" w:type="dxa"/>
          </w:tcPr>
          <w:p w:rsidR="00F425A0" w:rsidRDefault="00F425A0" w:rsidP="009D46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«Средняя общеобразовательная школа №3» Прокопьевского городского округа</w:t>
            </w:r>
          </w:p>
          <w:p w:rsidR="009D4689" w:rsidRPr="00F425A0" w:rsidRDefault="009D4689" w:rsidP="009D4689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утакову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Павлу Александровичу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нетиповое общеобразовательное учреждение «Лицей №111» Новокузнец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Кожущенко  Евгении Вадимо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«Береговская средняя общеобразовательная школа» Кемеровс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Наталье Виталье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, Муниципальное бюджетное общеобразовательное учреждение «Средняя общеобразовательная школа № 50 имени Бабенко Алексея Алексеевича» Кемеро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Гусаковой Светлане Сергее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«Средняя общеобразовательная школа № 95» Кемеро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Арсеньевой Валентине Викторо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средняя общеобразовательная школа №1 Яшкинского муниципального округа 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ен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асилье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казенное общеобразователь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рамян 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Сатеник  Размико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, Муниципальное бюджетное общеобразовательное учреждение «Яйская средняя общеобразовательная школа № 2» Яйс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юкову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ю Викторовичу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, Муниципальное бюджетное общеобразовательное учреждение «Средняя общеобразовательная школа №30 имени Н.Н.Колокольцова» Калтан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9D4689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черину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ю Александровичу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, Муниципальное бюджетное общеобразовательное учреждение «Средняя общеобразовательная школа №19» Кемеро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уе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Милене Олего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, Муниципальное бюджетное общеобразовательное учреждение «Основная общеобразовательная школа №24» Новокузнец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9D4689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ее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Андрее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, Муниципальное казенное общеобразовательное учреждение «Средняя общеобразовательная школа-интернат №16» Междуречен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9D4689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иросян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Олего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«Средняя общеобразовательная школа № 26» Междуречен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9D4689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айл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ии Николаевне</w:t>
            </w:r>
          </w:p>
        </w:tc>
        <w:tc>
          <w:tcPr>
            <w:tcW w:w="5774" w:type="dxa"/>
          </w:tcPr>
          <w:p w:rsidR="00F425A0" w:rsidRPr="00F425A0" w:rsidRDefault="00F425A0" w:rsidP="00FE38C2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«Средняя общеобразовательная школа №4» Новокузнец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Леонидовне</w:t>
            </w:r>
          </w:p>
        </w:tc>
        <w:tc>
          <w:tcPr>
            <w:tcW w:w="5774" w:type="dxa"/>
          </w:tcPr>
          <w:p w:rsidR="00F425A0" w:rsidRPr="00F425A0" w:rsidRDefault="00F425A0" w:rsidP="00474B7F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Киселевского городского округа «Средняя общеобразовательная школа №11» </w:t>
            </w:r>
          </w:p>
        </w:tc>
      </w:tr>
      <w:tr w:rsidR="00F425A0" w:rsidRPr="009206F4" w:rsidTr="00B737F8">
        <w:tc>
          <w:tcPr>
            <w:tcW w:w="3271" w:type="dxa"/>
          </w:tcPr>
          <w:p w:rsidR="00FE38C2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рин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Маргарите Николае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«Средняя общеобразовательная школа № 9 имени Героя Советского Союза Баляева Якова Илларионовича» г. Таштагола Таштагольского муниципального район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хн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Петровне</w:t>
            </w:r>
          </w:p>
        </w:tc>
        <w:tc>
          <w:tcPr>
            <w:tcW w:w="5774" w:type="dxa"/>
          </w:tcPr>
          <w:p w:rsidR="00F425A0" w:rsidRPr="00F425A0" w:rsidRDefault="00F425A0" w:rsidP="009D4689">
            <w:pPr>
              <w:spacing w:after="8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«Казанковская средняя общеобразовательная </w:t>
            </w: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школа» Новокузнец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лкову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иките Александровичу</w:t>
            </w:r>
          </w:p>
        </w:tc>
        <w:tc>
          <w:tcPr>
            <w:tcW w:w="5774" w:type="dxa"/>
          </w:tcPr>
          <w:p w:rsidR="00F425A0" w:rsidRPr="00F425A0" w:rsidRDefault="00F425A0" w:rsidP="00474B7F">
            <w:pPr>
              <w:spacing w:after="8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государственное бюджетное нетиповое общеобразовательное учреждение «Губернаторская женская гимназия-интернат» </w:t>
            </w:r>
          </w:p>
        </w:tc>
      </w:tr>
      <w:tr w:rsidR="00F425A0" w:rsidRPr="009206F4" w:rsidTr="00B737F8">
        <w:tc>
          <w:tcPr>
            <w:tcW w:w="3271" w:type="dxa"/>
          </w:tcPr>
          <w:p w:rsidR="00FE38C2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ат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Станиславовне</w:t>
            </w:r>
          </w:p>
        </w:tc>
        <w:tc>
          <w:tcPr>
            <w:tcW w:w="5774" w:type="dxa"/>
          </w:tcPr>
          <w:p w:rsidR="00F425A0" w:rsidRPr="00F425A0" w:rsidRDefault="00F425A0" w:rsidP="00474B7F">
            <w:pPr>
              <w:spacing w:after="8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государственное бюджетное нетиповое общеобразовательное учреждение «Губернаторская женская гимназия-интернат» 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Цыбусовой Татьяне Ивановне</w:t>
            </w:r>
          </w:p>
        </w:tc>
        <w:tc>
          <w:tcPr>
            <w:tcW w:w="5774" w:type="dxa"/>
          </w:tcPr>
          <w:p w:rsidR="00F425A0" w:rsidRPr="00F425A0" w:rsidRDefault="00F425A0" w:rsidP="00474B7F">
            <w:pPr>
              <w:spacing w:after="8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«Гимназия № 73» Новокузнец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ненко  Андрею Сергеевичу</w:t>
            </w:r>
          </w:p>
        </w:tc>
        <w:tc>
          <w:tcPr>
            <w:tcW w:w="5774" w:type="dxa"/>
          </w:tcPr>
          <w:p w:rsidR="00F425A0" w:rsidRPr="00F425A0" w:rsidRDefault="00F425A0" w:rsidP="00474B7F">
            <w:pPr>
              <w:spacing w:after="8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«Средняя общеобразовательная школа № 91» Кемеро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Курликовой Татьяне Александровне</w:t>
            </w:r>
          </w:p>
        </w:tc>
        <w:tc>
          <w:tcPr>
            <w:tcW w:w="5774" w:type="dxa"/>
          </w:tcPr>
          <w:p w:rsidR="00F425A0" w:rsidRDefault="00F425A0" w:rsidP="00474B7F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«Средняя общеобразовательная школа № 94» Новокузнецкого городского округа</w:t>
            </w:r>
          </w:p>
          <w:p w:rsidR="00474B7F" w:rsidRPr="00F425A0" w:rsidRDefault="00474B7F" w:rsidP="00474B7F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емин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Евгень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«Средняя общеобразовательная школа №69» Прокопье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киной Надежде Олего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«Средняя общеобразовательная школа №6» Прокопьевс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чер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 Серге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«Трудармейская средняя общеобразовательная школа» Прокопьевского муниципального </w:t>
            </w: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ыненко Владиславу Олеговичу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, Муниципальное бюджетное общеобразовательное учреждение «Тяжинская средняя общеобразовательная школа №1 имени Героя Кузбасса Н. И. Масалова» Тяжинс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Пецевич  Анастасии Александро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, Муниципальное бюджетное общеобразовательное учреждение «Средняя общеобразовательная школа №91» Новокузнецкого городского округа</w:t>
            </w:r>
          </w:p>
        </w:tc>
      </w:tr>
      <w:tr w:rsidR="00F425A0" w:rsidRPr="00F425A0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Хлудовой Екатерине Серге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, Муниципальное бюджетное общеобразовательное учреждение «Основная общеобразовательная школа № 20 им. В.М. Елсукова» Ленинск-Кузнец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сман 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Геннадь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, Муниципальное бюджетное общеобразовательное учреждение «Нововосточная средняя общеобразовательная школа» Тяжинс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совой 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Тимофее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, Муниципальное бюджетное общеобразовательное учреждение «Демьяновская средняя общеобразовательная школа» Ленинск-Кузнец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474B7F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тракшо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Леонидо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казенное общеобразовательное учреждение «Пихтовская основная общеобразовательная школа» Мариинс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днев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5774" w:type="dxa"/>
          </w:tcPr>
          <w:p w:rsidR="00F425A0" w:rsidRPr="00F425A0" w:rsidRDefault="00F425A0" w:rsidP="00F425A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бщеобразовательное учреждение «Основная общеобразовательная школа № 6» Таштагольского муниципального района</w:t>
            </w:r>
          </w:p>
        </w:tc>
      </w:tr>
      <w:tr w:rsidR="00F425A0" w:rsidRPr="009206F4" w:rsidTr="00B737F8">
        <w:tc>
          <w:tcPr>
            <w:tcW w:w="3271" w:type="dxa"/>
          </w:tcPr>
          <w:p w:rsidR="00474B7F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иноградовой 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5774" w:type="dxa"/>
          </w:tcPr>
          <w:p w:rsidR="00F425A0" w:rsidRPr="00F425A0" w:rsidRDefault="00F425A0" w:rsidP="00697F2D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бщеобразовательное учреждение «Средняя общеобразовательная школа № 37» Новокузнецкого городск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474B7F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дашкин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икторовне</w:t>
            </w:r>
          </w:p>
        </w:tc>
        <w:tc>
          <w:tcPr>
            <w:tcW w:w="5774" w:type="dxa"/>
          </w:tcPr>
          <w:p w:rsidR="00F425A0" w:rsidRPr="00F425A0" w:rsidRDefault="00F425A0" w:rsidP="00697F2D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, Муниципальное бюджетное общеобразовательное учреждение «Протопоповская основная общеобразовательная школа» Промышленновс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Кургузкину Николаю Владимировичу</w:t>
            </w:r>
          </w:p>
        </w:tc>
        <w:tc>
          <w:tcPr>
            <w:tcW w:w="5774" w:type="dxa"/>
          </w:tcPr>
          <w:p w:rsidR="00F425A0" w:rsidRPr="00F425A0" w:rsidRDefault="00F425A0" w:rsidP="00697F2D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 и информатики, Муниципальное бюджетное общеобразовательное учреждение «Тарадановская средняя общеобразовательная школа» Крапивинского муниципального округа</w:t>
            </w:r>
          </w:p>
        </w:tc>
      </w:tr>
      <w:tr w:rsidR="00F425A0" w:rsidRPr="009206F4" w:rsidTr="00B737F8">
        <w:tc>
          <w:tcPr>
            <w:tcW w:w="3271" w:type="dxa"/>
          </w:tcPr>
          <w:p w:rsidR="00F425A0" w:rsidRPr="00F425A0" w:rsidRDefault="00F425A0" w:rsidP="00F42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окиной </w:t>
            </w:r>
          </w:p>
          <w:p w:rsidR="00F425A0" w:rsidRPr="00F425A0" w:rsidRDefault="00F425A0" w:rsidP="00F425A0">
            <w:pPr>
              <w:spacing w:after="0"/>
              <w:rPr>
                <w:rFonts w:ascii="Times New Roman" w:hAnsi="Times New Roman" w:cs="Times New Roman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5774" w:type="dxa"/>
          </w:tcPr>
          <w:p w:rsidR="00F425A0" w:rsidRPr="00F425A0" w:rsidRDefault="00F425A0" w:rsidP="00697F2D">
            <w:pPr>
              <w:spacing w:after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25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, Муниципальное казенное общеобразовательное учреждение для обучающихся с ограниченными возможностями здоровья «Специальная (коррекционная) общеобразовательная школа №6» Ленинск-Кузнецкого городского округа</w:t>
            </w:r>
          </w:p>
        </w:tc>
      </w:tr>
    </w:tbl>
    <w:p w:rsidR="00F425A0" w:rsidRPr="00C61955" w:rsidRDefault="00F425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2D5DD0" w:rsidRPr="009206F4" w:rsidTr="002842F9">
        <w:tc>
          <w:tcPr>
            <w:tcW w:w="3271" w:type="dxa"/>
          </w:tcPr>
          <w:p w:rsidR="002842F9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ешкиной 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Алексее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развития ребенка-детский сад № 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онович 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он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е Александровне 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842F9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роп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Петро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нтюх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е Александ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общеобразовательное учреждение для детей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ла – интернат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ргинского городского округа </w:t>
            </w:r>
          </w:p>
        </w:tc>
      </w:tr>
      <w:tr w:rsidR="002D5DD0" w:rsidRPr="009206F4" w:rsidTr="002842F9">
        <w:tc>
          <w:tcPr>
            <w:tcW w:w="3271" w:type="dxa"/>
          </w:tcPr>
          <w:p w:rsidR="002842F9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фанасье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Василь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реподобного Сергия Радонеж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842F9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банак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е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руста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пенсирующе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сенко 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Валерь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казенное учреждение здравоохранения Кеме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жеро - Судженский дом ребенка специализирова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енькая стр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D5DD0" w:rsidRPr="009206F4" w:rsidTr="002842F9">
        <w:tc>
          <w:tcPr>
            <w:tcW w:w="3271" w:type="dxa"/>
          </w:tcPr>
          <w:p w:rsidR="002842F9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ул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ине Евгеньевне</w:t>
            </w:r>
          </w:p>
        </w:tc>
        <w:tc>
          <w:tcPr>
            <w:tcW w:w="5774" w:type="dxa"/>
          </w:tcPr>
          <w:p w:rsidR="002D5DD0" w:rsidRPr="00C61955" w:rsidRDefault="002D5DD0" w:rsidP="004F481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842F9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езкиной 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асильевне</w:t>
            </w:r>
          </w:p>
        </w:tc>
        <w:tc>
          <w:tcPr>
            <w:tcW w:w="5774" w:type="dxa"/>
          </w:tcPr>
          <w:p w:rsidR="002D5DD0" w:rsidRPr="00C61955" w:rsidRDefault="002D5DD0" w:rsidP="004F481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Час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ЖД лицей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D5DD0" w:rsidRPr="009206F4" w:rsidTr="002842F9">
        <w:tc>
          <w:tcPr>
            <w:tcW w:w="3271" w:type="dxa"/>
          </w:tcPr>
          <w:p w:rsidR="002842F9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рюк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Геннадьевне</w:t>
            </w:r>
          </w:p>
        </w:tc>
        <w:tc>
          <w:tcPr>
            <w:tcW w:w="5774" w:type="dxa"/>
          </w:tcPr>
          <w:p w:rsidR="002D5DD0" w:rsidRPr="00C61955" w:rsidRDefault="002D5DD0" w:rsidP="004F481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одк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ге Михайловне </w:t>
            </w:r>
          </w:p>
        </w:tc>
        <w:tc>
          <w:tcPr>
            <w:tcW w:w="5774" w:type="dxa"/>
          </w:tcPr>
          <w:p w:rsidR="002D5DD0" w:rsidRPr="00C61955" w:rsidRDefault="002D5DD0" w:rsidP="004F481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2D5DD0" w:rsidRPr="009206F4" w:rsidTr="002842F9">
        <w:tc>
          <w:tcPr>
            <w:tcW w:w="3271" w:type="dxa"/>
          </w:tcPr>
          <w:p w:rsidR="004F481E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ызгал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еевне</w:t>
            </w:r>
          </w:p>
        </w:tc>
        <w:tc>
          <w:tcPr>
            <w:tcW w:w="5774" w:type="dxa"/>
          </w:tcPr>
          <w:p w:rsidR="002D5DD0" w:rsidRDefault="002D5DD0" w:rsidP="004F481E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  <w:p w:rsidR="00697F2D" w:rsidRPr="00C61955" w:rsidRDefault="00697F2D" w:rsidP="004F481E">
            <w:pPr>
              <w:spacing w:after="80"/>
              <w:jc w:val="both"/>
              <w:rPr>
                <w:lang w:val="ru-RU"/>
              </w:rPr>
            </w:pP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анюш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Юрьевне</w:t>
            </w:r>
          </w:p>
        </w:tc>
        <w:tc>
          <w:tcPr>
            <w:tcW w:w="5774" w:type="dxa"/>
          </w:tcPr>
          <w:p w:rsidR="002D5DD0" w:rsidRPr="00C61955" w:rsidRDefault="002D5DD0" w:rsidP="004F481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8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ле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ьяне Александровне </w:t>
            </w:r>
          </w:p>
        </w:tc>
        <w:tc>
          <w:tcPr>
            <w:tcW w:w="5774" w:type="dxa"/>
          </w:tcPr>
          <w:p w:rsidR="002D5DD0" w:rsidRPr="00C61955" w:rsidRDefault="002D5DD0" w:rsidP="004F481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рько 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Валерьевне</w:t>
            </w:r>
          </w:p>
        </w:tc>
        <w:tc>
          <w:tcPr>
            <w:tcW w:w="5774" w:type="dxa"/>
          </w:tcPr>
          <w:p w:rsidR="002D5DD0" w:rsidRPr="00C61955" w:rsidRDefault="002D5DD0" w:rsidP="004F481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ебовой 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икторовне</w:t>
            </w:r>
          </w:p>
        </w:tc>
        <w:tc>
          <w:tcPr>
            <w:tcW w:w="5774" w:type="dxa"/>
          </w:tcPr>
          <w:p w:rsidR="002D5DD0" w:rsidRPr="00C61955" w:rsidRDefault="002D5DD0" w:rsidP="004F481E">
            <w:pPr>
              <w:spacing w:after="80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втономное дошкольное 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ьное учреждение Детский сад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ух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Николаевне</w:t>
            </w:r>
          </w:p>
        </w:tc>
        <w:tc>
          <w:tcPr>
            <w:tcW w:w="5774" w:type="dxa"/>
          </w:tcPr>
          <w:p w:rsidR="002D5DD0" w:rsidRPr="00C61955" w:rsidRDefault="002D5DD0" w:rsidP="004F481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селка Красноброд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евой Надежде Никола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дошкольное образовательное учреждение Тисульский детский сад №5 Тисульского муниципальн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шковой Анжелике Валерь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 детский туберкулезный сана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л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чик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дания Фердинантовна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ой  Наталье Серге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ньгиной Екатерине Михайл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реподобного Сергия Радонеж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чаевой Евгении Виталь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бзаводской детский сад общеразвивающего вида с приоритетным осуществлением деятельности по физическому развитию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г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Сергеевне</w:t>
            </w:r>
          </w:p>
        </w:tc>
        <w:tc>
          <w:tcPr>
            <w:tcW w:w="5774" w:type="dxa"/>
          </w:tcPr>
          <w:p w:rsidR="004F481E" w:rsidRPr="00697F2D" w:rsidRDefault="002D5DD0" w:rsidP="00697F2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нае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Николае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приоритетн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ществлением деятельности по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ь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ичностному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правлению развития воспитанников № 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доким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Анатолье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ни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ой Кристине Андрее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г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селка Красноброд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рёменко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не Игор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жицкой Евгении Валерь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с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иповой  Татьяне Федо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гор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ленецкой 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не Николаевне</w:t>
            </w:r>
          </w:p>
        </w:tc>
        <w:tc>
          <w:tcPr>
            <w:tcW w:w="5774" w:type="dxa"/>
          </w:tcPr>
          <w:p w:rsidR="004F481E" w:rsidRPr="00697F2D" w:rsidRDefault="002D5DD0" w:rsidP="002D5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Киселевского городского округа детский сад № 65 комбинированно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нк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икто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тк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Финоген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Юрь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Светлане Георгие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сад присмотра и оздоровления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сня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айл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андро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приоритетным осуществлением деятельности по физическому направлению развития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ыгашевой Александре Борис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для детей-с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 и детей,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ангалиевой  Екатерине Анатоль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он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Александровне</w:t>
            </w:r>
          </w:p>
        </w:tc>
        <w:tc>
          <w:tcPr>
            <w:tcW w:w="5774" w:type="dxa"/>
          </w:tcPr>
          <w:p w:rsidR="004F481E" w:rsidRPr="00697F2D" w:rsidRDefault="002D5DD0" w:rsidP="002D5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ю, Муниципальное автоном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ное 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2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ой  Наталье Серге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д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детей-сирот и детей,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е Игор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0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цевой Галине Андре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горский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го вида Новокузнецкого муниципальн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не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Владими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ваевой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сении                       Владимировне                  </w:t>
            </w:r>
          </w:p>
        </w:tc>
        <w:tc>
          <w:tcPr>
            <w:tcW w:w="5774" w:type="dxa"/>
          </w:tcPr>
          <w:p w:rsidR="002D5DD0" w:rsidRDefault="002D5DD0" w:rsidP="002D5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1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  <w:p w:rsidR="00697F2D" w:rsidRPr="00C61955" w:rsidRDefault="00697F2D" w:rsidP="002D5DD0">
            <w:pPr>
              <w:jc w:val="both"/>
              <w:rPr>
                <w:lang w:val="ru-RU"/>
              </w:rPr>
            </w:pP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рнаух  Нелли  Михайл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 № 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енко Светлане Иван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й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ицкой Наталье Вя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в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ее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Геннадь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Раисе Владими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скок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огорцевой Алене Александ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площадская 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ени Унгулова Ефима Семё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чаг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не Вячеслав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ВГДейка – детский сад в честь святых равноапостольных Кирилла и Мефод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елевой Татьяне Викторовне</w:t>
            </w:r>
          </w:p>
        </w:tc>
        <w:tc>
          <w:tcPr>
            <w:tcW w:w="5774" w:type="dxa"/>
          </w:tcPr>
          <w:p w:rsidR="002D5DD0" w:rsidRDefault="002D5DD0" w:rsidP="002D5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копьевский реабилитационный центр для детей и подростков с ограниченными возможност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97F2D" w:rsidRPr="00C61955" w:rsidRDefault="00697F2D" w:rsidP="002D5DD0">
            <w:pPr>
              <w:jc w:val="both"/>
              <w:rPr>
                <w:lang w:val="ru-RU"/>
              </w:rPr>
            </w:pP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аснок </w:t>
            </w:r>
          </w:p>
          <w:p w:rsidR="002D5DD0" w:rsidRPr="00F425A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дмиле Александровне 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ашкиной  Дарье Владими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казен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лысаевский дом ребен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иновой Марине Анатоль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6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Олеговне</w:t>
            </w:r>
          </w:p>
        </w:tc>
        <w:tc>
          <w:tcPr>
            <w:tcW w:w="5774" w:type="dxa"/>
          </w:tcPr>
          <w:p w:rsidR="004F481E" w:rsidRPr="00697F2D" w:rsidRDefault="002D5DD0" w:rsidP="00697F2D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«Детский сад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натолье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детский сад № 54 Киселевского городского округа 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Татьяне Владимиро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реподобного Сергия Радонеж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овк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Александро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ьменко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Михайло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ич Татьяне Борисо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ьно - реабилитационный центр для несовершеннолет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 Мариинского муниципальн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зьминой Светлане Александ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мандиной Аруне Арту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ю, Муниципальное бюджет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общеразвивающего вида с приоритетн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ществлением деятельности по социально-личностному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правлению развития воспитанников №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 г.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рюк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Юрь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беде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ладими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чае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е Андре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никовой  Светлане Юрь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дошкольное образовательное учреждение Киселевского городского округа детский сад №58 комбинированного вида 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ин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Николаевне</w:t>
            </w:r>
          </w:p>
        </w:tc>
        <w:tc>
          <w:tcPr>
            <w:tcW w:w="5774" w:type="dxa"/>
          </w:tcPr>
          <w:p w:rsidR="002D5DD0" w:rsidRDefault="002D5DD0" w:rsidP="002D5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площадская 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яя общеобразовательная школ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ени Унгулова Ефима Семё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  <w:p w:rsidR="00697F2D" w:rsidRDefault="00697F2D" w:rsidP="002D5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97F2D" w:rsidRPr="00C61955" w:rsidRDefault="00697F2D" w:rsidP="002D5DD0">
            <w:pPr>
              <w:jc w:val="both"/>
              <w:rPr>
                <w:lang w:val="ru-RU"/>
              </w:rPr>
            </w:pP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огин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Никола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с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невой  Екатерине Григорь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забу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ой Альфие Равхат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к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ад № 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ькер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Олеговне</w:t>
            </w:r>
          </w:p>
        </w:tc>
        <w:tc>
          <w:tcPr>
            <w:tcW w:w="5774" w:type="dxa"/>
          </w:tcPr>
          <w:p w:rsidR="002D5DD0" w:rsidRPr="00C61955" w:rsidRDefault="002D5DD0" w:rsidP="00A21243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Ёл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A21243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ленок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Николаевне</w:t>
            </w:r>
          </w:p>
        </w:tc>
        <w:tc>
          <w:tcPr>
            <w:tcW w:w="5774" w:type="dxa"/>
          </w:tcPr>
          <w:p w:rsidR="002D5DD0" w:rsidRPr="00C61955" w:rsidRDefault="002D5DD0" w:rsidP="00A21243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A21243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ошник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Геннадьевне</w:t>
            </w:r>
          </w:p>
        </w:tc>
        <w:tc>
          <w:tcPr>
            <w:tcW w:w="5774" w:type="dxa"/>
          </w:tcPr>
          <w:p w:rsidR="002D5DD0" w:rsidRPr="00C61955" w:rsidRDefault="002D5DD0" w:rsidP="00A21243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бинированного вида № 3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ёмуш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ртчян 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зе Гургеновне</w:t>
            </w:r>
          </w:p>
        </w:tc>
        <w:tc>
          <w:tcPr>
            <w:tcW w:w="5774" w:type="dxa"/>
          </w:tcPr>
          <w:p w:rsidR="002D5DD0" w:rsidRPr="00C61955" w:rsidRDefault="002D5DD0" w:rsidP="00A21243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лю, Муниципальное автоном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2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A21243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ств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натольевне</w:t>
            </w:r>
          </w:p>
        </w:tc>
        <w:tc>
          <w:tcPr>
            <w:tcW w:w="5774" w:type="dxa"/>
          </w:tcPr>
          <w:p w:rsidR="002D5DD0" w:rsidRPr="00C61955" w:rsidRDefault="002D5DD0" w:rsidP="00A21243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учреждение здравоохранения «Прокопьевский детский психоневрологический санаторий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D5DD0" w:rsidRPr="009206F4" w:rsidTr="002842F9">
        <w:tc>
          <w:tcPr>
            <w:tcW w:w="3271" w:type="dxa"/>
          </w:tcPr>
          <w:p w:rsidR="00A21243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хамадеевой </w:t>
            </w:r>
          </w:p>
          <w:p w:rsidR="00A21243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андре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е</w:t>
            </w:r>
          </w:p>
        </w:tc>
        <w:tc>
          <w:tcPr>
            <w:tcW w:w="5774" w:type="dxa"/>
          </w:tcPr>
          <w:p w:rsidR="002D5DD0" w:rsidRPr="00C61955" w:rsidRDefault="002D5DD0" w:rsidP="00A21243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Судженского городского округа «Детский сад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ул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Николаевне</w:t>
            </w:r>
          </w:p>
        </w:tc>
        <w:tc>
          <w:tcPr>
            <w:tcW w:w="5774" w:type="dxa"/>
          </w:tcPr>
          <w:p w:rsidR="002D5DD0" w:rsidRPr="00C61955" w:rsidRDefault="002D5DD0" w:rsidP="00A21243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ол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т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е Ильиничне</w:t>
            </w:r>
          </w:p>
        </w:tc>
        <w:tc>
          <w:tcPr>
            <w:tcW w:w="5774" w:type="dxa"/>
          </w:tcPr>
          <w:p w:rsidR="002D5DD0" w:rsidRPr="00C61955" w:rsidRDefault="002D5DD0" w:rsidP="00A21243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оговой Виктории Алексеевне</w:t>
            </w:r>
          </w:p>
        </w:tc>
        <w:tc>
          <w:tcPr>
            <w:tcW w:w="5774" w:type="dxa"/>
          </w:tcPr>
          <w:p w:rsidR="002D5DD0" w:rsidRPr="00C61955" w:rsidRDefault="002D5DD0" w:rsidP="000C0D4E">
            <w:pPr>
              <w:spacing w:after="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1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ленко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рь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6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Екатерине Александ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 № 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ановой 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 Никола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ждение Ижморский детский сад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 Ижморского муниципальн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ис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Александ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0C0D4E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аренк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Александровне</w:t>
            </w:r>
          </w:p>
        </w:tc>
        <w:tc>
          <w:tcPr>
            <w:tcW w:w="5774" w:type="dxa"/>
          </w:tcPr>
          <w:p w:rsidR="002D5DD0" w:rsidRPr="00C61955" w:rsidRDefault="002D5DD0" w:rsidP="000C0D4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ни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луботк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е Владимировне</w:t>
            </w:r>
          </w:p>
        </w:tc>
        <w:tc>
          <w:tcPr>
            <w:tcW w:w="5774" w:type="dxa"/>
          </w:tcPr>
          <w:p w:rsidR="002D5DD0" w:rsidRPr="00C61955" w:rsidRDefault="002D5DD0" w:rsidP="000C0D4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23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0C0D4E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ынце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ии Николаевне</w:t>
            </w:r>
          </w:p>
        </w:tc>
        <w:tc>
          <w:tcPr>
            <w:tcW w:w="5774" w:type="dxa"/>
          </w:tcPr>
          <w:p w:rsidR="002D5DD0" w:rsidRPr="00C61955" w:rsidRDefault="002D5DD0" w:rsidP="000C0D4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и Сергеевне</w:t>
            </w:r>
          </w:p>
        </w:tc>
        <w:tc>
          <w:tcPr>
            <w:tcW w:w="5774" w:type="dxa"/>
          </w:tcPr>
          <w:p w:rsidR="002D5DD0" w:rsidRPr="00C61955" w:rsidRDefault="002D5DD0" w:rsidP="000C0D4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Васильевне</w:t>
            </w:r>
          </w:p>
        </w:tc>
        <w:tc>
          <w:tcPr>
            <w:tcW w:w="5774" w:type="dxa"/>
          </w:tcPr>
          <w:p w:rsidR="002D5DD0" w:rsidRPr="00C61955" w:rsidRDefault="002D5DD0" w:rsidP="000C0D4E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казен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-ин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т для учащихся, воспитанников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ограниченными возможностями здоровья №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стовгар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учреждение здравоохранения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копьевский дет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сихоневрологический санаторий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дяга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Ян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0C0D4E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ман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е Пет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нетипов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0C0D4E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востьяненко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Дмитри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0C0D4E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фулл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Сергеевне</w:t>
            </w:r>
          </w:p>
        </w:tc>
        <w:tc>
          <w:tcPr>
            <w:tcW w:w="5774" w:type="dxa"/>
          </w:tcPr>
          <w:p w:rsidR="002D5DD0" w:rsidRDefault="002D5DD0" w:rsidP="002D5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иселевский дом ребен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97F2D" w:rsidRPr="00C61955" w:rsidRDefault="00697F2D" w:rsidP="002D5DD0">
            <w:pPr>
              <w:jc w:val="both"/>
              <w:rPr>
                <w:lang w:val="ru-RU"/>
              </w:rPr>
            </w:pP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овой Маргарите Анатоль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городского округа детский сад 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чен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Никола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городского округа детский сад № 67 комбинированного вида </w:t>
            </w:r>
          </w:p>
        </w:tc>
      </w:tr>
      <w:tr w:rsidR="002D5DD0" w:rsidRPr="009206F4" w:rsidTr="002842F9">
        <w:tc>
          <w:tcPr>
            <w:tcW w:w="3271" w:type="dxa"/>
          </w:tcPr>
          <w:p w:rsidR="000C0D4E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дор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Владими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62 компенсирующе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зовой 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алериевне</w:t>
            </w:r>
          </w:p>
        </w:tc>
        <w:tc>
          <w:tcPr>
            <w:tcW w:w="5774" w:type="dxa"/>
          </w:tcPr>
          <w:p w:rsidR="000C0D4E" w:rsidRPr="00697F2D" w:rsidRDefault="002D5DD0" w:rsidP="002D5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рип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асиль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ьяно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ол 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6 Яшки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ол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ьвире Гильфан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ок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Никола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енко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не Алексе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ойк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икто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физ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аневич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е Никола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аревой Светлане Николаевне</w:t>
            </w:r>
          </w:p>
        </w:tc>
        <w:tc>
          <w:tcPr>
            <w:tcW w:w="5774" w:type="dxa"/>
          </w:tcPr>
          <w:p w:rsidR="000C0D4E" w:rsidRPr="00697F2D" w:rsidRDefault="002D5DD0" w:rsidP="002D5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бень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D5DD0" w:rsidRPr="00F425A0" w:rsidRDefault="002D5DD0" w:rsidP="002D5DD0">
            <w:pPr>
              <w:spacing w:after="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ст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н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е Андре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яе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ячеслав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офее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не Игоре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ченко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Александровне</w:t>
            </w:r>
          </w:p>
        </w:tc>
        <w:tc>
          <w:tcPr>
            <w:tcW w:w="5774" w:type="dxa"/>
          </w:tcPr>
          <w:p w:rsidR="002D5DD0" w:rsidRDefault="002D5DD0" w:rsidP="002D5D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14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697F2D" w:rsidRPr="00C61955" w:rsidRDefault="00697F2D" w:rsidP="002D5DD0">
            <w:pPr>
              <w:jc w:val="both"/>
              <w:rPr>
                <w:lang w:val="ru-RU"/>
              </w:rPr>
            </w:pP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укеевой 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ладимир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чк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Романовне</w:t>
            </w:r>
          </w:p>
        </w:tc>
        <w:tc>
          <w:tcPr>
            <w:tcW w:w="5774" w:type="dxa"/>
          </w:tcPr>
          <w:p w:rsidR="002D5DD0" w:rsidRPr="00C61955" w:rsidRDefault="002D5DD0" w:rsidP="002D5DD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4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л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ладимиро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реподобного Сергия Радонеж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Юрье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ципальное казен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вес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апце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Юрье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з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воохранения «Прокопьевский детский психоневрологический санаторий»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оян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мине Андранико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детский сад №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зд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вон 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евой Татьяне Анатолье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детский клинический психоневрологический сана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ба 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се Сергее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</w:t>
            </w:r>
            <w:r w:rsidR="00697F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ьное учреждение Детский сад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апран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Сергее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таковой Марине Ивано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детский клинический психоневрологический сана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л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Николае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ни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мак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Сергее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</w:t>
            </w:r>
            <w:r w:rsidR="00697F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уществлением деятельности по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мак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 Николае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ойко 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андро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Киселевского городского округа детский сад № 40 общеразвивающего вида с о приоритетным осуществлением физического развития детей 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б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Сергее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тем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рховецкой Марине Борисо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копьевский реабилитационный центр для детей и подростков с ограниченными возможност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Щепин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Михайло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рбаков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Александро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12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Центр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я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 - Детский сад №2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мрих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Викторо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12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дошкольное образовательное учреждение 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ВГДейка – детский сад в честь святых равноапостольных Кирилла и Мефод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ушенко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натолье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12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гунов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муниципального округа</w:t>
            </w:r>
          </w:p>
        </w:tc>
      </w:tr>
      <w:tr w:rsidR="002D5DD0" w:rsidRPr="009206F4" w:rsidTr="002842F9">
        <w:tc>
          <w:tcPr>
            <w:tcW w:w="3271" w:type="dxa"/>
          </w:tcPr>
          <w:p w:rsidR="002D5DD0" w:rsidRDefault="002D5DD0" w:rsidP="002D5D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рославской </w:t>
            </w:r>
          </w:p>
          <w:p w:rsidR="002D5DD0" w:rsidRDefault="002D5DD0" w:rsidP="002D5DD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Ивановне</w:t>
            </w:r>
          </w:p>
        </w:tc>
        <w:tc>
          <w:tcPr>
            <w:tcW w:w="5774" w:type="dxa"/>
          </w:tcPr>
          <w:p w:rsidR="002D5DD0" w:rsidRPr="00C61955" w:rsidRDefault="002D5DD0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, Муниципальное автономное дошкольное образовательное учреждение № 4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980769" w:rsidRPr="00C61955" w:rsidRDefault="00980769" w:rsidP="0098076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80769" w:rsidRDefault="00980769" w:rsidP="00980769">
      <w:pPr>
        <w:tabs>
          <w:tab w:val="left" w:pos="4200"/>
          <w:tab w:val="left" w:pos="7500"/>
        </w:tabs>
        <w:spacing w:after="0"/>
        <w:jc w:val="both"/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980769" w:rsidRDefault="00980769" w:rsidP="0098076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980769" w:rsidRPr="009206F4" w:rsidTr="00D626F4">
        <w:tc>
          <w:tcPr>
            <w:tcW w:w="3271" w:type="dxa"/>
          </w:tcPr>
          <w:p w:rsidR="00980769" w:rsidRDefault="00980769" w:rsidP="002861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пан  </w:t>
            </w:r>
          </w:p>
          <w:p w:rsidR="00980769" w:rsidRDefault="00980769" w:rsidP="002861F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Вячеславовне</w:t>
            </w:r>
          </w:p>
        </w:tc>
        <w:tc>
          <w:tcPr>
            <w:tcW w:w="5774" w:type="dxa"/>
          </w:tcPr>
          <w:p w:rsidR="00980769" w:rsidRPr="00C61955" w:rsidRDefault="00980769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80769" w:rsidRPr="009206F4" w:rsidTr="00D626F4">
        <w:tc>
          <w:tcPr>
            <w:tcW w:w="3271" w:type="dxa"/>
          </w:tcPr>
          <w:p w:rsidR="00980769" w:rsidRDefault="00980769" w:rsidP="002861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ковой </w:t>
            </w:r>
          </w:p>
          <w:p w:rsidR="00980769" w:rsidRDefault="00980769" w:rsidP="002861F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5774" w:type="dxa"/>
          </w:tcPr>
          <w:p w:rsidR="00980769" w:rsidRPr="00C61955" w:rsidRDefault="00980769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ветская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980769" w:rsidRPr="009206F4" w:rsidTr="00D626F4">
        <w:tc>
          <w:tcPr>
            <w:tcW w:w="3271" w:type="dxa"/>
          </w:tcPr>
          <w:p w:rsidR="00980769" w:rsidRDefault="00980769" w:rsidP="002861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шиной </w:t>
            </w:r>
          </w:p>
          <w:p w:rsidR="00980769" w:rsidRDefault="00980769" w:rsidP="002861F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ине Викторовне </w:t>
            </w:r>
          </w:p>
        </w:tc>
        <w:tc>
          <w:tcPr>
            <w:tcW w:w="5774" w:type="dxa"/>
          </w:tcPr>
          <w:p w:rsidR="00980769" w:rsidRPr="00C61955" w:rsidRDefault="00980769" w:rsidP="00697F2D">
            <w:pPr>
              <w:spacing w:after="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автономное дошкольное образовательное учреждение № 1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80769" w:rsidRPr="009206F4" w:rsidTr="00D626F4">
        <w:tc>
          <w:tcPr>
            <w:tcW w:w="3271" w:type="dxa"/>
          </w:tcPr>
          <w:p w:rsidR="00980769" w:rsidRDefault="00980769" w:rsidP="002861F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родубовой  Антонине Александровне</w:t>
            </w:r>
          </w:p>
        </w:tc>
        <w:tc>
          <w:tcPr>
            <w:tcW w:w="5774" w:type="dxa"/>
          </w:tcPr>
          <w:p w:rsidR="00980769" w:rsidRPr="00C61955" w:rsidRDefault="00980769" w:rsidP="002861F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, Муниципальное казе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BA3711" w:rsidRPr="009206F4" w:rsidTr="00D626F4">
        <w:tc>
          <w:tcPr>
            <w:tcW w:w="3271" w:type="dxa"/>
          </w:tcPr>
          <w:p w:rsidR="00BA3711" w:rsidRDefault="00BA3711" w:rsidP="00BA37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золя </w:t>
            </w:r>
          </w:p>
          <w:p w:rsidR="00441504" w:rsidRDefault="00BA3711" w:rsidP="00BA37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атерине </w:t>
            </w:r>
          </w:p>
          <w:p w:rsidR="00BA3711" w:rsidRDefault="00BA3711" w:rsidP="00BA371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е</w:t>
            </w:r>
          </w:p>
        </w:tc>
        <w:tc>
          <w:tcPr>
            <w:tcW w:w="5774" w:type="dxa"/>
          </w:tcPr>
          <w:p w:rsidR="00BA3711" w:rsidRPr="00C61955" w:rsidRDefault="00BA3711" w:rsidP="00BA371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ное 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BA3711" w:rsidRPr="009206F4" w:rsidTr="00D626F4">
        <w:tc>
          <w:tcPr>
            <w:tcW w:w="3271" w:type="dxa"/>
          </w:tcPr>
          <w:p w:rsidR="00BA3711" w:rsidRDefault="00BA3711" w:rsidP="00BA37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синой </w:t>
            </w:r>
          </w:p>
          <w:p w:rsidR="00BA3711" w:rsidRDefault="00BA3711" w:rsidP="00BA371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Юрьевне</w:t>
            </w:r>
          </w:p>
        </w:tc>
        <w:tc>
          <w:tcPr>
            <w:tcW w:w="5774" w:type="dxa"/>
          </w:tcPr>
          <w:p w:rsidR="00BA3711" w:rsidRPr="00C61955" w:rsidRDefault="00BA3711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компенсирующего вида № 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BA3711" w:rsidRPr="009206F4" w:rsidTr="00D626F4">
        <w:tc>
          <w:tcPr>
            <w:tcW w:w="3271" w:type="dxa"/>
          </w:tcPr>
          <w:p w:rsidR="00BA3711" w:rsidRDefault="00BA3711" w:rsidP="00BA37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ой </w:t>
            </w:r>
          </w:p>
          <w:p w:rsidR="00BA3711" w:rsidRDefault="00BA3711" w:rsidP="00BA371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икторовне</w:t>
            </w:r>
          </w:p>
        </w:tc>
        <w:tc>
          <w:tcPr>
            <w:tcW w:w="5774" w:type="dxa"/>
          </w:tcPr>
          <w:p w:rsidR="00BA3711" w:rsidRPr="00C61955" w:rsidRDefault="00BA3711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5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BA3711" w:rsidRPr="009206F4" w:rsidTr="00D626F4">
        <w:tc>
          <w:tcPr>
            <w:tcW w:w="3271" w:type="dxa"/>
          </w:tcPr>
          <w:p w:rsidR="00BA3711" w:rsidRDefault="00BA3711" w:rsidP="00BA37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оновой </w:t>
            </w:r>
          </w:p>
          <w:p w:rsidR="00BA3711" w:rsidRDefault="00BA3711" w:rsidP="00BA371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Геннадьевне</w:t>
            </w:r>
          </w:p>
        </w:tc>
        <w:tc>
          <w:tcPr>
            <w:tcW w:w="5774" w:type="dxa"/>
          </w:tcPr>
          <w:p w:rsidR="00BA3711" w:rsidRPr="00C61955" w:rsidRDefault="00BA3711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40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BA3711" w:rsidRPr="009206F4" w:rsidTr="00D626F4">
        <w:tc>
          <w:tcPr>
            <w:tcW w:w="3271" w:type="dxa"/>
          </w:tcPr>
          <w:p w:rsidR="00BA3711" w:rsidRDefault="00BA3711" w:rsidP="00BA371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пезниковой  Юлии  Александровне</w:t>
            </w:r>
          </w:p>
        </w:tc>
        <w:tc>
          <w:tcPr>
            <w:tcW w:w="5774" w:type="dxa"/>
          </w:tcPr>
          <w:p w:rsidR="00BA3711" w:rsidRPr="00C61955" w:rsidRDefault="00BA3711" w:rsidP="00697F2D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</w:tbl>
    <w:p w:rsidR="00BA3711" w:rsidRPr="00C61955" w:rsidRDefault="00BA371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Pr="00C61955" w:rsidRDefault="00C6195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ктор по физической культуре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A1D64" w:rsidRPr="00C61955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BA3711" w:rsidRPr="009206F4" w:rsidTr="00441504">
        <w:tc>
          <w:tcPr>
            <w:tcW w:w="3271" w:type="dxa"/>
          </w:tcPr>
          <w:p w:rsidR="00BA3711" w:rsidRDefault="00BA3711" w:rsidP="00BA371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ушинской Анне Александровне </w:t>
            </w:r>
          </w:p>
        </w:tc>
        <w:tc>
          <w:tcPr>
            <w:tcW w:w="5774" w:type="dxa"/>
          </w:tcPr>
          <w:p w:rsidR="00BA3711" w:rsidRPr="00C61955" w:rsidRDefault="00BA3711" w:rsidP="00697F2D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казенное дошкольное образовательное учреждение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A3711" w:rsidRPr="009206F4" w:rsidTr="00441504">
        <w:tc>
          <w:tcPr>
            <w:tcW w:w="3271" w:type="dxa"/>
          </w:tcPr>
          <w:p w:rsidR="00BA3711" w:rsidRDefault="00BA3711" w:rsidP="00BA37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иневой </w:t>
            </w:r>
          </w:p>
          <w:p w:rsidR="00BA3711" w:rsidRDefault="00BA3711" w:rsidP="00BA371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Михайловне</w:t>
            </w:r>
          </w:p>
        </w:tc>
        <w:tc>
          <w:tcPr>
            <w:tcW w:w="5774" w:type="dxa"/>
          </w:tcPr>
          <w:p w:rsidR="00BA3711" w:rsidRPr="00C61955" w:rsidRDefault="00BA3711" w:rsidP="00BA371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BA3711" w:rsidRPr="009206F4" w:rsidTr="00441504">
        <w:tc>
          <w:tcPr>
            <w:tcW w:w="3271" w:type="dxa"/>
          </w:tcPr>
          <w:p w:rsidR="00BA3711" w:rsidRDefault="00BA3711" w:rsidP="00BA37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иной </w:t>
            </w:r>
          </w:p>
          <w:p w:rsidR="00BA3711" w:rsidRDefault="00BA3711" w:rsidP="00BA371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Сергеевне</w:t>
            </w:r>
          </w:p>
        </w:tc>
        <w:tc>
          <w:tcPr>
            <w:tcW w:w="5774" w:type="dxa"/>
          </w:tcPr>
          <w:p w:rsidR="00BA3711" w:rsidRPr="00C61955" w:rsidRDefault="00BA3711" w:rsidP="00BA3711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A3711" w:rsidRDefault="00BA371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нструктор-методист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BA3711" w:rsidRPr="009206F4" w:rsidTr="00441504">
        <w:tc>
          <w:tcPr>
            <w:tcW w:w="3271" w:type="dxa"/>
          </w:tcPr>
          <w:p w:rsidR="00BA3711" w:rsidRDefault="00BA3711" w:rsidP="00BA371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ченко Анастасии Васильевне</w:t>
            </w:r>
          </w:p>
        </w:tc>
        <w:tc>
          <w:tcPr>
            <w:tcW w:w="5774" w:type="dxa"/>
          </w:tcPr>
          <w:p w:rsidR="00BA3711" w:rsidRPr="00C61955" w:rsidRDefault="00BA3711" w:rsidP="008F131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, Государствен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олимпийского резерва Кузбасса боевых искус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A3711" w:rsidRPr="009206F4" w:rsidTr="00441504">
        <w:tc>
          <w:tcPr>
            <w:tcW w:w="3271" w:type="dxa"/>
          </w:tcPr>
          <w:p w:rsidR="00BA3711" w:rsidRDefault="00BA3711" w:rsidP="00BA37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ьяновой </w:t>
            </w:r>
          </w:p>
          <w:p w:rsidR="00BA3711" w:rsidRDefault="00BA3711" w:rsidP="00BA371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икторовне</w:t>
            </w:r>
          </w:p>
        </w:tc>
        <w:tc>
          <w:tcPr>
            <w:tcW w:w="5774" w:type="dxa"/>
          </w:tcPr>
          <w:p w:rsidR="00BA3711" w:rsidRPr="00C61955" w:rsidRDefault="00BA3711" w:rsidP="008F131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по горнолыжному спор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BA3711" w:rsidRPr="009206F4" w:rsidTr="00441504">
        <w:tc>
          <w:tcPr>
            <w:tcW w:w="3271" w:type="dxa"/>
          </w:tcPr>
          <w:p w:rsidR="00BA3711" w:rsidRDefault="00BA3711" w:rsidP="00BA37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бановой </w:t>
            </w:r>
          </w:p>
          <w:p w:rsidR="00BA3711" w:rsidRDefault="00BA3711" w:rsidP="00BA371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5774" w:type="dxa"/>
          </w:tcPr>
          <w:p w:rsidR="00BA3711" w:rsidRPr="00C61955" w:rsidRDefault="00BA3711" w:rsidP="008F131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, Муниципальное бюджет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дополнительного образования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2 Кемеровского городского округа</w:t>
            </w:r>
          </w:p>
        </w:tc>
      </w:tr>
      <w:tr w:rsidR="00BA3711" w:rsidRPr="009206F4" w:rsidTr="00441504">
        <w:tc>
          <w:tcPr>
            <w:tcW w:w="3271" w:type="dxa"/>
          </w:tcPr>
          <w:p w:rsidR="00BA3711" w:rsidRDefault="00BA3711" w:rsidP="00BA37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хразиевой </w:t>
            </w:r>
          </w:p>
          <w:p w:rsidR="00BA3711" w:rsidRDefault="00BA3711" w:rsidP="00BA371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Ирековне</w:t>
            </w:r>
          </w:p>
        </w:tc>
        <w:tc>
          <w:tcPr>
            <w:tcW w:w="5774" w:type="dxa"/>
          </w:tcPr>
          <w:p w:rsidR="00BA3711" w:rsidRPr="00C61955" w:rsidRDefault="00BA3711" w:rsidP="00441504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, Государствен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олимпийского резерва Кузбасса боевых искус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980769" w:rsidRPr="00C61955" w:rsidRDefault="00980769" w:rsidP="0098076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80769" w:rsidRPr="00C61955" w:rsidRDefault="00980769" w:rsidP="00980769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0769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старший инструктор-методист»:</w:t>
      </w:r>
    </w:p>
    <w:p w:rsidR="00980769" w:rsidRPr="00C61955" w:rsidRDefault="00980769" w:rsidP="0098076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980769" w:rsidRPr="009206F4" w:rsidTr="00441504">
        <w:tc>
          <w:tcPr>
            <w:tcW w:w="3271" w:type="dxa"/>
          </w:tcPr>
          <w:p w:rsidR="00980769" w:rsidRDefault="00980769" w:rsidP="002861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ой Екатерине Сергеевне</w:t>
            </w:r>
          </w:p>
        </w:tc>
        <w:tc>
          <w:tcPr>
            <w:tcW w:w="5774" w:type="dxa"/>
          </w:tcPr>
          <w:p w:rsidR="00980769" w:rsidRPr="00C61955" w:rsidRDefault="00980769" w:rsidP="00441504">
            <w:pPr>
              <w:spacing w:after="0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инструктору-методисту, Государствен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ая школа олимпийского резерва Кузбасса боевых искус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980769" w:rsidRPr="00C61955" w:rsidRDefault="0098076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97F2D" w:rsidRDefault="00697F2D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97F2D" w:rsidRDefault="00697F2D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1D64" w:rsidRPr="00C61955" w:rsidRDefault="00C6195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ктор по труду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A1D64" w:rsidRPr="00C61955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е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Сергеевне</w:t>
            </w:r>
          </w:p>
        </w:tc>
        <w:tc>
          <w:tcPr>
            <w:tcW w:w="5774" w:type="dxa"/>
          </w:tcPr>
          <w:p w:rsidR="008F1318" w:rsidRPr="00C61955" w:rsidRDefault="008F1318" w:rsidP="00441504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труду, Муниципальное казенное учреждение для детей-сирот и 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городск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унаевой Ольге Алексеевне</w:t>
            </w:r>
          </w:p>
        </w:tc>
        <w:tc>
          <w:tcPr>
            <w:tcW w:w="5774" w:type="dxa"/>
          </w:tcPr>
          <w:p w:rsidR="008F1318" w:rsidRPr="00C61955" w:rsidRDefault="008F1318" w:rsidP="00441504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труду, 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детей-сирот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детей, оставшихся без попечения род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й (законных представителей)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№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ж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</w:tbl>
    <w:p w:rsidR="00697F2D" w:rsidRDefault="00697F2D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тренер-преподаватель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шевской Светлане Александровне</w:t>
            </w:r>
          </w:p>
        </w:tc>
        <w:tc>
          <w:tcPr>
            <w:tcW w:w="5774" w:type="dxa"/>
          </w:tcPr>
          <w:p w:rsidR="008F1318" w:rsidRPr="00C61955" w:rsidRDefault="008F1318" w:rsidP="008F131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-преподавателю, Муниципаль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ие дополнительного образования Тисульская детско-юношеская спортивная школа Тисульского муниципальн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зылову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ю Васильевичу</w:t>
            </w:r>
          </w:p>
        </w:tc>
        <w:tc>
          <w:tcPr>
            <w:tcW w:w="5774" w:type="dxa"/>
          </w:tcPr>
          <w:p w:rsidR="008F1318" w:rsidRPr="00C61955" w:rsidRDefault="008F1318" w:rsidP="008F131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виненко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у Евгеньевичу</w:t>
            </w:r>
          </w:p>
        </w:tc>
        <w:tc>
          <w:tcPr>
            <w:tcW w:w="5774" w:type="dxa"/>
          </w:tcPr>
          <w:p w:rsidR="008F1318" w:rsidRPr="00C61955" w:rsidRDefault="008F1318" w:rsidP="00441504">
            <w:pPr>
              <w:spacing w:after="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учреждени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ого образования Анже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дженского городского округа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ая спортивная школа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41400" w:rsidRPr="00C61955" w:rsidRDefault="00541400" w:rsidP="0054140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о долж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старший тренер-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541400" w:rsidRPr="00C61955" w:rsidRDefault="00541400" w:rsidP="0054140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541400" w:rsidRPr="009206F4" w:rsidTr="00441504">
        <w:tc>
          <w:tcPr>
            <w:tcW w:w="3271" w:type="dxa"/>
          </w:tcPr>
          <w:p w:rsidR="00541400" w:rsidRDefault="00541400" w:rsidP="002861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дарькову Константину Игоревичу</w:t>
            </w:r>
          </w:p>
        </w:tc>
        <w:tc>
          <w:tcPr>
            <w:tcW w:w="5774" w:type="dxa"/>
          </w:tcPr>
          <w:p w:rsidR="00541400" w:rsidRPr="00C61955" w:rsidRDefault="00541400" w:rsidP="00441504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тренеру-преподавателю, Частное образователь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развития компетен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атег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541400" w:rsidRPr="00C61955" w:rsidRDefault="0054140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 дополнительного образования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697F2D" w:rsidRDefault="00697F2D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97F2D" w:rsidRPr="00C61955" w:rsidRDefault="00697F2D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8F1318" w:rsidRPr="009206F4" w:rsidTr="00441504">
        <w:tc>
          <w:tcPr>
            <w:tcW w:w="3271" w:type="dxa"/>
          </w:tcPr>
          <w:p w:rsidR="008F1318" w:rsidRDefault="008F1318" w:rsidP="004415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нтоновой </w:t>
            </w:r>
          </w:p>
          <w:p w:rsidR="008F1318" w:rsidRDefault="008F1318" w:rsidP="0044150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5774" w:type="dxa"/>
          </w:tcPr>
          <w:p w:rsidR="008F1318" w:rsidRPr="00C61955" w:rsidRDefault="008F1318" w:rsidP="00441504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дошкольное образовательное учреждение Киселё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рк детского пери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1318" w:rsidTr="00441504">
        <w:tc>
          <w:tcPr>
            <w:tcW w:w="3271" w:type="dxa"/>
          </w:tcPr>
          <w:p w:rsidR="008F1318" w:rsidRDefault="008F1318" w:rsidP="004415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хиповой </w:t>
            </w:r>
          </w:p>
          <w:p w:rsidR="008F1318" w:rsidRDefault="008F1318" w:rsidP="0044150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Николаевне</w:t>
            </w:r>
          </w:p>
        </w:tc>
        <w:tc>
          <w:tcPr>
            <w:tcW w:w="5774" w:type="dxa"/>
          </w:tcPr>
          <w:p w:rsidR="008F1318" w:rsidRDefault="008F1318" w:rsidP="00441504">
            <w:pPr>
              <w:spacing w:after="120"/>
              <w:jc w:val="both"/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ипальное бюджетное дошкольное образовательное учреждение общеразвивающего </w:t>
            </w:r>
            <w:r w:rsidR="00980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а с</w:t>
            </w:r>
            <w:r w:rsidR="002160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иоритетным осуществлением деятельности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  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 воспитанников  «Тяжинский  детский  сад  №5 «Светлячок» Тяжинского муниципальн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широву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иру Кутдусовичу</w:t>
            </w:r>
          </w:p>
        </w:tc>
        <w:tc>
          <w:tcPr>
            <w:tcW w:w="5774" w:type="dxa"/>
          </w:tcPr>
          <w:p w:rsidR="008F1318" w:rsidRPr="00C61955" w:rsidRDefault="008F1318" w:rsidP="008F131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етского (юношеског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хнического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иди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у Евгению Романовичу</w:t>
            </w:r>
          </w:p>
        </w:tc>
        <w:tc>
          <w:tcPr>
            <w:tcW w:w="5774" w:type="dxa"/>
          </w:tcPr>
          <w:p w:rsidR="008F1318" w:rsidRPr="008F1318" w:rsidRDefault="008F1318" w:rsidP="008F13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ное образовательное учреждение дополнительного образования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имени Б.Т. Куропат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фель 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ю Владимировичу</w:t>
            </w:r>
          </w:p>
        </w:tc>
        <w:tc>
          <w:tcPr>
            <w:tcW w:w="5774" w:type="dxa"/>
          </w:tcPr>
          <w:p w:rsidR="008F1318" w:rsidRPr="00C61955" w:rsidRDefault="008F1318" w:rsidP="008F1318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й центр детского (юношеского) технического творчества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бнин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Сергеевне</w:t>
            </w:r>
          </w:p>
        </w:tc>
        <w:tc>
          <w:tcPr>
            <w:tcW w:w="5774" w:type="dxa"/>
          </w:tcPr>
          <w:p w:rsidR="008F1318" w:rsidRDefault="008F1318" w:rsidP="008F13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ния, Муниципальное бюджетно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булинский центр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  <w:p w:rsidR="00697F2D" w:rsidRPr="00C61955" w:rsidRDefault="00697F2D" w:rsidP="008F1318">
            <w:pPr>
              <w:jc w:val="both"/>
              <w:rPr>
                <w:lang w:val="ru-RU"/>
              </w:rPr>
            </w:pP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вано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Сергее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6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творчества детей и юношества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штагольского муниципального района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олкину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у Николаевичу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6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 №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ае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Петро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6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казенное учреждение для детей-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рот и детей,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8F1318" w:rsidRPr="009206F4" w:rsidTr="00441504">
        <w:tc>
          <w:tcPr>
            <w:tcW w:w="3271" w:type="dxa"/>
          </w:tcPr>
          <w:p w:rsidR="00697F2D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иниченко 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лии  Владимировне</w:t>
            </w:r>
          </w:p>
        </w:tc>
        <w:tc>
          <w:tcPr>
            <w:tcW w:w="5774" w:type="dxa"/>
          </w:tcPr>
          <w:p w:rsidR="008F1318" w:rsidRPr="00C61955" w:rsidRDefault="008F1318" w:rsidP="00697F2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7 имени Новикова Гаврила Гаврил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697F2D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илло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Михайловне</w:t>
            </w:r>
          </w:p>
        </w:tc>
        <w:tc>
          <w:tcPr>
            <w:tcW w:w="5774" w:type="dxa"/>
          </w:tcPr>
          <w:p w:rsidR="008F1318" w:rsidRPr="00C61955" w:rsidRDefault="008F1318" w:rsidP="00697F2D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юка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Павло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бюджетное стационарное уч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дение социального обслуживания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сковский детский дом-интернат для детей с ментальными наруш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зе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Викторо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697F2D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мако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Евгенье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ий 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везд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асильниковой Валентине Григорье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техникум архитектуры, геодезии и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озо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Владимиро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озо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ине Геннадье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Татьяне Сергее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й центр детского (юношеского) технического творчества г.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Алексее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ополнительного образования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ко  Светлане Евгенье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анче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не Сергее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автономное дошкольное 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хоно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Сергее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6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е бюджетное образовательное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дополнительного образования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ворчеств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од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350E5" w:rsidRDefault="00C350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</w:pPr>
      <w:r w:rsidRPr="00090BA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читель-логопед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ыко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Константиновне</w:t>
            </w:r>
          </w:p>
        </w:tc>
        <w:tc>
          <w:tcPr>
            <w:tcW w:w="5774" w:type="dxa"/>
          </w:tcPr>
          <w:p w:rsidR="00441504" w:rsidRPr="00AF7DF0" w:rsidRDefault="008F1318" w:rsidP="00111A7B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Кисел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го в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1318" w:rsidRPr="009206F4" w:rsidTr="00441504">
        <w:tc>
          <w:tcPr>
            <w:tcW w:w="3271" w:type="dxa"/>
          </w:tcPr>
          <w:p w:rsidR="00441504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штано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адимо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6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бинированного вида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441504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бие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Сергее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 реабилитационный центр для детей и подростков с ограниченными возможно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орин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Сергее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441504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шино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 Анатолье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для учащихся с ограниченными возможностями здоровья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441504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виной 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гарите Сергее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Детский сад   №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ол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441504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нигалие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ине Ильдаро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ой 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Александро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№ 7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ранен  Веронике Николаевне</w:t>
            </w:r>
          </w:p>
        </w:tc>
        <w:tc>
          <w:tcPr>
            <w:tcW w:w="5774" w:type="dxa"/>
          </w:tcPr>
          <w:p w:rsidR="008F1318" w:rsidRPr="00C61955" w:rsidRDefault="008F1318" w:rsidP="00441504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№ 16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– 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ко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икторовне</w:t>
            </w:r>
          </w:p>
        </w:tc>
        <w:tc>
          <w:tcPr>
            <w:tcW w:w="5774" w:type="dxa"/>
          </w:tcPr>
          <w:p w:rsidR="00111A7B" w:rsidRPr="00C350E5" w:rsidRDefault="008F1318" w:rsidP="008F13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ирно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е Николае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ая основная общеобразовательная школа-интернат психолого-педагогической поддержки имени Новикова Владимира Иван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чко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нький цветоч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тинской Елизавете Александровне 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8F1318" w:rsidRDefault="008F131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80769" w:rsidRDefault="00980769" w:rsidP="00980769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логопед»:</w:t>
      </w:r>
    </w:p>
    <w:p w:rsidR="00980769" w:rsidRDefault="00980769" w:rsidP="0098076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980769" w:rsidRPr="009206F4" w:rsidTr="00441504">
        <w:tc>
          <w:tcPr>
            <w:tcW w:w="3271" w:type="dxa"/>
          </w:tcPr>
          <w:p w:rsidR="00980769" w:rsidRDefault="00980769" w:rsidP="002861F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жавиной Елене Юрьевне</w:t>
            </w:r>
          </w:p>
        </w:tc>
        <w:tc>
          <w:tcPr>
            <w:tcW w:w="5774" w:type="dxa"/>
          </w:tcPr>
          <w:p w:rsidR="00980769" w:rsidRPr="00C61955" w:rsidRDefault="00980769" w:rsidP="002861F0">
            <w:pPr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логопеду, 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детский клинический психоневрологический сана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980769" w:rsidRPr="00C61955" w:rsidRDefault="0098076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читель-дефектолог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адо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Ильдаровне</w:t>
            </w:r>
          </w:p>
        </w:tc>
        <w:tc>
          <w:tcPr>
            <w:tcW w:w="5774" w:type="dxa"/>
          </w:tcPr>
          <w:p w:rsidR="008F1318" w:rsidRDefault="008F1318" w:rsidP="00C350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детей с нарушением зрения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№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  <w:p w:rsidR="00C350E5" w:rsidRPr="00C61955" w:rsidRDefault="00C350E5" w:rsidP="00C350E5">
            <w:pPr>
              <w:spacing w:after="0"/>
              <w:jc w:val="both"/>
              <w:rPr>
                <w:lang w:val="ru-RU"/>
              </w:rPr>
            </w:pPr>
          </w:p>
        </w:tc>
      </w:tr>
      <w:tr w:rsidR="008F1318" w:rsidRPr="009206F4" w:rsidTr="00441504">
        <w:tc>
          <w:tcPr>
            <w:tcW w:w="3271" w:type="dxa"/>
          </w:tcPr>
          <w:p w:rsidR="00441504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робье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Андреевне</w:t>
            </w:r>
          </w:p>
        </w:tc>
        <w:tc>
          <w:tcPr>
            <w:tcW w:w="5774" w:type="dxa"/>
          </w:tcPr>
          <w:p w:rsidR="00977B24" w:rsidRPr="00C350E5" w:rsidRDefault="008F1318" w:rsidP="008F13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, Государств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центр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1318" w:rsidRPr="009206F4" w:rsidTr="00441504">
        <w:tc>
          <w:tcPr>
            <w:tcW w:w="3271" w:type="dxa"/>
          </w:tcPr>
          <w:p w:rsidR="00441504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ин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Владимировне</w:t>
            </w:r>
          </w:p>
        </w:tc>
        <w:tc>
          <w:tcPr>
            <w:tcW w:w="5774" w:type="dxa"/>
          </w:tcPr>
          <w:p w:rsidR="008F1318" w:rsidRPr="00C61955" w:rsidRDefault="008F1318" w:rsidP="00441504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ю-дефектологу, Муниципаль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зён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C350E5" w:rsidRDefault="00C61955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8A1D64" w:rsidRDefault="00C61955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библиотекарь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8F1318" w:rsidRPr="009206F4" w:rsidTr="00441504">
        <w:tc>
          <w:tcPr>
            <w:tcW w:w="3271" w:type="dxa"/>
          </w:tcPr>
          <w:p w:rsidR="00441504" w:rsidRDefault="008F1318" w:rsidP="004415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ковкиной </w:t>
            </w:r>
          </w:p>
          <w:p w:rsidR="008F1318" w:rsidRDefault="008F1318" w:rsidP="0044150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Анатолье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120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441504" w:rsidRDefault="008F1318" w:rsidP="004415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стаковой </w:t>
            </w:r>
          </w:p>
          <w:p w:rsidR="008F1318" w:rsidRDefault="008F1318" w:rsidP="0044150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Владимиро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120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, Муниципальное казенное общеобразовательное учреждение для обучающихся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новная шко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рекция и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</w:tbl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организатор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адо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андро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441504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стрыгин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ине Николае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Государствен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центр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зин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се Викторовне</w:t>
            </w:r>
          </w:p>
        </w:tc>
        <w:tc>
          <w:tcPr>
            <w:tcW w:w="5774" w:type="dxa"/>
          </w:tcPr>
          <w:p w:rsidR="008F1318" w:rsidRPr="00C61955" w:rsidRDefault="008F1318" w:rsidP="00C350E5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ая средняя общеобразовательная школа № 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ощин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ине Валерьевне</w:t>
            </w:r>
          </w:p>
        </w:tc>
        <w:tc>
          <w:tcPr>
            <w:tcW w:w="5774" w:type="dxa"/>
          </w:tcPr>
          <w:p w:rsidR="00441504" w:rsidRPr="00C350E5" w:rsidRDefault="008F1318" w:rsidP="00C350E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ие дополнительного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 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евского городск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розо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Владимировне</w:t>
            </w:r>
          </w:p>
        </w:tc>
        <w:tc>
          <w:tcPr>
            <w:tcW w:w="5774" w:type="dxa"/>
          </w:tcPr>
          <w:p w:rsidR="00111A7B" w:rsidRPr="00C350E5" w:rsidRDefault="008F1318" w:rsidP="00441504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ипо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Петровне</w:t>
            </w:r>
          </w:p>
        </w:tc>
        <w:tc>
          <w:tcPr>
            <w:tcW w:w="5774" w:type="dxa"/>
          </w:tcPr>
          <w:p w:rsidR="008F1318" w:rsidRPr="00C61955" w:rsidRDefault="008F1318" w:rsidP="00441504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города 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дне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е Владимировне</w:t>
            </w:r>
          </w:p>
        </w:tc>
        <w:tc>
          <w:tcPr>
            <w:tcW w:w="5774" w:type="dxa"/>
          </w:tcPr>
          <w:p w:rsidR="008F1318" w:rsidRPr="00C61955" w:rsidRDefault="008F1318" w:rsidP="00441504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улкин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е Сергеевне</w:t>
            </w:r>
          </w:p>
        </w:tc>
        <w:tc>
          <w:tcPr>
            <w:tcW w:w="5774" w:type="dxa"/>
          </w:tcPr>
          <w:p w:rsidR="008F1318" w:rsidRPr="00C61955" w:rsidRDefault="008F1318" w:rsidP="00441504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дополнительного образования «Центр творчества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од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977B24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пруненко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е Александровне</w:t>
            </w:r>
          </w:p>
        </w:tc>
        <w:tc>
          <w:tcPr>
            <w:tcW w:w="5774" w:type="dxa"/>
          </w:tcPr>
          <w:p w:rsidR="008F1318" w:rsidRPr="00C61955" w:rsidRDefault="008F1318" w:rsidP="00441504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казенное учреждение для детей-сирот и детей, оставшихся без печения родителей (законных представителей), Окуневский 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ч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шиной Наталье Валерьевне</w:t>
            </w:r>
          </w:p>
        </w:tc>
        <w:tc>
          <w:tcPr>
            <w:tcW w:w="5774" w:type="dxa"/>
          </w:tcPr>
          <w:p w:rsidR="008F1318" w:rsidRPr="00C61955" w:rsidRDefault="008F1318" w:rsidP="00441504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детского творчества имени Ю.А.Гага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двинск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Николаевне</w:t>
            </w:r>
          </w:p>
        </w:tc>
        <w:tc>
          <w:tcPr>
            <w:tcW w:w="5774" w:type="dxa"/>
          </w:tcPr>
          <w:p w:rsidR="008F1318" w:rsidRPr="00C61955" w:rsidRDefault="008F1318" w:rsidP="00441504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, 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– интернат психолого – педагогической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</w:tbl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350E5" w:rsidRPr="00C350E5" w:rsidRDefault="00C350E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8F1318" w:rsidRPr="009206F4" w:rsidTr="00441504">
        <w:tc>
          <w:tcPr>
            <w:tcW w:w="3271" w:type="dxa"/>
          </w:tcPr>
          <w:p w:rsidR="00441504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лександровой 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и Андреевне</w:t>
            </w:r>
          </w:p>
        </w:tc>
        <w:tc>
          <w:tcPr>
            <w:tcW w:w="5774" w:type="dxa"/>
          </w:tcPr>
          <w:p w:rsidR="008F1318" w:rsidRPr="00C61955" w:rsidRDefault="008F1318" w:rsidP="00441504">
            <w:pPr>
              <w:spacing w:after="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нгардт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Сергеевне</w:t>
            </w:r>
          </w:p>
        </w:tc>
        <w:tc>
          <w:tcPr>
            <w:tcW w:w="5774" w:type="dxa"/>
          </w:tcPr>
          <w:p w:rsidR="008F1318" w:rsidRPr="00C61955" w:rsidRDefault="008F1318" w:rsidP="00AA44F5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воздевой 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не Сергеевне</w:t>
            </w:r>
          </w:p>
        </w:tc>
        <w:tc>
          <w:tcPr>
            <w:tcW w:w="5774" w:type="dxa"/>
          </w:tcPr>
          <w:p w:rsidR="008F1318" w:rsidRPr="00C61955" w:rsidRDefault="008F1318" w:rsidP="00111A7B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ое учреждение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AA44F5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йнеко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Валерьевне</w:t>
            </w:r>
          </w:p>
        </w:tc>
        <w:tc>
          <w:tcPr>
            <w:tcW w:w="5774" w:type="dxa"/>
          </w:tcPr>
          <w:p w:rsidR="008F1318" w:rsidRPr="00C61955" w:rsidRDefault="008F1318" w:rsidP="00111A7B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казённое  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пивинская   общеобразовательная школа-интернат для детей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галь 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 Юрьевне</w:t>
            </w:r>
          </w:p>
        </w:tc>
        <w:tc>
          <w:tcPr>
            <w:tcW w:w="5774" w:type="dxa"/>
          </w:tcPr>
          <w:p w:rsidR="008F1318" w:rsidRPr="00C61955" w:rsidRDefault="008F1318" w:rsidP="00111A7B">
            <w:pPr>
              <w:spacing w:after="12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ол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AA44F5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пов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и Андреевне</w:t>
            </w:r>
          </w:p>
        </w:tc>
        <w:tc>
          <w:tcPr>
            <w:tcW w:w="5774" w:type="dxa"/>
          </w:tcPr>
          <w:p w:rsidR="008F1318" w:rsidRPr="00C61955" w:rsidRDefault="008F1318" w:rsidP="00111A7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бе 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Сергеевне</w:t>
            </w:r>
          </w:p>
        </w:tc>
        <w:tc>
          <w:tcPr>
            <w:tcW w:w="5774" w:type="dxa"/>
          </w:tcPr>
          <w:p w:rsidR="008F1318" w:rsidRPr="00C61955" w:rsidRDefault="008F1318" w:rsidP="00111A7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гогу-психологу, Муниципальное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4 имени К.С.Федор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синой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и Александровне</w:t>
            </w:r>
          </w:p>
        </w:tc>
        <w:tc>
          <w:tcPr>
            <w:tcW w:w="5774" w:type="dxa"/>
          </w:tcPr>
          <w:p w:rsidR="008F1318" w:rsidRPr="00C61955" w:rsidRDefault="008F1318" w:rsidP="00111A7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ое бюджетное профессиональное образовательное учреждение Междуреченский горностроительный техникум 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селовой Ольге Викторовне </w:t>
            </w:r>
          </w:p>
        </w:tc>
        <w:tc>
          <w:tcPr>
            <w:tcW w:w="5774" w:type="dxa"/>
          </w:tcPr>
          <w:p w:rsidR="008F1318" w:rsidRDefault="008F1318" w:rsidP="00111A7B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  <w:p w:rsidR="00C350E5" w:rsidRPr="00C61955" w:rsidRDefault="00C350E5" w:rsidP="00111A7B">
            <w:pPr>
              <w:spacing w:after="80"/>
              <w:jc w:val="both"/>
              <w:rPr>
                <w:lang w:val="ru-RU"/>
              </w:rPr>
            </w:pP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финой Екатерине Сергеевне</w:t>
            </w:r>
          </w:p>
        </w:tc>
        <w:tc>
          <w:tcPr>
            <w:tcW w:w="5774" w:type="dxa"/>
          </w:tcPr>
          <w:p w:rsidR="008F1318" w:rsidRPr="00C61955" w:rsidRDefault="008F1318" w:rsidP="00111A7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8F1318" w:rsidRPr="009206F4" w:rsidTr="00441504">
        <w:tc>
          <w:tcPr>
            <w:tcW w:w="3271" w:type="dxa"/>
          </w:tcPr>
          <w:p w:rsidR="008F1318" w:rsidRDefault="008F1318" w:rsidP="008F13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аш  </w:t>
            </w:r>
          </w:p>
          <w:p w:rsidR="008F1318" w:rsidRDefault="008F1318" w:rsidP="008F131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икторовне</w:t>
            </w:r>
          </w:p>
        </w:tc>
        <w:tc>
          <w:tcPr>
            <w:tcW w:w="5774" w:type="dxa"/>
          </w:tcPr>
          <w:p w:rsidR="008F1318" w:rsidRPr="00C61955" w:rsidRDefault="008F1318" w:rsidP="00111A7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, Муниципальное бюджетное учреждение, осуществляющее обучение, для детей-сирот и детей, 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8A1D64" w:rsidRDefault="00C61955">
      <w:pPr>
        <w:tabs>
          <w:tab w:val="left" w:pos="4200"/>
          <w:tab w:val="left" w:pos="7500"/>
        </w:tabs>
        <w:spacing w:after="0"/>
        <w:jc w:val="both"/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ый педагог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980769" w:rsidRPr="009206F4" w:rsidTr="00E145AA">
        <w:tc>
          <w:tcPr>
            <w:tcW w:w="3271" w:type="dxa"/>
          </w:tcPr>
          <w:p w:rsidR="00E145AA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черенко 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е Васильевне</w:t>
            </w:r>
          </w:p>
        </w:tc>
        <w:tc>
          <w:tcPr>
            <w:tcW w:w="5774" w:type="dxa"/>
          </w:tcPr>
          <w:p w:rsidR="00980769" w:rsidRPr="00C61955" w:rsidRDefault="00980769" w:rsidP="00E145A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казенное общеобразовательное учреждение для обучающихся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(коррекционная) общеобразовательная школа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городского округа</w:t>
            </w:r>
          </w:p>
        </w:tc>
      </w:tr>
      <w:tr w:rsidR="00980769" w:rsidRPr="009206F4" w:rsidTr="00E145AA">
        <w:tc>
          <w:tcPr>
            <w:tcW w:w="3271" w:type="dxa"/>
          </w:tcPr>
          <w:p w:rsidR="00E145AA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ифоровой 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Ильиничне</w:t>
            </w:r>
          </w:p>
        </w:tc>
        <w:tc>
          <w:tcPr>
            <w:tcW w:w="5774" w:type="dxa"/>
          </w:tcPr>
          <w:p w:rsidR="00980769" w:rsidRPr="00C61955" w:rsidRDefault="00980769" w:rsidP="00E145A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казенное учреждение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ей-сирот и детей,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тавшихся без попечени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980769" w:rsidRPr="009206F4" w:rsidTr="00E145AA">
        <w:tc>
          <w:tcPr>
            <w:tcW w:w="3271" w:type="dxa"/>
          </w:tcPr>
          <w:p w:rsidR="00E145AA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чёрской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е Юрьевне</w:t>
            </w:r>
          </w:p>
        </w:tc>
        <w:tc>
          <w:tcPr>
            <w:tcW w:w="5774" w:type="dxa"/>
          </w:tcPr>
          <w:p w:rsidR="00980769" w:rsidRPr="00C61955" w:rsidRDefault="00980769" w:rsidP="00E145A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казенное учреждение Социально-реабилитационный центр для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ярная звез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80769" w:rsidRPr="009206F4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тновой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ле Анваровне</w:t>
            </w:r>
          </w:p>
        </w:tc>
        <w:tc>
          <w:tcPr>
            <w:tcW w:w="5774" w:type="dxa"/>
          </w:tcPr>
          <w:p w:rsidR="00980769" w:rsidRPr="00C61955" w:rsidRDefault="00980769" w:rsidP="00E145AA">
            <w:pPr>
              <w:spacing w:after="12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Муниципальное бюджет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80769" w:rsidRPr="009206F4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гаевой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е  Игоревне</w:t>
            </w:r>
          </w:p>
        </w:tc>
        <w:tc>
          <w:tcPr>
            <w:tcW w:w="5774" w:type="dxa"/>
          </w:tcPr>
          <w:p w:rsidR="00980769" w:rsidRPr="00C61955" w:rsidRDefault="00980769" w:rsidP="00E145AA">
            <w:pPr>
              <w:spacing w:after="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, Государственное бюджетное стационарное учр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ние социального обслуживания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сковский детский дом-интернат для детей с ментальными наруш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31288" w:rsidRDefault="002312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31288" w:rsidRDefault="002312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C61955">
      <w:pPr>
        <w:tabs>
          <w:tab w:val="left" w:pos="4200"/>
          <w:tab w:val="left" w:pos="7500"/>
        </w:tabs>
        <w:spacing w:after="0"/>
        <w:jc w:val="both"/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етодист</w:t>
      </w:r>
      <w:r w:rsidR="00E000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 w:rsidP="003650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980769" w:rsidRPr="009206F4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убрилиной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Андреевне</w:t>
            </w:r>
          </w:p>
        </w:tc>
        <w:tc>
          <w:tcPr>
            <w:tcW w:w="5774" w:type="dxa"/>
          </w:tcPr>
          <w:p w:rsidR="00980769" w:rsidRPr="00C61955" w:rsidRDefault="00980769" w:rsidP="003650A0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онно-методич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80769" w:rsidRPr="009206F4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ьяшик 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ёне Александровне</w:t>
            </w:r>
          </w:p>
        </w:tc>
        <w:tc>
          <w:tcPr>
            <w:tcW w:w="5774" w:type="dxa"/>
          </w:tcPr>
          <w:p w:rsidR="00111A7B" w:rsidRPr="003650A0" w:rsidRDefault="00980769" w:rsidP="003650A0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педагогический колледж</w:t>
            </w:r>
            <w:r w:rsidR="003650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80769" w:rsidRPr="009206F4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шниной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 Игоревне</w:t>
            </w:r>
          </w:p>
        </w:tc>
        <w:tc>
          <w:tcPr>
            <w:tcW w:w="5774" w:type="dxa"/>
          </w:tcPr>
          <w:p w:rsidR="00980769" w:rsidRPr="00C61955" w:rsidRDefault="00980769" w:rsidP="003650A0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 творчества детей и учащейся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городского округа</w:t>
            </w:r>
          </w:p>
        </w:tc>
      </w:tr>
      <w:tr w:rsidR="00980769" w:rsidRPr="009206F4" w:rsidTr="00E145AA">
        <w:tc>
          <w:tcPr>
            <w:tcW w:w="3271" w:type="dxa"/>
          </w:tcPr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ифоровой </w:t>
            </w:r>
            <w:r w:rsidR="003650A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Владимировне</w:t>
            </w:r>
          </w:p>
        </w:tc>
        <w:tc>
          <w:tcPr>
            <w:tcW w:w="5774" w:type="dxa"/>
          </w:tcPr>
          <w:p w:rsidR="00980769" w:rsidRPr="00C61955" w:rsidRDefault="00980769" w:rsidP="003650A0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бюджетное учреждение дополнительно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региональный институт развития профессион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9206F4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екиной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Александровне</w:t>
            </w:r>
          </w:p>
        </w:tc>
        <w:tc>
          <w:tcPr>
            <w:tcW w:w="5774" w:type="dxa"/>
          </w:tcPr>
          <w:p w:rsidR="00980769" w:rsidRPr="00C61955" w:rsidRDefault="00980769" w:rsidP="003650A0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Государствен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при учреждениях уголовно-исполнительной 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9206F4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евой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е Анатольевне</w:t>
            </w:r>
          </w:p>
        </w:tc>
        <w:tc>
          <w:tcPr>
            <w:tcW w:w="5774" w:type="dxa"/>
          </w:tcPr>
          <w:p w:rsidR="00980769" w:rsidRPr="00C61955" w:rsidRDefault="00980769" w:rsidP="003650A0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80769" w:rsidRPr="009206F4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вченко 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натольевне</w:t>
            </w:r>
          </w:p>
        </w:tc>
        <w:tc>
          <w:tcPr>
            <w:tcW w:w="5774" w:type="dxa"/>
          </w:tcPr>
          <w:p w:rsidR="00980769" w:rsidRPr="00C61955" w:rsidRDefault="00980769" w:rsidP="003650A0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, Муниципальное 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ное учреждение для детей-сирот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детей, оставшихся без попечения род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й (законных представителей) 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№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ж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</w:tbl>
    <w:p w:rsidR="003650A0" w:rsidRPr="009206F4" w:rsidRDefault="003650A0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31288" w:rsidRPr="00231288" w:rsidRDefault="00C61955" w:rsidP="003650A0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0769"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E000FD" w:rsidRPr="0098076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0769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E000FD" w:rsidRPr="0098076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807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980769" w:rsidRPr="009206F4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ееву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у Николаевичу</w:t>
            </w:r>
          </w:p>
        </w:tc>
        <w:tc>
          <w:tcPr>
            <w:tcW w:w="5774" w:type="dxa"/>
          </w:tcPr>
          <w:p w:rsidR="00980769" w:rsidRPr="00C61955" w:rsidRDefault="00980769" w:rsidP="008E2DBA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узнецкий индустриальный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9206F4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хмеровой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наре Фирзановне</w:t>
            </w:r>
          </w:p>
        </w:tc>
        <w:tc>
          <w:tcPr>
            <w:tcW w:w="5774" w:type="dxa"/>
          </w:tcPr>
          <w:p w:rsidR="00E145AA" w:rsidRPr="008E2DBA" w:rsidRDefault="00980769" w:rsidP="001469F2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оли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9206F4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йковой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икторовн</w:t>
            </w:r>
          </w:p>
        </w:tc>
        <w:tc>
          <w:tcPr>
            <w:tcW w:w="5774" w:type="dxa"/>
          </w:tcPr>
          <w:p w:rsidR="00980769" w:rsidRPr="00C61955" w:rsidRDefault="00980769" w:rsidP="001469F2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9206F4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чаровой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Владимировне</w:t>
            </w:r>
          </w:p>
        </w:tc>
        <w:tc>
          <w:tcPr>
            <w:tcW w:w="5774" w:type="dxa"/>
          </w:tcPr>
          <w:p w:rsidR="00980769" w:rsidRPr="00C61955" w:rsidRDefault="00980769" w:rsidP="001469F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9206F4" w:rsidTr="00E145AA">
        <w:tc>
          <w:tcPr>
            <w:tcW w:w="3271" w:type="dxa"/>
          </w:tcPr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нковой Виктории Сергеевне</w:t>
            </w:r>
          </w:p>
        </w:tc>
        <w:tc>
          <w:tcPr>
            <w:tcW w:w="5774" w:type="dxa"/>
          </w:tcPr>
          <w:p w:rsidR="00980769" w:rsidRPr="00C61955" w:rsidRDefault="00980769" w:rsidP="001469F2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9206F4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сарову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у Николаевичу</w:t>
            </w:r>
          </w:p>
        </w:tc>
        <w:tc>
          <w:tcPr>
            <w:tcW w:w="5774" w:type="dxa"/>
          </w:tcPr>
          <w:p w:rsidR="00980769" w:rsidRPr="00C61955" w:rsidRDefault="00980769" w:rsidP="001469F2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80769" w:rsidRPr="009206F4" w:rsidTr="00E145AA">
        <w:tc>
          <w:tcPr>
            <w:tcW w:w="3271" w:type="dxa"/>
          </w:tcPr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овой Ольге Геннадьевне</w:t>
            </w:r>
          </w:p>
        </w:tc>
        <w:tc>
          <w:tcPr>
            <w:tcW w:w="5774" w:type="dxa"/>
          </w:tcPr>
          <w:p w:rsidR="00980769" w:rsidRPr="00C61955" w:rsidRDefault="00980769" w:rsidP="001469F2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80769" w:rsidRPr="009206F4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равлевой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е Михайловне</w:t>
            </w:r>
          </w:p>
        </w:tc>
        <w:tc>
          <w:tcPr>
            <w:tcW w:w="5774" w:type="dxa"/>
          </w:tcPr>
          <w:p w:rsidR="00980769" w:rsidRPr="00C61955" w:rsidRDefault="00980769" w:rsidP="001469F2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олитехн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9206F4" w:rsidTr="00E145AA">
        <w:tc>
          <w:tcPr>
            <w:tcW w:w="3271" w:type="dxa"/>
          </w:tcPr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цеву Евгению Александровичу</w:t>
            </w:r>
          </w:p>
        </w:tc>
        <w:tc>
          <w:tcPr>
            <w:tcW w:w="5774" w:type="dxa"/>
          </w:tcPr>
          <w:p w:rsidR="00231288" w:rsidRPr="00231288" w:rsidRDefault="00980769" w:rsidP="001469F2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икум машиностроения и информационн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9206F4" w:rsidTr="00E145AA">
        <w:tc>
          <w:tcPr>
            <w:tcW w:w="3271" w:type="dxa"/>
          </w:tcPr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ой Екатерине Александровне</w:t>
            </w:r>
          </w:p>
        </w:tc>
        <w:tc>
          <w:tcPr>
            <w:tcW w:w="5774" w:type="dxa"/>
          </w:tcPr>
          <w:p w:rsidR="005A4ED6" w:rsidRPr="008E2DBA" w:rsidRDefault="00980769" w:rsidP="001469F2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узнецкий индустриальный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9206F4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иченко 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и Петровне</w:t>
            </w:r>
          </w:p>
        </w:tc>
        <w:tc>
          <w:tcPr>
            <w:tcW w:w="5774" w:type="dxa"/>
          </w:tcPr>
          <w:p w:rsidR="00980769" w:rsidRPr="00C61955" w:rsidRDefault="00980769" w:rsidP="001469F2">
            <w:pPr>
              <w:spacing w:after="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9206F4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карову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ю Викторовичу</w:t>
            </w:r>
          </w:p>
        </w:tc>
        <w:tc>
          <w:tcPr>
            <w:tcW w:w="5774" w:type="dxa"/>
          </w:tcPr>
          <w:p w:rsidR="00111A7B" w:rsidRPr="001469F2" w:rsidRDefault="00980769" w:rsidP="001469F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ол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авлючкова Геннадия Антоновича </w:t>
            </w:r>
          </w:p>
        </w:tc>
      </w:tr>
      <w:tr w:rsidR="00980769" w:rsidRPr="009206F4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лаковой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Петровне</w:t>
            </w:r>
          </w:p>
        </w:tc>
        <w:tc>
          <w:tcPr>
            <w:tcW w:w="5774" w:type="dxa"/>
          </w:tcPr>
          <w:p w:rsidR="00E145AA" w:rsidRPr="005A4ED6" w:rsidRDefault="00980769" w:rsidP="001469F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педаг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80769" w:rsidRPr="009206F4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чановой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Валерьевне</w:t>
            </w:r>
          </w:p>
        </w:tc>
        <w:tc>
          <w:tcPr>
            <w:tcW w:w="5774" w:type="dxa"/>
          </w:tcPr>
          <w:p w:rsidR="00980769" w:rsidRPr="00980769" w:rsidRDefault="00980769" w:rsidP="00066E3C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автоном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техникум архитектуры, геодезии и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80769" w:rsidRPr="009206F4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ратову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ю Николаевичу</w:t>
            </w:r>
          </w:p>
        </w:tc>
        <w:tc>
          <w:tcPr>
            <w:tcW w:w="5774" w:type="dxa"/>
          </w:tcPr>
          <w:p w:rsidR="00980769" w:rsidRPr="00C61955" w:rsidRDefault="00980769" w:rsidP="00066E3C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ое училище олимпийского резер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80769" w:rsidRPr="009206F4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читаеву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гу Владимировичу</w:t>
            </w:r>
          </w:p>
        </w:tc>
        <w:tc>
          <w:tcPr>
            <w:tcW w:w="5774" w:type="dxa"/>
          </w:tcPr>
          <w:p w:rsidR="00980769" w:rsidRPr="00C61955" w:rsidRDefault="00980769" w:rsidP="00066E3C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ол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авлючкова Геннадия Антоновича </w:t>
            </w:r>
          </w:p>
        </w:tc>
      </w:tr>
      <w:tr w:rsidR="00980769" w:rsidRPr="009206F4" w:rsidTr="00E145AA">
        <w:tc>
          <w:tcPr>
            <w:tcW w:w="3271" w:type="dxa"/>
          </w:tcPr>
          <w:p w:rsidR="00066E3C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ельяненко 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ю Валентиновичу</w:t>
            </w:r>
          </w:p>
        </w:tc>
        <w:tc>
          <w:tcPr>
            <w:tcW w:w="5774" w:type="dxa"/>
          </w:tcPr>
          <w:p w:rsidR="00980769" w:rsidRPr="00C61955" w:rsidRDefault="00980769" w:rsidP="00066E3C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ногопрофи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80769" w:rsidRPr="009206F4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ой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Рамильевне</w:t>
            </w:r>
          </w:p>
        </w:tc>
        <w:tc>
          <w:tcPr>
            <w:tcW w:w="5774" w:type="dxa"/>
          </w:tcPr>
          <w:p w:rsidR="00980769" w:rsidRPr="00C61955" w:rsidRDefault="00980769" w:rsidP="00066E3C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9206F4" w:rsidTr="00E145AA">
        <w:tc>
          <w:tcPr>
            <w:tcW w:w="3271" w:type="dxa"/>
          </w:tcPr>
          <w:p w:rsidR="000C7900" w:rsidRDefault="00980769" w:rsidP="000C79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ъяпольской </w:t>
            </w:r>
          </w:p>
          <w:p w:rsidR="00980769" w:rsidRDefault="00980769" w:rsidP="000C79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и Сергеевне</w:t>
            </w:r>
          </w:p>
        </w:tc>
        <w:tc>
          <w:tcPr>
            <w:tcW w:w="5774" w:type="dxa"/>
          </w:tcPr>
          <w:p w:rsidR="00980769" w:rsidRPr="00C61955" w:rsidRDefault="00980769" w:rsidP="00066E3C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9206F4" w:rsidTr="00E145AA">
        <w:tc>
          <w:tcPr>
            <w:tcW w:w="3271" w:type="dxa"/>
          </w:tcPr>
          <w:p w:rsidR="00980769" w:rsidRDefault="00980769" w:rsidP="000C79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теву </w:t>
            </w:r>
          </w:p>
          <w:p w:rsidR="000C7900" w:rsidRDefault="00980769" w:rsidP="000C79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имиру </w:t>
            </w:r>
          </w:p>
          <w:p w:rsidR="00980769" w:rsidRDefault="00980769" w:rsidP="000C79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артаковичу</w:t>
            </w:r>
          </w:p>
        </w:tc>
        <w:tc>
          <w:tcPr>
            <w:tcW w:w="5774" w:type="dxa"/>
          </w:tcPr>
          <w:p w:rsidR="00980769" w:rsidRPr="00C61955" w:rsidRDefault="00980769" w:rsidP="00066E3C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техникум строительных технологий и сферы обслуж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9206F4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копчуку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у Александровичу</w:t>
            </w:r>
          </w:p>
        </w:tc>
        <w:tc>
          <w:tcPr>
            <w:tcW w:w="5774" w:type="dxa"/>
          </w:tcPr>
          <w:p w:rsidR="00111A7B" w:rsidRPr="001469F2" w:rsidRDefault="00980769" w:rsidP="00C84068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9206F4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деевой 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е Николаевне</w:t>
            </w:r>
          </w:p>
        </w:tc>
        <w:tc>
          <w:tcPr>
            <w:tcW w:w="5774" w:type="dxa"/>
          </w:tcPr>
          <w:p w:rsidR="00980769" w:rsidRPr="00C61955" w:rsidRDefault="00980769" w:rsidP="00111A7B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980769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имоновой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Борисовне</w:t>
            </w:r>
          </w:p>
        </w:tc>
        <w:tc>
          <w:tcPr>
            <w:tcW w:w="5774" w:type="dxa"/>
          </w:tcPr>
          <w:p w:rsidR="00980769" w:rsidRPr="00980769" w:rsidRDefault="00980769" w:rsidP="00111A7B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Прокопьевский горнотехнический техникум им. </w:t>
            </w:r>
            <w:r w:rsidRPr="009807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980769" w:rsidRPr="009206F4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иной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е Николаевне</w:t>
            </w:r>
          </w:p>
        </w:tc>
        <w:tc>
          <w:tcPr>
            <w:tcW w:w="5774" w:type="dxa"/>
          </w:tcPr>
          <w:p w:rsidR="00980769" w:rsidRPr="00C61955" w:rsidRDefault="00980769" w:rsidP="00111A7B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9206F4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вдар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е Николаевне</w:t>
            </w:r>
          </w:p>
        </w:tc>
        <w:tc>
          <w:tcPr>
            <w:tcW w:w="5774" w:type="dxa"/>
          </w:tcPr>
          <w:p w:rsidR="00980769" w:rsidRPr="00C61955" w:rsidRDefault="00980769" w:rsidP="00111A7B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9206F4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мовой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е Алексеевне</w:t>
            </w:r>
          </w:p>
        </w:tc>
        <w:tc>
          <w:tcPr>
            <w:tcW w:w="5774" w:type="dxa"/>
          </w:tcPr>
          <w:p w:rsidR="00980769" w:rsidRPr="00C61955" w:rsidRDefault="00980769" w:rsidP="00111A7B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бюджет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 медицин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9206F4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найдер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славу Владимировичу</w:t>
            </w:r>
          </w:p>
        </w:tc>
        <w:tc>
          <w:tcPr>
            <w:tcW w:w="5774" w:type="dxa"/>
          </w:tcPr>
          <w:p w:rsidR="00980769" w:rsidRPr="00C61955" w:rsidRDefault="00980769" w:rsidP="00111A7B">
            <w:pPr>
              <w:spacing w:after="80" w:line="240" w:lineRule="auto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техникум индустрии питания и сферы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231288" w:rsidRDefault="002312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Pr="00C61955" w:rsidRDefault="00C6195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мастер производственного обучения</w:t>
      </w:r>
      <w:r w:rsidR="00E000F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A1D64" w:rsidRPr="00C61955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980769" w:rsidRPr="009206F4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ееву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у Николаевичу</w:t>
            </w:r>
          </w:p>
        </w:tc>
        <w:tc>
          <w:tcPr>
            <w:tcW w:w="5774" w:type="dxa"/>
          </w:tcPr>
          <w:p w:rsidR="00980769" w:rsidRPr="00C61955" w:rsidRDefault="00980769" w:rsidP="00111A7B">
            <w:pPr>
              <w:spacing w:after="80"/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узнецкий индустриальный 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9206F4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ьиной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Борисовне</w:t>
            </w:r>
          </w:p>
        </w:tc>
        <w:tc>
          <w:tcPr>
            <w:tcW w:w="5774" w:type="dxa"/>
          </w:tcPr>
          <w:p w:rsidR="00980769" w:rsidRPr="009206F4" w:rsidRDefault="00980769" w:rsidP="00111A7B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ий строите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1469F2" w:rsidRPr="009206F4" w:rsidRDefault="001469F2" w:rsidP="00111A7B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469F2" w:rsidRPr="009206F4" w:rsidRDefault="001469F2" w:rsidP="001469F2">
            <w:pPr>
              <w:spacing w:after="0"/>
              <w:jc w:val="both"/>
              <w:rPr>
                <w:lang w:val="ru-RU"/>
              </w:rPr>
            </w:pPr>
          </w:p>
        </w:tc>
      </w:tr>
      <w:tr w:rsidR="00980769" w:rsidRPr="009206F4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емко 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е Викторовне</w:t>
            </w:r>
          </w:p>
        </w:tc>
        <w:tc>
          <w:tcPr>
            <w:tcW w:w="5774" w:type="dxa"/>
          </w:tcPr>
          <w:p w:rsidR="00111A7B" w:rsidRPr="001469F2" w:rsidRDefault="00980769" w:rsidP="00111A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икум машиностроения и информационн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9206F4" w:rsidTr="00E145AA">
        <w:tc>
          <w:tcPr>
            <w:tcW w:w="3271" w:type="dxa"/>
          </w:tcPr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ой Наталье Сергеевне</w:t>
            </w:r>
          </w:p>
        </w:tc>
        <w:tc>
          <w:tcPr>
            <w:tcW w:w="5774" w:type="dxa"/>
          </w:tcPr>
          <w:p w:rsidR="00980769" w:rsidRPr="00C61955" w:rsidRDefault="00980769" w:rsidP="0098076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ий технологический колле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авлючкова Геннадия Антоновича </w:t>
            </w:r>
          </w:p>
        </w:tc>
      </w:tr>
      <w:tr w:rsidR="00980769" w:rsidRPr="009206F4" w:rsidTr="00E145AA">
        <w:tc>
          <w:tcPr>
            <w:tcW w:w="3271" w:type="dxa"/>
          </w:tcPr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ову Владимиру Юрьевичу</w:t>
            </w:r>
          </w:p>
        </w:tc>
        <w:tc>
          <w:tcPr>
            <w:tcW w:w="5774" w:type="dxa"/>
          </w:tcPr>
          <w:p w:rsidR="00980769" w:rsidRPr="00C61955" w:rsidRDefault="00980769" w:rsidP="0098076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ий технически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0769" w:rsidRPr="009206F4" w:rsidTr="00E145AA">
        <w:tc>
          <w:tcPr>
            <w:tcW w:w="3271" w:type="dxa"/>
          </w:tcPr>
          <w:p w:rsidR="00980769" w:rsidRDefault="00980769" w:rsidP="00980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аевой </w:t>
            </w:r>
          </w:p>
          <w:p w:rsidR="00980769" w:rsidRDefault="00980769" w:rsidP="0098076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е Сергеевне</w:t>
            </w:r>
          </w:p>
        </w:tc>
        <w:tc>
          <w:tcPr>
            <w:tcW w:w="5774" w:type="dxa"/>
          </w:tcPr>
          <w:p w:rsidR="00980769" w:rsidRPr="00C61955" w:rsidRDefault="00980769" w:rsidP="00980769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, 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ий строитель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8A1D64" w:rsidRPr="00C61955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F6E27" w:rsidRPr="00C61955" w:rsidRDefault="002F6E27" w:rsidP="004B6878">
      <w:pPr>
        <w:tabs>
          <w:tab w:val="left" w:pos="4200"/>
          <w:tab w:val="left" w:pos="7500"/>
        </w:tabs>
        <w:spacing w:after="0"/>
        <w:ind w:firstLine="709"/>
        <w:jc w:val="both"/>
        <w:rPr>
          <w:lang w:val="ru-RU"/>
        </w:rPr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4B68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A34F1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22.11.23 квалификационную категори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педагог-наставник»</w:t>
      </w:r>
      <w:r w:rsidRPr="002A34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им педагогическим работника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изаций Кемеровской области – Кузбасса</w:t>
      </w:r>
      <w:r w:rsidRPr="002A34F1">
        <w:rPr>
          <w:rFonts w:ascii="Times New Roman" w:eastAsia="Times New Roman" w:hAnsi="Times New Roman" w:cs="Times New Roman"/>
          <w:sz w:val="28"/>
          <w:szCs w:val="28"/>
          <w:lang w:val="ru-RU"/>
        </w:rPr>
        <w:t>, осуществляющих образовательную деятельность:</w:t>
      </w:r>
    </w:p>
    <w:p w:rsidR="008A1D64" w:rsidRPr="00C61955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5C5035" w:rsidRPr="009206F4" w:rsidTr="00E145AA">
        <w:tc>
          <w:tcPr>
            <w:tcW w:w="3271" w:type="dxa"/>
          </w:tcPr>
          <w:p w:rsidR="002F6E27" w:rsidRPr="002F6E27" w:rsidRDefault="002F6E27" w:rsidP="002F6E27">
            <w:pPr>
              <w:spacing w:after="0"/>
              <w:rPr>
                <w:lang w:val="ru-RU"/>
              </w:rPr>
            </w:pPr>
            <w:r w:rsidRPr="002F6E27">
              <w:rPr>
                <w:rFonts w:ascii="Times New Roman" w:eastAsia="Times New Roman" w:hAnsi="Times New Roman" w:cs="Times New Roman"/>
                <w:sz w:val="28"/>
                <w:szCs w:val="28"/>
              </w:rPr>
              <w:t>Квятк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2F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F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2F6E27" w:rsidRPr="00C61955" w:rsidRDefault="002F6E27" w:rsidP="005C5035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2F6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2F6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 w:rsid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F6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</w:t>
            </w:r>
            <w:r w:rsid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F6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зенно</w:t>
            </w:r>
            <w:r w:rsid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2F6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</w:t>
            </w:r>
            <w:r w:rsid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F6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«Специальная </w:t>
            </w:r>
            <w:r w:rsidRPr="002F6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 5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F6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2F6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</w:t>
            </w:r>
            <w:r w:rsid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2F6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 w:rsid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5C5035" w:rsidRPr="009206F4" w:rsidTr="00E145AA">
        <w:tc>
          <w:tcPr>
            <w:tcW w:w="3271" w:type="dxa"/>
          </w:tcPr>
          <w:p w:rsidR="005C5035" w:rsidRDefault="005C5035" w:rsidP="002861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35">
              <w:rPr>
                <w:rFonts w:ascii="Times New Roman" w:eastAsia="Times New Roman" w:hAnsi="Times New Roman" w:cs="Times New Roman"/>
                <w:sz w:val="28"/>
                <w:szCs w:val="28"/>
              </w:rPr>
              <w:t>Конаш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5C50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F6E27" w:rsidRPr="005C5035" w:rsidRDefault="005C5035" w:rsidP="002861F0">
            <w:pPr>
              <w:spacing w:after="0"/>
              <w:rPr>
                <w:lang w:val="ru-RU"/>
              </w:rPr>
            </w:pPr>
            <w:r w:rsidRPr="005C5035">
              <w:rPr>
                <w:rFonts w:ascii="Times New Roman" w:eastAsia="Times New Roman" w:hAnsi="Times New Roman" w:cs="Times New Roman"/>
                <w:sz w:val="28"/>
                <w:szCs w:val="28"/>
              </w:rPr>
              <w:t>Рус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5C50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5774" w:type="dxa"/>
          </w:tcPr>
          <w:p w:rsidR="002F6E27" w:rsidRPr="00C61955" w:rsidRDefault="002160E9" w:rsidP="00E111AB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,</w:t>
            </w:r>
            <w:r w:rsidR="002F6E27"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C5035" w:rsidRP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 w:rsid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5C5035" w:rsidRP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леногорская средняя общеобразовательная школа</w:t>
            </w:r>
            <w:r w:rsid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5C5035" w:rsidRP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пивинск</w:t>
            </w:r>
            <w:r w:rsid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5C5035" w:rsidRP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</w:t>
            </w:r>
            <w:r w:rsid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5C5035" w:rsidRP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 w:rsid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</w:tbl>
    <w:p w:rsidR="005C5035" w:rsidRDefault="005C5035" w:rsidP="005C5035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C5035" w:rsidRPr="009206F4" w:rsidRDefault="005C5035" w:rsidP="004A3188">
      <w:pPr>
        <w:tabs>
          <w:tab w:val="left" w:pos="4200"/>
          <w:tab w:val="left" w:pos="750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9911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A34F1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22.11.23 квалификационную категори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педагог-методист»</w:t>
      </w:r>
      <w:r w:rsidRPr="002A34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им педагогическим работника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изаций Кемеровской области – Кузбасса</w:t>
      </w:r>
      <w:r w:rsidRPr="002A34F1">
        <w:rPr>
          <w:rFonts w:ascii="Times New Roman" w:eastAsia="Times New Roman" w:hAnsi="Times New Roman" w:cs="Times New Roman"/>
          <w:sz w:val="28"/>
          <w:szCs w:val="28"/>
          <w:lang w:val="ru-RU"/>
        </w:rPr>
        <w:t>, осуществляющих образовательную деятельность:</w:t>
      </w:r>
    </w:p>
    <w:p w:rsidR="001469F2" w:rsidRPr="009206F4" w:rsidRDefault="001469F2" w:rsidP="004A3188">
      <w:pPr>
        <w:tabs>
          <w:tab w:val="left" w:pos="4200"/>
          <w:tab w:val="left" w:pos="7500"/>
        </w:tabs>
        <w:spacing w:after="0"/>
        <w:ind w:firstLine="851"/>
        <w:jc w:val="both"/>
        <w:rPr>
          <w:lang w:val="ru-RU"/>
        </w:rPr>
      </w:pPr>
    </w:p>
    <w:p w:rsidR="005C5035" w:rsidRPr="00C61955" w:rsidRDefault="005C5035" w:rsidP="005C503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5774"/>
      </w:tblGrid>
      <w:tr w:rsidR="005C5035" w:rsidRPr="009206F4" w:rsidTr="004567F2">
        <w:tc>
          <w:tcPr>
            <w:tcW w:w="3271" w:type="dxa"/>
          </w:tcPr>
          <w:p w:rsidR="008120B7" w:rsidRDefault="005C5035" w:rsidP="005C50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C50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ловья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5C50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C5035" w:rsidRPr="005C5035" w:rsidRDefault="005C5035" w:rsidP="005C5035">
            <w:pPr>
              <w:spacing w:after="0"/>
              <w:rPr>
                <w:lang w:val="ru-RU"/>
              </w:rPr>
            </w:pPr>
            <w:r w:rsidRPr="005C5035">
              <w:rPr>
                <w:rFonts w:ascii="Times New Roman" w:eastAsia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C50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111A7B" w:rsidRPr="000C7900" w:rsidRDefault="005C5035" w:rsidP="005C50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2F6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2F6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хнологии, </w:t>
            </w:r>
            <w:r w:rsidRP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образовательное учреждение «</w:t>
            </w:r>
            <w:r w:rsidRP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r w:rsidR="000874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общеобразовательная школа №</w:t>
            </w:r>
            <w:r w:rsidRP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Кемеровского </w:t>
            </w:r>
            <w:r w:rsidRPr="002F6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2F6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 w:rsidR="000C79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5C5035" w:rsidRPr="009206F4" w:rsidTr="004567F2">
        <w:tc>
          <w:tcPr>
            <w:tcW w:w="3271" w:type="dxa"/>
          </w:tcPr>
          <w:p w:rsidR="005C5035" w:rsidRDefault="005C5035" w:rsidP="005C50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35">
              <w:rPr>
                <w:rFonts w:ascii="Times New Roman" w:eastAsia="Times New Roman" w:hAnsi="Times New Roman" w:cs="Times New Roman"/>
                <w:sz w:val="28"/>
                <w:szCs w:val="28"/>
              </w:rPr>
              <w:t>Сырк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5C50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C5035" w:rsidRPr="005C5035" w:rsidRDefault="005C5035" w:rsidP="005C5035">
            <w:pPr>
              <w:spacing w:after="0"/>
              <w:rPr>
                <w:lang w:val="ru-RU"/>
              </w:rPr>
            </w:pPr>
            <w:r w:rsidRPr="005C5035">
              <w:rPr>
                <w:rFonts w:ascii="Times New Roman" w:eastAsia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C50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5C5035" w:rsidRPr="00C61955" w:rsidRDefault="005C5035" w:rsidP="002861F0">
            <w:pPr>
              <w:jc w:val="both"/>
              <w:rPr>
                <w:lang w:val="ru-RU"/>
              </w:rPr>
            </w:pP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тру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619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 №</w:t>
            </w:r>
            <w:r w:rsidRPr="005C50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2 «Детский сад общеразвивающего вида с приоритетным осуществлением деятельности по художественно-эстетическому направлению развития воспитанник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</w:t>
            </w:r>
            <w:r w:rsidRPr="002F6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2F6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</w:tbl>
    <w:p w:rsidR="008A1D64" w:rsidRDefault="008A1D64" w:rsidP="002F6E2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Pr="00C61955" w:rsidRDefault="005C5035" w:rsidP="00231288">
      <w:pPr>
        <w:tabs>
          <w:tab w:val="left" w:pos="4200"/>
          <w:tab w:val="left" w:pos="7500"/>
        </w:tabs>
        <w:spacing w:after="0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C61955"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.  Контроль за исполнением приказа оставляю за собой.</w:t>
      </w:r>
    </w:p>
    <w:p w:rsidR="008A1D64" w:rsidRPr="00C61955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Default="008A1D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A44F5" w:rsidRPr="009206F4" w:rsidRDefault="00AA44F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A44F5" w:rsidRPr="00C61955" w:rsidRDefault="00AA44F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1D64" w:rsidRPr="00C61955" w:rsidRDefault="00C61955">
      <w:pPr>
        <w:tabs>
          <w:tab w:val="left" w:pos="6500"/>
        </w:tabs>
        <w:spacing w:after="0"/>
        <w:jc w:val="both"/>
        <w:rPr>
          <w:lang w:val="ru-RU"/>
        </w:rPr>
      </w:pP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р образования Кузбасса</w:t>
      </w:r>
      <w:r w:rsidRPr="00C6195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С.Ю. Балакирева</w:t>
      </w:r>
    </w:p>
    <w:sectPr w:rsidR="008A1D64" w:rsidRPr="00C61955" w:rsidSect="00517732">
      <w:headerReference w:type="default" r:id="rId9"/>
      <w:pgSz w:w="11905" w:h="16837"/>
      <w:pgMar w:top="1440" w:right="1440" w:bottom="993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A2F" w:rsidRDefault="009E2A2F" w:rsidP="00013F70">
      <w:pPr>
        <w:spacing w:after="0" w:line="240" w:lineRule="auto"/>
      </w:pPr>
      <w:r>
        <w:separator/>
      </w:r>
    </w:p>
  </w:endnote>
  <w:endnote w:type="continuationSeparator" w:id="0">
    <w:p w:rsidR="009E2A2F" w:rsidRDefault="009E2A2F" w:rsidP="00013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A2F" w:rsidRDefault="009E2A2F" w:rsidP="00013F70">
      <w:pPr>
        <w:spacing w:after="0" w:line="240" w:lineRule="auto"/>
      </w:pPr>
      <w:r>
        <w:separator/>
      </w:r>
    </w:p>
  </w:footnote>
  <w:footnote w:type="continuationSeparator" w:id="0">
    <w:p w:rsidR="009E2A2F" w:rsidRDefault="009E2A2F" w:rsidP="00013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649703"/>
      <w:docPartObj>
        <w:docPartGallery w:val="Page Numbers (Top of Page)"/>
        <w:docPartUnique/>
      </w:docPartObj>
    </w:sdtPr>
    <w:sdtEndPr/>
    <w:sdtContent>
      <w:p w:rsidR="009D727F" w:rsidRDefault="009D727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9A2" w:rsidRPr="00E309A2">
          <w:rPr>
            <w:noProof/>
            <w:lang w:val="ru-RU"/>
          </w:rPr>
          <w:t>2</w:t>
        </w:r>
        <w:r>
          <w:fldChar w:fldCharType="end"/>
        </w:r>
      </w:p>
    </w:sdtContent>
  </w:sdt>
  <w:p w:rsidR="009D727F" w:rsidRDefault="009D72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D64"/>
    <w:rsid w:val="00011E48"/>
    <w:rsid w:val="00013F70"/>
    <w:rsid w:val="00032B0C"/>
    <w:rsid w:val="00066E3C"/>
    <w:rsid w:val="0008743F"/>
    <w:rsid w:val="00090BA2"/>
    <w:rsid w:val="00091D98"/>
    <w:rsid w:val="000C0D4E"/>
    <w:rsid w:val="000C7900"/>
    <w:rsid w:val="000D10BE"/>
    <w:rsid w:val="000D5C20"/>
    <w:rsid w:val="000F70AA"/>
    <w:rsid w:val="00111A7B"/>
    <w:rsid w:val="001275C4"/>
    <w:rsid w:val="00131EF7"/>
    <w:rsid w:val="001345D4"/>
    <w:rsid w:val="00134A82"/>
    <w:rsid w:val="001469F2"/>
    <w:rsid w:val="00161DA7"/>
    <w:rsid w:val="00190275"/>
    <w:rsid w:val="00196ABA"/>
    <w:rsid w:val="001B3B95"/>
    <w:rsid w:val="001C4417"/>
    <w:rsid w:val="00211060"/>
    <w:rsid w:val="002160E9"/>
    <w:rsid w:val="00231288"/>
    <w:rsid w:val="0023170E"/>
    <w:rsid w:val="00242B7A"/>
    <w:rsid w:val="00250201"/>
    <w:rsid w:val="00275168"/>
    <w:rsid w:val="002842F9"/>
    <w:rsid w:val="002861F0"/>
    <w:rsid w:val="002A34F1"/>
    <w:rsid w:val="002B154B"/>
    <w:rsid w:val="002D5DD0"/>
    <w:rsid w:val="002F6E27"/>
    <w:rsid w:val="003227C8"/>
    <w:rsid w:val="00322B7D"/>
    <w:rsid w:val="00350B66"/>
    <w:rsid w:val="003646E7"/>
    <w:rsid w:val="003650A0"/>
    <w:rsid w:val="0037026A"/>
    <w:rsid w:val="003A2173"/>
    <w:rsid w:val="003A373A"/>
    <w:rsid w:val="00413207"/>
    <w:rsid w:val="00434C86"/>
    <w:rsid w:val="00441504"/>
    <w:rsid w:val="004567F2"/>
    <w:rsid w:val="00460629"/>
    <w:rsid w:val="004624BB"/>
    <w:rsid w:val="00470059"/>
    <w:rsid w:val="00474B7F"/>
    <w:rsid w:val="00475B77"/>
    <w:rsid w:val="00486551"/>
    <w:rsid w:val="004A3188"/>
    <w:rsid w:val="004B6878"/>
    <w:rsid w:val="004C48B1"/>
    <w:rsid w:val="004D1C78"/>
    <w:rsid w:val="004E69C9"/>
    <w:rsid w:val="004F481E"/>
    <w:rsid w:val="0050544B"/>
    <w:rsid w:val="00505549"/>
    <w:rsid w:val="00517732"/>
    <w:rsid w:val="00541400"/>
    <w:rsid w:val="00562DA8"/>
    <w:rsid w:val="00590343"/>
    <w:rsid w:val="005A4CFB"/>
    <w:rsid w:val="005A4ED6"/>
    <w:rsid w:val="005A65E8"/>
    <w:rsid w:val="005B22A1"/>
    <w:rsid w:val="005C5035"/>
    <w:rsid w:val="005C7CCE"/>
    <w:rsid w:val="00603BBC"/>
    <w:rsid w:val="006312E5"/>
    <w:rsid w:val="006319AB"/>
    <w:rsid w:val="00663AFA"/>
    <w:rsid w:val="00671B0C"/>
    <w:rsid w:val="00682661"/>
    <w:rsid w:val="00683178"/>
    <w:rsid w:val="00684F81"/>
    <w:rsid w:val="00697F2D"/>
    <w:rsid w:val="006E1D9D"/>
    <w:rsid w:val="00705394"/>
    <w:rsid w:val="007228D8"/>
    <w:rsid w:val="0076281F"/>
    <w:rsid w:val="0078601D"/>
    <w:rsid w:val="007B6078"/>
    <w:rsid w:val="007C72E9"/>
    <w:rsid w:val="007D6C26"/>
    <w:rsid w:val="007E2D6E"/>
    <w:rsid w:val="008120B7"/>
    <w:rsid w:val="008466D5"/>
    <w:rsid w:val="00881A7E"/>
    <w:rsid w:val="008A1D64"/>
    <w:rsid w:val="008B2AAE"/>
    <w:rsid w:val="008C207C"/>
    <w:rsid w:val="008E0FD1"/>
    <w:rsid w:val="008E2DBA"/>
    <w:rsid w:val="008F1318"/>
    <w:rsid w:val="008F7518"/>
    <w:rsid w:val="00902ED2"/>
    <w:rsid w:val="0092008A"/>
    <w:rsid w:val="009206F4"/>
    <w:rsid w:val="0094006A"/>
    <w:rsid w:val="00977B24"/>
    <w:rsid w:val="00980769"/>
    <w:rsid w:val="009911D2"/>
    <w:rsid w:val="009B717B"/>
    <w:rsid w:val="009C2EC4"/>
    <w:rsid w:val="009C3BB9"/>
    <w:rsid w:val="009D4689"/>
    <w:rsid w:val="009D497B"/>
    <w:rsid w:val="009D727F"/>
    <w:rsid w:val="009E2A2F"/>
    <w:rsid w:val="009F466D"/>
    <w:rsid w:val="009F775A"/>
    <w:rsid w:val="00A21243"/>
    <w:rsid w:val="00A45B97"/>
    <w:rsid w:val="00A6053B"/>
    <w:rsid w:val="00AA44F5"/>
    <w:rsid w:val="00AD06DC"/>
    <w:rsid w:val="00AD0858"/>
    <w:rsid w:val="00AE2ED7"/>
    <w:rsid w:val="00AF2879"/>
    <w:rsid w:val="00AF7DF0"/>
    <w:rsid w:val="00B04591"/>
    <w:rsid w:val="00B07973"/>
    <w:rsid w:val="00B737F8"/>
    <w:rsid w:val="00B87EB3"/>
    <w:rsid w:val="00B90D2A"/>
    <w:rsid w:val="00BA0D66"/>
    <w:rsid w:val="00BA3711"/>
    <w:rsid w:val="00BA6213"/>
    <w:rsid w:val="00BC1EF5"/>
    <w:rsid w:val="00BC2F88"/>
    <w:rsid w:val="00BE5EFA"/>
    <w:rsid w:val="00C02C55"/>
    <w:rsid w:val="00C1562F"/>
    <w:rsid w:val="00C218F3"/>
    <w:rsid w:val="00C350E5"/>
    <w:rsid w:val="00C431F4"/>
    <w:rsid w:val="00C61955"/>
    <w:rsid w:val="00C84068"/>
    <w:rsid w:val="00C876EA"/>
    <w:rsid w:val="00D22C68"/>
    <w:rsid w:val="00D364CD"/>
    <w:rsid w:val="00D5080D"/>
    <w:rsid w:val="00D611CC"/>
    <w:rsid w:val="00D626F4"/>
    <w:rsid w:val="00D65D41"/>
    <w:rsid w:val="00D7006F"/>
    <w:rsid w:val="00DD1FF9"/>
    <w:rsid w:val="00E000FD"/>
    <w:rsid w:val="00E111AB"/>
    <w:rsid w:val="00E145AA"/>
    <w:rsid w:val="00E24971"/>
    <w:rsid w:val="00E30782"/>
    <w:rsid w:val="00E309A2"/>
    <w:rsid w:val="00E442C5"/>
    <w:rsid w:val="00EA456D"/>
    <w:rsid w:val="00EB661E"/>
    <w:rsid w:val="00EC173F"/>
    <w:rsid w:val="00ED0412"/>
    <w:rsid w:val="00F03565"/>
    <w:rsid w:val="00F425A0"/>
    <w:rsid w:val="00F62578"/>
    <w:rsid w:val="00FA21B8"/>
    <w:rsid w:val="00FA6978"/>
    <w:rsid w:val="00FB4DAA"/>
    <w:rsid w:val="00FD1718"/>
    <w:rsid w:val="00FD2B96"/>
    <w:rsid w:val="00FE38C2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6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1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3F70"/>
  </w:style>
  <w:style w:type="paragraph" w:styleId="a6">
    <w:name w:val="footer"/>
    <w:basedOn w:val="a"/>
    <w:link w:val="a7"/>
    <w:uiPriority w:val="99"/>
    <w:unhideWhenUsed/>
    <w:rsid w:val="0001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3F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1445-9D25-4F83-84FC-2B42B7B4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84</Pages>
  <Words>44994</Words>
  <Characters>256471</Characters>
  <Application>Microsoft Office Word</Application>
  <DocSecurity>0</DocSecurity>
  <Lines>2137</Lines>
  <Paragraphs>6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алипова</cp:lastModifiedBy>
  <cp:revision>171</cp:revision>
  <dcterms:created xsi:type="dcterms:W3CDTF">2023-11-17T06:11:00Z</dcterms:created>
  <dcterms:modified xsi:type="dcterms:W3CDTF">2023-11-25T05:01:00Z</dcterms:modified>
  <cp:category/>
</cp:coreProperties>
</file>